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09C67" w14:textId="77777777" w:rsidR="00511736" w:rsidRPr="00744A04" w:rsidRDefault="00511736" w:rsidP="00511736">
      <w:pPr>
        <w:pStyle w:val="CourseTitle"/>
      </w:pPr>
      <w:r>
        <w:rPr>
          <w:rFonts w:cs="Verdana"/>
          <w:bCs/>
        </w:rPr>
        <w:t>Video Storytelling</w:t>
      </w:r>
    </w:p>
    <w:p w14:paraId="33F3F2C0" w14:textId="7792E20A" w:rsidR="00744A04" w:rsidRPr="00744A04" w:rsidRDefault="006C0B88" w:rsidP="006C0B88">
      <w:r w:rsidRPr="00744A04">
        <w:rPr>
          <w:b/>
        </w:rPr>
        <w:t>Course code:</w:t>
      </w:r>
      <w:r w:rsidR="00335672" w:rsidRPr="00744A04">
        <w:t xml:space="preserve"> </w:t>
      </w:r>
      <w:r w:rsidR="00511736" w:rsidRPr="00F864D3">
        <w:rPr>
          <w:rFonts w:cs="Verdana"/>
          <w:bCs/>
        </w:rPr>
        <w:t>JRN 255</w:t>
      </w:r>
    </w:p>
    <w:p w14:paraId="30B47283" w14:textId="495DC16F" w:rsidR="00744A04" w:rsidRPr="00744A04" w:rsidRDefault="006C0B88" w:rsidP="006C0B88">
      <w:r w:rsidRPr="00744A04">
        <w:rPr>
          <w:b/>
        </w:rPr>
        <w:t>Semester and year:</w:t>
      </w:r>
      <w:r w:rsidRPr="00744A04">
        <w:t xml:space="preserve"> </w:t>
      </w:r>
      <w:sdt>
        <w:sdtPr>
          <w:alias w:val="Semester"/>
          <w:tag w:val="Semester"/>
          <w:id w:val="-371924420"/>
          <w:placeholder>
            <w:docPart w:val="2675F8C07888478EABF1B462D731AF45"/>
          </w:placeholder>
          <w:dropDownList>
            <w:listItem w:value="Choose an item."/>
            <w:listItem w:displayText="Fall" w:value="Fall"/>
            <w:listItem w:displayText="Winter" w:value="Winter"/>
            <w:listItem w:displayText="Spring" w:value="Spring"/>
            <w:listItem w:displayText="Summer I" w:value="Summer I"/>
            <w:listItem w:displayText="Summer II" w:value="Summer II"/>
          </w:dropDownList>
        </w:sdtPr>
        <w:sdtEndPr/>
        <w:sdtContent>
          <w:r w:rsidR="007476AD">
            <w:t>Spring</w:t>
          </w:r>
        </w:sdtContent>
      </w:sdt>
      <w:r w:rsidR="00A018A0" w:rsidRPr="00744A04">
        <w:t xml:space="preserve"> </w:t>
      </w:r>
      <w:sdt>
        <w:sdtPr>
          <w:alias w:val="Year"/>
          <w:tag w:val="Year"/>
          <w:id w:val="-763065482"/>
          <w:placeholder>
            <w:docPart w:val="20AF3B40B5BA435D983D8A1D8416D47B"/>
          </w:placeholder>
          <w:comboBox>
            <w:listItem w:value="Choose an item."/>
            <w:listItem w:displayText="2019" w:value="2019"/>
            <w:listItem w:displayText="2020" w:value="2020"/>
            <w:listItem w:displayText="2021" w:value="2021"/>
            <w:listItem w:displayText="2022" w:value="2022"/>
            <w:listItem w:displayText="2023" w:value="2023"/>
            <w:listItem w:displayText="2024" w:value="2024"/>
            <w:listItem w:displayText="2025" w:value="2025"/>
          </w:comboBox>
        </w:sdtPr>
        <w:sdtEndPr/>
        <w:sdtContent>
          <w:r w:rsidR="007476AD">
            <w:t>2021</w:t>
          </w:r>
        </w:sdtContent>
      </w:sdt>
    </w:p>
    <w:p w14:paraId="1599DF5D" w14:textId="0756A599" w:rsidR="006C0B88" w:rsidRPr="00744A04" w:rsidRDefault="006C0B88" w:rsidP="006C0B88">
      <w:r w:rsidRPr="00744A04">
        <w:rPr>
          <w:b/>
        </w:rPr>
        <w:t>Day and time:</w:t>
      </w:r>
      <w:r w:rsidRPr="00744A04">
        <w:t xml:space="preserve"> </w:t>
      </w:r>
      <w:r w:rsidR="00511736">
        <w:t>Wednesday 11:30-14:15</w:t>
      </w:r>
    </w:p>
    <w:p w14:paraId="4B1AA91C" w14:textId="32FDD955" w:rsidR="00E27D17" w:rsidRPr="00744A04" w:rsidRDefault="00E27D17" w:rsidP="006C0B88">
      <w:r w:rsidRPr="00744A04">
        <w:rPr>
          <w:b/>
        </w:rPr>
        <w:t>Instructor</w:t>
      </w:r>
      <w:r w:rsidR="006C0B88" w:rsidRPr="00744A04">
        <w:rPr>
          <w:b/>
        </w:rPr>
        <w:t>:</w:t>
      </w:r>
      <w:r w:rsidR="006C0B88" w:rsidRPr="00744A04">
        <w:t xml:space="preserve"> </w:t>
      </w:r>
      <w:r w:rsidR="00511736">
        <w:t>James Fassinger B.A.</w:t>
      </w:r>
    </w:p>
    <w:p w14:paraId="32645FE9" w14:textId="77777777" w:rsidR="00511736" w:rsidRPr="00744A04" w:rsidRDefault="00E27D17" w:rsidP="00511736">
      <w:r w:rsidRPr="00744A04">
        <w:rPr>
          <w:b/>
        </w:rPr>
        <w:t>Instructor</w:t>
      </w:r>
      <w:r w:rsidR="006C0B88" w:rsidRPr="00744A04">
        <w:rPr>
          <w:b/>
        </w:rPr>
        <w:t xml:space="preserve"> contact:</w:t>
      </w:r>
      <w:r w:rsidR="006C0B88" w:rsidRPr="00744A04">
        <w:t xml:space="preserve"> </w:t>
      </w:r>
      <w:r w:rsidR="00511736">
        <w:rPr>
          <w:rFonts w:cs="Verdana"/>
        </w:rPr>
        <w:t>james.fassinger@aauni.edu</w:t>
      </w:r>
    </w:p>
    <w:p w14:paraId="33F14653" w14:textId="0F945EB6" w:rsidR="00E27D17" w:rsidRPr="00744A04" w:rsidRDefault="006C0B88" w:rsidP="006C0B88">
      <w:r w:rsidRPr="00744A04">
        <w:rPr>
          <w:b/>
        </w:rPr>
        <w:t>Consultation hours:</w:t>
      </w:r>
      <w:r w:rsidR="00335672" w:rsidRPr="00744A04">
        <w:t xml:space="preserve"> </w:t>
      </w:r>
      <w:r w:rsidR="009003D1">
        <w:t>Wednesday 14:15</w:t>
      </w:r>
      <w:r w:rsidR="00511736">
        <w:t>-15:</w:t>
      </w:r>
      <w:r w:rsidR="009003D1">
        <w:t>00</w:t>
      </w:r>
    </w:p>
    <w:p w14:paraId="4A23BA9D" w14:textId="77777777" w:rsidR="00507723" w:rsidRPr="00744A04" w:rsidRDefault="00507723" w:rsidP="0077460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0"/>
        <w:gridCol w:w="2063"/>
        <w:gridCol w:w="3181"/>
      </w:tblGrid>
      <w:tr w:rsidR="00744A04" w:rsidRPr="00744A04" w14:paraId="2E2AF8E1" w14:textId="77777777" w:rsidTr="00C96A74">
        <w:tc>
          <w:tcPr>
            <w:tcW w:w="1137" w:type="pct"/>
          </w:tcPr>
          <w:p w14:paraId="57BAF86B" w14:textId="77777777" w:rsidR="00065D25" w:rsidRPr="00744A04" w:rsidRDefault="00065D25" w:rsidP="00065D25">
            <w:pPr>
              <w:rPr>
                <w:b/>
              </w:rPr>
            </w:pPr>
            <w:r w:rsidRPr="00744A04">
              <w:rPr>
                <w:b/>
              </w:rPr>
              <w:t>Credits</w:t>
            </w:r>
            <w:r w:rsidR="000E3CEC" w:rsidRPr="00744A04">
              <w:rPr>
                <w:b/>
              </w:rPr>
              <w:t xml:space="preserve"> US/ECTS</w:t>
            </w:r>
          </w:p>
        </w:tc>
        <w:tc>
          <w:tcPr>
            <w:tcW w:w="1059" w:type="pct"/>
          </w:tcPr>
          <w:p w14:paraId="3AD9037A" w14:textId="77777777" w:rsidR="00065D25" w:rsidRPr="00744A04" w:rsidRDefault="00065D25" w:rsidP="00065D25">
            <w:r w:rsidRPr="00744A04">
              <w:t>3</w:t>
            </w:r>
            <w:r w:rsidR="000E3CEC" w:rsidRPr="00744A04">
              <w:t>/6</w:t>
            </w:r>
          </w:p>
        </w:tc>
        <w:tc>
          <w:tcPr>
            <w:tcW w:w="1103" w:type="pct"/>
          </w:tcPr>
          <w:p w14:paraId="32673AA9" w14:textId="77777777" w:rsidR="00065D25" w:rsidRPr="00744A04" w:rsidRDefault="00065D25" w:rsidP="00065D25">
            <w:pPr>
              <w:rPr>
                <w:b/>
              </w:rPr>
            </w:pPr>
            <w:r w:rsidRPr="00744A04">
              <w:rPr>
                <w:b/>
              </w:rPr>
              <w:t>Level</w:t>
            </w:r>
          </w:p>
        </w:tc>
        <w:tc>
          <w:tcPr>
            <w:tcW w:w="1701" w:type="pct"/>
          </w:tcPr>
          <w:p w14:paraId="3D4228FB" w14:textId="26A6C86E" w:rsidR="00065D25" w:rsidRPr="00744A04" w:rsidRDefault="0066748F" w:rsidP="00065D25">
            <w:sdt>
              <w:sdtPr>
                <w:id w:val="-1743401390"/>
                <w:placeholder>
                  <w:docPart w:val="9509A319972A49418D00F4C80EFFE82C"/>
                </w:placeholder>
                <w:dropDownList>
                  <w:listItem w:value="Choose an item."/>
                  <w:listItem w:displayText="Introductory" w:value="Introductory"/>
                  <w:listItem w:displayText="Intermediate" w:value="Intermediate"/>
                  <w:listItem w:displayText="Advanced" w:value="Advanced"/>
                </w:dropDownList>
              </w:sdtPr>
              <w:sdtEndPr/>
              <w:sdtContent>
                <w:r w:rsidR="00511736">
                  <w:t>Intermediate</w:t>
                </w:r>
              </w:sdtContent>
            </w:sdt>
          </w:p>
        </w:tc>
      </w:tr>
      <w:tr w:rsidR="00744A04" w:rsidRPr="00744A04" w14:paraId="59C5073B" w14:textId="77777777" w:rsidTr="00C96A74">
        <w:tc>
          <w:tcPr>
            <w:tcW w:w="1137" w:type="pct"/>
          </w:tcPr>
          <w:p w14:paraId="419AA575" w14:textId="77777777" w:rsidR="006E1ED0" w:rsidRPr="00744A04" w:rsidRDefault="006D338B" w:rsidP="006D338B">
            <w:pPr>
              <w:rPr>
                <w:b/>
              </w:rPr>
            </w:pPr>
            <w:r w:rsidRPr="00744A04">
              <w:rPr>
                <w:b/>
              </w:rPr>
              <w:t>Length</w:t>
            </w:r>
          </w:p>
        </w:tc>
        <w:tc>
          <w:tcPr>
            <w:tcW w:w="1059" w:type="pct"/>
          </w:tcPr>
          <w:p w14:paraId="64CA4B8C" w14:textId="6DDFA577" w:rsidR="006E1ED0" w:rsidRPr="00744A04" w:rsidRDefault="00C825A2" w:rsidP="00065D25">
            <w:r>
              <w:t>12</w:t>
            </w:r>
            <w:r w:rsidR="006E1ED0" w:rsidRPr="00744A04">
              <w:t xml:space="preserve"> weeks</w:t>
            </w:r>
          </w:p>
        </w:tc>
        <w:tc>
          <w:tcPr>
            <w:tcW w:w="1103" w:type="pct"/>
          </w:tcPr>
          <w:p w14:paraId="3FC13617" w14:textId="77777777" w:rsidR="006E1ED0" w:rsidRPr="00744A04" w:rsidRDefault="006E1ED0" w:rsidP="006E1ED0">
            <w:pPr>
              <w:rPr>
                <w:b/>
              </w:rPr>
            </w:pPr>
            <w:r w:rsidRPr="00744A04">
              <w:rPr>
                <w:b/>
              </w:rPr>
              <w:t>Pre-requisite</w:t>
            </w:r>
          </w:p>
        </w:tc>
        <w:tc>
          <w:tcPr>
            <w:tcW w:w="1701" w:type="pct"/>
          </w:tcPr>
          <w:p w14:paraId="7244F056" w14:textId="6A4E055F" w:rsidR="006E1ED0" w:rsidRPr="00744A04" w:rsidRDefault="0066748F" w:rsidP="00065D25">
            <w:sdt>
              <w:sdtPr>
                <w:id w:val="-492098149"/>
                <w:placeholder>
                  <w:docPart w:val="DefaultPlaceholder_1082065159"/>
                </w:placeholder>
                <w:comboBox>
                  <w:listItem w:value="Choose an item."/>
                  <w:listItem w:displayText="TOEFL iBT 71" w:value="TOEFL iBT 71"/>
                  <w:listItem w:displayText="TOEFL iBT 80" w:value="TOEFL iBT 80"/>
                </w:comboBox>
              </w:sdtPr>
              <w:sdtEndPr/>
              <w:sdtContent>
                <w:r w:rsidR="00F9000F">
                  <w:t>TOEFL I</w:t>
                </w:r>
                <w:r w:rsidR="00511736">
                  <w:t>BT 71</w:t>
                </w:r>
              </w:sdtContent>
            </w:sdt>
            <w:r w:rsidR="00E77273" w:rsidRPr="00744A04">
              <w:t xml:space="preserve"> </w:t>
            </w:r>
          </w:p>
        </w:tc>
      </w:tr>
      <w:tr w:rsidR="00744A04" w:rsidRPr="00744A04" w14:paraId="2002E794" w14:textId="77777777" w:rsidTr="00C96A74">
        <w:tc>
          <w:tcPr>
            <w:tcW w:w="1137" w:type="pct"/>
          </w:tcPr>
          <w:p w14:paraId="76B3432A" w14:textId="77777777" w:rsidR="006E1ED0" w:rsidRPr="00744A04" w:rsidRDefault="006E1ED0" w:rsidP="00065D25">
            <w:pPr>
              <w:rPr>
                <w:b/>
              </w:rPr>
            </w:pPr>
            <w:r w:rsidRPr="00744A04">
              <w:rPr>
                <w:b/>
              </w:rPr>
              <w:t>Contact hours</w:t>
            </w:r>
          </w:p>
        </w:tc>
        <w:tc>
          <w:tcPr>
            <w:tcW w:w="1059" w:type="pct"/>
          </w:tcPr>
          <w:p w14:paraId="56248F34" w14:textId="77777777" w:rsidR="006E1ED0" w:rsidRPr="00744A04" w:rsidRDefault="006E1ED0" w:rsidP="00065D25">
            <w:r w:rsidRPr="00744A04">
              <w:t>42 hours</w:t>
            </w:r>
          </w:p>
        </w:tc>
        <w:tc>
          <w:tcPr>
            <w:tcW w:w="1103" w:type="pct"/>
          </w:tcPr>
          <w:p w14:paraId="53969BED" w14:textId="77777777" w:rsidR="006E1ED0" w:rsidRPr="00744A04" w:rsidRDefault="006E1ED0" w:rsidP="00065D25">
            <w:pPr>
              <w:rPr>
                <w:b/>
              </w:rPr>
            </w:pPr>
            <w:r w:rsidRPr="00744A04">
              <w:rPr>
                <w:b/>
              </w:rPr>
              <w:t>Course type</w:t>
            </w:r>
          </w:p>
        </w:tc>
        <w:tc>
          <w:tcPr>
            <w:tcW w:w="1701" w:type="pct"/>
          </w:tcPr>
          <w:p w14:paraId="56181482" w14:textId="77777777" w:rsidR="00511736" w:rsidRPr="00F42253" w:rsidRDefault="0066748F" w:rsidP="00511736">
            <w:pPr>
              <w:rPr>
                <w:rFonts w:ascii="Garamond" w:eastAsia="Times New Roman" w:hAnsi="Garamond"/>
                <w:sz w:val="36"/>
                <w:szCs w:val="36"/>
              </w:rPr>
            </w:pPr>
            <w:sdt>
              <w:sdtPr>
                <w:id w:val="1755013526"/>
                <w:placeholder>
                  <w:docPart w:val="EA3D671D8B8AA941BCE911E58442F38C"/>
                </w:placeholder>
                <w:dropDownList>
                  <w:listItem w:value="Choose an item."/>
                  <w:listItem w:displayText="Bachelor" w:value="Bachelor"/>
                  <w:listItem w:displayText="Master" w:value="Master"/>
                </w:dropDownList>
              </w:sdtPr>
              <w:sdtEndPr/>
              <w:sdtContent>
                <w:r w:rsidR="00511736" w:rsidRPr="003073A8">
                  <w:rPr>
                    <w:rFonts w:eastAsiaTheme="minorEastAsia" w:cs="Verdana"/>
                    <w:szCs w:val="24"/>
                  </w:rPr>
                  <w:t xml:space="preserve">Elective: </w:t>
                </w:r>
              </w:sdtContent>
            </w:sdt>
            <w:r w:rsidR="00511736" w:rsidRPr="00744A04">
              <w:t xml:space="preserve"> </w:t>
            </w:r>
            <w:r w:rsidR="00511736" w:rsidRPr="00F42253">
              <w:rPr>
                <w:rFonts w:eastAsia="Times New Roman"/>
                <w:szCs w:val="36"/>
              </w:rPr>
              <w:t>HSC el, PS el, JC req/el, CEA</w:t>
            </w:r>
          </w:p>
          <w:p w14:paraId="53E8AB5D" w14:textId="19581F8E" w:rsidR="006E1ED0" w:rsidRPr="00744A04" w:rsidRDefault="006E1ED0" w:rsidP="00065D25"/>
        </w:tc>
      </w:tr>
    </w:tbl>
    <w:p w14:paraId="2A7AD59C" w14:textId="77777777" w:rsidR="00774600" w:rsidRDefault="004B3C24" w:rsidP="00DA22E6">
      <w:pPr>
        <w:pStyle w:val="Heading1"/>
      </w:pPr>
      <w:r w:rsidRPr="00744A04">
        <w:t xml:space="preserve">Course </w:t>
      </w:r>
      <w:r w:rsidR="00774600" w:rsidRPr="00744A04">
        <w:t>Description</w:t>
      </w:r>
    </w:p>
    <w:p w14:paraId="45618808" w14:textId="7851AA9A" w:rsidR="00E27D17" w:rsidRPr="00511736" w:rsidRDefault="00511736" w:rsidP="00511736">
      <w:pPr>
        <w:widowControl w:val="0"/>
        <w:autoSpaceDE w:val="0"/>
        <w:autoSpaceDN w:val="0"/>
        <w:adjustRightInd w:val="0"/>
        <w:rPr>
          <w:rFonts w:cs="TimesNewRomanPSMT"/>
        </w:rPr>
      </w:pPr>
      <w:r w:rsidRPr="00511736">
        <w:rPr>
          <w:rFonts w:cs="Times-Roman"/>
        </w:rPr>
        <w:t>This introduction to reporting for electronic media incorporates weekly lectures, analysis of broadcast reporting and documentary production, both current and past, and, through practical exercises in electronic news gathering, students will learn the basic concepts of visual journalism. Because the course focuses on independent media production</w:t>
      </w:r>
      <w:r w:rsidR="009D6DDE">
        <w:rPr>
          <w:rFonts w:cs="Times-Roman"/>
        </w:rPr>
        <w:t xml:space="preserve"> and there is a limited amount of equipment to borrow from the department</w:t>
      </w:r>
      <w:r w:rsidRPr="00511736">
        <w:rPr>
          <w:rFonts w:cs="Times-Roman"/>
        </w:rPr>
        <w:t xml:space="preserve">, students are advised to use their own </w:t>
      </w:r>
      <w:r w:rsidR="009D6DDE">
        <w:rPr>
          <w:rFonts w:cs="Times-Roman"/>
        </w:rPr>
        <w:t>DSLR, video camera, camera phone, iPad or other recording device</w:t>
      </w:r>
      <w:r w:rsidRPr="00511736">
        <w:rPr>
          <w:rFonts w:cs="Times-Roman"/>
        </w:rPr>
        <w:t xml:space="preserve">, MacBooks or PCs </w:t>
      </w:r>
      <w:r w:rsidR="009D6DDE">
        <w:rPr>
          <w:rFonts w:cs="Times-Roman"/>
        </w:rPr>
        <w:t>for editing your videos</w:t>
      </w:r>
      <w:r w:rsidRPr="00511736">
        <w:rPr>
          <w:rFonts w:cs="Times-Roman"/>
        </w:rPr>
        <w:t>. Working in groups, we will produce a series of video exercises culminating in short Final Project at the end of the semester, incorporating everything we've covered about finding, researching and reporting a story, gathering elements that may include documentation, archival material, interviews, sound and field footage. Technical considerations, such as lighting, composition, focus, audio, editing, and post production enhancements and formatting issues will also be covered.</w:t>
      </w:r>
    </w:p>
    <w:p w14:paraId="49AC63E3" w14:textId="77777777" w:rsidR="00774600" w:rsidRPr="00744A04" w:rsidRDefault="00A53AE2" w:rsidP="00DA22E6">
      <w:pPr>
        <w:pStyle w:val="Heading1"/>
      </w:pPr>
      <w:r w:rsidRPr="00744A04">
        <w:t>Student L</w:t>
      </w:r>
      <w:r w:rsidR="00774600" w:rsidRPr="00744A04">
        <w:t>earning Outcomes</w:t>
      </w:r>
    </w:p>
    <w:p w14:paraId="7580D227" w14:textId="77777777" w:rsidR="00774600" w:rsidRPr="00744A04" w:rsidRDefault="00774600" w:rsidP="00335672">
      <w:r w:rsidRPr="00744A04">
        <w:t>Upon completion of this course, students should be able to:</w:t>
      </w:r>
    </w:p>
    <w:p w14:paraId="4B429CB5" w14:textId="77777777" w:rsidR="00511736" w:rsidRPr="00511736" w:rsidRDefault="00511736" w:rsidP="00511736">
      <w:pPr>
        <w:pStyle w:val="ListParagraph"/>
        <w:widowControl w:val="0"/>
        <w:numPr>
          <w:ilvl w:val="0"/>
          <w:numId w:val="14"/>
        </w:numPr>
        <w:autoSpaceDE w:val="0"/>
        <w:autoSpaceDN w:val="0"/>
        <w:adjustRightInd w:val="0"/>
        <w:rPr>
          <w:rFonts w:cs="Times-Roman"/>
        </w:rPr>
      </w:pPr>
      <w:r w:rsidRPr="00511736">
        <w:rPr>
          <w:rFonts w:cs="Times-Roman"/>
        </w:rPr>
        <w:t>Write a shooting script that incorporates visual storytelling, sound that adds dimension and good reporting; be able to shoot and edit field footage into a form suitable for webcast at a minimum.</w:t>
      </w:r>
    </w:p>
    <w:p w14:paraId="43361E56" w14:textId="45D81B3A" w:rsidR="00511736" w:rsidRPr="00511736" w:rsidRDefault="00511736" w:rsidP="00511736">
      <w:pPr>
        <w:pStyle w:val="ListParagraph"/>
        <w:widowControl w:val="0"/>
        <w:numPr>
          <w:ilvl w:val="0"/>
          <w:numId w:val="14"/>
        </w:numPr>
        <w:autoSpaceDE w:val="0"/>
        <w:autoSpaceDN w:val="0"/>
        <w:adjustRightInd w:val="0"/>
        <w:rPr>
          <w:rFonts w:cs="Times-Roman"/>
        </w:rPr>
      </w:pPr>
      <w:r w:rsidRPr="00511736">
        <w:rPr>
          <w:rFonts w:cs="Times-Roman"/>
        </w:rPr>
        <w:t>Plan, report, record and edit a short news story for broadcast.</w:t>
      </w:r>
    </w:p>
    <w:p w14:paraId="72FB74EC" w14:textId="77777777" w:rsidR="00511736" w:rsidRPr="00511736" w:rsidRDefault="00511736" w:rsidP="00511736">
      <w:pPr>
        <w:pStyle w:val="ListParagraph"/>
        <w:widowControl w:val="0"/>
        <w:numPr>
          <w:ilvl w:val="0"/>
          <w:numId w:val="14"/>
        </w:numPr>
        <w:autoSpaceDE w:val="0"/>
        <w:autoSpaceDN w:val="0"/>
        <w:adjustRightInd w:val="0"/>
        <w:rPr>
          <w:rFonts w:cs="Times-Roman"/>
        </w:rPr>
      </w:pPr>
      <w:r w:rsidRPr="00511736">
        <w:rPr>
          <w:rFonts w:cs="Times-Roman"/>
        </w:rPr>
        <w:t xml:space="preserve">Comprehend and have a clear understanding of independent news gathering for the media. </w:t>
      </w:r>
    </w:p>
    <w:p w14:paraId="6A0B2870" w14:textId="2506E860" w:rsidR="00585274" w:rsidRPr="00511736" w:rsidRDefault="00511736" w:rsidP="008E1720">
      <w:pPr>
        <w:pStyle w:val="ListParagraph"/>
        <w:widowControl w:val="0"/>
        <w:numPr>
          <w:ilvl w:val="0"/>
          <w:numId w:val="14"/>
        </w:numPr>
        <w:autoSpaceDE w:val="0"/>
        <w:autoSpaceDN w:val="0"/>
        <w:adjustRightInd w:val="0"/>
        <w:rPr>
          <w:rFonts w:cs="Times-Roman"/>
        </w:rPr>
      </w:pPr>
      <w:r w:rsidRPr="00511736">
        <w:rPr>
          <w:rFonts w:cs="Times-Roman"/>
        </w:rPr>
        <w:t>Understand and analyze news broadcasts and non-fiction films for form, content, style and impact.</w:t>
      </w:r>
    </w:p>
    <w:p w14:paraId="491B3DB5" w14:textId="77777777" w:rsidR="00774600" w:rsidRPr="00744A04" w:rsidRDefault="003C07B8" w:rsidP="00DA22E6">
      <w:pPr>
        <w:pStyle w:val="Heading1"/>
      </w:pPr>
      <w:r w:rsidRPr="00744A04">
        <w:t xml:space="preserve">Reading </w:t>
      </w:r>
      <w:r w:rsidR="00774600" w:rsidRPr="00744A04">
        <w:t>Material</w:t>
      </w:r>
    </w:p>
    <w:p w14:paraId="351B2D9C" w14:textId="77777777" w:rsidR="003C07B8" w:rsidRPr="00744A04" w:rsidRDefault="003C07B8" w:rsidP="00DA22E6">
      <w:pPr>
        <w:pStyle w:val="Heading2"/>
      </w:pPr>
      <w:r w:rsidRPr="00744A04">
        <w:t>Required Materials</w:t>
      </w:r>
    </w:p>
    <w:p w14:paraId="40420DD4" w14:textId="77777777" w:rsidR="00511736" w:rsidRPr="00511736" w:rsidRDefault="00511736" w:rsidP="00511736">
      <w:pPr>
        <w:pStyle w:val="ListParagraph"/>
        <w:widowControl w:val="0"/>
        <w:numPr>
          <w:ilvl w:val="0"/>
          <w:numId w:val="15"/>
        </w:numPr>
        <w:autoSpaceDE w:val="0"/>
        <w:autoSpaceDN w:val="0"/>
        <w:adjustRightInd w:val="0"/>
        <w:ind w:right="766"/>
        <w:rPr>
          <w:rFonts w:cs="TimesNewRomanPSMT"/>
        </w:rPr>
      </w:pPr>
      <w:r w:rsidRPr="00511736">
        <w:rPr>
          <w:rFonts w:cs="TimesNewRomanPSMT"/>
        </w:rPr>
        <w:t>Kobre, Kenneth</w:t>
      </w:r>
      <w:r w:rsidRPr="00511736">
        <w:rPr>
          <w:rFonts w:cs="TimesNewRomanPSMT"/>
          <w:b/>
          <w:bCs/>
        </w:rPr>
        <w:t xml:space="preserve"> Videojournalism: Multimedia Storytelling</w:t>
      </w:r>
      <w:r w:rsidRPr="00511736">
        <w:rPr>
          <w:rFonts w:cs="TimesNewRomanPSMT"/>
        </w:rPr>
        <w:t xml:space="preserve"> </w:t>
      </w:r>
      <w:r w:rsidRPr="00511736">
        <w:rPr>
          <w:rFonts w:ascii="MS Mincho" w:eastAsia="MS Mincho" w:hAnsi="MS Mincho" w:cs="MS Mincho"/>
        </w:rPr>
        <w:t> </w:t>
      </w:r>
      <w:r w:rsidRPr="00511736">
        <w:rPr>
          <w:rFonts w:cs="TimesNewRomanPSMT"/>
        </w:rPr>
        <w:t>Taylor and Francis, 2012, Waltham, MA</w:t>
      </w:r>
    </w:p>
    <w:p w14:paraId="2A83BC26" w14:textId="027F6AA7" w:rsidR="003C07B8" w:rsidRPr="00511736" w:rsidRDefault="00511736" w:rsidP="008E1720">
      <w:pPr>
        <w:numPr>
          <w:ilvl w:val="0"/>
          <w:numId w:val="15"/>
        </w:numPr>
        <w:jc w:val="both"/>
      </w:pPr>
      <w:r w:rsidRPr="00511736">
        <w:t>Copies are available in the AAU Library for you to use for the semester.</w:t>
      </w:r>
    </w:p>
    <w:p w14:paraId="1AD5B661" w14:textId="46953587" w:rsidR="003C07B8" w:rsidRPr="00744A04" w:rsidRDefault="00610E78" w:rsidP="00DA22E6">
      <w:pPr>
        <w:pStyle w:val="Heading2"/>
      </w:pPr>
      <w:r>
        <w:lastRenderedPageBreak/>
        <w:t xml:space="preserve">(Highly) </w:t>
      </w:r>
      <w:r w:rsidR="003C07B8" w:rsidRPr="00744A04">
        <w:t>Recommended Materials</w:t>
      </w:r>
    </w:p>
    <w:p w14:paraId="13C26009" w14:textId="303057CA" w:rsidR="00E77273" w:rsidRPr="00F87060" w:rsidRDefault="00511736" w:rsidP="00C96A74">
      <w:pPr>
        <w:numPr>
          <w:ilvl w:val="0"/>
          <w:numId w:val="15"/>
        </w:numPr>
        <w:jc w:val="both"/>
      </w:pPr>
      <w:r w:rsidRPr="00F87060">
        <w:rPr>
          <w:rFonts w:cs="Times-Roman"/>
        </w:rPr>
        <w:t>Smartphone</w:t>
      </w:r>
    </w:p>
    <w:p w14:paraId="49A49B5A" w14:textId="520B532C" w:rsidR="00511736" w:rsidRPr="00F87060" w:rsidRDefault="00511736" w:rsidP="00C96A74">
      <w:pPr>
        <w:numPr>
          <w:ilvl w:val="0"/>
          <w:numId w:val="15"/>
        </w:numPr>
        <w:jc w:val="both"/>
      </w:pPr>
      <w:r w:rsidRPr="00F87060">
        <w:rPr>
          <w:rFonts w:cs="Times-Roman"/>
        </w:rPr>
        <w:t>DSLR which can record video and sound</w:t>
      </w:r>
    </w:p>
    <w:p w14:paraId="4A6F482D" w14:textId="2A30BEC4" w:rsidR="00511736" w:rsidRPr="00F87060" w:rsidRDefault="00511736" w:rsidP="00C96A74">
      <w:pPr>
        <w:numPr>
          <w:ilvl w:val="0"/>
          <w:numId w:val="15"/>
        </w:numPr>
        <w:jc w:val="both"/>
      </w:pPr>
      <w:r w:rsidRPr="00F87060">
        <w:rPr>
          <w:rFonts w:cs="Times-Roman"/>
        </w:rPr>
        <w:t>External microphone or audio recorder</w:t>
      </w:r>
    </w:p>
    <w:p w14:paraId="282C88B0" w14:textId="4748FA45" w:rsidR="00511736" w:rsidRPr="00F87060" w:rsidRDefault="00511736" w:rsidP="00C96A74">
      <w:pPr>
        <w:numPr>
          <w:ilvl w:val="0"/>
          <w:numId w:val="15"/>
        </w:numPr>
        <w:jc w:val="both"/>
      </w:pPr>
      <w:r w:rsidRPr="00F87060">
        <w:rPr>
          <w:rFonts w:cs="Times-Roman"/>
        </w:rPr>
        <w:t>Laptop computer with video editing software</w:t>
      </w:r>
      <w:r w:rsidR="00E56BC0" w:rsidRPr="00F87060">
        <w:rPr>
          <w:rFonts w:cs="Times-Roman"/>
        </w:rPr>
        <w:t xml:space="preserve"> (Dav</w:t>
      </w:r>
      <w:r w:rsidRPr="00F87060">
        <w:rPr>
          <w:rFonts w:cs="Times-Roman"/>
        </w:rPr>
        <w:t>inci Resolve</w:t>
      </w:r>
      <w:r w:rsidR="00E56BC0" w:rsidRPr="00F87060">
        <w:rPr>
          <w:rFonts w:cs="Times-Roman"/>
        </w:rPr>
        <w:t xml:space="preserve"> </w:t>
      </w:r>
      <w:r w:rsidR="009F1A77" w:rsidRPr="00F87060">
        <w:rPr>
          <w:rFonts w:cs="Times-Roman"/>
        </w:rPr>
        <w:t>available</w:t>
      </w:r>
      <w:r w:rsidR="00E56BC0" w:rsidRPr="00F87060">
        <w:rPr>
          <w:rFonts w:cs="Times-Roman"/>
        </w:rPr>
        <w:t xml:space="preserve"> for free download online</w:t>
      </w:r>
      <w:r w:rsidRPr="00F87060">
        <w:rPr>
          <w:rFonts w:cs="Times-Roman"/>
        </w:rPr>
        <w:t>)</w:t>
      </w:r>
    </w:p>
    <w:p w14:paraId="2C4CA7B7" w14:textId="77777777" w:rsidR="00E56BC0" w:rsidRPr="00F87060" w:rsidRDefault="00E56BC0" w:rsidP="00E56BC0">
      <w:pPr>
        <w:pStyle w:val="ListParagraph"/>
        <w:widowControl w:val="0"/>
        <w:numPr>
          <w:ilvl w:val="0"/>
          <w:numId w:val="15"/>
        </w:numPr>
        <w:autoSpaceDE w:val="0"/>
        <w:autoSpaceDN w:val="0"/>
        <w:adjustRightInd w:val="0"/>
        <w:rPr>
          <w:rFonts w:cs="Times-Roman"/>
        </w:rPr>
      </w:pPr>
      <w:r w:rsidRPr="00F87060">
        <w:rPr>
          <w:rFonts w:cs="Times-Roman"/>
        </w:rPr>
        <w:t>Recommended viewing:</w:t>
      </w:r>
    </w:p>
    <w:p w14:paraId="13CAD11A" w14:textId="4A51201C" w:rsidR="00E56BC0" w:rsidRPr="00F87060" w:rsidRDefault="00E56BC0" w:rsidP="00E56BC0">
      <w:pPr>
        <w:widowControl w:val="0"/>
        <w:autoSpaceDE w:val="0"/>
        <w:autoSpaceDN w:val="0"/>
        <w:adjustRightInd w:val="0"/>
        <w:ind w:left="360"/>
        <w:rPr>
          <w:rFonts w:cs="Times-Roman"/>
          <w:i/>
          <w:iCs/>
          <w:kern w:val="1"/>
        </w:rPr>
      </w:pPr>
      <w:r w:rsidRPr="00F87060">
        <w:rPr>
          <w:rFonts w:cs="Times-Roman"/>
          <w:i/>
          <w:iCs/>
          <w:color w:val="262626"/>
        </w:rPr>
        <w:tab/>
        <w:t>Shenandoah</w:t>
      </w:r>
    </w:p>
    <w:p w14:paraId="66C4A012" w14:textId="2549AEEF" w:rsidR="00E56BC0" w:rsidRPr="00F87060" w:rsidRDefault="00E56BC0" w:rsidP="00E56BC0">
      <w:pPr>
        <w:widowControl w:val="0"/>
        <w:autoSpaceDE w:val="0"/>
        <w:autoSpaceDN w:val="0"/>
        <w:adjustRightInd w:val="0"/>
        <w:ind w:left="360"/>
        <w:rPr>
          <w:rFonts w:cs="Times-Roman"/>
          <w:i/>
          <w:iCs/>
          <w:kern w:val="1"/>
        </w:rPr>
      </w:pPr>
      <w:r w:rsidRPr="00F87060">
        <w:rPr>
          <w:rFonts w:cs="Times-Roman"/>
          <w:i/>
          <w:iCs/>
          <w:kern w:val="1"/>
        </w:rPr>
        <w:tab/>
        <w:t>The Thin Blue Line</w:t>
      </w:r>
    </w:p>
    <w:p w14:paraId="203DB346" w14:textId="16C8DBB9" w:rsidR="00E56BC0" w:rsidRPr="00F87060" w:rsidRDefault="00E56BC0" w:rsidP="00E56BC0">
      <w:pPr>
        <w:widowControl w:val="0"/>
        <w:autoSpaceDE w:val="0"/>
        <w:autoSpaceDN w:val="0"/>
        <w:adjustRightInd w:val="0"/>
        <w:ind w:left="360"/>
        <w:rPr>
          <w:rFonts w:cs="Times-Roman"/>
          <w:i/>
          <w:iCs/>
          <w:kern w:val="1"/>
        </w:rPr>
      </w:pPr>
      <w:r w:rsidRPr="00F87060">
        <w:rPr>
          <w:rFonts w:cs="Times-Roman"/>
          <w:i/>
          <w:iCs/>
          <w:kern w:val="1"/>
        </w:rPr>
        <w:tab/>
        <w:t>Captivated - The Trials of Pamela Smart</w:t>
      </w:r>
    </w:p>
    <w:p w14:paraId="7A134B02" w14:textId="32A1F3F7" w:rsidR="00E56BC0" w:rsidRPr="00F87060" w:rsidRDefault="00E56BC0" w:rsidP="00E56BC0">
      <w:pPr>
        <w:widowControl w:val="0"/>
        <w:autoSpaceDE w:val="0"/>
        <w:autoSpaceDN w:val="0"/>
        <w:adjustRightInd w:val="0"/>
        <w:ind w:left="360"/>
        <w:rPr>
          <w:rFonts w:cs="Times-Roman"/>
          <w:i/>
          <w:iCs/>
          <w:kern w:val="1"/>
        </w:rPr>
      </w:pPr>
      <w:r w:rsidRPr="00F87060">
        <w:rPr>
          <w:rFonts w:cs="Times-Roman"/>
          <w:i/>
          <w:iCs/>
          <w:kern w:val="1"/>
        </w:rPr>
        <w:tab/>
        <w:t>Standard Operating Procedure</w:t>
      </w:r>
    </w:p>
    <w:p w14:paraId="51318FF9" w14:textId="0A192792" w:rsidR="00E56BC0" w:rsidRPr="00F87060" w:rsidRDefault="00E56BC0" w:rsidP="00E56BC0">
      <w:pPr>
        <w:widowControl w:val="0"/>
        <w:autoSpaceDE w:val="0"/>
        <w:autoSpaceDN w:val="0"/>
        <w:adjustRightInd w:val="0"/>
        <w:ind w:left="360"/>
        <w:rPr>
          <w:rFonts w:cs="Times-Roman"/>
          <w:i/>
          <w:iCs/>
          <w:kern w:val="1"/>
        </w:rPr>
      </w:pPr>
      <w:r w:rsidRPr="00F87060">
        <w:rPr>
          <w:rFonts w:cs="Times-Roman"/>
          <w:i/>
          <w:iCs/>
          <w:kern w:val="1"/>
        </w:rPr>
        <w:tab/>
        <w:t>The House I Live In</w:t>
      </w:r>
    </w:p>
    <w:p w14:paraId="756D3439" w14:textId="020FC18B" w:rsidR="00E56BC0" w:rsidRPr="00F87060" w:rsidRDefault="00E56BC0" w:rsidP="00E56BC0">
      <w:pPr>
        <w:widowControl w:val="0"/>
        <w:autoSpaceDE w:val="0"/>
        <w:autoSpaceDN w:val="0"/>
        <w:adjustRightInd w:val="0"/>
        <w:ind w:left="360"/>
        <w:rPr>
          <w:rFonts w:cs="Times-Roman"/>
          <w:i/>
          <w:iCs/>
          <w:kern w:val="1"/>
        </w:rPr>
      </w:pPr>
      <w:r w:rsidRPr="00F87060">
        <w:rPr>
          <w:rFonts w:cs="Times-Roman"/>
          <w:i/>
          <w:iCs/>
          <w:kern w:val="1"/>
        </w:rPr>
        <w:tab/>
        <w:t>The Fight for Amazonia</w:t>
      </w:r>
    </w:p>
    <w:p w14:paraId="797956B4" w14:textId="31809922" w:rsidR="00E56BC0" w:rsidRPr="00F87060" w:rsidRDefault="00E56BC0" w:rsidP="00E56BC0">
      <w:pPr>
        <w:widowControl w:val="0"/>
        <w:autoSpaceDE w:val="0"/>
        <w:autoSpaceDN w:val="0"/>
        <w:adjustRightInd w:val="0"/>
        <w:ind w:left="360"/>
        <w:rPr>
          <w:rFonts w:cs="Times-Roman"/>
          <w:i/>
          <w:iCs/>
          <w:kern w:val="1"/>
        </w:rPr>
      </w:pPr>
      <w:r w:rsidRPr="00F87060">
        <w:rPr>
          <w:rFonts w:cs="Times-Roman"/>
          <w:i/>
          <w:iCs/>
          <w:kern w:val="1"/>
        </w:rPr>
        <w:tab/>
        <w:t>Secret America</w:t>
      </w:r>
    </w:p>
    <w:p w14:paraId="3F003C17" w14:textId="2D7F8A91" w:rsidR="00E56BC0" w:rsidRPr="00F87060" w:rsidRDefault="00E56BC0" w:rsidP="00E56BC0">
      <w:pPr>
        <w:widowControl w:val="0"/>
        <w:autoSpaceDE w:val="0"/>
        <w:autoSpaceDN w:val="0"/>
        <w:adjustRightInd w:val="0"/>
        <w:ind w:left="360"/>
        <w:rPr>
          <w:rFonts w:cs="Times-Roman"/>
          <w:i/>
          <w:iCs/>
          <w:kern w:val="1"/>
        </w:rPr>
      </w:pPr>
      <w:r w:rsidRPr="00F87060">
        <w:rPr>
          <w:rFonts w:cs="Times-Roman"/>
          <w:i/>
          <w:iCs/>
          <w:kern w:val="1"/>
        </w:rPr>
        <w:tab/>
        <w:t>Five Broken Cameras</w:t>
      </w:r>
    </w:p>
    <w:p w14:paraId="070E0C36" w14:textId="10F3A5A9" w:rsidR="00E56BC0" w:rsidRPr="00F87060" w:rsidRDefault="00E56BC0" w:rsidP="00E56BC0">
      <w:pPr>
        <w:widowControl w:val="0"/>
        <w:autoSpaceDE w:val="0"/>
        <w:autoSpaceDN w:val="0"/>
        <w:adjustRightInd w:val="0"/>
        <w:ind w:left="360"/>
        <w:rPr>
          <w:rFonts w:cs="Times-Roman"/>
          <w:i/>
          <w:iCs/>
          <w:kern w:val="1"/>
        </w:rPr>
      </w:pPr>
      <w:r w:rsidRPr="00F87060">
        <w:rPr>
          <w:rFonts w:cs="Times-Roman"/>
          <w:i/>
          <w:iCs/>
          <w:kern w:val="1"/>
        </w:rPr>
        <w:tab/>
        <w:t>Paradise Lost III</w:t>
      </w:r>
    </w:p>
    <w:p w14:paraId="40F71C87" w14:textId="6E26F4B9" w:rsidR="00E56BC0" w:rsidRPr="00F87060" w:rsidRDefault="00E56BC0" w:rsidP="00E56BC0">
      <w:pPr>
        <w:widowControl w:val="0"/>
        <w:autoSpaceDE w:val="0"/>
        <w:autoSpaceDN w:val="0"/>
        <w:adjustRightInd w:val="0"/>
        <w:ind w:left="360"/>
        <w:rPr>
          <w:rFonts w:cs="Times-Roman"/>
          <w:i/>
          <w:iCs/>
          <w:kern w:val="1"/>
        </w:rPr>
      </w:pPr>
      <w:r w:rsidRPr="00F87060">
        <w:rPr>
          <w:rFonts w:cs="Times-Roman"/>
          <w:i/>
          <w:iCs/>
          <w:kern w:val="1"/>
        </w:rPr>
        <w:tab/>
        <w:t>Superheroes</w:t>
      </w:r>
    </w:p>
    <w:p w14:paraId="630E47A0" w14:textId="67873D1D" w:rsidR="00E56BC0" w:rsidRPr="00F87060" w:rsidRDefault="00E56BC0" w:rsidP="00E56BC0">
      <w:pPr>
        <w:widowControl w:val="0"/>
        <w:autoSpaceDE w:val="0"/>
        <w:autoSpaceDN w:val="0"/>
        <w:adjustRightInd w:val="0"/>
        <w:ind w:left="360"/>
        <w:rPr>
          <w:rFonts w:cs="Times-Roman"/>
          <w:i/>
          <w:iCs/>
          <w:kern w:val="1"/>
        </w:rPr>
      </w:pPr>
      <w:r w:rsidRPr="00F87060">
        <w:rPr>
          <w:rFonts w:cs="Times-Roman"/>
          <w:i/>
          <w:iCs/>
          <w:kern w:val="1"/>
        </w:rPr>
        <w:tab/>
        <w:t>God Grew Tired of Us</w:t>
      </w:r>
    </w:p>
    <w:p w14:paraId="11134BB9" w14:textId="4A406E8E" w:rsidR="00E56BC0" w:rsidRPr="00F87060" w:rsidRDefault="00E56BC0" w:rsidP="00E56BC0">
      <w:pPr>
        <w:widowControl w:val="0"/>
        <w:autoSpaceDE w:val="0"/>
        <w:autoSpaceDN w:val="0"/>
        <w:adjustRightInd w:val="0"/>
        <w:ind w:left="360"/>
        <w:rPr>
          <w:rFonts w:cs="Times-Roman"/>
          <w:i/>
          <w:iCs/>
          <w:kern w:val="1"/>
        </w:rPr>
      </w:pPr>
      <w:r w:rsidRPr="00F87060">
        <w:rPr>
          <w:rFonts w:cs="Times-Roman"/>
          <w:i/>
          <w:iCs/>
          <w:kern w:val="1"/>
        </w:rPr>
        <w:tab/>
        <w:t>Exit Through the Gift Shop</w:t>
      </w:r>
    </w:p>
    <w:p w14:paraId="6079E689" w14:textId="77777777" w:rsidR="00E56BC0" w:rsidRPr="00F87060" w:rsidRDefault="00E56BC0" w:rsidP="00E56BC0">
      <w:pPr>
        <w:widowControl w:val="0"/>
        <w:autoSpaceDE w:val="0"/>
        <w:autoSpaceDN w:val="0"/>
        <w:adjustRightInd w:val="0"/>
        <w:ind w:left="360"/>
        <w:rPr>
          <w:rFonts w:cs="Times-Roman"/>
          <w:i/>
          <w:iCs/>
          <w:kern w:val="1"/>
        </w:rPr>
      </w:pPr>
    </w:p>
    <w:p w14:paraId="2D423863" w14:textId="77777777" w:rsidR="00E56BC0" w:rsidRPr="00F87060" w:rsidRDefault="00E56BC0" w:rsidP="00E56BC0">
      <w:pPr>
        <w:widowControl w:val="0"/>
        <w:autoSpaceDE w:val="0"/>
        <w:autoSpaceDN w:val="0"/>
        <w:adjustRightInd w:val="0"/>
        <w:ind w:left="20"/>
        <w:rPr>
          <w:rFonts w:cs="TimesNewRomanPSMT"/>
          <w:kern w:val="1"/>
        </w:rPr>
      </w:pPr>
      <w:r w:rsidRPr="00F87060">
        <w:rPr>
          <w:rFonts w:cs="TimesNewRomanPSMT"/>
          <w:kern w:val="1"/>
        </w:rPr>
        <w:t xml:space="preserve">Students should also keep up with current events. At a minimum, they should read </w:t>
      </w:r>
      <w:r w:rsidRPr="00F87060">
        <w:rPr>
          <w:rFonts w:cs="TimesNewRomanPSMT"/>
          <w:i/>
          <w:iCs/>
          <w:kern w:val="1"/>
        </w:rPr>
        <w:t xml:space="preserve">At the Lennon Wall </w:t>
      </w:r>
      <w:r w:rsidRPr="00F87060">
        <w:rPr>
          <w:rFonts w:cs="TimesNewRomanPSMT"/>
          <w:kern w:val="1"/>
        </w:rPr>
        <w:t xml:space="preserve">online and another newspaper, either from their home country, if available, or from Europe or the U.S. </w:t>
      </w:r>
      <w:r w:rsidRPr="00F87060">
        <w:rPr>
          <w:rFonts w:cs="TimesNewRomanPSMT"/>
          <w:i/>
          <w:iCs/>
          <w:kern w:val="1"/>
        </w:rPr>
        <w:t>The European Wall Street Journal</w:t>
      </w:r>
      <w:r w:rsidRPr="00F87060">
        <w:rPr>
          <w:rFonts w:cs="TimesNewRomanPSMT"/>
          <w:kern w:val="1"/>
        </w:rPr>
        <w:t xml:space="preserve"> is available in the library, as is the </w:t>
      </w:r>
      <w:r w:rsidRPr="00F87060">
        <w:rPr>
          <w:rFonts w:cs="TimesNewRomanPSMT"/>
          <w:i/>
          <w:iCs/>
          <w:kern w:val="1"/>
        </w:rPr>
        <w:t>International Herald Tribune</w:t>
      </w:r>
      <w:r w:rsidRPr="00F87060">
        <w:rPr>
          <w:rFonts w:cs="TimesNewRomanPSMT"/>
          <w:kern w:val="1"/>
        </w:rPr>
        <w:t>. Glancing through the magazines in AAU’s library will help keep you informed and give you ideas for stories. Particularly recommended for international issues and commentary are the</w:t>
      </w:r>
      <w:r w:rsidRPr="00F87060">
        <w:rPr>
          <w:rFonts w:cs="TimesNewRomanPSMT"/>
          <w:i/>
          <w:iCs/>
          <w:kern w:val="1"/>
        </w:rPr>
        <w:t xml:space="preserve"> IHT</w:t>
      </w:r>
      <w:r w:rsidRPr="00F87060">
        <w:rPr>
          <w:rFonts w:cs="TimesNewRomanPSMT"/>
          <w:kern w:val="1"/>
        </w:rPr>
        <w:t xml:space="preserve"> and </w:t>
      </w:r>
      <w:r w:rsidRPr="00F87060">
        <w:rPr>
          <w:rFonts w:cs="TimesNewRomanPSMT"/>
          <w:i/>
          <w:iCs/>
          <w:kern w:val="1"/>
        </w:rPr>
        <w:t>The Economist</w:t>
      </w:r>
      <w:r w:rsidRPr="00F87060">
        <w:rPr>
          <w:rFonts w:cs="TimesNewRomanPSMT"/>
          <w:kern w:val="1"/>
        </w:rPr>
        <w:t xml:space="preserve">; </w:t>
      </w:r>
      <w:r w:rsidRPr="00F87060">
        <w:rPr>
          <w:rFonts w:cs="TimesNewRomanPSMT"/>
          <w:i/>
          <w:iCs/>
          <w:kern w:val="1"/>
        </w:rPr>
        <w:t>New Presence</w:t>
      </w:r>
      <w:r w:rsidRPr="00F87060">
        <w:rPr>
          <w:rFonts w:cs="TimesNewRomanPSMT"/>
          <w:kern w:val="1"/>
        </w:rPr>
        <w:t xml:space="preserve"> is useful for local and regional issues. Online, magazines worth keeping up with in the region include the </w:t>
      </w:r>
      <w:r w:rsidRPr="00F87060">
        <w:rPr>
          <w:rFonts w:cs="TimesNewRomanPSMT"/>
          <w:i/>
          <w:iCs/>
          <w:kern w:val="1"/>
        </w:rPr>
        <w:t>Prague Monitor</w:t>
      </w:r>
      <w:r w:rsidRPr="00F87060">
        <w:rPr>
          <w:rFonts w:cs="TimesNewRomanPSMT"/>
          <w:kern w:val="1"/>
        </w:rPr>
        <w:t xml:space="preserve"> (www.praguemonitor.com) and </w:t>
      </w:r>
      <w:r w:rsidRPr="00F87060">
        <w:rPr>
          <w:rFonts w:cs="TimesNewRomanPSMT"/>
          <w:i/>
          <w:iCs/>
          <w:kern w:val="1"/>
        </w:rPr>
        <w:t xml:space="preserve">Transitions Online </w:t>
      </w:r>
      <w:r w:rsidRPr="00F87060">
        <w:rPr>
          <w:rFonts w:cs="TimesNewRomanPSMT"/>
          <w:kern w:val="1"/>
        </w:rPr>
        <w:t xml:space="preserve">(www.tol.cz). For further inspiration and to see how professionals assemble effective video packages, watch for </w:t>
      </w:r>
      <w:r w:rsidRPr="00F87060">
        <w:rPr>
          <w:rFonts w:cs="TimesNewRomanPSMT"/>
          <w:i/>
          <w:iCs/>
          <w:kern w:val="1"/>
        </w:rPr>
        <w:t>New York Times</w:t>
      </w:r>
      <w:r w:rsidRPr="00F87060">
        <w:rPr>
          <w:rFonts w:cs="TimesNewRomanPSMT"/>
          <w:kern w:val="1"/>
        </w:rPr>
        <w:t xml:space="preserve"> and </w:t>
      </w:r>
      <w:r w:rsidRPr="00F87060">
        <w:rPr>
          <w:rFonts w:cs="TimesNewRomanPSMT"/>
          <w:i/>
          <w:iCs/>
          <w:kern w:val="1"/>
        </w:rPr>
        <w:t>The Guardian</w:t>
      </w:r>
      <w:r w:rsidRPr="00F87060">
        <w:rPr>
          <w:rFonts w:cs="TimesNewRomanPSMT"/>
          <w:kern w:val="1"/>
        </w:rPr>
        <w:t xml:space="preserve"> video reports, along with those of </w:t>
      </w:r>
      <w:r w:rsidRPr="00F87060">
        <w:rPr>
          <w:rFonts w:cs="TimesNewRomanPSMT"/>
          <w:i/>
          <w:iCs/>
          <w:kern w:val="1"/>
        </w:rPr>
        <w:t>Al Jazeera English</w:t>
      </w:r>
      <w:r w:rsidRPr="00F87060">
        <w:rPr>
          <w:rFonts w:cs="TimesNewRomanPSMT"/>
          <w:kern w:val="1"/>
        </w:rPr>
        <w:t xml:space="preserve"> and </w:t>
      </w:r>
      <w:r w:rsidRPr="00F87060">
        <w:rPr>
          <w:rFonts w:cs="TimesNewRomanPSMT"/>
          <w:i/>
          <w:iCs/>
          <w:kern w:val="1"/>
        </w:rPr>
        <w:t>Global Post</w:t>
      </w:r>
      <w:r w:rsidRPr="00F87060">
        <w:rPr>
          <w:rFonts w:cs="TimesNewRomanPSMT"/>
          <w:kern w:val="1"/>
        </w:rPr>
        <w:t>.</w:t>
      </w:r>
    </w:p>
    <w:p w14:paraId="78DC0F41" w14:textId="77777777" w:rsidR="00E56BC0" w:rsidRPr="00E56BC0" w:rsidRDefault="00E56BC0" w:rsidP="00E56BC0">
      <w:pPr>
        <w:widowControl w:val="0"/>
        <w:autoSpaceDE w:val="0"/>
        <w:autoSpaceDN w:val="0"/>
        <w:adjustRightInd w:val="0"/>
        <w:ind w:left="360"/>
        <w:rPr>
          <w:rFonts w:ascii="Times-Roman" w:hAnsi="Times-Roman" w:cs="Times-Roman"/>
          <w:kern w:val="1"/>
        </w:rPr>
      </w:pPr>
    </w:p>
    <w:p w14:paraId="22EB06F9" w14:textId="77777777" w:rsidR="00E50471" w:rsidRPr="00744A04" w:rsidRDefault="00E50471" w:rsidP="00DA22E6">
      <w:pPr>
        <w:pStyle w:val="Heading1"/>
      </w:pPr>
      <w:r w:rsidRPr="00744A04">
        <w:t>Teaching methodology</w:t>
      </w:r>
    </w:p>
    <w:p w14:paraId="5A076E0E" w14:textId="77777777" w:rsidR="00F87060" w:rsidRPr="00F87060" w:rsidRDefault="00F87060" w:rsidP="00F87060">
      <w:pPr>
        <w:widowControl w:val="0"/>
        <w:autoSpaceDE w:val="0"/>
        <w:autoSpaceDN w:val="0"/>
        <w:adjustRightInd w:val="0"/>
        <w:rPr>
          <w:rFonts w:cs="TimesNewRomanPSMT"/>
          <w:kern w:val="1"/>
        </w:rPr>
      </w:pPr>
      <w:r w:rsidRPr="00F87060">
        <w:rPr>
          <w:rFonts w:cs="TimesNewRomanPSMT"/>
          <w:kern w:val="1"/>
        </w:rPr>
        <w:t xml:space="preserve">The class will be informal and interactive. Students will learn by doing. Their work will be discussed and critiqued in class by the instructor and by the students themselves. The instructor will also provide feedback to students individually about their work. As part of a news team students will work in groups to develop story ideas for segments to be part of the final report to air late in the semester. Students will pitch their ideas to the group and discuss how they can be effectively reported, researched and written. The stories will be critiqued in class, and often the reporters will be asked to acquire more information or to do re-editing. As journalists, students will be expected to keep up with the news. In-class exercises will also acquaint students with common technical concerns and journalistic issues and problems to be worked out. </w:t>
      </w:r>
    </w:p>
    <w:p w14:paraId="2D773FCC" w14:textId="77777777" w:rsidR="00E50471" w:rsidRDefault="00E50471" w:rsidP="00F61DAD"/>
    <w:p w14:paraId="653929AB" w14:textId="77777777" w:rsidR="00F87060" w:rsidRDefault="00F87060" w:rsidP="00F61DAD"/>
    <w:p w14:paraId="5D006481" w14:textId="77777777" w:rsidR="00F87060" w:rsidRDefault="00F87060" w:rsidP="00F61DAD"/>
    <w:p w14:paraId="291F55EF" w14:textId="77777777" w:rsidR="00F87060" w:rsidRPr="00744A04" w:rsidRDefault="00F87060" w:rsidP="00F61DAD"/>
    <w:p w14:paraId="52D73792" w14:textId="77777777" w:rsidR="00E50471" w:rsidRPr="00744A04" w:rsidRDefault="00E50471" w:rsidP="00DA22E6">
      <w:pPr>
        <w:pStyle w:val="Heading1"/>
      </w:pPr>
      <w:r w:rsidRPr="00744A04">
        <w:lastRenderedPageBreak/>
        <w:t>Course Schedule</w:t>
      </w:r>
    </w:p>
    <w:tbl>
      <w:tblPr>
        <w:tblStyle w:val="TableGrid"/>
        <w:tblW w:w="0" w:type="auto"/>
        <w:tblLook w:val="04A0" w:firstRow="1" w:lastRow="0" w:firstColumn="1" w:lastColumn="0" w:noHBand="0" w:noVBand="1"/>
      </w:tblPr>
      <w:tblGrid>
        <w:gridCol w:w="1415"/>
        <w:gridCol w:w="7935"/>
      </w:tblGrid>
      <w:tr w:rsidR="00744A04" w:rsidRPr="00744A04" w14:paraId="1B56DF16" w14:textId="77777777" w:rsidTr="00B36A43">
        <w:tc>
          <w:tcPr>
            <w:tcW w:w="1415" w:type="dxa"/>
            <w:shd w:val="clear" w:color="auto" w:fill="D9D9D9" w:themeFill="background1" w:themeFillShade="D9"/>
          </w:tcPr>
          <w:p w14:paraId="257BBA4D" w14:textId="77777777" w:rsidR="00E15F37" w:rsidRPr="00744A04" w:rsidRDefault="00E15F37" w:rsidP="00D34A6E">
            <w:pPr>
              <w:keepNext/>
              <w:keepLines/>
              <w:rPr>
                <w:b/>
              </w:rPr>
            </w:pPr>
            <w:r w:rsidRPr="00744A04">
              <w:rPr>
                <w:b/>
              </w:rPr>
              <w:t>Date</w:t>
            </w:r>
          </w:p>
        </w:tc>
        <w:tc>
          <w:tcPr>
            <w:tcW w:w="7935" w:type="dxa"/>
            <w:shd w:val="clear" w:color="auto" w:fill="D9D9D9" w:themeFill="background1" w:themeFillShade="D9"/>
          </w:tcPr>
          <w:p w14:paraId="16A6E2C8" w14:textId="77777777" w:rsidR="00E15F37" w:rsidRPr="00744A04" w:rsidRDefault="00E15F37" w:rsidP="00D34A6E">
            <w:pPr>
              <w:keepNext/>
              <w:keepLines/>
              <w:rPr>
                <w:b/>
              </w:rPr>
            </w:pPr>
            <w:r w:rsidRPr="00744A04">
              <w:rPr>
                <w:b/>
              </w:rPr>
              <w:t>Class Agenda</w:t>
            </w:r>
          </w:p>
        </w:tc>
      </w:tr>
      <w:tr w:rsidR="00744A04" w:rsidRPr="00744A04" w14:paraId="00889569" w14:textId="77777777" w:rsidTr="00B36A43">
        <w:tc>
          <w:tcPr>
            <w:tcW w:w="1415" w:type="dxa"/>
          </w:tcPr>
          <w:p w14:paraId="6EB90CF5" w14:textId="11A99BCE" w:rsidR="00E15F37" w:rsidRPr="00744A04" w:rsidRDefault="0093766E" w:rsidP="00D34A6E">
            <w:pPr>
              <w:keepLines/>
            </w:pPr>
            <w:r>
              <w:t>10/2/2021</w:t>
            </w:r>
          </w:p>
        </w:tc>
        <w:tc>
          <w:tcPr>
            <w:tcW w:w="7935" w:type="dxa"/>
          </w:tcPr>
          <w:p w14:paraId="4C32F529" w14:textId="6498A926" w:rsidR="00AE5129" w:rsidRPr="00260741" w:rsidRDefault="00E15F37" w:rsidP="00D34A6E">
            <w:pPr>
              <w:keepLines/>
            </w:pPr>
            <w:r w:rsidRPr="00260741">
              <w:rPr>
                <w:b/>
              </w:rPr>
              <w:t>Topic:</w:t>
            </w:r>
            <w:r w:rsidR="00AE5129" w:rsidRPr="00260741">
              <w:t xml:space="preserve"> </w:t>
            </w:r>
            <w:r w:rsidR="00F87060" w:rsidRPr="00260741">
              <w:rPr>
                <w:rFonts w:cs="TimesNewRomanPSMT"/>
                <w:kern w:val="1"/>
              </w:rPr>
              <w:t>Telling stories with video.</w:t>
            </w:r>
          </w:p>
          <w:p w14:paraId="45A1A4B9" w14:textId="37B9A544" w:rsidR="00F87060" w:rsidRPr="00260741" w:rsidRDefault="00E15F37" w:rsidP="00F87060">
            <w:pPr>
              <w:keepLines/>
              <w:rPr>
                <w:rFonts w:cs="TimesNewRomanPSMT"/>
                <w:kern w:val="1"/>
              </w:rPr>
            </w:pPr>
            <w:r w:rsidRPr="00260741">
              <w:rPr>
                <w:b/>
              </w:rPr>
              <w:t>Description:</w:t>
            </w:r>
            <w:r w:rsidRPr="00260741">
              <w:t xml:space="preserve"> </w:t>
            </w:r>
            <w:r w:rsidR="00F87060" w:rsidRPr="00260741">
              <w:rPr>
                <w:rFonts w:cs="TimesNewRomanPSMT"/>
                <w:kern w:val="1"/>
              </w:rPr>
              <w:t>Meeting the pre-reqs for the course. Introduction to the course – review the syllabus, go over textbook needed and other resources. Discuss main structure and goals for the class. Watch video selections from previous semester, analyze and discuss.  Review equipment needed for the next class:</w:t>
            </w:r>
            <w:r w:rsidR="00E6618D">
              <w:rPr>
                <w:rFonts w:cs="TimesNewRomanPSMT"/>
                <w:kern w:val="1"/>
              </w:rPr>
              <w:t xml:space="preserve"> Smartphone, DSLR, Cord to down</w:t>
            </w:r>
            <w:r w:rsidR="00F87060" w:rsidRPr="00260741">
              <w:rPr>
                <w:rFonts w:cs="TimesNewRomanPSMT"/>
                <w:kern w:val="1"/>
              </w:rPr>
              <w:t>load to computer, Headphones/ear buds, (tripod, external mic if available) editing software. Equipment available to check out from dean’s office. Discuss possible subjects for final group projects.</w:t>
            </w:r>
          </w:p>
          <w:p w14:paraId="01929F64" w14:textId="77777777" w:rsidR="00F87060" w:rsidRPr="00260741" w:rsidRDefault="00F87060" w:rsidP="00F87060">
            <w:pPr>
              <w:keepLines/>
              <w:rPr>
                <w:rFonts w:cs="TimesNewRomanPSMT"/>
                <w:kern w:val="1"/>
              </w:rPr>
            </w:pPr>
          </w:p>
          <w:p w14:paraId="0061A414" w14:textId="0817F0B7" w:rsidR="00E15F37" w:rsidRPr="00260741" w:rsidRDefault="00E15F37" w:rsidP="00D34A6E">
            <w:pPr>
              <w:keepLines/>
              <w:rPr>
                <w:rFonts w:cs="TimesNewRomanPSMT"/>
                <w:kern w:val="1"/>
              </w:rPr>
            </w:pPr>
            <w:r w:rsidRPr="00260741">
              <w:rPr>
                <w:b/>
              </w:rPr>
              <w:t>Reading:</w:t>
            </w:r>
            <w:r w:rsidRPr="00260741">
              <w:t xml:space="preserve"> </w:t>
            </w:r>
            <w:r w:rsidR="00F87060" w:rsidRPr="00260741">
              <w:rPr>
                <w:rFonts w:cs="TimesNewRomanPSMT"/>
                <w:kern w:val="1"/>
              </w:rPr>
              <w:t xml:space="preserve">Read Ch 1 </w:t>
            </w:r>
            <w:r w:rsidR="00F87060" w:rsidRPr="00260741">
              <w:rPr>
                <w:rFonts w:cs="TimesNewRomanPSMT"/>
                <w:i/>
                <w:iCs/>
                <w:kern w:val="1"/>
              </w:rPr>
              <w:t>Telling Stories</w:t>
            </w:r>
            <w:r w:rsidR="00F87060" w:rsidRPr="00260741">
              <w:rPr>
                <w:rFonts w:cs="TimesNewRomanPSMT"/>
                <w:kern w:val="1"/>
              </w:rPr>
              <w:t xml:space="preserve"> &amp; Ch 5 </w:t>
            </w:r>
            <w:r w:rsidR="00F87060" w:rsidRPr="00260741">
              <w:rPr>
                <w:rFonts w:cs="TimesNewRomanPSMT"/>
                <w:i/>
                <w:iCs/>
                <w:kern w:val="1"/>
              </w:rPr>
              <w:t>Camera Basics</w:t>
            </w:r>
            <w:r w:rsidR="00F87060" w:rsidRPr="00260741">
              <w:rPr>
                <w:rFonts w:cs="TimesNewRomanPSMT"/>
                <w:kern w:val="1"/>
              </w:rPr>
              <w:t xml:space="preserve"> - Kobre/Videojournalism</w:t>
            </w:r>
          </w:p>
          <w:p w14:paraId="70F963AA" w14:textId="77777777" w:rsidR="00F87060" w:rsidRPr="00260741" w:rsidRDefault="00F87060" w:rsidP="00D34A6E">
            <w:pPr>
              <w:keepLines/>
            </w:pPr>
          </w:p>
          <w:p w14:paraId="4CB083D5" w14:textId="71A5EBCC" w:rsidR="00F87060" w:rsidRPr="00260741" w:rsidRDefault="00E15F37" w:rsidP="00F87060">
            <w:pPr>
              <w:widowControl w:val="0"/>
              <w:tabs>
                <w:tab w:val="left" w:pos="27"/>
              </w:tabs>
              <w:autoSpaceDE w:val="0"/>
              <w:autoSpaceDN w:val="0"/>
              <w:adjustRightInd w:val="0"/>
              <w:ind w:left="27" w:hanging="40"/>
              <w:jc w:val="both"/>
              <w:rPr>
                <w:rFonts w:cs="TimesNewRomanPSMT"/>
                <w:kern w:val="1"/>
              </w:rPr>
            </w:pPr>
            <w:r w:rsidRPr="00260741">
              <w:rPr>
                <w:b/>
              </w:rPr>
              <w:t>Assignments/deadlines:</w:t>
            </w:r>
            <w:r w:rsidRPr="00260741">
              <w:t xml:space="preserve"> </w:t>
            </w:r>
            <w:r w:rsidR="00F87060" w:rsidRPr="00260741">
              <w:rPr>
                <w:b/>
              </w:rPr>
              <w:t xml:space="preserve">Due </w:t>
            </w:r>
            <w:r w:rsidR="00D86261">
              <w:rPr>
                <w:b/>
              </w:rPr>
              <w:t>17/2</w:t>
            </w:r>
            <w:r w:rsidR="00F87060" w:rsidRPr="00260741">
              <w:rPr>
                <w:b/>
              </w:rPr>
              <w:t xml:space="preserve"> </w:t>
            </w:r>
            <w:r w:rsidR="00F87060" w:rsidRPr="00260741">
              <w:rPr>
                <w:rFonts w:cs="TimesNewRomanPSMT"/>
                <w:kern w:val="1"/>
              </w:rPr>
              <w:t xml:space="preserve">Analyze the </w:t>
            </w:r>
            <w:r w:rsidR="007B7CC1">
              <w:rPr>
                <w:rFonts w:cs="TimesNewRomanPSMT"/>
                <w:kern w:val="1"/>
              </w:rPr>
              <w:t>two</w:t>
            </w:r>
            <w:r w:rsidR="00F87060" w:rsidRPr="00260741">
              <w:rPr>
                <w:rFonts w:cs="TimesNewRomanPSMT"/>
                <w:kern w:val="1"/>
              </w:rPr>
              <w:t xml:space="preserve"> following video stories (links to video can be found in NEO)</w:t>
            </w:r>
          </w:p>
          <w:p w14:paraId="2ABE539A" w14:textId="77777777" w:rsidR="00F87060" w:rsidRPr="00260741" w:rsidRDefault="00F87060" w:rsidP="00F87060">
            <w:pPr>
              <w:widowControl w:val="0"/>
              <w:tabs>
                <w:tab w:val="left" w:pos="27"/>
              </w:tabs>
              <w:autoSpaceDE w:val="0"/>
              <w:autoSpaceDN w:val="0"/>
              <w:adjustRightInd w:val="0"/>
              <w:ind w:left="27" w:hanging="40"/>
              <w:jc w:val="both"/>
              <w:rPr>
                <w:rFonts w:cs="TimesNewRomanPSMT"/>
                <w:kern w:val="1"/>
              </w:rPr>
            </w:pPr>
          </w:p>
          <w:p w14:paraId="629A10E3" w14:textId="77777777" w:rsidR="00F87060" w:rsidRPr="00260741" w:rsidRDefault="00F87060" w:rsidP="00F87060">
            <w:pPr>
              <w:widowControl w:val="0"/>
              <w:autoSpaceDE w:val="0"/>
              <w:autoSpaceDN w:val="0"/>
              <w:adjustRightInd w:val="0"/>
              <w:rPr>
                <w:rFonts w:eastAsia="Times New Roman"/>
                <w:i/>
                <w:szCs w:val="24"/>
                <w:u w:val="single"/>
              </w:rPr>
            </w:pPr>
            <w:r w:rsidRPr="00260741">
              <w:rPr>
                <w:rFonts w:eastAsia="Times New Roman"/>
                <w:i/>
                <w:szCs w:val="38"/>
                <w:u w:val="single"/>
              </w:rPr>
              <w:t>Social Media Videos: The End of Journalism?</w:t>
            </w:r>
          </w:p>
          <w:p w14:paraId="4B86BB6A" w14:textId="77777777" w:rsidR="00F87060" w:rsidRPr="00260741" w:rsidRDefault="00F87060" w:rsidP="00F87060">
            <w:pPr>
              <w:pStyle w:val="ListParagraph"/>
              <w:widowControl w:val="0"/>
              <w:numPr>
                <w:ilvl w:val="0"/>
                <w:numId w:val="24"/>
              </w:numPr>
              <w:tabs>
                <w:tab w:val="left" w:pos="220"/>
                <w:tab w:val="left" w:pos="720"/>
              </w:tabs>
              <w:autoSpaceDE w:val="0"/>
              <w:autoSpaceDN w:val="0"/>
              <w:adjustRightInd w:val="0"/>
              <w:rPr>
                <w:rFonts w:eastAsia="Times New Roman"/>
                <w:color w:val="1A1A1A"/>
                <w:szCs w:val="24"/>
              </w:rPr>
            </w:pPr>
            <w:r w:rsidRPr="00260741">
              <w:rPr>
                <w:rFonts w:eastAsia="Times New Roman"/>
                <w:color w:val="1A1A1A"/>
                <w:szCs w:val="38"/>
              </w:rPr>
              <w:t>How much does the quest for instant gratification affect the quality of journalism?</w:t>
            </w:r>
          </w:p>
          <w:p w14:paraId="0AD0C161" w14:textId="77777777" w:rsidR="00F87060" w:rsidRPr="00260741" w:rsidRDefault="00F87060" w:rsidP="00F87060">
            <w:pPr>
              <w:pStyle w:val="ListParagraph"/>
              <w:widowControl w:val="0"/>
              <w:numPr>
                <w:ilvl w:val="0"/>
                <w:numId w:val="24"/>
              </w:numPr>
              <w:tabs>
                <w:tab w:val="left" w:pos="220"/>
                <w:tab w:val="left" w:pos="720"/>
              </w:tabs>
              <w:autoSpaceDE w:val="0"/>
              <w:autoSpaceDN w:val="0"/>
              <w:adjustRightInd w:val="0"/>
              <w:rPr>
                <w:rFonts w:eastAsia="Times New Roman"/>
                <w:color w:val="1A1A1A"/>
                <w:szCs w:val="24"/>
              </w:rPr>
            </w:pPr>
            <w:r w:rsidRPr="00260741">
              <w:rPr>
                <w:rFonts w:eastAsia="Times New Roman"/>
                <w:color w:val="1A1A1A"/>
                <w:szCs w:val="38"/>
              </w:rPr>
              <w:t>Can this type of story present reliable, credible news or is it merely a quick, highly effective means of disseminating carefully crafted points of view/propaganda/sensationalism (be it political or economic) to serve certain interests?</w:t>
            </w:r>
          </w:p>
          <w:p w14:paraId="059760FC" w14:textId="77777777" w:rsidR="00F87060" w:rsidRPr="00260741" w:rsidRDefault="00F87060" w:rsidP="00F87060">
            <w:pPr>
              <w:pStyle w:val="ListParagraph"/>
              <w:widowControl w:val="0"/>
              <w:numPr>
                <w:ilvl w:val="0"/>
                <w:numId w:val="24"/>
              </w:numPr>
              <w:tabs>
                <w:tab w:val="left" w:pos="220"/>
                <w:tab w:val="left" w:pos="720"/>
              </w:tabs>
              <w:autoSpaceDE w:val="0"/>
              <w:autoSpaceDN w:val="0"/>
              <w:adjustRightInd w:val="0"/>
              <w:rPr>
                <w:rFonts w:eastAsia="Times New Roman"/>
                <w:color w:val="1A1A1A"/>
                <w:szCs w:val="24"/>
              </w:rPr>
            </w:pPr>
            <w:r w:rsidRPr="00260741">
              <w:rPr>
                <w:rFonts w:eastAsia="Times New Roman"/>
                <w:color w:val="1A1A1A"/>
                <w:szCs w:val="24"/>
              </w:rPr>
              <w:t>Publications often point to the desire of their readers/viewers to consume shorter news stories to go along with today’s faster paced lifestyle. Should news publications cater to this desire? Why/why not?</w:t>
            </w:r>
          </w:p>
          <w:p w14:paraId="1B70669C" w14:textId="77777777" w:rsidR="00F87060" w:rsidRPr="00260741" w:rsidRDefault="00F87060" w:rsidP="00F87060">
            <w:pPr>
              <w:widowControl w:val="0"/>
              <w:tabs>
                <w:tab w:val="left" w:pos="220"/>
                <w:tab w:val="left" w:pos="720"/>
              </w:tabs>
              <w:autoSpaceDE w:val="0"/>
              <w:autoSpaceDN w:val="0"/>
              <w:adjustRightInd w:val="0"/>
              <w:rPr>
                <w:rFonts w:eastAsia="Times New Roman"/>
                <w:color w:val="1A1A1A"/>
                <w:szCs w:val="24"/>
              </w:rPr>
            </w:pPr>
          </w:p>
          <w:p w14:paraId="421D37F4" w14:textId="77777777" w:rsidR="00F87060" w:rsidRPr="00260741" w:rsidRDefault="00F87060" w:rsidP="00F87060">
            <w:pPr>
              <w:widowControl w:val="0"/>
              <w:autoSpaceDE w:val="0"/>
              <w:autoSpaceDN w:val="0"/>
              <w:adjustRightInd w:val="0"/>
              <w:rPr>
                <w:rFonts w:eastAsia="Times New Roman"/>
                <w:i/>
                <w:szCs w:val="38"/>
                <w:u w:val="single"/>
              </w:rPr>
            </w:pPr>
            <w:r w:rsidRPr="00260741">
              <w:rPr>
                <w:rFonts w:eastAsia="Times New Roman"/>
                <w:i/>
                <w:szCs w:val="38"/>
                <w:u w:val="single"/>
              </w:rPr>
              <w:t>My life after 44 years in prison.</w:t>
            </w:r>
          </w:p>
          <w:p w14:paraId="75F857D7" w14:textId="77777777" w:rsidR="00F87060" w:rsidRPr="00260741" w:rsidRDefault="00F87060" w:rsidP="00F87060">
            <w:pPr>
              <w:widowControl w:val="0"/>
              <w:autoSpaceDE w:val="0"/>
              <w:autoSpaceDN w:val="0"/>
              <w:adjustRightInd w:val="0"/>
              <w:rPr>
                <w:rFonts w:eastAsia="Times New Roman" w:cs="Times"/>
                <w:color w:val="1A1A1A"/>
                <w:szCs w:val="32"/>
              </w:rPr>
            </w:pPr>
            <w:r w:rsidRPr="00260741">
              <w:rPr>
                <w:rFonts w:eastAsia="Times New Roman" w:cs="Helvetica Light"/>
                <w:color w:val="1A1A1A"/>
                <w:szCs w:val="32"/>
              </w:rPr>
              <w:t>In August 2014, Otis Johnson was released from prison after serving a 44-year sentence for the attempted murder of a police officer. He went to jail when he was 25 years old. By the time he came out, he was 69.</w:t>
            </w:r>
          </w:p>
          <w:p w14:paraId="534EC8E4" w14:textId="77777777" w:rsidR="00F87060" w:rsidRPr="00260741" w:rsidRDefault="00F87060" w:rsidP="00F87060">
            <w:pPr>
              <w:widowControl w:val="0"/>
              <w:autoSpaceDE w:val="0"/>
              <w:autoSpaceDN w:val="0"/>
              <w:adjustRightInd w:val="0"/>
              <w:rPr>
                <w:rFonts w:eastAsia="Times New Roman" w:cs="Times"/>
                <w:color w:val="1A1A1A"/>
                <w:szCs w:val="32"/>
              </w:rPr>
            </w:pPr>
          </w:p>
          <w:p w14:paraId="107DC15A" w14:textId="77777777" w:rsidR="00F87060" w:rsidRPr="00260741" w:rsidRDefault="00F87060" w:rsidP="00F87060">
            <w:pPr>
              <w:pStyle w:val="ListParagraph"/>
              <w:widowControl w:val="0"/>
              <w:numPr>
                <w:ilvl w:val="0"/>
                <w:numId w:val="25"/>
              </w:numPr>
              <w:tabs>
                <w:tab w:val="left" w:pos="27"/>
              </w:tabs>
              <w:autoSpaceDE w:val="0"/>
              <w:autoSpaceDN w:val="0"/>
              <w:adjustRightInd w:val="0"/>
              <w:ind w:right="766"/>
            </w:pPr>
            <w:r w:rsidRPr="00260741">
              <w:rPr>
                <w:rFonts w:eastAsia="Times New Roman" w:cs="Helvetica Light"/>
                <w:color w:val="1A1A1A"/>
                <w:szCs w:val="32"/>
              </w:rPr>
              <w:t xml:space="preserve">Please analyze this video short using the Kobreguide checklist </w:t>
            </w:r>
            <w:r w:rsidRPr="00260741">
              <w:rPr>
                <w:rFonts w:cs="TimesNewRomanPSMT"/>
                <w:kern w:val="1"/>
              </w:rPr>
              <w:t>(download from NEO)</w:t>
            </w:r>
          </w:p>
          <w:p w14:paraId="436F4A19" w14:textId="77777777" w:rsidR="00F87060" w:rsidRPr="00260741" w:rsidRDefault="00F87060" w:rsidP="00F87060">
            <w:pPr>
              <w:widowControl w:val="0"/>
              <w:autoSpaceDE w:val="0"/>
              <w:autoSpaceDN w:val="0"/>
              <w:adjustRightInd w:val="0"/>
              <w:rPr>
                <w:rFonts w:eastAsia="Times New Roman"/>
                <w:i/>
                <w:szCs w:val="38"/>
              </w:rPr>
            </w:pPr>
          </w:p>
          <w:p w14:paraId="21EE8B36" w14:textId="77777777" w:rsidR="00F87060" w:rsidRDefault="00F87060" w:rsidP="00F87060">
            <w:pPr>
              <w:keepLines/>
              <w:rPr>
                <w:rFonts w:eastAsia="Times New Roman"/>
                <w:i/>
                <w:szCs w:val="38"/>
                <w:u w:val="single"/>
              </w:rPr>
            </w:pPr>
          </w:p>
          <w:p w14:paraId="1B430626" w14:textId="77777777" w:rsidR="007B7CC1" w:rsidRDefault="007B7CC1" w:rsidP="00F87060">
            <w:pPr>
              <w:keepLines/>
              <w:rPr>
                <w:rFonts w:eastAsia="Times New Roman"/>
                <w:i/>
                <w:szCs w:val="38"/>
                <w:u w:val="single"/>
              </w:rPr>
            </w:pPr>
          </w:p>
          <w:p w14:paraId="754F90E1" w14:textId="77777777" w:rsidR="007B7CC1" w:rsidRDefault="007B7CC1" w:rsidP="00F87060">
            <w:pPr>
              <w:keepLines/>
              <w:rPr>
                <w:rFonts w:eastAsia="Times New Roman"/>
                <w:i/>
                <w:szCs w:val="38"/>
                <w:u w:val="single"/>
              </w:rPr>
            </w:pPr>
          </w:p>
          <w:p w14:paraId="087606F8" w14:textId="77777777" w:rsidR="007B7CC1" w:rsidRDefault="007B7CC1" w:rsidP="00F87060">
            <w:pPr>
              <w:keepLines/>
              <w:rPr>
                <w:rFonts w:eastAsia="Times New Roman"/>
                <w:i/>
                <w:szCs w:val="38"/>
                <w:u w:val="single"/>
              </w:rPr>
            </w:pPr>
          </w:p>
          <w:p w14:paraId="32F61C0E" w14:textId="77777777" w:rsidR="007B7CC1" w:rsidRDefault="007B7CC1" w:rsidP="00F87060">
            <w:pPr>
              <w:keepLines/>
              <w:rPr>
                <w:rFonts w:eastAsia="Times New Roman"/>
                <w:i/>
                <w:szCs w:val="38"/>
                <w:u w:val="single"/>
              </w:rPr>
            </w:pPr>
          </w:p>
          <w:p w14:paraId="269F1543" w14:textId="77777777" w:rsidR="007B7CC1" w:rsidRDefault="007B7CC1" w:rsidP="00F87060">
            <w:pPr>
              <w:keepLines/>
              <w:rPr>
                <w:rFonts w:eastAsia="Times New Roman"/>
                <w:i/>
                <w:szCs w:val="38"/>
                <w:u w:val="single"/>
              </w:rPr>
            </w:pPr>
          </w:p>
          <w:p w14:paraId="3FFF6C74" w14:textId="77777777" w:rsidR="007B7CC1" w:rsidRDefault="007B7CC1" w:rsidP="00F87060">
            <w:pPr>
              <w:keepLines/>
              <w:rPr>
                <w:rFonts w:eastAsia="Times New Roman"/>
                <w:i/>
                <w:szCs w:val="38"/>
                <w:u w:val="single"/>
              </w:rPr>
            </w:pPr>
          </w:p>
          <w:p w14:paraId="44F0720F" w14:textId="77777777" w:rsidR="007B7CC1" w:rsidRDefault="007B7CC1" w:rsidP="00F87060">
            <w:pPr>
              <w:keepLines/>
              <w:rPr>
                <w:rFonts w:eastAsia="Times New Roman"/>
                <w:i/>
                <w:szCs w:val="38"/>
                <w:u w:val="single"/>
              </w:rPr>
            </w:pPr>
          </w:p>
          <w:p w14:paraId="57549412" w14:textId="77777777" w:rsidR="007B7CC1" w:rsidRPr="00260741" w:rsidRDefault="007B7CC1" w:rsidP="00F87060">
            <w:pPr>
              <w:keepLines/>
              <w:rPr>
                <w:b/>
              </w:rPr>
            </w:pPr>
          </w:p>
          <w:p w14:paraId="575F642B" w14:textId="77777777" w:rsidR="00F87060" w:rsidRDefault="00F87060" w:rsidP="00F87060">
            <w:pPr>
              <w:keepLines/>
              <w:rPr>
                <w:rFonts w:cs="TimesNewRomanPSMT"/>
                <w:kern w:val="1"/>
              </w:rPr>
            </w:pPr>
            <w:r w:rsidRPr="00260741">
              <w:rPr>
                <w:rFonts w:cs="TimesNewRomanPSMT"/>
                <w:b/>
                <w:bCs/>
                <w:kern w:val="1"/>
              </w:rPr>
              <w:t>Reminder:</w:t>
            </w:r>
            <w:r w:rsidRPr="00260741">
              <w:rPr>
                <w:rFonts w:cs="TimesNewRomanPSMT"/>
                <w:kern w:val="1"/>
              </w:rPr>
              <w:t xml:space="preserve"> Bring your smartphone, DSLR, laptop and other video equipment to class EACH WEEK.</w:t>
            </w:r>
          </w:p>
          <w:p w14:paraId="026C404E" w14:textId="77777777" w:rsidR="00260741" w:rsidRDefault="00260741" w:rsidP="00F87060">
            <w:pPr>
              <w:keepLines/>
              <w:rPr>
                <w:rFonts w:cs="TimesNewRomanPSMT"/>
                <w:kern w:val="1"/>
              </w:rPr>
            </w:pPr>
          </w:p>
          <w:p w14:paraId="0DEB95CE" w14:textId="77777777" w:rsidR="00260741" w:rsidRPr="00260741" w:rsidRDefault="00260741" w:rsidP="00F87060">
            <w:pPr>
              <w:keepLines/>
              <w:rPr>
                <w:rFonts w:cs="TimesNewRomanPSMT"/>
                <w:kern w:val="1"/>
              </w:rPr>
            </w:pPr>
          </w:p>
          <w:p w14:paraId="3CE0361C" w14:textId="77777777" w:rsidR="00E15F37" w:rsidRPr="00744A04" w:rsidRDefault="00E15F37" w:rsidP="00D34A6E">
            <w:pPr>
              <w:keepLines/>
              <w:rPr>
                <w:b/>
              </w:rPr>
            </w:pPr>
          </w:p>
        </w:tc>
      </w:tr>
      <w:tr w:rsidR="00FC3F50" w:rsidRPr="00744A04" w14:paraId="4A86ED56" w14:textId="77777777" w:rsidTr="00B36A43">
        <w:tc>
          <w:tcPr>
            <w:tcW w:w="1415" w:type="dxa"/>
          </w:tcPr>
          <w:p w14:paraId="12D898B7" w14:textId="5A1A937E" w:rsidR="00FC3F50" w:rsidRPr="00744A04" w:rsidRDefault="00FC3F50" w:rsidP="00D34A6E">
            <w:pPr>
              <w:keepLines/>
            </w:pPr>
            <w:r>
              <w:lastRenderedPageBreak/>
              <w:t>17/2/2021</w:t>
            </w:r>
          </w:p>
        </w:tc>
        <w:tc>
          <w:tcPr>
            <w:tcW w:w="7935" w:type="dxa"/>
          </w:tcPr>
          <w:p w14:paraId="1A676778" w14:textId="0F75F9BC" w:rsidR="00FC3F50" w:rsidRPr="00CA617B" w:rsidRDefault="00FC3F50" w:rsidP="00D34A6E">
            <w:pPr>
              <w:keepLines/>
              <w:rPr>
                <w:rFonts w:cs="TimesNewRomanPSMT"/>
                <w:kern w:val="1"/>
              </w:rPr>
            </w:pPr>
            <w:r w:rsidRPr="00CA617B">
              <w:rPr>
                <w:b/>
              </w:rPr>
              <w:t>Topic:</w:t>
            </w:r>
            <w:r w:rsidRPr="00CA617B">
              <w:t xml:space="preserve"> </w:t>
            </w:r>
            <w:r w:rsidRPr="00CA617B">
              <w:rPr>
                <w:rFonts w:cs="TimesNewRomanPSMT"/>
                <w:kern w:val="1"/>
              </w:rPr>
              <w:t>Interviews/Exposure &amp; Sound</w:t>
            </w:r>
          </w:p>
          <w:p w14:paraId="74338DDD" w14:textId="77777777" w:rsidR="00FC3F50" w:rsidRPr="00CA617B" w:rsidRDefault="00FC3F50" w:rsidP="00CA617B">
            <w:pPr>
              <w:keepLines/>
            </w:pPr>
            <w:r w:rsidRPr="00CA617B">
              <w:rPr>
                <w:b/>
              </w:rPr>
              <w:t>Description:</w:t>
            </w:r>
          </w:p>
          <w:p w14:paraId="3DFCDC0B" w14:textId="77777777" w:rsidR="00FC3F50" w:rsidRPr="00CA617B" w:rsidRDefault="00FC3F50" w:rsidP="00CA617B">
            <w:pPr>
              <w:pStyle w:val="ListParagraph"/>
              <w:keepLines/>
              <w:numPr>
                <w:ilvl w:val="0"/>
                <w:numId w:val="27"/>
              </w:numPr>
            </w:pPr>
            <w:r w:rsidRPr="00CA617B">
              <w:t>View 'How to conduct an interview' video.</w:t>
            </w:r>
          </w:p>
          <w:p w14:paraId="6E7E2779" w14:textId="77777777" w:rsidR="00FC3F50" w:rsidRPr="00CA617B" w:rsidRDefault="00FC3F50" w:rsidP="00CA617B">
            <w:pPr>
              <w:pStyle w:val="ListParagraph"/>
              <w:keepLines/>
              <w:numPr>
                <w:ilvl w:val="0"/>
                <w:numId w:val="27"/>
              </w:numPr>
            </w:pPr>
            <w:r w:rsidRPr="00CA617B">
              <w:t>Talk about Camera Exposure &amp; Video Sound.</w:t>
            </w:r>
          </w:p>
          <w:p w14:paraId="119A1875" w14:textId="77777777" w:rsidR="00FC3F50" w:rsidRPr="00CA617B" w:rsidRDefault="00FC3F50" w:rsidP="00CA617B">
            <w:pPr>
              <w:pStyle w:val="ListParagraph"/>
              <w:keepLines/>
              <w:numPr>
                <w:ilvl w:val="0"/>
                <w:numId w:val="27"/>
              </w:numPr>
            </w:pPr>
            <w:r w:rsidRPr="00CA617B">
              <w:t>Choose teams/groups to work in for projects.</w:t>
            </w:r>
          </w:p>
          <w:p w14:paraId="159165F2" w14:textId="5FA9092F" w:rsidR="00FC3F50" w:rsidRPr="00CA617B" w:rsidRDefault="00FC3F50" w:rsidP="00CA617B">
            <w:pPr>
              <w:pStyle w:val="ListParagraph"/>
              <w:keepLines/>
              <w:numPr>
                <w:ilvl w:val="0"/>
                <w:numId w:val="27"/>
              </w:numPr>
            </w:pPr>
            <w:r w:rsidRPr="00CA617B">
              <w:t>In class video assignment.</w:t>
            </w:r>
          </w:p>
          <w:p w14:paraId="72D23141" w14:textId="77777777" w:rsidR="00FC3F50" w:rsidRPr="00CA617B" w:rsidRDefault="00FC3F50" w:rsidP="00CA617B">
            <w:pPr>
              <w:keepLines/>
            </w:pPr>
          </w:p>
          <w:p w14:paraId="6C00B91F" w14:textId="77777777" w:rsidR="00FC3F50" w:rsidRPr="00CA617B" w:rsidRDefault="00FC3F50" w:rsidP="00D34A6E">
            <w:pPr>
              <w:keepLines/>
              <w:rPr>
                <w:rFonts w:cs="TimesNewRomanPSMT"/>
                <w:kern w:val="1"/>
              </w:rPr>
            </w:pPr>
            <w:r w:rsidRPr="00CA617B">
              <w:rPr>
                <w:rFonts w:cs="TimesNewRomanPSMT"/>
                <w:b/>
                <w:bCs/>
                <w:kern w:val="1"/>
              </w:rPr>
              <w:t>Quiz:</w:t>
            </w:r>
            <w:r w:rsidRPr="00CA617B">
              <w:rPr>
                <w:rFonts w:cs="TimesNewRomanPSMT"/>
                <w:kern w:val="1"/>
              </w:rPr>
              <w:t xml:space="preserve"> Ch 1 &amp; 5 Kobre/Videojournalism to be completed online in class (or in computer lab). Break into shooting groups.</w:t>
            </w:r>
          </w:p>
          <w:p w14:paraId="00EACF3D" w14:textId="77777777" w:rsidR="00FC3F50" w:rsidRPr="00CA617B" w:rsidRDefault="00FC3F50" w:rsidP="00D34A6E">
            <w:pPr>
              <w:keepLines/>
              <w:rPr>
                <w:rFonts w:cs="TimesNewRomanPSMT"/>
                <w:kern w:val="1"/>
              </w:rPr>
            </w:pPr>
          </w:p>
          <w:p w14:paraId="1073E2CE" w14:textId="2AD0DEF7" w:rsidR="00FC3F50" w:rsidRPr="00CA617B" w:rsidRDefault="00D86261" w:rsidP="00CA617B">
            <w:pPr>
              <w:widowControl w:val="0"/>
              <w:autoSpaceDE w:val="0"/>
              <w:autoSpaceDN w:val="0"/>
              <w:adjustRightInd w:val="0"/>
              <w:ind w:right="766"/>
              <w:rPr>
                <w:rFonts w:cs="TimesNewRomanPSMT"/>
                <w:kern w:val="1"/>
              </w:rPr>
            </w:pPr>
            <w:r>
              <w:rPr>
                <w:rFonts w:cs="TimesNewRomanPSMT"/>
                <w:b/>
                <w:bCs/>
                <w:kern w:val="1"/>
              </w:rPr>
              <w:t>A</w:t>
            </w:r>
            <w:r w:rsidR="00FC3F50">
              <w:rPr>
                <w:rFonts w:cs="TimesNewRomanPSMT"/>
                <w:b/>
                <w:bCs/>
                <w:kern w:val="1"/>
              </w:rPr>
              <w:t>ssignment</w:t>
            </w:r>
            <w:r w:rsidR="00FC3F50" w:rsidRPr="00CA617B">
              <w:rPr>
                <w:rFonts w:cs="TimesNewRomanPSMT"/>
                <w:kern w:val="1"/>
              </w:rPr>
              <w:t xml:space="preserve">: </w:t>
            </w:r>
            <w:r w:rsidR="00FC3F50" w:rsidRPr="00CA617B">
              <w:rPr>
                <w:rFonts w:cs="TimesNewRomanPSMT"/>
                <w:kern w:val="1"/>
              </w:rPr>
              <w:tab/>
            </w:r>
          </w:p>
          <w:p w14:paraId="48D0AC3D" w14:textId="77777777" w:rsidR="00FC3F50" w:rsidRPr="00CA617B" w:rsidRDefault="00FC3F50" w:rsidP="00CA617B">
            <w:pPr>
              <w:widowControl w:val="0"/>
              <w:tabs>
                <w:tab w:val="left" w:pos="1800"/>
              </w:tabs>
              <w:autoSpaceDE w:val="0"/>
              <w:autoSpaceDN w:val="0"/>
              <w:adjustRightInd w:val="0"/>
              <w:ind w:right="766"/>
              <w:rPr>
                <w:rFonts w:cs="TimesNewRomanPSMT"/>
                <w:kern w:val="1"/>
              </w:rPr>
            </w:pPr>
            <w:r w:rsidRPr="00CA617B">
              <w:rPr>
                <w:rFonts w:cs="TimesNewRomanPSMT"/>
                <w:kern w:val="1"/>
              </w:rPr>
              <w:t>Each group in the class will shoot a one-minute interview of another class member/someone on campus with their smartphone or DSLR and download the footage to their computer and edit.</w:t>
            </w:r>
          </w:p>
          <w:p w14:paraId="086C6ADE" w14:textId="77777777" w:rsidR="00FC3F50" w:rsidRPr="00CA617B" w:rsidRDefault="00FC3F50" w:rsidP="00CA617B">
            <w:pPr>
              <w:pStyle w:val="ListParagraph"/>
              <w:widowControl w:val="0"/>
              <w:numPr>
                <w:ilvl w:val="0"/>
                <w:numId w:val="15"/>
              </w:numPr>
              <w:tabs>
                <w:tab w:val="left" w:pos="27"/>
              </w:tabs>
              <w:autoSpaceDE w:val="0"/>
              <w:autoSpaceDN w:val="0"/>
              <w:adjustRightInd w:val="0"/>
              <w:ind w:right="766"/>
              <w:rPr>
                <w:rFonts w:cs="TimesNewRomanPSMT"/>
                <w:kern w:val="1"/>
              </w:rPr>
            </w:pPr>
            <w:r w:rsidRPr="00CA617B">
              <w:rPr>
                <w:rFonts w:cs="TimesNewRomanPSMT"/>
                <w:kern w:val="1"/>
              </w:rPr>
              <w:t>Interview in “silent” location</w:t>
            </w:r>
          </w:p>
          <w:p w14:paraId="424C7DCC" w14:textId="77777777" w:rsidR="00FC3F50" w:rsidRPr="00CA617B" w:rsidRDefault="00FC3F50" w:rsidP="00CA617B">
            <w:pPr>
              <w:pStyle w:val="ListParagraph"/>
              <w:widowControl w:val="0"/>
              <w:numPr>
                <w:ilvl w:val="0"/>
                <w:numId w:val="15"/>
              </w:numPr>
              <w:tabs>
                <w:tab w:val="left" w:pos="1800"/>
              </w:tabs>
              <w:autoSpaceDE w:val="0"/>
              <w:autoSpaceDN w:val="0"/>
              <w:adjustRightInd w:val="0"/>
              <w:ind w:right="766"/>
              <w:rPr>
                <w:rFonts w:cs="TimesNewRomanPSMT"/>
                <w:kern w:val="1"/>
              </w:rPr>
            </w:pPr>
            <w:r w:rsidRPr="00CA617B">
              <w:rPr>
                <w:rFonts w:cs="TimesNewRomanPSMT"/>
                <w:kern w:val="1"/>
              </w:rPr>
              <w:t>Use a tripod if available</w:t>
            </w:r>
          </w:p>
          <w:p w14:paraId="0B82C8F7" w14:textId="77777777" w:rsidR="00FC3F50" w:rsidRPr="00CA617B" w:rsidRDefault="00FC3F50" w:rsidP="00CA617B">
            <w:pPr>
              <w:pStyle w:val="ListParagraph"/>
              <w:widowControl w:val="0"/>
              <w:numPr>
                <w:ilvl w:val="0"/>
                <w:numId w:val="15"/>
              </w:numPr>
              <w:tabs>
                <w:tab w:val="left" w:pos="1800"/>
              </w:tabs>
              <w:autoSpaceDE w:val="0"/>
              <w:autoSpaceDN w:val="0"/>
              <w:adjustRightInd w:val="0"/>
              <w:ind w:right="766"/>
              <w:rPr>
                <w:rFonts w:cs="TimesNewRomanPSMT"/>
                <w:kern w:val="1"/>
              </w:rPr>
            </w:pPr>
            <w:r w:rsidRPr="00CA617B">
              <w:rPr>
                <w:rFonts w:cs="TimesNewRomanPSMT"/>
                <w:kern w:val="1"/>
              </w:rPr>
              <w:t>Frame tightly</w:t>
            </w:r>
          </w:p>
          <w:p w14:paraId="336454A4" w14:textId="77777777" w:rsidR="00FC3F50" w:rsidRPr="00CA617B" w:rsidRDefault="00FC3F50" w:rsidP="00CA617B">
            <w:pPr>
              <w:pStyle w:val="ListParagraph"/>
              <w:widowControl w:val="0"/>
              <w:numPr>
                <w:ilvl w:val="0"/>
                <w:numId w:val="15"/>
              </w:numPr>
              <w:tabs>
                <w:tab w:val="left" w:pos="1800"/>
              </w:tabs>
              <w:autoSpaceDE w:val="0"/>
              <w:autoSpaceDN w:val="0"/>
              <w:adjustRightInd w:val="0"/>
              <w:ind w:right="766"/>
              <w:rPr>
                <w:rFonts w:cs="TimesNewRomanPSMT"/>
                <w:kern w:val="1"/>
              </w:rPr>
            </w:pPr>
            <w:r w:rsidRPr="00CA617B">
              <w:rPr>
                <w:rFonts w:cs="TimesNewRomanPSMT"/>
                <w:kern w:val="1"/>
              </w:rPr>
              <w:t>Leave the camera on auto focus and auto exposure</w:t>
            </w:r>
          </w:p>
          <w:p w14:paraId="2B0FF82A" w14:textId="77777777" w:rsidR="00FC3F50" w:rsidRPr="00CA617B" w:rsidRDefault="00FC3F50" w:rsidP="00CA617B">
            <w:pPr>
              <w:pStyle w:val="ListParagraph"/>
              <w:widowControl w:val="0"/>
              <w:numPr>
                <w:ilvl w:val="0"/>
                <w:numId w:val="15"/>
              </w:numPr>
              <w:tabs>
                <w:tab w:val="left" w:pos="1800"/>
              </w:tabs>
              <w:autoSpaceDE w:val="0"/>
              <w:autoSpaceDN w:val="0"/>
              <w:adjustRightInd w:val="0"/>
              <w:ind w:right="766"/>
              <w:rPr>
                <w:rFonts w:cs="TimesNewRomanPSMT"/>
                <w:kern w:val="1"/>
              </w:rPr>
            </w:pPr>
            <w:r w:rsidRPr="00CA617B">
              <w:rPr>
                <w:rFonts w:cs="TimesNewRomanPSMT"/>
                <w:kern w:val="1"/>
              </w:rPr>
              <w:t>Download the clips to the computer</w:t>
            </w:r>
          </w:p>
          <w:p w14:paraId="1EB01BE8" w14:textId="77777777" w:rsidR="00FC3F50" w:rsidRPr="00CA617B" w:rsidRDefault="00FC3F50" w:rsidP="00CA617B">
            <w:pPr>
              <w:pStyle w:val="ListParagraph"/>
              <w:widowControl w:val="0"/>
              <w:numPr>
                <w:ilvl w:val="0"/>
                <w:numId w:val="15"/>
              </w:numPr>
              <w:tabs>
                <w:tab w:val="left" w:pos="1800"/>
              </w:tabs>
              <w:autoSpaceDE w:val="0"/>
              <w:autoSpaceDN w:val="0"/>
              <w:adjustRightInd w:val="0"/>
              <w:ind w:right="766"/>
              <w:rPr>
                <w:rFonts w:cs="TimesNewRomanPSMT"/>
                <w:kern w:val="1"/>
              </w:rPr>
            </w:pPr>
            <w:r w:rsidRPr="00CA617B">
              <w:rPr>
                <w:rFonts w:cs="TimesNewRomanPSMT"/>
                <w:kern w:val="1"/>
              </w:rPr>
              <w:t>Transcribe interview</w:t>
            </w:r>
          </w:p>
          <w:p w14:paraId="652B530B" w14:textId="77777777" w:rsidR="00FC3F50" w:rsidRPr="00CA617B" w:rsidRDefault="00FC3F50" w:rsidP="00CA617B">
            <w:pPr>
              <w:pStyle w:val="ListParagraph"/>
              <w:widowControl w:val="0"/>
              <w:numPr>
                <w:ilvl w:val="0"/>
                <w:numId w:val="15"/>
              </w:numPr>
              <w:tabs>
                <w:tab w:val="left" w:pos="1800"/>
              </w:tabs>
              <w:autoSpaceDE w:val="0"/>
              <w:autoSpaceDN w:val="0"/>
              <w:adjustRightInd w:val="0"/>
              <w:ind w:right="766"/>
              <w:rPr>
                <w:rFonts w:cs="TimesNewRomanPSMT"/>
                <w:kern w:val="1"/>
              </w:rPr>
            </w:pPr>
            <w:r w:rsidRPr="00CA617B">
              <w:rPr>
                <w:rFonts w:cs="TimesNewRomanPSMT"/>
                <w:kern w:val="1"/>
              </w:rPr>
              <w:t xml:space="preserve">Edit in Word </w:t>
            </w:r>
          </w:p>
          <w:p w14:paraId="4A1DBCF0" w14:textId="77777777" w:rsidR="00FC3F50" w:rsidRPr="00CA617B" w:rsidRDefault="00FC3F50" w:rsidP="00CA617B">
            <w:pPr>
              <w:pStyle w:val="ListParagraph"/>
              <w:widowControl w:val="0"/>
              <w:numPr>
                <w:ilvl w:val="0"/>
                <w:numId w:val="15"/>
              </w:numPr>
              <w:tabs>
                <w:tab w:val="left" w:pos="1800"/>
              </w:tabs>
              <w:autoSpaceDE w:val="0"/>
              <w:autoSpaceDN w:val="0"/>
              <w:adjustRightInd w:val="0"/>
              <w:ind w:right="766"/>
              <w:rPr>
                <w:rFonts w:cs="TimesNewRomanPSMT"/>
                <w:kern w:val="1"/>
              </w:rPr>
            </w:pPr>
            <w:r w:rsidRPr="00CA617B">
              <w:rPr>
                <w:rFonts w:cs="TimesNewRomanPSMT"/>
                <w:kern w:val="1"/>
              </w:rPr>
              <w:t>Edit in software of your choice</w:t>
            </w:r>
          </w:p>
          <w:p w14:paraId="71E62B43" w14:textId="77777777" w:rsidR="00FC3F50" w:rsidRPr="00CA617B" w:rsidRDefault="00FC3F50" w:rsidP="00CA617B">
            <w:pPr>
              <w:pStyle w:val="ListParagraph"/>
              <w:widowControl w:val="0"/>
              <w:numPr>
                <w:ilvl w:val="0"/>
                <w:numId w:val="15"/>
              </w:numPr>
              <w:tabs>
                <w:tab w:val="left" w:pos="1800"/>
              </w:tabs>
              <w:autoSpaceDE w:val="0"/>
              <w:autoSpaceDN w:val="0"/>
              <w:adjustRightInd w:val="0"/>
              <w:ind w:right="766"/>
              <w:rPr>
                <w:rFonts w:cs="TimesNewRomanPSMT"/>
                <w:kern w:val="1"/>
              </w:rPr>
            </w:pPr>
            <w:r w:rsidRPr="00CA617B">
              <w:rPr>
                <w:rFonts w:cs="TimesNewRomanPSMT"/>
                <w:kern w:val="1"/>
              </w:rPr>
              <w:t>Save the project</w:t>
            </w:r>
          </w:p>
          <w:p w14:paraId="26168EA5" w14:textId="77777777" w:rsidR="00FC3F50" w:rsidRPr="00CA617B" w:rsidRDefault="00FC3F50" w:rsidP="00CA617B">
            <w:pPr>
              <w:pStyle w:val="ListParagraph"/>
              <w:widowControl w:val="0"/>
              <w:numPr>
                <w:ilvl w:val="0"/>
                <w:numId w:val="15"/>
              </w:numPr>
              <w:tabs>
                <w:tab w:val="left" w:pos="1800"/>
              </w:tabs>
              <w:autoSpaceDE w:val="0"/>
              <w:autoSpaceDN w:val="0"/>
              <w:adjustRightInd w:val="0"/>
              <w:ind w:right="766"/>
              <w:rPr>
                <w:rFonts w:cs="TimesNewRomanPSMT"/>
                <w:kern w:val="1"/>
              </w:rPr>
            </w:pPr>
            <w:r w:rsidRPr="00CA617B">
              <w:rPr>
                <w:rFonts w:cs="TimesNewRomanPSMT"/>
                <w:kern w:val="1"/>
              </w:rPr>
              <w:t>We will view and discuss in class</w:t>
            </w:r>
            <w:r w:rsidRPr="00CA617B">
              <w:rPr>
                <w:rFonts w:cs="TimesNewRomanPSMT"/>
                <w:i/>
                <w:iCs/>
                <w:kern w:val="1"/>
              </w:rPr>
              <w:t>.</w:t>
            </w:r>
          </w:p>
          <w:p w14:paraId="463F9640" w14:textId="77777777" w:rsidR="00FC3F50" w:rsidRPr="00CA617B" w:rsidRDefault="00FC3F50" w:rsidP="00D34A6E">
            <w:pPr>
              <w:keepLines/>
              <w:rPr>
                <w:rFonts w:cs="TimesNewRomanPSMT"/>
                <w:kern w:val="1"/>
              </w:rPr>
            </w:pPr>
          </w:p>
          <w:p w14:paraId="328A373A" w14:textId="77777777" w:rsidR="00FC3F50" w:rsidRDefault="00FC3F50" w:rsidP="00896A1D">
            <w:pPr>
              <w:keepLines/>
              <w:rPr>
                <w:rFonts w:cs="TimesNewRomanPSMT"/>
                <w:kern w:val="1"/>
              </w:rPr>
            </w:pPr>
            <w:r w:rsidRPr="00CA617B">
              <w:rPr>
                <w:b/>
              </w:rPr>
              <w:t>Reading:</w:t>
            </w:r>
            <w:r w:rsidRPr="00CA617B">
              <w:t xml:space="preserve"> </w:t>
            </w:r>
            <w:r w:rsidRPr="00CA617B">
              <w:rPr>
                <w:rFonts w:cs="TimesNewRomanPSMT"/>
                <w:kern w:val="1"/>
              </w:rPr>
              <w:t xml:space="preserve">Ch 6 </w:t>
            </w:r>
            <w:r w:rsidRPr="00CA617B">
              <w:rPr>
                <w:rFonts w:cs="TimesNewRomanPSMT"/>
                <w:i/>
                <w:iCs/>
                <w:kern w:val="1"/>
              </w:rPr>
              <w:t>Camera Exposure and Handling</w:t>
            </w:r>
            <w:r w:rsidRPr="00CA617B">
              <w:rPr>
                <w:rFonts w:cs="TimesNewRomanPSMT"/>
                <w:kern w:val="1"/>
              </w:rPr>
              <w:t xml:space="preserve"> &amp; Ch 8 </w:t>
            </w:r>
            <w:r w:rsidRPr="00CA617B">
              <w:rPr>
                <w:rFonts w:cs="TimesNewRomanPSMT"/>
                <w:i/>
                <w:iCs/>
                <w:kern w:val="1"/>
              </w:rPr>
              <w:t>Recording Sound</w:t>
            </w:r>
            <w:r w:rsidRPr="00CA617B">
              <w:rPr>
                <w:rFonts w:cs="TimesNewRomanPSMT"/>
                <w:kern w:val="1"/>
              </w:rPr>
              <w:t xml:space="preserve">  Kobre/Videojournalism</w:t>
            </w:r>
          </w:p>
          <w:p w14:paraId="5BC5B393" w14:textId="21D48DD8" w:rsidR="00FC3F50" w:rsidRPr="00896A1D" w:rsidRDefault="00FC3F50" w:rsidP="00896A1D">
            <w:pPr>
              <w:keepLines/>
              <w:rPr>
                <w:rFonts w:cs="TimesNewRomanPSMT"/>
                <w:kern w:val="1"/>
              </w:rPr>
            </w:pPr>
          </w:p>
        </w:tc>
      </w:tr>
      <w:tr w:rsidR="00744A04" w:rsidRPr="00744A04" w14:paraId="516B20F4" w14:textId="77777777" w:rsidTr="00B36A43">
        <w:tc>
          <w:tcPr>
            <w:tcW w:w="1415" w:type="dxa"/>
          </w:tcPr>
          <w:p w14:paraId="354BDB67" w14:textId="356197C0" w:rsidR="00AE5129" w:rsidRPr="00744A04" w:rsidRDefault="00FC3F50" w:rsidP="00D34A6E">
            <w:pPr>
              <w:keepLines/>
            </w:pPr>
            <w:r>
              <w:t>24/2/2021</w:t>
            </w:r>
          </w:p>
        </w:tc>
        <w:tc>
          <w:tcPr>
            <w:tcW w:w="7935" w:type="dxa"/>
          </w:tcPr>
          <w:p w14:paraId="3A2CCC1F" w14:textId="6DA5D38A" w:rsidR="00AE5129" w:rsidRDefault="00AE5129" w:rsidP="00D34A6E">
            <w:pPr>
              <w:keepLines/>
              <w:rPr>
                <w:rFonts w:cs="TimesNewRomanPSMT"/>
                <w:kern w:val="1"/>
              </w:rPr>
            </w:pPr>
            <w:r w:rsidRPr="009F566C">
              <w:rPr>
                <w:b/>
              </w:rPr>
              <w:t>Topic:</w:t>
            </w:r>
            <w:r w:rsidRPr="009F566C">
              <w:t xml:space="preserve"> </w:t>
            </w:r>
            <w:r w:rsidR="00610E78" w:rsidRPr="009F566C">
              <w:rPr>
                <w:rFonts w:cs="TimesNewRomanPSMT"/>
                <w:kern w:val="1"/>
              </w:rPr>
              <w:t>Finding a story to tell with video/multimedia.</w:t>
            </w:r>
          </w:p>
          <w:p w14:paraId="02FC0A69" w14:textId="77777777" w:rsidR="0076734F" w:rsidRPr="009F566C" w:rsidRDefault="0076734F" w:rsidP="00D34A6E">
            <w:pPr>
              <w:keepLines/>
            </w:pPr>
          </w:p>
          <w:p w14:paraId="5B446644" w14:textId="77777777" w:rsidR="009F566C" w:rsidRPr="009F566C" w:rsidRDefault="00AE5129" w:rsidP="009F566C">
            <w:pPr>
              <w:keepLines/>
            </w:pPr>
            <w:r w:rsidRPr="009F566C">
              <w:rPr>
                <w:b/>
              </w:rPr>
              <w:t>Description:</w:t>
            </w:r>
            <w:r w:rsidRPr="009F566C">
              <w:t xml:space="preserve"> </w:t>
            </w:r>
          </w:p>
          <w:p w14:paraId="75635D78" w14:textId="78DA122A" w:rsidR="009F566C" w:rsidRPr="009F566C" w:rsidRDefault="009F566C" w:rsidP="009F566C">
            <w:pPr>
              <w:pStyle w:val="ListParagraph"/>
              <w:keepLines/>
              <w:numPr>
                <w:ilvl w:val="0"/>
                <w:numId w:val="30"/>
              </w:numPr>
            </w:pPr>
            <w:r w:rsidRPr="009F566C">
              <w:t>Discuss what makes a good story and where to find to find them for your videos.</w:t>
            </w:r>
          </w:p>
          <w:p w14:paraId="639F8299" w14:textId="0005C819" w:rsidR="00AE5129" w:rsidRPr="009F566C" w:rsidRDefault="009F566C" w:rsidP="009F566C">
            <w:pPr>
              <w:pStyle w:val="ListParagraph"/>
              <w:keepLines/>
              <w:numPr>
                <w:ilvl w:val="0"/>
                <w:numId w:val="30"/>
              </w:numPr>
            </w:pPr>
            <w:r w:rsidRPr="009F566C">
              <w:rPr>
                <w:b/>
              </w:rPr>
              <w:t>Interview assignment due</w:t>
            </w:r>
            <w:r w:rsidRPr="009F566C">
              <w:t>: Review and discuss video assignments from last week.</w:t>
            </w:r>
          </w:p>
          <w:p w14:paraId="1B01033B" w14:textId="77777777" w:rsidR="009F566C" w:rsidRPr="009F566C" w:rsidRDefault="009F566C" w:rsidP="00D34A6E">
            <w:pPr>
              <w:keepLines/>
            </w:pPr>
          </w:p>
          <w:p w14:paraId="4D2D8A72" w14:textId="72C8C380" w:rsidR="000B77BE" w:rsidRPr="009F566C" w:rsidRDefault="000B77BE" w:rsidP="009F566C">
            <w:pPr>
              <w:widowControl w:val="0"/>
              <w:tabs>
                <w:tab w:val="left" w:pos="360"/>
              </w:tabs>
              <w:autoSpaceDE w:val="0"/>
              <w:autoSpaceDN w:val="0"/>
              <w:adjustRightInd w:val="0"/>
              <w:rPr>
                <w:rFonts w:cs="TimesNewRomanPSMT"/>
                <w:kern w:val="1"/>
              </w:rPr>
            </w:pPr>
            <w:r w:rsidRPr="009F566C">
              <w:rPr>
                <w:rFonts w:cs="TimesNewRomanPSMT"/>
                <w:b/>
                <w:bCs/>
                <w:kern w:val="1"/>
              </w:rPr>
              <w:t>Quiz:</w:t>
            </w:r>
            <w:r w:rsidRPr="009F566C">
              <w:rPr>
                <w:rFonts w:cs="TimesNewRomanPSMT"/>
                <w:kern w:val="1"/>
              </w:rPr>
              <w:t xml:space="preserve"> Ch 6 &amp; 8 Kobre/Videojournalism to be completed online in class (or in computer lab). </w:t>
            </w:r>
          </w:p>
          <w:p w14:paraId="5BC41BA3" w14:textId="77777777" w:rsidR="00EA1B63" w:rsidRPr="009F566C" w:rsidRDefault="00EA1B63" w:rsidP="00D34A6E">
            <w:pPr>
              <w:keepLines/>
            </w:pPr>
          </w:p>
          <w:p w14:paraId="7CD309EE" w14:textId="77777777" w:rsidR="00BD1BD5" w:rsidRDefault="00896A1D" w:rsidP="00896A1D">
            <w:pPr>
              <w:widowControl w:val="0"/>
              <w:autoSpaceDE w:val="0"/>
              <w:autoSpaceDN w:val="0"/>
              <w:adjustRightInd w:val="0"/>
              <w:ind w:right="766"/>
              <w:rPr>
                <w:b/>
              </w:rPr>
            </w:pPr>
            <w:r w:rsidRPr="00CA617B">
              <w:rPr>
                <w:b/>
              </w:rPr>
              <w:t>Assignments/deadlines:</w:t>
            </w:r>
          </w:p>
          <w:p w14:paraId="198C91C7" w14:textId="77777777" w:rsidR="00BD1BD5" w:rsidRDefault="00BD1BD5" w:rsidP="00896A1D">
            <w:pPr>
              <w:widowControl w:val="0"/>
              <w:autoSpaceDE w:val="0"/>
              <w:autoSpaceDN w:val="0"/>
              <w:adjustRightInd w:val="0"/>
              <w:ind w:right="766"/>
            </w:pPr>
          </w:p>
          <w:p w14:paraId="72525C7A" w14:textId="00769E2B" w:rsidR="00896A1D" w:rsidRPr="00BD1BD5" w:rsidRDefault="00253468" w:rsidP="00896A1D">
            <w:pPr>
              <w:widowControl w:val="0"/>
              <w:autoSpaceDE w:val="0"/>
              <w:autoSpaceDN w:val="0"/>
              <w:adjustRightInd w:val="0"/>
              <w:ind w:right="766"/>
            </w:pPr>
            <w:r w:rsidRPr="00253468">
              <w:rPr>
                <w:b/>
              </w:rPr>
              <w:t>Shooting Assignment #1</w:t>
            </w:r>
            <w:r>
              <w:t xml:space="preserve"> </w:t>
            </w:r>
            <w:r w:rsidR="00BD1BD5">
              <w:t xml:space="preserve">- </w:t>
            </w:r>
            <w:r w:rsidR="00896A1D" w:rsidRPr="00CA617B">
              <w:rPr>
                <w:b/>
              </w:rPr>
              <w:t xml:space="preserve">Due </w:t>
            </w:r>
            <w:r w:rsidR="00D86261">
              <w:rPr>
                <w:b/>
              </w:rPr>
              <w:t>3/3</w:t>
            </w:r>
            <w:r w:rsidR="00896A1D" w:rsidRPr="00CA617B">
              <w:t xml:space="preserve"> </w:t>
            </w:r>
            <w:r w:rsidR="00896A1D" w:rsidRPr="00CA617B">
              <w:rPr>
                <w:rFonts w:cs="TimesNewRomanPSMT"/>
                <w:b/>
                <w:bCs/>
                <w:kern w:val="1"/>
              </w:rPr>
              <w:t xml:space="preserve">- </w:t>
            </w:r>
            <w:r w:rsidR="00896A1D" w:rsidRPr="00CA617B">
              <w:rPr>
                <w:rFonts w:cs="TimesNewRomanPSMT"/>
                <w:kern w:val="1"/>
              </w:rPr>
              <w:t xml:space="preserve">Group project - using your smartphone or DSLR, interview someone - interesting on campus or in town. </w:t>
            </w:r>
          </w:p>
          <w:p w14:paraId="5CB29952" w14:textId="77777777" w:rsidR="00896A1D" w:rsidRPr="00CA617B" w:rsidRDefault="00896A1D" w:rsidP="00896A1D">
            <w:pPr>
              <w:pStyle w:val="ListParagraph"/>
              <w:widowControl w:val="0"/>
              <w:numPr>
                <w:ilvl w:val="0"/>
                <w:numId w:val="28"/>
              </w:numPr>
              <w:autoSpaceDE w:val="0"/>
              <w:autoSpaceDN w:val="0"/>
              <w:adjustRightInd w:val="0"/>
              <w:ind w:right="766"/>
              <w:rPr>
                <w:rFonts w:cs="TimesNewRomanPSMT"/>
                <w:kern w:val="1"/>
              </w:rPr>
            </w:pPr>
            <w:r w:rsidRPr="00CA617B">
              <w:rPr>
                <w:rFonts w:cs="TimesNewRomanPSMT"/>
                <w:kern w:val="1"/>
              </w:rPr>
              <w:t xml:space="preserve">Download the clip to your computer  </w:t>
            </w:r>
          </w:p>
          <w:p w14:paraId="4AB0D94C" w14:textId="77777777" w:rsidR="00896A1D" w:rsidRPr="00CA617B" w:rsidRDefault="00896A1D" w:rsidP="00896A1D">
            <w:pPr>
              <w:pStyle w:val="ListParagraph"/>
              <w:widowControl w:val="0"/>
              <w:numPr>
                <w:ilvl w:val="0"/>
                <w:numId w:val="28"/>
              </w:numPr>
              <w:autoSpaceDE w:val="0"/>
              <w:autoSpaceDN w:val="0"/>
              <w:adjustRightInd w:val="0"/>
              <w:ind w:right="766"/>
              <w:rPr>
                <w:rFonts w:cs="TimesNewRomanPSMT"/>
                <w:kern w:val="1"/>
              </w:rPr>
            </w:pPr>
            <w:r w:rsidRPr="00CA617B">
              <w:rPr>
                <w:rFonts w:cs="TimesNewRomanPSMT"/>
                <w:kern w:val="1"/>
              </w:rPr>
              <w:t xml:space="preserve">Type out a transcript of the whole interview (email to me or bring in copy to class next week). </w:t>
            </w:r>
          </w:p>
          <w:p w14:paraId="7D8D11C5" w14:textId="77777777" w:rsidR="00896A1D" w:rsidRPr="00CA617B" w:rsidRDefault="00896A1D" w:rsidP="00896A1D">
            <w:pPr>
              <w:pStyle w:val="ListParagraph"/>
              <w:widowControl w:val="0"/>
              <w:numPr>
                <w:ilvl w:val="0"/>
                <w:numId w:val="28"/>
              </w:numPr>
              <w:autoSpaceDE w:val="0"/>
              <w:autoSpaceDN w:val="0"/>
              <w:adjustRightInd w:val="0"/>
              <w:ind w:right="766"/>
              <w:rPr>
                <w:rFonts w:cs="TimesNewRomanPSMT"/>
                <w:kern w:val="1"/>
              </w:rPr>
            </w:pPr>
            <w:r w:rsidRPr="00CA617B">
              <w:rPr>
                <w:rFonts w:cs="TimesNewRomanPSMT"/>
                <w:kern w:val="1"/>
              </w:rPr>
              <w:t xml:space="preserve">Edit in Resolve - 30 sec. short edited interview. </w:t>
            </w:r>
          </w:p>
          <w:p w14:paraId="27EFB89D" w14:textId="7CB6C48D" w:rsidR="00896A1D" w:rsidRPr="00CA617B" w:rsidRDefault="00896A1D" w:rsidP="00896A1D">
            <w:pPr>
              <w:pStyle w:val="ListParagraph"/>
              <w:widowControl w:val="0"/>
              <w:numPr>
                <w:ilvl w:val="0"/>
                <w:numId w:val="28"/>
              </w:numPr>
              <w:autoSpaceDE w:val="0"/>
              <w:autoSpaceDN w:val="0"/>
              <w:adjustRightInd w:val="0"/>
              <w:ind w:right="766"/>
              <w:rPr>
                <w:rFonts w:cs="TimesNewRomanPSMT"/>
                <w:b/>
                <w:i/>
                <w:iCs/>
                <w:kern w:val="1"/>
              </w:rPr>
            </w:pPr>
            <w:bookmarkStart w:id="0" w:name="OLE_LINK3"/>
            <w:r w:rsidRPr="00CA617B">
              <w:rPr>
                <w:rFonts w:cs="TimesNewRomanPSMT"/>
                <w:kern w:val="1"/>
              </w:rPr>
              <w:t xml:space="preserve">Upload </w:t>
            </w:r>
            <w:r>
              <w:rPr>
                <w:rFonts w:cs="TimesNewRomanPSMT"/>
                <w:kern w:val="1"/>
              </w:rPr>
              <w:t xml:space="preserve">online </w:t>
            </w:r>
            <w:r w:rsidR="001576B8">
              <w:rPr>
                <w:rFonts w:cs="TimesNewRomanPSMT"/>
                <w:kern w:val="1"/>
              </w:rPr>
              <w:t>to TEAMS</w:t>
            </w:r>
            <w:bookmarkStart w:id="1" w:name="_GoBack"/>
            <w:bookmarkEnd w:id="1"/>
            <w:r>
              <w:rPr>
                <w:rFonts w:cs="TimesNewRomanPSMT"/>
                <w:kern w:val="1"/>
              </w:rPr>
              <w:t>.</w:t>
            </w:r>
          </w:p>
          <w:bookmarkEnd w:id="0"/>
          <w:p w14:paraId="421C440B" w14:textId="1C6BE8A5" w:rsidR="00AA1CED" w:rsidRPr="009F566C" w:rsidRDefault="00AA1CED" w:rsidP="00D34A6E">
            <w:pPr>
              <w:keepLines/>
              <w:rPr>
                <w:b/>
              </w:rPr>
            </w:pPr>
          </w:p>
        </w:tc>
      </w:tr>
      <w:tr w:rsidR="00354E05" w:rsidRPr="00744A04" w14:paraId="0729D139" w14:textId="77777777" w:rsidTr="00B36A43">
        <w:tc>
          <w:tcPr>
            <w:tcW w:w="1415" w:type="dxa"/>
          </w:tcPr>
          <w:p w14:paraId="3662EE40" w14:textId="77777777" w:rsidR="00354E05" w:rsidRDefault="00354E05" w:rsidP="00D34A6E">
            <w:pPr>
              <w:keepLines/>
            </w:pPr>
          </w:p>
          <w:p w14:paraId="0C5AE54B" w14:textId="77777777" w:rsidR="00354E05" w:rsidRDefault="00354E05" w:rsidP="00D34A6E">
            <w:pPr>
              <w:keepLines/>
            </w:pPr>
          </w:p>
          <w:p w14:paraId="15DC0B02" w14:textId="7E0C3BE6" w:rsidR="00354E05" w:rsidRPr="00744A04" w:rsidRDefault="00354E05" w:rsidP="00D34A6E">
            <w:pPr>
              <w:keepLines/>
            </w:pPr>
            <w:r>
              <w:t>3/3/2021</w:t>
            </w:r>
          </w:p>
        </w:tc>
        <w:tc>
          <w:tcPr>
            <w:tcW w:w="7935" w:type="dxa"/>
          </w:tcPr>
          <w:p w14:paraId="57DA8705" w14:textId="77777777" w:rsidR="00354E05" w:rsidRDefault="00354E05" w:rsidP="00D34A6E">
            <w:pPr>
              <w:keepLines/>
              <w:rPr>
                <w:b/>
              </w:rPr>
            </w:pPr>
          </w:p>
          <w:p w14:paraId="757AB549" w14:textId="77777777" w:rsidR="00354E05" w:rsidRDefault="00354E05" w:rsidP="00D34A6E">
            <w:pPr>
              <w:keepLines/>
              <w:rPr>
                <w:b/>
              </w:rPr>
            </w:pPr>
          </w:p>
          <w:p w14:paraId="359F0173" w14:textId="69FB4A3D" w:rsidR="00354E05" w:rsidRPr="005C4BB1" w:rsidRDefault="00354E05" w:rsidP="00D34A6E">
            <w:pPr>
              <w:keepLines/>
              <w:rPr>
                <w:rFonts w:cs="TimesNewRomanPSMT"/>
                <w:b/>
                <w:bCs/>
                <w:kern w:val="1"/>
              </w:rPr>
            </w:pPr>
            <w:r w:rsidRPr="005C4BB1">
              <w:rPr>
                <w:b/>
              </w:rPr>
              <w:t>Topic:</w:t>
            </w:r>
            <w:r w:rsidRPr="005C4BB1">
              <w:t xml:space="preserve"> </w:t>
            </w:r>
            <w:r w:rsidRPr="005C4BB1">
              <w:rPr>
                <w:rFonts w:cs="TimesNewRomanPSMT"/>
                <w:bCs/>
                <w:kern w:val="1"/>
              </w:rPr>
              <w:t>Five shot sequence – building a story using these basic shots</w:t>
            </w:r>
            <w:r w:rsidRPr="005C4BB1">
              <w:rPr>
                <w:rFonts w:cs="TimesNewRomanPSMT"/>
                <w:b/>
                <w:bCs/>
                <w:kern w:val="1"/>
              </w:rPr>
              <w:t>.</w:t>
            </w:r>
          </w:p>
          <w:p w14:paraId="28C9891A" w14:textId="77777777" w:rsidR="00354E05" w:rsidRPr="005C4BB1" w:rsidRDefault="00354E05" w:rsidP="00D34A6E">
            <w:pPr>
              <w:keepLines/>
            </w:pPr>
          </w:p>
          <w:p w14:paraId="30077BAF" w14:textId="38EBAD76" w:rsidR="00354E05" w:rsidRDefault="00354E05" w:rsidP="00D34A6E">
            <w:pPr>
              <w:keepLines/>
              <w:rPr>
                <w:rFonts w:cs="TimesNewRomanPSMT"/>
                <w:kern w:val="1"/>
              </w:rPr>
            </w:pPr>
            <w:r w:rsidRPr="005C4BB1">
              <w:rPr>
                <w:b/>
              </w:rPr>
              <w:t>Description:</w:t>
            </w:r>
            <w:r w:rsidRPr="005C4BB1">
              <w:t xml:space="preserve"> </w:t>
            </w:r>
            <w:r w:rsidRPr="005C4BB1">
              <w:rPr>
                <w:rFonts w:cs="TimesNewRomanPSMT"/>
                <w:kern w:val="1"/>
              </w:rPr>
              <w:t xml:space="preserve">Five basic shots for a sequence, avoiding the zoom and pan, using the tripod. </w:t>
            </w:r>
            <w:r w:rsidRPr="00253468">
              <w:rPr>
                <w:rFonts w:cs="TimesNewRomanPSMT"/>
                <w:bCs/>
                <w:i/>
                <w:kern w:val="1"/>
              </w:rPr>
              <w:t>Editing</w:t>
            </w:r>
            <w:r w:rsidRPr="005C4BB1">
              <w:rPr>
                <w:rFonts w:cs="TimesNewRomanPSMT"/>
                <w:b/>
                <w:bCs/>
                <w:kern w:val="1"/>
              </w:rPr>
              <w:t xml:space="preserve">: </w:t>
            </w:r>
            <w:r w:rsidRPr="005C4BB1">
              <w:rPr>
                <w:rFonts w:cs="TimesNewRomanPSMT"/>
                <w:kern w:val="1"/>
              </w:rPr>
              <w:t>Review which software you are using, tips, help, questions. Downloading to your computer, organizing your clips into folders for easy editing, the importance of backing up your files.</w:t>
            </w:r>
          </w:p>
          <w:p w14:paraId="68BE17BB" w14:textId="77777777" w:rsidR="00354E05" w:rsidRDefault="00354E05" w:rsidP="00D34A6E">
            <w:pPr>
              <w:keepLines/>
              <w:rPr>
                <w:rFonts w:cs="TimesNewRomanPSMT"/>
                <w:kern w:val="1"/>
              </w:rPr>
            </w:pPr>
          </w:p>
          <w:p w14:paraId="4963B810" w14:textId="181D68D9" w:rsidR="00354E05" w:rsidRPr="00253468" w:rsidRDefault="00D86261" w:rsidP="00253468">
            <w:pPr>
              <w:keepLines/>
            </w:pPr>
            <w:r>
              <w:rPr>
                <w:b/>
              </w:rPr>
              <w:t>A</w:t>
            </w:r>
            <w:r w:rsidR="00354E05">
              <w:rPr>
                <w:b/>
              </w:rPr>
              <w:t>ssignment:</w:t>
            </w:r>
            <w:r w:rsidR="00354E05" w:rsidRPr="00253468">
              <w:t xml:space="preserve"> During the second half of the class we will break into groups and shoot a short 5-shot sequence video (45-60 sec.).</w:t>
            </w:r>
          </w:p>
          <w:p w14:paraId="5FA14868" w14:textId="3BB1165F" w:rsidR="00354E05" w:rsidRPr="00253468" w:rsidRDefault="00354E05" w:rsidP="00D34A6E">
            <w:pPr>
              <w:keepLines/>
            </w:pPr>
            <w:r w:rsidRPr="00253468">
              <w:t>Edit in class, view and discuss if time allows. </w:t>
            </w:r>
          </w:p>
          <w:p w14:paraId="569D7A18" w14:textId="77777777" w:rsidR="00354E05" w:rsidRPr="005C4BB1" w:rsidRDefault="00354E05" w:rsidP="00D34A6E">
            <w:pPr>
              <w:keepLines/>
              <w:rPr>
                <w:rFonts w:cs="TimesNewRomanPSMT"/>
                <w:kern w:val="1"/>
              </w:rPr>
            </w:pPr>
          </w:p>
          <w:p w14:paraId="695181E3" w14:textId="77777777" w:rsidR="00354E05" w:rsidRDefault="00354E05" w:rsidP="00253468">
            <w:pPr>
              <w:keepLines/>
              <w:rPr>
                <w:rFonts w:cs="TimesNewRomanPSMT"/>
                <w:kern w:val="1"/>
              </w:rPr>
            </w:pPr>
            <w:r w:rsidRPr="009F566C">
              <w:rPr>
                <w:b/>
              </w:rPr>
              <w:t>Reading:</w:t>
            </w:r>
            <w:r w:rsidRPr="009F566C">
              <w:t xml:space="preserve"> </w:t>
            </w:r>
            <w:r w:rsidRPr="009F566C">
              <w:rPr>
                <w:rFonts w:cs="TimesNewRomanPSMT"/>
                <w:kern w:val="1"/>
              </w:rPr>
              <w:t xml:space="preserve">Ch 10 </w:t>
            </w:r>
            <w:r w:rsidRPr="009F566C">
              <w:rPr>
                <w:rFonts w:cs="TimesNewRomanPSMT"/>
                <w:i/>
                <w:iCs/>
                <w:kern w:val="1"/>
              </w:rPr>
              <w:t>Shooting a Sequence</w:t>
            </w:r>
            <w:r w:rsidRPr="009F566C">
              <w:rPr>
                <w:rFonts w:cs="TimesNewRomanPSMT"/>
                <w:kern w:val="1"/>
              </w:rPr>
              <w:t xml:space="preserve">  Kobre/Videojournalism</w:t>
            </w:r>
          </w:p>
          <w:p w14:paraId="44763DB3" w14:textId="14ADC454" w:rsidR="00354E05" w:rsidRPr="00253468" w:rsidRDefault="00354E05" w:rsidP="00253468">
            <w:pPr>
              <w:keepLines/>
              <w:rPr>
                <w:rFonts w:cs="TimesNewRomanPSMT"/>
                <w:kern w:val="1"/>
              </w:rPr>
            </w:pPr>
          </w:p>
        </w:tc>
      </w:tr>
      <w:tr w:rsidR="00354E05" w:rsidRPr="00744A04" w14:paraId="11FCC15A" w14:textId="77777777" w:rsidTr="00B36A43">
        <w:tc>
          <w:tcPr>
            <w:tcW w:w="1415" w:type="dxa"/>
          </w:tcPr>
          <w:p w14:paraId="6A4C3F56" w14:textId="3D7AF6BE" w:rsidR="00354E05" w:rsidRPr="00744A04" w:rsidRDefault="00354E05" w:rsidP="00D34A6E">
            <w:pPr>
              <w:keepLines/>
            </w:pPr>
            <w:r>
              <w:lastRenderedPageBreak/>
              <w:t>10/3/2021</w:t>
            </w:r>
          </w:p>
        </w:tc>
        <w:tc>
          <w:tcPr>
            <w:tcW w:w="7935" w:type="dxa"/>
          </w:tcPr>
          <w:p w14:paraId="0A26B8F6" w14:textId="01A68E80" w:rsidR="00354E05" w:rsidRPr="00F61310" w:rsidRDefault="00354E05" w:rsidP="005C4BB1">
            <w:pPr>
              <w:keepLines/>
              <w:tabs>
                <w:tab w:val="left" w:pos="1464"/>
              </w:tabs>
              <w:rPr>
                <w:rFonts w:cs="TimesNewRomanPSMT"/>
                <w:kern w:val="1"/>
              </w:rPr>
            </w:pPr>
            <w:r w:rsidRPr="00F61310">
              <w:rPr>
                <w:b/>
              </w:rPr>
              <w:t>Topic:</w:t>
            </w:r>
            <w:r w:rsidRPr="00F61310">
              <w:t xml:space="preserve"> </w:t>
            </w:r>
            <w:r w:rsidRPr="00F61310">
              <w:rPr>
                <w:rFonts w:cs="TimesNewRomanPSMT"/>
                <w:kern w:val="1"/>
              </w:rPr>
              <w:t>Successful Story Topics + Producing a story.</w:t>
            </w:r>
          </w:p>
          <w:p w14:paraId="17F3DE5F" w14:textId="77777777" w:rsidR="00354E05" w:rsidRPr="00F61310" w:rsidRDefault="00354E05" w:rsidP="005C4BB1">
            <w:pPr>
              <w:keepLines/>
              <w:tabs>
                <w:tab w:val="left" w:pos="1464"/>
              </w:tabs>
            </w:pPr>
          </w:p>
          <w:p w14:paraId="0A926C5E" w14:textId="3AEE6C84" w:rsidR="00354E05" w:rsidRPr="00F61310" w:rsidRDefault="00354E05" w:rsidP="00D34A6E">
            <w:pPr>
              <w:keepLines/>
            </w:pPr>
            <w:r w:rsidRPr="00F61310">
              <w:rPr>
                <w:b/>
              </w:rPr>
              <w:t>Description:</w:t>
            </w:r>
            <w:r w:rsidRPr="00F61310">
              <w:t xml:space="preserve"> Successful Stories + Producing a Story. Break into working groups for final video project, discu</w:t>
            </w:r>
            <w:r>
              <w:t>ss possible topics/story ideas. Review and discuss Shooting Assignment #1.</w:t>
            </w:r>
          </w:p>
          <w:p w14:paraId="6DB56983" w14:textId="77777777" w:rsidR="00354E05" w:rsidRDefault="00354E05" w:rsidP="00D34A6E">
            <w:pPr>
              <w:keepLines/>
            </w:pPr>
          </w:p>
          <w:p w14:paraId="6DE0CB8B" w14:textId="77777777" w:rsidR="00354E05" w:rsidRPr="00F61310" w:rsidRDefault="00354E05" w:rsidP="00EA1B63">
            <w:pPr>
              <w:keepLines/>
              <w:rPr>
                <w:rFonts w:cs="TimesNewRomanPSMT"/>
                <w:kern w:val="1"/>
              </w:rPr>
            </w:pPr>
            <w:r w:rsidRPr="005C4BB1">
              <w:rPr>
                <w:rFonts w:cs="TimesNewRomanPSMT"/>
                <w:b/>
                <w:bCs/>
                <w:kern w:val="1"/>
              </w:rPr>
              <w:t xml:space="preserve">Quiz: </w:t>
            </w:r>
            <w:r w:rsidRPr="005C4BB1">
              <w:rPr>
                <w:rFonts w:cs="TimesNewRomanPSMT"/>
                <w:kern w:val="1"/>
              </w:rPr>
              <w:t>Ch</w:t>
            </w:r>
            <w:r w:rsidRPr="005C4BB1">
              <w:rPr>
                <w:rFonts w:cs="TimesNewRomanPSMT"/>
                <w:b/>
                <w:bCs/>
                <w:kern w:val="1"/>
              </w:rPr>
              <w:t xml:space="preserve"> </w:t>
            </w:r>
            <w:r w:rsidRPr="005C4BB1">
              <w:rPr>
                <w:rFonts w:cs="TimesNewRomanPSMT"/>
                <w:kern w:val="1"/>
              </w:rPr>
              <w:t>10</w:t>
            </w:r>
            <w:r w:rsidRPr="005C4BB1">
              <w:rPr>
                <w:rFonts w:cs="TimesNewRomanPSMT"/>
                <w:b/>
                <w:bCs/>
                <w:kern w:val="1"/>
              </w:rPr>
              <w:t xml:space="preserve">  </w:t>
            </w:r>
            <w:r w:rsidRPr="005C4BB1">
              <w:rPr>
                <w:rFonts w:cs="TimesNewRomanPSMT"/>
                <w:kern w:val="1"/>
              </w:rPr>
              <w:t>Kobre/Videojournalism to be completed online in class (or in computer lab)</w:t>
            </w:r>
          </w:p>
          <w:p w14:paraId="1A966525" w14:textId="77777777" w:rsidR="00354E05" w:rsidRPr="00F61310" w:rsidRDefault="00354E05" w:rsidP="00D34A6E">
            <w:pPr>
              <w:keepLines/>
            </w:pPr>
          </w:p>
          <w:p w14:paraId="7A04222D" w14:textId="44BA2C35" w:rsidR="00354E05" w:rsidRDefault="00354E05" w:rsidP="00D34A6E">
            <w:pPr>
              <w:keepLines/>
              <w:rPr>
                <w:rFonts w:cs="TimesNewRomanPSMT"/>
                <w:kern w:val="1"/>
              </w:rPr>
            </w:pPr>
            <w:r>
              <w:rPr>
                <w:b/>
              </w:rPr>
              <w:t>Reading</w:t>
            </w:r>
            <w:r w:rsidRPr="00F61310">
              <w:rPr>
                <w:b/>
              </w:rPr>
              <w:t>:</w:t>
            </w:r>
            <w:r w:rsidRPr="00F61310">
              <w:t xml:space="preserve"> </w:t>
            </w:r>
            <w:r w:rsidRPr="005C4BB1">
              <w:rPr>
                <w:rFonts w:cs="TimesNewRomanPSMT"/>
                <w:kern w:val="1"/>
              </w:rPr>
              <w:t xml:space="preserve">Ch 2 </w:t>
            </w:r>
            <w:r w:rsidRPr="005C4BB1">
              <w:rPr>
                <w:rFonts w:cs="TimesNewRomanPSMT"/>
                <w:i/>
                <w:iCs/>
                <w:kern w:val="1"/>
              </w:rPr>
              <w:t>Finding and Evaluating a Story</w:t>
            </w:r>
            <w:r>
              <w:rPr>
                <w:rFonts w:cs="TimesNewRomanPSMT"/>
                <w:kern w:val="1"/>
              </w:rPr>
              <w:t xml:space="preserve">, </w:t>
            </w:r>
            <w:r w:rsidRPr="005C4BB1">
              <w:rPr>
                <w:rFonts w:cs="TimesNewRomanPSMT"/>
                <w:kern w:val="1"/>
              </w:rPr>
              <w:t>Ch 3 S</w:t>
            </w:r>
            <w:r w:rsidRPr="005C4BB1">
              <w:rPr>
                <w:rFonts w:cs="TimesNewRomanPSMT"/>
                <w:i/>
                <w:iCs/>
                <w:kern w:val="1"/>
              </w:rPr>
              <w:t>uccessful story topics</w:t>
            </w:r>
            <w:r>
              <w:rPr>
                <w:rFonts w:cs="TimesNewRomanPSMT"/>
                <w:kern w:val="1"/>
              </w:rPr>
              <w:t xml:space="preserve"> &amp; Ch 4. </w:t>
            </w:r>
          </w:p>
          <w:p w14:paraId="3F783978" w14:textId="77777777" w:rsidR="00354E05" w:rsidRDefault="00354E05" w:rsidP="00D34A6E">
            <w:pPr>
              <w:keepLines/>
              <w:rPr>
                <w:rFonts w:cs="TimesNewRomanPSMT"/>
                <w:kern w:val="1"/>
              </w:rPr>
            </w:pPr>
          </w:p>
          <w:p w14:paraId="02417E99" w14:textId="542968FD" w:rsidR="00354E05" w:rsidRPr="00253468" w:rsidRDefault="00354E05" w:rsidP="00635BD0">
            <w:pPr>
              <w:widowControl w:val="0"/>
              <w:autoSpaceDE w:val="0"/>
              <w:autoSpaceDN w:val="0"/>
              <w:adjustRightInd w:val="0"/>
              <w:ind w:right="766"/>
              <w:rPr>
                <w:rFonts w:cs="TimesNewRomanPSMT"/>
                <w:kern w:val="1"/>
              </w:rPr>
            </w:pPr>
            <w:r>
              <w:rPr>
                <w:b/>
              </w:rPr>
              <w:t>Take-home Quiz/Open Book</w:t>
            </w:r>
            <w:r w:rsidRPr="00D73F3F">
              <w:rPr>
                <w:rFonts w:cs="TimesNewRomanPSMT"/>
                <w:b/>
                <w:bCs/>
                <w:kern w:val="1"/>
              </w:rPr>
              <w:t xml:space="preserve">: </w:t>
            </w:r>
            <w:r w:rsidRPr="00D73F3F">
              <w:rPr>
                <w:rFonts w:cs="TimesNewRomanPSMT"/>
                <w:kern w:val="1"/>
              </w:rPr>
              <w:t>Ch</w:t>
            </w:r>
            <w:r w:rsidRPr="00D73F3F">
              <w:rPr>
                <w:rFonts w:cs="TimesNewRomanPSMT"/>
                <w:b/>
                <w:bCs/>
                <w:kern w:val="1"/>
              </w:rPr>
              <w:t xml:space="preserve"> </w:t>
            </w:r>
            <w:r w:rsidRPr="00D73F3F">
              <w:rPr>
                <w:rFonts w:cs="TimesNewRomanPSMT"/>
                <w:kern w:val="1"/>
              </w:rPr>
              <w:t>2 &amp; 3 &amp; 4</w:t>
            </w:r>
            <w:r w:rsidRPr="00D73F3F">
              <w:rPr>
                <w:rFonts w:cs="TimesNewRomanPSMT"/>
                <w:b/>
                <w:bCs/>
                <w:kern w:val="1"/>
              </w:rPr>
              <w:t xml:space="preserve"> </w:t>
            </w:r>
            <w:r w:rsidRPr="00D73F3F">
              <w:rPr>
                <w:rFonts w:cs="TimesNewRomanPSMT"/>
                <w:kern w:val="1"/>
              </w:rPr>
              <w:t>Kobre/Videojournalism to be completed online in class (or in computer lab)</w:t>
            </w:r>
            <w:r>
              <w:rPr>
                <w:rFonts w:cs="TimesNewRomanPSMT"/>
                <w:kern w:val="1"/>
              </w:rPr>
              <w:t xml:space="preserve"> You will have until 20/10 to complete this test online.</w:t>
            </w:r>
          </w:p>
          <w:p w14:paraId="76F0C438" w14:textId="77777777" w:rsidR="00354E05" w:rsidRDefault="00354E05" w:rsidP="00D34A6E">
            <w:pPr>
              <w:keepLines/>
            </w:pPr>
          </w:p>
          <w:p w14:paraId="13B41182" w14:textId="77777777" w:rsidR="00354E05" w:rsidRDefault="00354E05" w:rsidP="00253468">
            <w:pPr>
              <w:widowControl w:val="0"/>
              <w:autoSpaceDE w:val="0"/>
              <w:autoSpaceDN w:val="0"/>
              <w:adjustRightInd w:val="0"/>
              <w:ind w:right="766"/>
            </w:pPr>
            <w:r w:rsidRPr="005C4BB1">
              <w:rPr>
                <w:b/>
              </w:rPr>
              <w:t>Assignments/deadlines:</w:t>
            </w:r>
            <w:r w:rsidRPr="005C4BB1">
              <w:t xml:space="preserve"> </w:t>
            </w:r>
            <w:r w:rsidRPr="005C4BB1">
              <w:tab/>
            </w:r>
          </w:p>
          <w:p w14:paraId="53F141B1" w14:textId="77777777" w:rsidR="00354E05" w:rsidRDefault="00354E05" w:rsidP="00253468">
            <w:pPr>
              <w:widowControl w:val="0"/>
              <w:autoSpaceDE w:val="0"/>
              <w:autoSpaceDN w:val="0"/>
              <w:adjustRightInd w:val="0"/>
              <w:ind w:right="766"/>
            </w:pPr>
          </w:p>
          <w:p w14:paraId="7B0D6C2D" w14:textId="162812D8" w:rsidR="00354E05" w:rsidRPr="005C4BB1" w:rsidRDefault="00354E05" w:rsidP="00253468">
            <w:pPr>
              <w:widowControl w:val="0"/>
              <w:autoSpaceDE w:val="0"/>
              <w:autoSpaceDN w:val="0"/>
              <w:adjustRightInd w:val="0"/>
              <w:ind w:right="766"/>
              <w:rPr>
                <w:rFonts w:cs="TimesNewRomanPSMT"/>
                <w:kern w:val="1"/>
              </w:rPr>
            </w:pPr>
            <w:r>
              <w:rPr>
                <w:b/>
              </w:rPr>
              <w:t xml:space="preserve">Shooting Assignment #2 - </w:t>
            </w:r>
            <w:r w:rsidR="00D86261">
              <w:rPr>
                <w:b/>
              </w:rPr>
              <w:t>17/3</w:t>
            </w:r>
            <w:r w:rsidRPr="005C4BB1">
              <w:t xml:space="preserve"> </w:t>
            </w:r>
            <w:bookmarkStart w:id="2" w:name="OLE_LINK4"/>
            <w:r w:rsidRPr="005C4BB1">
              <w:rPr>
                <w:rFonts w:cs="TimesNewRomanPSMT"/>
                <w:kern w:val="1"/>
              </w:rPr>
              <w:t>Tell a story on campus (or in town) using the five shot sequence and only candid footage and natural sound. 30 to 45 sec. Use only nat sound…</w:t>
            </w:r>
            <w:r w:rsidRPr="00253468">
              <w:rPr>
                <w:rFonts w:cs="TimesNewRomanPSMT"/>
                <w:b/>
                <w:kern w:val="1"/>
              </w:rPr>
              <w:t>NO interviews</w:t>
            </w:r>
            <w:r w:rsidRPr="005C4BB1">
              <w:rPr>
                <w:rFonts w:cs="TimesNewRomanPSMT"/>
                <w:kern w:val="1"/>
              </w:rPr>
              <w:t xml:space="preserve">. </w:t>
            </w:r>
          </w:p>
          <w:bookmarkEnd w:id="2"/>
          <w:p w14:paraId="37BCC7FD" w14:textId="77777777" w:rsidR="00354E05" w:rsidRDefault="00354E05" w:rsidP="00BD1BD5">
            <w:pPr>
              <w:pStyle w:val="ListParagraph"/>
              <w:widowControl w:val="0"/>
              <w:numPr>
                <w:ilvl w:val="0"/>
                <w:numId w:val="28"/>
              </w:numPr>
              <w:autoSpaceDE w:val="0"/>
              <w:autoSpaceDN w:val="0"/>
              <w:adjustRightInd w:val="0"/>
              <w:ind w:right="766"/>
              <w:rPr>
                <w:rFonts w:cs="TimesNewRomanPSMT"/>
                <w:b/>
                <w:i/>
                <w:iCs/>
                <w:kern w:val="1"/>
              </w:rPr>
            </w:pPr>
            <w:r w:rsidRPr="00CA617B">
              <w:rPr>
                <w:rFonts w:cs="TimesNewRomanPSMT"/>
                <w:kern w:val="1"/>
              </w:rPr>
              <w:t xml:space="preserve">Upload </w:t>
            </w:r>
            <w:r>
              <w:rPr>
                <w:rFonts w:cs="TimesNewRomanPSMT"/>
                <w:kern w:val="1"/>
              </w:rPr>
              <w:t>online (i.e. Google Drive, Dropbox, etc...) and send me an invite link to view in class.</w:t>
            </w:r>
          </w:p>
          <w:p w14:paraId="6A45C754" w14:textId="56167CC0" w:rsidR="00354E05" w:rsidRPr="00BD1BD5" w:rsidRDefault="00354E05" w:rsidP="00BD1BD5">
            <w:pPr>
              <w:widowControl w:val="0"/>
              <w:autoSpaceDE w:val="0"/>
              <w:autoSpaceDN w:val="0"/>
              <w:adjustRightInd w:val="0"/>
              <w:ind w:left="360" w:right="766"/>
              <w:rPr>
                <w:rFonts w:cs="TimesNewRomanPSMT"/>
                <w:b/>
                <w:i/>
                <w:iCs/>
                <w:kern w:val="1"/>
              </w:rPr>
            </w:pPr>
          </w:p>
        </w:tc>
      </w:tr>
      <w:tr w:rsidR="0022747E" w:rsidRPr="00744A04" w14:paraId="167E507E" w14:textId="77777777" w:rsidTr="00B36A43">
        <w:tc>
          <w:tcPr>
            <w:tcW w:w="1415" w:type="dxa"/>
          </w:tcPr>
          <w:p w14:paraId="28925963" w14:textId="2939847A" w:rsidR="0022747E" w:rsidRPr="00744A04" w:rsidRDefault="0022747E" w:rsidP="00D34A6E">
            <w:pPr>
              <w:keepLines/>
            </w:pPr>
            <w:r>
              <w:t>17/3/2021</w:t>
            </w:r>
          </w:p>
        </w:tc>
        <w:tc>
          <w:tcPr>
            <w:tcW w:w="7935" w:type="dxa"/>
          </w:tcPr>
          <w:p w14:paraId="1B1F71C9" w14:textId="77777777" w:rsidR="0019742A" w:rsidRPr="00AB6FE7" w:rsidRDefault="0019742A" w:rsidP="0019742A">
            <w:pPr>
              <w:keepLines/>
              <w:rPr>
                <w:rFonts w:cs="TimesNewRomanPSMT"/>
                <w:kern w:val="1"/>
              </w:rPr>
            </w:pPr>
            <w:r w:rsidRPr="00AB6FE7">
              <w:rPr>
                <w:b/>
              </w:rPr>
              <w:t>Topic:</w:t>
            </w:r>
            <w:r w:rsidRPr="00AB6FE7">
              <w:t xml:space="preserve"> </w:t>
            </w:r>
            <w:r w:rsidRPr="00AB6FE7">
              <w:rPr>
                <w:rFonts w:cs="TimesNewRomanPSMT"/>
                <w:kern w:val="1"/>
              </w:rPr>
              <w:t>Writing your Script</w:t>
            </w:r>
          </w:p>
          <w:p w14:paraId="205CDB9A" w14:textId="77777777" w:rsidR="0019742A" w:rsidRPr="00AB6FE7" w:rsidRDefault="0019742A" w:rsidP="0019742A">
            <w:pPr>
              <w:keepLines/>
            </w:pPr>
          </w:p>
          <w:p w14:paraId="25616389" w14:textId="01D793E7" w:rsidR="0019742A" w:rsidRPr="00AB6FE7" w:rsidRDefault="0019742A" w:rsidP="0019742A">
            <w:pPr>
              <w:keepLines/>
              <w:rPr>
                <w:rFonts w:cs="TimesNewRomanPSMT"/>
                <w:kern w:val="1"/>
              </w:rPr>
            </w:pPr>
            <w:r w:rsidRPr="00AB6FE7">
              <w:rPr>
                <w:b/>
              </w:rPr>
              <w:t>Description:</w:t>
            </w:r>
            <w:r w:rsidRPr="00AB6FE7">
              <w:t xml:space="preserve"> </w:t>
            </w:r>
            <w:r w:rsidRPr="00AB6FE7">
              <w:rPr>
                <w:rFonts w:cs="TimesNewRomanPSMT"/>
                <w:kern w:val="1"/>
              </w:rPr>
              <w:t>We will discuss chapter 12 and how to put together a script for your video projects. Look at examples from past classes.</w:t>
            </w:r>
            <w:r>
              <w:rPr>
                <w:rFonts w:cs="TimesNewRomanPSMT"/>
                <w:kern w:val="1"/>
              </w:rPr>
              <w:t xml:space="preserve"> Review Shooting Assignment #2</w:t>
            </w:r>
          </w:p>
          <w:p w14:paraId="24344847" w14:textId="77777777" w:rsidR="0019742A" w:rsidRPr="00AB6FE7" w:rsidRDefault="0019742A" w:rsidP="0019742A">
            <w:pPr>
              <w:keepLines/>
              <w:rPr>
                <w:rFonts w:cs="TimesNewRomanPSMT"/>
                <w:kern w:val="1"/>
              </w:rPr>
            </w:pPr>
          </w:p>
          <w:p w14:paraId="04C5868A" w14:textId="77777777" w:rsidR="0019742A" w:rsidRPr="00AB6FE7" w:rsidRDefault="0019742A" w:rsidP="0019742A">
            <w:pPr>
              <w:widowControl w:val="0"/>
              <w:autoSpaceDE w:val="0"/>
              <w:autoSpaceDN w:val="0"/>
              <w:adjustRightInd w:val="0"/>
              <w:ind w:right="766"/>
              <w:rPr>
                <w:rFonts w:cs="TimesNewRomanPSMT"/>
                <w:kern w:val="1"/>
              </w:rPr>
            </w:pPr>
            <w:r w:rsidRPr="00AB6FE7">
              <w:rPr>
                <w:rFonts w:cs="TimesNewRomanPSMT"/>
                <w:b/>
                <w:bCs/>
                <w:kern w:val="1"/>
              </w:rPr>
              <w:t xml:space="preserve">Quiz: </w:t>
            </w:r>
            <w:r w:rsidRPr="00AB6FE7">
              <w:rPr>
                <w:rFonts w:cs="TimesNewRomanPSMT"/>
                <w:kern w:val="1"/>
              </w:rPr>
              <w:t>Ch</w:t>
            </w:r>
            <w:r w:rsidRPr="00AB6FE7">
              <w:rPr>
                <w:rFonts w:cs="TimesNewRomanPSMT"/>
                <w:b/>
                <w:bCs/>
                <w:kern w:val="1"/>
              </w:rPr>
              <w:t xml:space="preserve"> </w:t>
            </w:r>
            <w:r w:rsidRPr="00AB6FE7">
              <w:rPr>
                <w:rFonts w:cs="TimesNewRomanPSMT"/>
                <w:kern w:val="1"/>
              </w:rPr>
              <w:t>11</w:t>
            </w:r>
            <w:r w:rsidRPr="00AB6FE7">
              <w:rPr>
                <w:rFonts w:cs="TimesNewRomanPSMT"/>
                <w:i/>
                <w:iCs/>
                <w:kern w:val="1"/>
              </w:rPr>
              <w:t xml:space="preserve"> </w:t>
            </w:r>
            <w:r w:rsidRPr="00AB6FE7">
              <w:rPr>
                <w:rFonts w:cs="TimesNewRomanPSMT"/>
                <w:b/>
                <w:bCs/>
                <w:kern w:val="1"/>
              </w:rPr>
              <w:t xml:space="preserve"> </w:t>
            </w:r>
            <w:r w:rsidRPr="00AB6FE7">
              <w:rPr>
                <w:rFonts w:cs="TimesNewRomanPSMT"/>
                <w:kern w:val="1"/>
              </w:rPr>
              <w:t>Kobre/Videojournalism to be completed online in class (or in computer lab)</w:t>
            </w:r>
          </w:p>
          <w:p w14:paraId="28C71F32" w14:textId="77777777" w:rsidR="0019742A" w:rsidRPr="00AB6FE7" w:rsidRDefault="0019742A" w:rsidP="0019742A">
            <w:pPr>
              <w:keepLines/>
            </w:pPr>
          </w:p>
          <w:p w14:paraId="6B29EF0D" w14:textId="4680BEDC" w:rsidR="0022747E" w:rsidRPr="0019742A" w:rsidRDefault="0019742A" w:rsidP="0019742A">
            <w:pPr>
              <w:keepLines/>
              <w:rPr>
                <w:rFonts w:cs="TimesNewRomanPSMT"/>
                <w:kern w:val="1"/>
              </w:rPr>
            </w:pPr>
            <w:r w:rsidRPr="00AB6FE7">
              <w:rPr>
                <w:b/>
              </w:rPr>
              <w:t>Reading:</w:t>
            </w:r>
            <w:r w:rsidRPr="00AB6FE7">
              <w:t xml:space="preserve"> </w:t>
            </w:r>
            <w:r w:rsidRPr="00AB6FE7">
              <w:rPr>
                <w:rFonts w:cs="TimesNewRomanPSMT"/>
                <w:kern w:val="1"/>
              </w:rPr>
              <w:t xml:space="preserve">Ch 12 </w:t>
            </w:r>
            <w:r w:rsidRPr="00AB6FE7">
              <w:rPr>
                <w:rFonts w:cs="TimesNewRomanPSMT"/>
                <w:i/>
                <w:iCs/>
                <w:kern w:val="1"/>
              </w:rPr>
              <w:t>Writing a Script</w:t>
            </w:r>
            <w:r w:rsidRPr="00AB6FE7">
              <w:rPr>
                <w:rFonts w:cs="TimesNewRomanPSMT"/>
                <w:kern w:val="1"/>
              </w:rPr>
              <w:t xml:space="preserve">  Kobre/Videojournalism. </w:t>
            </w:r>
          </w:p>
          <w:p w14:paraId="42C4B9F0" w14:textId="77777777" w:rsidR="0022747E" w:rsidRPr="00D73F3F" w:rsidRDefault="0022747E" w:rsidP="00635BD0">
            <w:pPr>
              <w:keepLines/>
              <w:ind w:left="360"/>
            </w:pPr>
          </w:p>
          <w:p w14:paraId="6C32791B" w14:textId="77777777" w:rsidR="0022747E" w:rsidRPr="00F61310" w:rsidRDefault="0022747E" w:rsidP="00C370B7">
            <w:pPr>
              <w:keepLines/>
            </w:pPr>
            <w:r w:rsidRPr="00F61310">
              <w:rPr>
                <w:b/>
              </w:rPr>
              <w:t>Assignments/deadlines:</w:t>
            </w:r>
            <w:r w:rsidRPr="00F61310">
              <w:t xml:space="preserve"> </w:t>
            </w:r>
          </w:p>
          <w:p w14:paraId="675CECB4" w14:textId="3741AEEC" w:rsidR="0022747E" w:rsidRPr="00F61310" w:rsidRDefault="0022747E" w:rsidP="00C370B7">
            <w:pPr>
              <w:pStyle w:val="ListParagraph"/>
              <w:keepLines/>
              <w:numPr>
                <w:ilvl w:val="0"/>
                <w:numId w:val="32"/>
              </w:numPr>
            </w:pPr>
            <w:r>
              <w:rPr>
                <w:b/>
              </w:rPr>
              <w:t>Shooting Assignment #2 Due</w:t>
            </w:r>
            <w:r w:rsidRPr="00F61310">
              <w:t>: Candid footage and sound story. View videos and discuss.</w:t>
            </w:r>
          </w:p>
          <w:p w14:paraId="72F1A4CE" w14:textId="70E568DF" w:rsidR="0022747E" w:rsidRPr="00F61310" w:rsidRDefault="0019742A" w:rsidP="00C370B7">
            <w:pPr>
              <w:pStyle w:val="ListParagraph"/>
              <w:keepLines/>
              <w:numPr>
                <w:ilvl w:val="0"/>
                <w:numId w:val="32"/>
              </w:numPr>
              <w:rPr>
                <w:rFonts w:cs="TimesNewRomanPSMT"/>
                <w:kern w:val="1"/>
              </w:rPr>
            </w:pPr>
            <w:r>
              <w:rPr>
                <w:b/>
              </w:rPr>
              <w:lastRenderedPageBreak/>
              <w:t>Shooting Assignment #3 - 24/3</w:t>
            </w:r>
            <w:r w:rsidR="0022747E">
              <w:rPr>
                <w:b/>
              </w:rPr>
              <w:t xml:space="preserve"> -</w:t>
            </w:r>
            <w:r w:rsidR="0022747E" w:rsidRPr="00F61310">
              <w:t xml:space="preserve"> </w:t>
            </w:r>
            <w:bookmarkStart w:id="3" w:name="OLE_LINK6"/>
            <w:r w:rsidR="0022747E" w:rsidRPr="00F61310">
              <w:rPr>
                <w:rFonts w:cs="TimesNewRomanPSMT"/>
                <w:kern w:val="1"/>
              </w:rPr>
              <w:t>45 sec – 1min video report shot with your smartphone or DSLR, edited with software of your choice. Include both A roll (interview) and B roll (candid footage). Use the five shot sequence and include an interview.</w:t>
            </w:r>
            <w:bookmarkEnd w:id="3"/>
          </w:p>
          <w:p w14:paraId="3B4C76DC" w14:textId="77777777" w:rsidR="0022747E" w:rsidRDefault="0022747E" w:rsidP="00C370B7">
            <w:pPr>
              <w:pStyle w:val="ListParagraph"/>
              <w:keepLines/>
              <w:numPr>
                <w:ilvl w:val="0"/>
                <w:numId w:val="32"/>
              </w:numPr>
            </w:pPr>
            <w:r w:rsidRPr="008361F7">
              <w:rPr>
                <w:rFonts w:cs="TimesNewRomanPSMT"/>
                <w:kern w:val="1"/>
              </w:rPr>
              <w:t>Upload online (i.e. Google Drive, Dropbox, etc...) and send me an invite link to view in class.</w:t>
            </w:r>
          </w:p>
          <w:p w14:paraId="3D9A86CF" w14:textId="77777777" w:rsidR="0022747E" w:rsidRDefault="0022747E" w:rsidP="00D34A6E">
            <w:pPr>
              <w:keepLines/>
              <w:rPr>
                <w:b/>
              </w:rPr>
            </w:pPr>
          </w:p>
          <w:p w14:paraId="7C655FCB" w14:textId="77777777" w:rsidR="0022747E" w:rsidRDefault="0022747E" w:rsidP="004F21E0">
            <w:pPr>
              <w:keepLines/>
              <w:rPr>
                <w:rFonts w:cs="TimesNewRomanPSMT"/>
                <w:kern w:val="1"/>
              </w:rPr>
            </w:pPr>
            <w:r w:rsidRPr="00D73F3F">
              <w:rPr>
                <w:b/>
              </w:rPr>
              <w:t>Reading:</w:t>
            </w:r>
            <w:r w:rsidRPr="00D73F3F">
              <w:t xml:space="preserve"> </w:t>
            </w:r>
            <w:r w:rsidRPr="00D73F3F">
              <w:rPr>
                <w:rFonts w:cs="TimesNewRomanPSMT"/>
                <w:kern w:val="1"/>
              </w:rPr>
              <w:t xml:space="preserve">Ch 11 </w:t>
            </w:r>
            <w:r w:rsidRPr="00D73F3F">
              <w:rPr>
                <w:rFonts w:cs="TimesNewRomanPSMT"/>
                <w:i/>
                <w:iCs/>
                <w:kern w:val="1"/>
              </w:rPr>
              <w:t xml:space="preserve">Conducting an Interview  </w:t>
            </w:r>
            <w:r w:rsidRPr="00D73F3F">
              <w:rPr>
                <w:rFonts w:cs="TimesNewRomanPSMT"/>
                <w:kern w:val="1"/>
              </w:rPr>
              <w:t>Kobre/Videojournalism</w:t>
            </w:r>
          </w:p>
          <w:p w14:paraId="30BB24C4" w14:textId="0F850033" w:rsidR="0022747E" w:rsidRPr="004F21E0" w:rsidRDefault="0022747E" w:rsidP="004F21E0">
            <w:pPr>
              <w:keepLines/>
              <w:rPr>
                <w:rFonts w:cs="TimesNewRomanPSMT"/>
                <w:kern w:val="1"/>
              </w:rPr>
            </w:pPr>
          </w:p>
        </w:tc>
      </w:tr>
      <w:tr w:rsidR="0022747E" w:rsidRPr="00744A04" w14:paraId="6533056C" w14:textId="77777777" w:rsidTr="00B36A43">
        <w:tc>
          <w:tcPr>
            <w:tcW w:w="1415" w:type="dxa"/>
          </w:tcPr>
          <w:p w14:paraId="06E2AAB9" w14:textId="0D9585DB" w:rsidR="0022747E" w:rsidRPr="00744A04" w:rsidRDefault="0022747E" w:rsidP="00D34A6E">
            <w:pPr>
              <w:keepLines/>
            </w:pPr>
            <w:r>
              <w:lastRenderedPageBreak/>
              <w:t>24/3/2021</w:t>
            </w:r>
          </w:p>
        </w:tc>
        <w:tc>
          <w:tcPr>
            <w:tcW w:w="7935" w:type="dxa"/>
          </w:tcPr>
          <w:p w14:paraId="4A1FBE7E" w14:textId="1DCB288E" w:rsidR="0019742A" w:rsidRPr="00D73F3F" w:rsidRDefault="0019742A" w:rsidP="0019742A">
            <w:pPr>
              <w:keepLines/>
              <w:rPr>
                <w:rFonts w:cs="TimesNewRomanPSMT"/>
                <w:kern w:val="1"/>
              </w:rPr>
            </w:pPr>
            <w:r w:rsidRPr="00D73F3F">
              <w:rPr>
                <w:b/>
              </w:rPr>
              <w:t>Topic:</w:t>
            </w:r>
            <w:r w:rsidRPr="00D73F3F">
              <w:t xml:space="preserve"> </w:t>
            </w:r>
            <w:r w:rsidRPr="00D73F3F">
              <w:rPr>
                <w:rFonts w:cs="TimesNewRomanPSMT"/>
                <w:kern w:val="1"/>
              </w:rPr>
              <w:t>Conducting an Interview. Importance of Vox pop (Man on t</w:t>
            </w:r>
            <w:r>
              <w:rPr>
                <w:rFonts w:cs="TimesNewRomanPSMT"/>
                <w:kern w:val="1"/>
              </w:rPr>
              <w:t xml:space="preserve">he Street MOS) field interviews. </w:t>
            </w:r>
          </w:p>
          <w:p w14:paraId="3EDBB939" w14:textId="77777777" w:rsidR="0019742A" w:rsidRPr="00D73F3F" w:rsidRDefault="0019742A" w:rsidP="0019742A">
            <w:pPr>
              <w:keepLines/>
            </w:pPr>
          </w:p>
          <w:p w14:paraId="0EC22C07" w14:textId="0FCBFEC1" w:rsidR="0019742A" w:rsidRPr="00F50F2E" w:rsidRDefault="0019742A" w:rsidP="00D34A6E">
            <w:pPr>
              <w:keepLines/>
            </w:pPr>
            <w:r w:rsidRPr="00D73F3F">
              <w:rPr>
                <w:b/>
              </w:rPr>
              <w:t>Description:</w:t>
            </w:r>
            <w:r w:rsidRPr="00D73F3F">
              <w:t xml:space="preserve"> Conducting an interview &amp; adding Vox Pop interviews to your story. The importance of using the native language of respondents with translated subtitles - not just English - to give a sense of place and culture. Look at</w:t>
            </w:r>
            <w:r>
              <w:t xml:space="preserve"> some Vox Pop examples. </w:t>
            </w:r>
          </w:p>
          <w:p w14:paraId="7DD67AAF" w14:textId="77777777" w:rsidR="0022747E" w:rsidRDefault="0022747E" w:rsidP="00D34A6E">
            <w:pPr>
              <w:keepLines/>
              <w:rPr>
                <w:rFonts w:cs="TimesNewRomanPSMT"/>
                <w:kern w:val="1"/>
              </w:rPr>
            </w:pPr>
          </w:p>
          <w:p w14:paraId="5CC21073" w14:textId="77777777" w:rsidR="0022747E" w:rsidRDefault="0022747E" w:rsidP="004F21E0">
            <w:pPr>
              <w:keepLines/>
              <w:tabs>
                <w:tab w:val="center" w:pos="3880"/>
              </w:tabs>
            </w:pPr>
            <w:r w:rsidRPr="00D73F3F">
              <w:rPr>
                <w:b/>
              </w:rPr>
              <w:t>Assignments/deadlines:</w:t>
            </w:r>
            <w:r w:rsidRPr="00D73F3F">
              <w:t xml:space="preserve"> </w:t>
            </w:r>
            <w:r w:rsidRPr="00D73F3F">
              <w:tab/>
            </w:r>
          </w:p>
          <w:p w14:paraId="1BFDE0AC" w14:textId="77777777" w:rsidR="0022747E" w:rsidRPr="00D73F3F" w:rsidRDefault="0022747E" w:rsidP="004F21E0">
            <w:pPr>
              <w:pStyle w:val="ListParagraph"/>
              <w:keepLines/>
              <w:numPr>
                <w:ilvl w:val="0"/>
                <w:numId w:val="35"/>
              </w:numPr>
              <w:tabs>
                <w:tab w:val="center" w:pos="3880"/>
              </w:tabs>
              <w:rPr>
                <w:b/>
              </w:rPr>
            </w:pPr>
            <w:r w:rsidRPr="00D73F3F">
              <w:rPr>
                <w:rFonts w:cs="TimesNewRomanPSMT"/>
                <w:b/>
                <w:kern w:val="1"/>
              </w:rPr>
              <w:t>Shooting assignment #3 Due</w:t>
            </w:r>
            <w:r w:rsidRPr="00D73F3F">
              <w:rPr>
                <w:rFonts w:cs="TimesNewRomanPSMT"/>
                <w:kern w:val="1"/>
              </w:rPr>
              <w:t>. View and discuss in class. Final video project research and shooting.</w:t>
            </w:r>
          </w:p>
          <w:p w14:paraId="75A0F89A" w14:textId="2B8F57E4" w:rsidR="0022747E" w:rsidRPr="00F75CF9" w:rsidRDefault="0022747E" w:rsidP="004F21E0">
            <w:pPr>
              <w:pStyle w:val="ListParagraph"/>
              <w:widowControl w:val="0"/>
              <w:numPr>
                <w:ilvl w:val="0"/>
                <w:numId w:val="28"/>
              </w:numPr>
              <w:autoSpaceDE w:val="0"/>
              <w:autoSpaceDN w:val="0"/>
              <w:adjustRightInd w:val="0"/>
              <w:ind w:right="766"/>
              <w:rPr>
                <w:rFonts w:cs="TimesNewRomanPSMT"/>
                <w:b/>
                <w:i/>
                <w:iCs/>
                <w:kern w:val="1"/>
              </w:rPr>
            </w:pPr>
            <w:r>
              <w:rPr>
                <w:b/>
              </w:rPr>
              <w:t xml:space="preserve">Shooting Assignment #4 - </w:t>
            </w:r>
            <w:r w:rsidR="00F50F2E">
              <w:rPr>
                <w:b/>
              </w:rPr>
              <w:t>31/3</w:t>
            </w:r>
            <w:r>
              <w:rPr>
                <w:b/>
              </w:rPr>
              <w:t xml:space="preserve"> - </w:t>
            </w:r>
            <w:r w:rsidRPr="0076734F">
              <w:rPr>
                <w:rFonts w:cs="TimesNewRomanPSMT"/>
                <w:bCs/>
                <w:kern w:val="1"/>
              </w:rPr>
              <w:t>Group project. Produce a short, well edited 45 sec – 1 min</w:t>
            </w:r>
            <w:r w:rsidRPr="0076734F">
              <w:rPr>
                <w:rFonts w:cs="TimesNewRomanPSMT"/>
                <w:b/>
                <w:bCs/>
                <w:kern w:val="1"/>
              </w:rPr>
              <w:t xml:space="preserve"> </w:t>
            </w:r>
            <w:r w:rsidRPr="0076734F">
              <w:rPr>
                <w:rFonts w:cs="TimesNewRomanPSMT"/>
                <w:kern w:val="1"/>
              </w:rPr>
              <w:t xml:space="preserve">Vox pop interview from the streets of Prague. </w:t>
            </w:r>
          </w:p>
          <w:p w14:paraId="3E71E29E" w14:textId="77777777" w:rsidR="0022747E" w:rsidRDefault="0022747E" w:rsidP="004F21E0">
            <w:pPr>
              <w:pStyle w:val="ListParagraph"/>
              <w:keepLines/>
              <w:numPr>
                <w:ilvl w:val="0"/>
                <w:numId w:val="28"/>
              </w:numPr>
              <w:rPr>
                <w:rFonts w:cs="TimesNewRomanPSMT"/>
                <w:kern w:val="1"/>
              </w:rPr>
            </w:pPr>
            <w:r w:rsidRPr="004F21E0">
              <w:rPr>
                <w:rFonts w:cs="TimesNewRomanPSMT"/>
                <w:kern w:val="1"/>
              </w:rPr>
              <w:t>Upload online (i.e. Google Drive, Dropbox, etc...) and send me an invite link to view in class.</w:t>
            </w:r>
          </w:p>
          <w:p w14:paraId="1BB761E3" w14:textId="635B3E4C" w:rsidR="0022747E" w:rsidRPr="004F21E0" w:rsidRDefault="0022747E" w:rsidP="004F21E0">
            <w:pPr>
              <w:keepLines/>
              <w:ind w:left="360"/>
              <w:rPr>
                <w:rFonts w:cs="TimesNewRomanPSMT"/>
                <w:kern w:val="1"/>
              </w:rPr>
            </w:pPr>
          </w:p>
        </w:tc>
      </w:tr>
      <w:tr w:rsidR="0022747E" w:rsidRPr="00744A04" w14:paraId="0B2735F8" w14:textId="77777777" w:rsidTr="00B36A43">
        <w:tc>
          <w:tcPr>
            <w:tcW w:w="1415" w:type="dxa"/>
          </w:tcPr>
          <w:p w14:paraId="7163F6C5" w14:textId="5849C765" w:rsidR="0022747E" w:rsidRPr="00744A04" w:rsidRDefault="0022747E" w:rsidP="00D34A6E">
            <w:pPr>
              <w:keepLines/>
            </w:pPr>
            <w:r>
              <w:t>31/3/2021</w:t>
            </w:r>
          </w:p>
        </w:tc>
        <w:tc>
          <w:tcPr>
            <w:tcW w:w="7935" w:type="dxa"/>
          </w:tcPr>
          <w:p w14:paraId="200EC360" w14:textId="77777777" w:rsidR="0022747E" w:rsidRPr="00A05607" w:rsidRDefault="0022747E" w:rsidP="00D36075">
            <w:pPr>
              <w:keepLines/>
              <w:rPr>
                <w:rFonts w:cs="TimesNewRomanPSMT"/>
                <w:kern w:val="1"/>
              </w:rPr>
            </w:pPr>
            <w:r w:rsidRPr="00A05607">
              <w:rPr>
                <w:b/>
              </w:rPr>
              <w:t>Topic:</w:t>
            </w:r>
            <w:r w:rsidRPr="00A05607">
              <w:t xml:space="preserve"> </w:t>
            </w:r>
            <w:r>
              <w:rPr>
                <w:rFonts w:cs="TimesNewRomanPSMT"/>
                <w:kern w:val="1"/>
              </w:rPr>
              <w:t>Editing the story - Final project meetings</w:t>
            </w:r>
            <w:r w:rsidRPr="00A05607">
              <w:rPr>
                <w:rFonts w:cs="TimesNewRomanPSMT"/>
                <w:kern w:val="1"/>
              </w:rPr>
              <w:t xml:space="preserve">. </w:t>
            </w:r>
          </w:p>
          <w:p w14:paraId="716A0F5E" w14:textId="77777777" w:rsidR="0022747E" w:rsidRPr="00A05607" w:rsidRDefault="0022747E" w:rsidP="00D36075">
            <w:pPr>
              <w:keepLines/>
              <w:rPr>
                <w:rFonts w:cs="TimesNewRomanPSMT"/>
                <w:kern w:val="1"/>
              </w:rPr>
            </w:pPr>
          </w:p>
          <w:p w14:paraId="0CDC6CA8" w14:textId="77777777" w:rsidR="0022747E" w:rsidRPr="00A05607" w:rsidRDefault="0022747E" w:rsidP="00D36075">
            <w:pPr>
              <w:keepLines/>
              <w:tabs>
                <w:tab w:val="left" w:pos="2632"/>
              </w:tabs>
              <w:rPr>
                <w:rFonts w:cs="TimesNewRomanPSMT"/>
                <w:kern w:val="1"/>
              </w:rPr>
            </w:pPr>
            <w:r w:rsidRPr="00A05607">
              <w:rPr>
                <w:b/>
              </w:rPr>
              <w:t>Description:</w:t>
            </w:r>
            <w:r w:rsidRPr="00A05607">
              <w:t xml:space="preserve"> </w:t>
            </w:r>
            <w:r w:rsidRPr="00A05607">
              <w:rPr>
                <w:rFonts w:cs="TimesNewRomanPSMT"/>
                <w:kern w:val="1"/>
              </w:rPr>
              <w:t>Critique of Final Project progress - meet with teams.</w:t>
            </w:r>
          </w:p>
          <w:p w14:paraId="7F4124E5" w14:textId="77777777" w:rsidR="0022747E" w:rsidRPr="00A05607" w:rsidRDefault="0022747E" w:rsidP="00D36075">
            <w:pPr>
              <w:keepLines/>
              <w:tabs>
                <w:tab w:val="left" w:pos="2632"/>
              </w:tabs>
              <w:rPr>
                <w:rFonts w:cs="TimesNewRomanPSMT"/>
                <w:kern w:val="1"/>
              </w:rPr>
            </w:pPr>
          </w:p>
          <w:p w14:paraId="01316A6B" w14:textId="77777777" w:rsidR="0022747E" w:rsidRPr="00A05607" w:rsidRDefault="0022747E" w:rsidP="00D36075">
            <w:pPr>
              <w:widowControl w:val="0"/>
              <w:autoSpaceDE w:val="0"/>
              <w:autoSpaceDN w:val="0"/>
              <w:adjustRightInd w:val="0"/>
              <w:ind w:right="766"/>
              <w:rPr>
                <w:rFonts w:cs="TimesNewRomanPSMT"/>
                <w:kern w:val="1"/>
              </w:rPr>
            </w:pPr>
            <w:r w:rsidRPr="00A05607">
              <w:rPr>
                <w:rFonts w:cs="TimesNewRomanPSMT"/>
                <w:b/>
                <w:bCs/>
                <w:kern w:val="1"/>
              </w:rPr>
              <w:t xml:space="preserve">Quiz: </w:t>
            </w:r>
            <w:r w:rsidRPr="00A05607">
              <w:rPr>
                <w:rFonts w:cs="TimesNewRomanPSMT"/>
                <w:kern w:val="1"/>
              </w:rPr>
              <w:t>Ch</w:t>
            </w:r>
            <w:r w:rsidRPr="00A05607">
              <w:rPr>
                <w:rFonts w:cs="TimesNewRomanPSMT"/>
                <w:b/>
                <w:bCs/>
                <w:kern w:val="1"/>
              </w:rPr>
              <w:t xml:space="preserve"> </w:t>
            </w:r>
            <w:r w:rsidRPr="00A05607">
              <w:rPr>
                <w:rFonts w:cs="TimesNewRomanPSMT"/>
                <w:kern w:val="1"/>
              </w:rPr>
              <w:t>1</w:t>
            </w:r>
            <w:r>
              <w:rPr>
                <w:rFonts w:cs="TimesNewRomanPSMT"/>
                <w:kern w:val="1"/>
              </w:rPr>
              <w:t>2</w:t>
            </w:r>
            <w:r w:rsidRPr="00A05607">
              <w:rPr>
                <w:rFonts w:cs="TimesNewRomanPSMT"/>
                <w:i/>
                <w:iCs/>
                <w:kern w:val="1"/>
              </w:rPr>
              <w:t xml:space="preserve"> </w:t>
            </w:r>
            <w:r w:rsidRPr="00A05607">
              <w:rPr>
                <w:rFonts w:cs="TimesNewRomanPSMT"/>
                <w:b/>
                <w:bCs/>
                <w:kern w:val="1"/>
              </w:rPr>
              <w:t xml:space="preserve"> </w:t>
            </w:r>
            <w:r w:rsidRPr="00A05607">
              <w:rPr>
                <w:rFonts w:cs="TimesNewRomanPSMT"/>
                <w:kern w:val="1"/>
              </w:rPr>
              <w:t>Kobre/Videojournalism to be completed online in class (or in computer lab)</w:t>
            </w:r>
          </w:p>
          <w:p w14:paraId="5FCC3CD9" w14:textId="77777777" w:rsidR="0022747E" w:rsidRPr="00A05607" w:rsidRDefault="0022747E" w:rsidP="00D36075">
            <w:pPr>
              <w:keepLines/>
              <w:tabs>
                <w:tab w:val="left" w:pos="2632"/>
              </w:tabs>
            </w:pPr>
          </w:p>
          <w:p w14:paraId="39473098" w14:textId="77777777" w:rsidR="0022747E" w:rsidRDefault="0022747E" w:rsidP="00D36075">
            <w:pPr>
              <w:keepLines/>
              <w:rPr>
                <w:rFonts w:cs="TimesNewRomanPSMT"/>
                <w:kern w:val="1"/>
              </w:rPr>
            </w:pPr>
            <w:r w:rsidRPr="00A05607">
              <w:rPr>
                <w:b/>
              </w:rPr>
              <w:t>Reading:</w:t>
            </w:r>
            <w:r w:rsidRPr="00A05607">
              <w:t xml:space="preserve"> </w:t>
            </w:r>
            <w:r w:rsidRPr="00A05607">
              <w:rPr>
                <w:rFonts w:cs="TimesNewRomanPSMT"/>
                <w:kern w:val="1"/>
              </w:rPr>
              <w:t xml:space="preserve">Ch 13 </w:t>
            </w:r>
            <w:r w:rsidRPr="00A05607">
              <w:rPr>
                <w:rFonts w:cs="TimesNewRomanPSMT"/>
                <w:i/>
                <w:iCs/>
                <w:kern w:val="1"/>
              </w:rPr>
              <w:t>Editing the Story</w:t>
            </w:r>
            <w:r w:rsidRPr="00A05607">
              <w:rPr>
                <w:rFonts w:cs="TimesNewRomanPSMT"/>
                <w:kern w:val="1"/>
              </w:rPr>
              <w:t xml:space="preserve"> Kobre/Videojournalism.</w:t>
            </w:r>
          </w:p>
          <w:p w14:paraId="6433CEBA" w14:textId="77777777" w:rsidR="0022747E" w:rsidRDefault="0022747E" w:rsidP="00D36075">
            <w:pPr>
              <w:keepLines/>
              <w:rPr>
                <w:rFonts w:cs="TimesNewRomanPSMT"/>
                <w:kern w:val="1"/>
              </w:rPr>
            </w:pPr>
          </w:p>
          <w:p w14:paraId="277023A6" w14:textId="77777777" w:rsidR="0022747E" w:rsidRPr="00AB6FE7" w:rsidRDefault="0022747E" w:rsidP="004F21E0">
            <w:pPr>
              <w:keepLines/>
              <w:tabs>
                <w:tab w:val="center" w:pos="3859"/>
              </w:tabs>
            </w:pPr>
            <w:r w:rsidRPr="00AB6FE7">
              <w:rPr>
                <w:b/>
              </w:rPr>
              <w:t>Assignments/deadlines:</w:t>
            </w:r>
            <w:r w:rsidRPr="00AB6FE7">
              <w:t xml:space="preserve"> </w:t>
            </w:r>
            <w:r w:rsidRPr="00AB6FE7">
              <w:tab/>
            </w:r>
          </w:p>
          <w:p w14:paraId="1414519A" w14:textId="74D3CD15" w:rsidR="0022747E" w:rsidRPr="00135754" w:rsidRDefault="0022747E" w:rsidP="004F21E0">
            <w:pPr>
              <w:pStyle w:val="ListParagraph"/>
              <w:keepLines/>
              <w:numPr>
                <w:ilvl w:val="0"/>
                <w:numId w:val="36"/>
              </w:numPr>
              <w:tabs>
                <w:tab w:val="center" w:pos="3859"/>
              </w:tabs>
              <w:rPr>
                <w:b/>
              </w:rPr>
            </w:pPr>
            <w:r w:rsidRPr="00AB6FE7">
              <w:rPr>
                <w:rFonts w:cs="TimesNewRomanPSMT"/>
                <w:b/>
                <w:kern w:val="1"/>
              </w:rPr>
              <w:t>Shooting Assignment #4 DUE</w:t>
            </w:r>
            <w:r w:rsidRPr="00AB6FE7">
              <w:rPr>
                <w:rFonts w:cs="TimesNewRomanPSMT"/>
                <w:kern w:val="1"/>
              </w:rPr>
              <w:t xml:space="preserve">. </w:t>
            </w:r>
            <w:r>
              <w:rPr>
                <w:rFonts w:cs="TimesNewRomanPSMT"/>
                <w:kern w:val="1"/>
              </w:rPr>
              <w:t>View and discuss.</w:t>
            </w:r>
          </w:p>
          <w:p w14:paraId="328EB2DA" w14:textId="43F773F5" w:rsidR="0022747E" w:rsidRPr="004F21E0" w:rsidRDefault="0022747E" w:rsidP="004F21E0">
            <w:pPr>
              <w:pStyle w:val="ListParagraph"/>
              <w:keepLines/>
              <w:numPr>
                <w:ilvl w:val="0"/>
                <w:numId w:val="36"/>
              </w:numPr>
              <w:rPr>
                <w:rFonts w:cs="TimesNewRomanPSMT"/>
                <w:kern w:val="1"/>
              </w:rPr>
            </w:pPr>
            <w:r w:rsidRPr="004F21E0">
              <w:rPr>
                <w:rFonts w:cs="TimesNewRomanPSMT"/>
                <w:kern w:val="1"/>
              </w:rPr>
              <w:t>Begin rough draft of your Final Project script.</w:t>
            </w:r>
          </w:p>
          <w:p w14:paraId="4C5F9D6D" w14:textId="3228297A" w:rsidR="0022747E" w:rsidRPr="00744A04" w:rsidRDefault="0022747E" w:rsidP="001E367F">
            <w:pPr>
              <w:keepLines/>
              <w:rPr>
                <w:b/>
              </w:rPr>
            </w:pPr>
          </w:p>
        </w:tc>
      </w:tr>
      <w:tr w:rsidR="0022747E" w:rsidRPr="00744A04" w14:paraId="3F36052D" w14:textId="77777777" w:rsidTr="00B36A43">
        <w:tc>
          <w:tcPr>
            <w:tcW w:w="1415" w:type="dxa"/>
          </w:tcPr>
          <w:p w14:paraId="3A13EEF3" w14:textId="77777777" w:rsidR="0022747E" w:rsidRDefault="0022747E" w:rsidP="00022C48">
            <w:pPr>
              <w:keepLines/>
              <w:rPr>
                <w:b/>
              </w:rPr>
            </w:pPr>
          </w:p>
          <w:p w14:paraId="2AF86A46" w14:textId="77777777" w:rsidR="0022747E" w:rsidRDefault="0022747E" w:rsidP="00D34A6E">
            <w:pPr>
              <w:keepLines/>
              <w:rPr>
                <w:b/>
              </w:rPr>
            </w:pPr>
            <w:r w:rsidRPr="00FC3F50">
              <w:rPr>
                <w:b/>
              </w:rPr>
              <w:t>April 5-9</w:t>
            </w:r>
          </w:p>
          <w:p w14:paraId="2082E955" w14:textId="29C2A31D" w:rsidR="0022747E" w:rsidRDefault="0022747E" w:rsidP="00D34A6E">
            <w:pPr>
              <w:keepLines/>
            </w:pPr>
          </w:p>
        </w:tc>
        <w:tc>
          <w:tcPr>
            <w:tcW w:w="7935" w:type="dxa"/>
          </w:tcPr>
          <w:p w14:paraId="22981FF0" w14:textId="77777777" w:rsidR="0022747E" w:rsidRDefault="0022747E" w:rsidP="00D36075">
            <w:pPr>
              <w:keepLines/>
              <w:rPr>
                <w:b/>
              </w:rPr>
            </w:pPr>
          </w:p>
          <w:p w14:paraId="410E0CE9" w14:textId="77777777" w:rsidR="0022747E" w:rsidRDefault="0022747E" w:rsidP="0022747E">
            <w:pPr>
              <w:keepLines/>
              <w:rPr>
                <w:b/>
              </w:rPr>
            </w:pPr>
            <w:r>
              <w:rPr>
                <w:b/>
              </w:rPr>
              <w:t>Midterm Break</w:t>
            </w:r>
          </w:p>
          <w:p w14:paraId="593E1EF2" w14:textId="77777777" w:rsidR="0022747E" w:rsidRPr="00A05607" w:rsidRDefault="0022747E" w:rsidP="00D36075">
            <w:pPr>
              <w:keepLines/>
              <w:rPr>
                <w:b/>
              </w:rPr>
            </w:pPr>
          </w:p>
        </w:tc>
      </w:tr>
      <w:tr w:rsidR="0022747E" w:rsidRPr="00744A04" w14:paraId="57D7240D" w14:textId="77777777" w:rsidTr="00B36A43">
        <w:tc>
          <w:tcPr>
            <w:tcW w:w="1415" w:type="dxa"/>
          </w:tcPr>
          <w:p w14:paraId="598FF413" w14:textId="05C91D69" w:rsidR="0022747E" w:rsidRPr="00744A04" w:rsidRDefault="0022747E" w:rsidP="00D34A6E">
            <w:pPr>
              <w:keepLines/>
            </w:pPr>
            <w:r>
              <w:t>14/4/2021</w:t>
            </w:r>
          </w:p>
        </w:tc>
        <w:tc>
          <w:tcPr>
            <w:tcW w:w="7935" w:type="dxa"/>
          </w:tcPr>
          <w:p w14:paraId="34ECFB8E" w14:textId="77777777" w:rsidR="0022747E" w:rsidRPr="000D7EDA" w:rsidRDefault="0022747E" w:rsidP="00B278AA">
            <w:pPr>
              <w:keepLines/>
              <w:rPr>
                <w:rFonts w:cs="TimesNewRomanPSMT"/>
                <w:kern w:val="1"/>
              </w:rPr>
            </w:pPr>
            <w:r w:rsidRPr="000D7EDA">
              <w:rPr>
                <w:b/>
              </w:rPr>
              <w:t>Topic:</w:t>
            </w:r>
            <w:r w:rsidRPr="000D7EDA">
              <w:t xml:space="preserve"> </w:t>
            </w:r>
            <w:r w:rsidRPr="000D7EDA">
              <w:rPr>
                <w:rFonts w:cs="TimesNewRomanPSMT"/>
                <w:kern w:val="1"/>
              </w:rPr>
              <w:t>Ethics. Story editing: Transitions – audio and video, computer-generated titles, subtitles for non-English speaking interviewees and their importance.</w:t>
            </w:r>
          </w:p>
          <w:p w14:paraId="027B499C" w14:textId="77777777" w:rsidR="0022747E" w:rsidRPr="000D7EDA" w:rsidRDefault="0022747E" w:rsidP="00B278AA">
            <w:pPr>
              <w:keepLines/>
              <w:rPr>
                <w:rFonts w:cs="TimesNewRomanPSMT"/>
                <w:kern w:val="1"/>
              </w:rPr>
            </w:pPr>
          </w:p>
          <w:p w14:paraId="68C2BC67" w14:textId="09815E01" w:rsidR="0022747E" w:rsidRPr="000D7EDA" w:rsidRDefault="0022747E" w:rsidP="00B278AA">
            <w:pPr>
              <w:keepLines/>
              <w:rPr>
                <w:rFonts w:cs="TimesNewRomanPSMT"/>
                <w:kern w:val="1"/>
              </w:rPr>
            </w:pPr>
            <w:r w:rsidRPr="000D7EDA">
              <w:rPr>
                <w:b/>
              </w:rPr>
              <w:t>Description:</w:t>
            </w:r>
            <w:r w:rsidRPr="000D7EDA">
              <w:t xml:space="preserve"> </w:t>
            </w:r>
            <w:r w:rsidRPr="000D7EDA">
              <w:rPr>
                <w:rFonts w:cs="TimesNewRomanPSMT"/>
                <w:kern w:val="1"/>
              </w:rPr>
              <w:t>Class time (workshop)</w:t>
            </w:r>
            <w:r>
              <w:rPr>
                <w:rFonts w:cs="TimesNewRomanPSMT"/>
                <w:kern w:val="1"/>
              </w:rPr>
              <w:t xml:space="preserve"> </w:t>
            </w:r>
            <w:r w:rsidRPr="000D7EDA">
              <w:rPr>
                <w:rFonts w:cs="TimesNewRomanPSMT"/>
                <w:kern w:val="1"/>
              </w:rPr>
              <w:t>for final video project work/review.</w:t>
            </w:r>
          </w:p>
          <w:p w14:paraId="6CD4C1C4" w14:textId="30652FF1" w:rsidR="0022747E" w:rsidRPr="000D7EDA" w:rsidRDefault="0022747E" w:rsidP="00D34A6E">
            <w:pPr>
              <w:keepLines/>
            </w:pPr>
          </w:p>
          <w:p w14:paraId="1CCDAE72" w14:textId="4ADEB640" w:rsidR="0022747E" w:rsidRPr="00A05607" w:rsidRDefault="0022747E" w:rsidP="00597862">
            <w:pPr>
              <w:keepLines/>
              <w:rPr>
                <w:rFonts w:cs="TimesNewRomanPSMT"/>
                <w:kern w:val="1"/>
              </w:rPr>
            </w:pPr>
            <w:r>
              <w:rPr>
                <w:b/>
              </w:rPr>
              <w:t>Quiz</w:t>
            </w:r>
            <w:r w:rsidRPr="00A05607">
              <w:rPr>
                <w:b/>
              </w:rPr>
              <w:t>:</w:t>
            </w:r>
            <w:r w:rsidRPr="00A05607">
              <w:t xml:space="preserve"> </w:t>
            </w:r>
            <w:r w:rsidRPr="00A05607">
              <w:rPr>
                <w:rFonts w:cs="TimesNewRomanPSMT"/>
                <w:kern w:val="1"/>
              </w:rPr>
              <w:t xml:space="preserve">Ch 13 </w:t>
            </w:r>
            <w:r w:rsidRPr="00A05607">
              <w:rPr>
                <w:rFonts w:cs="TimesNewRomanPSMT"/>
                <w:i/>
                <w:iCs/>
                <w:kern w:val="1"/>
              </w:rPr>
              <w:t>Editing the Story</w:t>
            </w:r>
            <w:r w:rsidRPr="00A05607">
              <w:rPr>
                <w:rFonts w:cs="TimesNewRomanPSMT"/>
                <w:kern w:val="1"/>
              </w:rPr>
              <w:t xml:space="preserve"> Kobre/Videojournalism.</w:t>
            </w:r>
          </w:p>
          <w:p w14:paraId="034F85D3" w14:textId="77777777" w:rsidR="0022747E" w:rsidRDefault="0022747E" w:rsidP="00B278AA">
            <w:pPr>
              <w:keepLines/>
              <w:tabs>
                <w:tab w:val="left" w:pos="1652"/>
              </w:tabs>
              <w:rPr>
                <w:b/>
              </w:rPr>
            </w:pPr>
          </w:p>
          <w:p w14:paraId="391A6F25" w14:textId="5C89DC2D" w:rsidR="0022747E" w:rsidRDefault="0022747E" w:rsidP="00B278AA">
            <w:pPr>
              <w:keepLines/>
              <w:tabs>
                <w:tab w:val="left" w:pos="1652"/>
              </w:tabs>
              <w:rPr>
                <w:rFonts w:cs="TimesNewRomanPSMT"/>
                <w:kern w:val="1"/>
              </w:rPr>
            </w:pPr>
            <w:r w:rsidRPr="000D7EDA">
              <w:rPr>
                <w:b/>
              </w:rPr>
              <w:t>Reading:</w:t>
            </w:r>
            <w:r w:rsidRPr="000D7EDA">
              <w:t xml:space="preserve"> </w:t>
            </w:r>
            <w:r w:rsidRPr="000D7EDA">
              <w:rPr>
                <w:rFonts w:cs="TimesNewRomanPSMT"/>
                <w:kern w:val="1"/>
              </w:rPr>
              <w:t xml:space="preserve">Ch 14 </w:t>
            </w:r>
            <w:r w:rsidRPr="000D7EDA">
              <w:rPr>
                <w:rFonts w:cs="TimesNewRomanPSMT"/>
                <w:i/>
                <w:iCs/>
                <w:kern w:val="1"/>
              </w:rPr>
              <w:t>Ethics</w:t>
            </w:r>
            <w:r w:rsidRPr="000D7EDA">
              <w:rPr>
                <w:rFonts w:cs="TimesNewRomanPSMT"/>
                <w:kern w:val="1"/>
              </w:rPr>
              <w:t xml:space="preserve"> Kobre/Videojournalism.</w:t>
            </w:r>
          </w:p>
          <w:p w14:paraId="2F9EF4E8" w14:textId="77777777" w:rsidR="0022747E" w:rsidRDefault="0022747E" w:rsidP="00B278AA">
            <w:pPr>
              <w:keepLines/>
              <w:tabs>
                <w:tab w:val="left" w:pos="1652"/>
              </w:tabs>
            </w:pPr>
          </w:p>
          <w:p w14:paraId="352B8598" w14:textId="77777777" w:rsidR="00F50F2E" w:rsidRPr="000D7EDA" w:rsidRDefault="00F50F2E" w:rsidP="00B278AA">
            <w:pPr>
              <w:keepLines/>
              <w:tabs>
                <w:tab w:val="left" w:pos="1652"/>
              </w:tabs>
            </w:pPr>
          </w:p>
          <w:p w14:paraId="00262234" w14:textId="77777777" w:rsidR="0022747E" w:rsidRDefault="0022747E" w:rsidP="000D7EDA">
            <w:pPr>
              <w:keepLines/>
            </w:pPr>
            <w:r w:rsidRPr="000D7EDA">
              <w:rPr>
                <w:b/>
              </w:rPr>
              <w:lastRenderedPageBreak/>
              <w:t>Assignments/deadlines:</w:t>
            </w:r>
            <w:r w:rsidRPr="000D7EDA">
              <w:t xml:space="preserve"> </w:t>
            </w:r>
            <w:r w:rsidRPr="000D7EDA">
              <w:tab/>
            </w:r>
          </w:p>
          <w:p w14:paraId="43968ABB" w14:textId="51FAE807" w:rsidR="0022747E" w:rsidRPr="000D7EDA" w:rsidRDefault="0022747E" w:rsidP="000D7EDA">
            <w:pPr>
              <w:keepLines/>
            </w:pPr>
            <w:r w:rsidRPr="000D7EDA">
              <w:rPr>
                <w:rFonts w:cs="TimesNewRomanPSMT"/>
                <w:kern w:val="1"/>
              </w:rPr>
              <w:t>Final video project research and shooting.</w:t>
            </w:r>
          </w:p>
          <w:p w14:paraId="015501DA" w14:textId="77777777" w:rsidR="0022747E" w:rsidRPr="000D7EDA" w:rsidRDefault="0022747E" w:rsidP="00B278AA">
            <w:pPr>
              <w:pStyle w:val="ListParagraph"/>
              <w:keepLines/>
              <w:numPr>
                <w:ilvl w:val="0"/>
                <w:numId w:val="32"/>
              </w:numPr>
              <w:rPr>
                <w:rFonts w:cs="TimesNewRomanPSMT"/>
                <w:b/>
                <w:bCs/>
                <w:kern w:val="1"/>
                <w:szCs w:val="20"/>
              </w:rPr>
            </w:pPr>
            <w:r w:rsidRPr="000D7EDA">
              <w:rPr>
                <w:rFonts w:cs="TimesNewRomanPSMT"/>
                <w:b/>
                <w:bCs/>
                <w:kern w:val="1"/>
                <w:szCs w:val="20"/>
              </w:rPr>
              <w:t>Final Video Project Script Due</w:t>
            </w:r>
          </w:p>
          <w:p w14:paraId="4626C16C" w14:textId="29E4A4E4" w:rsidR="0022747E" w:rsidRPr="00744A04" w:rsidRDefault="0022747E" w:rsidP="00B278AA">
            <w:pPr>
              <w:keepLines/>
              <w:tabs>
                <w:tab w:val="center" w:pos="3859"/>
              </w:tabs>
              <w:rPr>
                <w:b/>
              </w:rPr>
            </w:pPr>
          </w:p>
        </w:tc>
      </w:tr>
      <w:tr w:rsidR="0022747E" w:rsidRPr="00744A04" w14:paraId="060C8C57" w14:textId="77777777" w:rsidTr="00B36A43">
        <w:tc>
          <w:tcPr>
            <w:tcW w:w="1415" w:type="dxa"/>
          </w:tcPr>
          <w:p w14:paraId="738EDC10" w14:textId="268B0FBB" w:rsidR="0022747E" w:rsidRPr="00744A04" w:rsidRDefault="0022747E" w:rsidP="00D34A6E">
            <w:pPr>
              <w:keepLines/>
            </w:pPr>
            <w:r>
              <w:lastRenderedPageBreak/>
              <w:t>21/4/2021</w:t>
            </w:r>
          </w:p>
        </w:tc>
        <w:tc>
          <w:tcPr>
            <w:tcW w:w="7935" w:type="dxa"/>
          </w:tcPr>
          <w:p w14:paraId="2C457B29" w14:textId="77777777" w:rsidR="0022747E" w:rsidRPr="002204CC" w:rsidRDefault="0022747E" w:rsidP="00D34A6E">
            <w:pPr>
              <w:keepLines/>
              <w:rPr>
                <w:rFonts w:cs="TimesNewRomanPSMT"/>
                <w:kern w:val="1"/>
              </w:rPr>
            </w:pPr>
            <w:r w:rsidRPr="002204CC">
              <w:rPr>
                <w:b/>
              </w:rPr>
              <w:t>Topic:</w:t>
            </w:r>
            <w:r w:rsidRPr="002204CC">
              <w:t xml:space="preserve"> </w:t>
            </w:r>
            <w:r w:rsidRPr="002204CC">
              <w:rPr>
                <w:rFonts w:cs="TimesNewRomanPSMT"/>
                <w:kern w:val="1"/>
              </w:rPr>
              <w:t>Rough cuts of Final Projects and Scripts due - screened. Discussion, critique. Class time for final project work/review.</w:t>
            </w:r>
          </w:p>
          <w:p w14:paraId="35F56126" w14:textId="77777777" w:rsidR="0022747E" w:rsidRPr="002204CC" w:rsidRDefault="0022747E" w:rsidP="00D34A6E">
            <w:pPr>
              <w:keepLines/>
              <w:rPr>
                <w:rFonts w:cs="TimesNewRomanPSMT"/>
                <w:kern w:val="1"/>
              </w:rPr>
            </w:pPr>
          </w:p>
          <w:p w14:paraId="7B7AED7A" w14:textId="77777777" w:rsidR="0022747E" w:rsidRPr="002204CC" w:rsidRDefault="0022747E" w:rsidP="002204CC">
            <w:pPr>
              <w:keepLines/>
              <w:rPr>
                <w:rFonts w:cs="TimesNewRomanPSMT"/>
                <w:kern w:val="1"/>
              </w:rPr>
            </w:pPr>
            <w:r w:rsidRPr="002204CC">
              <w:rPr>
                <w:b/>
              </w:rPr>
              <w:t>Assignments/deadlines:</w:t>
            </w:r>
            <w:r w:rsidRPr="002204CC">
              <w:t xml:space="preserve"> </w:t>
            </w:r>
            <w:r w:rsidRPr="002204CC">
              <w:rPr>
                <w:rFonts w:cs="TimesNewRomanPSMT"/>
                <w:kern w:val="1"/>
              </w:rPr>
              <w:t>Final video project research and shooting.</w:t>
            </w:r>
          </w:p>
          <w:p w14:paraId="1D2DEDE8" w14:textId="35FB1C18" w:rsidR="0022747E" w:rsidRPr="00744A04" w:rsidRDefault="0022747E" w:rsidP="00D34A6E">
            <w:pPr>
              <w:keepLines/>
              <w:rPr>
                <w:b/>
              </w:rPr>
            </w:pPr>
          </w:p>
        </w:tc>
      </w:tr>
      <w:tr w:rsidR="0022747E" w:rsidRPr="00744A04" w14:paraId="67AC8213" w14:textId="77777777" w:rsidTr="00B36A43">
        <w:tc>
          <w:tcPr>
            <w:tcW w:w="1415" w:type="dxa"/>
          </w:tcPr>
          <w:p w14:paraId="2A709BC8" w14:textId="288E8210" w:rsidR="0022747E" w:rsidRPr="00744A04" w:rsidRDefault="0022747E" w:rsidP="00D34A6E">
            <w:pPr>
              <w:keepLines/>
            </w:pPr>
            <w:r>
              <w:t>28/4/2021</w:t>
            </w:r>
          </w:p>
        </w:tc>
        <w:tc>
          <w:tcPr>
            <w:tcW w:w="7935" w:type="dxa"/>
          </w:tcPr>
          <w:p w14:paraId="0DAA15FD" w14:textId="77777777" w:rsidR="0022747E" w:rsidRPr="002204CC" w:rsidRDefault="0022747E" w:rsidP="002204CC">
            <w:pPr>
              <w:keepLines/>
              <w:rPr>
                <w:rFonts w:cs="TimesNewRomanPSMT"/>
                <w:kern w:val="1"/>
              </w:rPr>
            </w:pPr>
            <w:r w:rsidRPr="002204CC">
              <w:rPr>
                <w:b/>
              </w:rPr>
              <w:t>Topic:</w:t>
            </w:r>
            <w:r w:rsidRPr="002204CC">
              <w:t xml:space="preserve"> </w:t>
            </w:r>
            <w:r w:rsidRPr="002204CC">
              <w:rPr>
                <w:rFonts w:cs="TimesNewRomanPSMT"/>
                <w:kern w:val="1"/>
              </w:rPr>
              <w:t xml:space="preserve">Marketing your story. </w:t>
            </w:r>
          </w:p>
          <w:p w14:paraId="6C09335F" w14:textId="77777777" w:rsidR="0022747E" w:rsidRPr="002204CC" w:rsidRDefault="0022747E" w:rsidP="002204CC">
            <w:pPr>
              <w:keepLines/>
              <w:rPr>
                <w:rFonts w:cs="TimesNewRomanPSMT"/>
                <w:kern w:val="1"/>
              </w:rPr>
            </w:pPr>
          </w:p>
          <w:p w14:paraId="3804A73E" w14:textId="2590C65F" w:rsidR="0022747E" w:rsidRDefault="0022747E" w:rsidP="002204CC">
            <w:pPr>
              <w:keepLines/>
              <w:rPr>
                <w:rFonts w:cs="TimesNewRomanPSMT"/>
                <w:kern w:val="1"/>
              </w:rPr>
            </w:pPr>
            <w:r w:rsidRPr="002204CC">
              <w:rPr>
                <w:b/>
              </w:rPr>
              <w:t>Description:</w:t>
            </w:r>
            <w:r w:rsidRPr="002204CC">
              <w:t xml:space="preserve"> Outlets to market your stories. Writing pitches to editors. </w:t>
            </w:r>
            <w:r w:rsidRPr="002204CC">
              <w:rPr>
                <w:rFonts w:cs="TimesNewRomanPSMT"/>
                <w:kern w:val="1"/>
              </w:rPr>
              <w:t>Review and critique of Final Project progress. Class time for final project work/review.</w:t>
            </w:r>
          </w:p>
          <w:p w14:paraId="6509CA5A" w14:textId="77777777" w:rsidR="0022747E" w:rsidRDefault="0022747E" w:rsidP="002204CC">
            <w:pPr>
              <w:keepLines/>
              <w:rPr>
                <w:rFonts w:cs="TimesNewRomanPSMT"/>
                <w:kern w:val="1"/>
              </w:rPr>
            </w:pPr>
          </w:p>
          <w:p w14:paraId="43A4CD37" w14:textId="6BC1563D" w:rsidR="0022747E" w:rsidRPr="002204CC" w:rsidRDefault="0022747E" w:rsidP="002204CC">
            <w:pPr>
              <w:keepLines/>
              <w:rPr>
                <w:rFonts w:cs="TimesNewRomanPSMT"/>
                <w:kern w:val="1"/>
              </w:rPr>
            </w:pPr>
            <w:r w:rsidRPr="002204CC">
              <w:rPr>
                <w:rFonts w:cs="TimesNewRomanPSMT"/>
                <w:b/>
                <w:bCs/>
                <w:kern w:val="1"/>
              </w:rPr>
              <w:t xml:space="preserve">Quiz: </w:t>
            </w:r>
            <w:r w:rsidRPr="002204CC">
              <w:rPr>
                <w:rFonts w:cs="TimesNewRomanPSMT"/>
                <w:kern w:val="1"/>
              </w:rPr>
              <w:t>Ch</w:t>
            </w:r>
            <w:r w:rsidRPr="002204CC">
              <w:rPr>
                <w:rFonts w:cs="TimesNewRomanPSMT"/>
                <w:b/>
                <w:bCs/>
                <w:kern w:val="1"/>
              </w:rPr>
              <w:t xml:space="preserve"> </w:t>
            </w:r>
            <w:r w:rsidRPr="002204CC">
              <w:rPr>
                <w:rFonts w:cs="TimesNewRomanPSMT"/>
                <w:kern w:val="1"/>
              </w:rPr>
              <w:t>14</w:t>
            </w:r>
            <w:r w:rsidRPr="002204CC">
              <w:rPr>
                <w:rFonts w:cs="TimesNewRomanPSMT"/>
                <w:b/>
                <w:bCs/>
                <w:kern w:val="1"/>
              </w:rPr>
              <w:t xml:space="preserve">  </w:t>
            </w:r>
            <w:r w:rsidRPr="002204CC">
              <w:rPr>
                <w:rFonts w:cs="TimesNewRomanPSMT"/>
                <w:kern w:val="1"/>
              </w:rPr>
              <w:t>Kobre/Videojournalism to be completed onlin</w:t>
            </w:r>
            <w:r>
              <w:rPr>
                <w:rFonts w:cs="TimesNewRomanPSMT"/>
                <w:kern w:val="1"/>
              </w:rPr>
              <w:t>e in class (or in computer lab)</w:t>
            </w:r>
          </w:p>
          <w:p w14:paraId="6AD3236C" w14:textId="161DBB60" w:rsidR="0022747E" w:rsidRPr="002204CC" w:rsidRDefault="0022747E" w:rsidP="00D34A6E">
            <w:pPr>
              <w:keepLines/>
            </w:pPr>
          </w:p>
          <w:p w14:paraId="4102E84F" w14:textId="14006304" w:rsidR="0022747E" w:rsidRPr="002204CC" w:rsidRDefault="0022747E" w:rsidP="00D34A6E">
            <w:pPr>
              <w:keepLines/>
              <w:rPr>
                <w:rFonts w:cs="TimesNewRomanPSMT"/>
                <w:kern w:val="1"/>
              </w:rPr>
            </w:pPr>
            <w:r w:rsidRPr="002204CC">
              <w:rPr>
                <w:b/>
              </w:rPr>
              <w:t>Reading:</w:t>
            </w:r>
            <w:r w:rsidRPr="002204CC">
              <w:t xml:space="preserve"> </w:t>
            </w:r>
            <w:r w:rsidRPr="002204CC">
              <w:rPr>
                <w:rFonts w:cs="TimesNewRomanPSMT"/>
                <w:kern w:val="1"/>
              </w:rPr>
              <w:t xml:space="preserve">Ch 16 </w:t>
            </w:r>
            <w:r w:rsidRPr="002204CC">
              <w:rPr>
                <w:rFonts w:cs="TimesNewRomanPSMT"/>
                <w:i/>
                <w:iCs/>
                <w:kern w:val="1"/>
              </w:rPr>
              <w:t>Marketing a Story</w:t>
            </w:r>
            <w:r w:rsidRPr="002204CC">
              <w:rPr>
                <w:rFonts w:cs="TimesNewRomanPSMT"/>
                <w:kern w:val="1"/>
              </w:rPr>
              <w:t xml:space="preserve"> Kobre/Videojournalism.</w:t>
            </w:r>
          </w:p>
          <w:p w14:paraId="6DE35815" w14:textId="77777777" w:rsidR="0022747E" w:rsidRPr="002204CC" w:rsidRDefault="0022747E" w:rsidP="00D34A6E">
            <w:pPr>
              <w:keepLines/>
            </w:pPr>
          </w:p>
          <w:p w14:paraId="250CA5AA" w14:textId="77777777" w:rsidR="0022747E" w:rsidRPr="002204CC" w:rsidRDefault="0022747E" w:rsidP="002204CC">
            <w:pPr>
              <w:keepLines/>
              <w:rPr>
                <w:rFonts w:cs="TimesNewRomanPSMT"/>
                <w:kern w:val="1"/>
              </w:rPr>
            </w:pPr>
            <w:r w:rsidRPr="002204CC">
              <w:rPr>
                <w:b/>
              </w:rPr>
              <w:t>Assignments/deadlines:</w:t>
            </w:r>
            <w:r w:rsidRPr="002204CC">
              <w:t xml:space="preserve"> </w:t>
            </w:r>
            <w:r w:rsidRPr="002204CC">
              <w:rPr>
                <w:rFonts w:cs="TimesNewRomanPSMT"/>
                <w:kern w:val="1"/>
              </w:rPr>
              <w:t>Final video project research and shooting.</w:t>
            </w:r>
          </w:p>
          <w:p w14:paraId="27970521" w14:textId="77777777" w:rsidR="0022747E" w:rsidRPr="00744A04" w:rsidRDefault="0022747E" w:rsidP="00D34A6E">
            <w:pPr>
              <w:keepLines/>
              <w:rPr>
                <w:b/>
              </w:rPr>
            </w:pPr>
          </w:p>
        </w:tc>
      </w:tr>
      <w:tr w:rsidR="0022747E" w:rsidRPr="00744A04" w14:paraId="514EA1CF" w14:textId="77777777" w:rsidTr="00B36A43">
        <w:tc>
          <w:tcPr>
            <w:tcW w:w="1415" w:type="dxa"/>
          </w:tcPr>
          <w:p w14:paraId="600710DB" w14:textId="3CD12565" w:rsidR="0022747E" w:rsidRPr="00744A04" w:rsidRDefault="0022747E" w:rsidP="00D34A6E">
            <w:pPr>
              <w:keepLines/>
            </w:pPr>
            <w:r>
              <w:t>5/5/2021</w:t>
            </w:r>
          </w:p>
        </w:tc>
        <w:tc>
          <w:tcPr>
            <w:tcW w:w="7935" w:type="dxa"/>
          </w:tcPr>
          <w:p w14:paraId="0A1E885D" w14:textId="2F293E61" w:rsidR="0022747E" w:rsidRPr="002204CC" w:rsidRDefault="0022747E" w:rsidP="00D34A6E">
            <w:pPr>
              <w:keepLines/>
              <w:rPr>
                <w:rFonts w:cs="TimesNewRomanPSMT"/>
                <w:kern w:val="1"/>
              </w:rPr>
            </w:pPr>
            <w:r w:rsidRPr="002204CC">
              <w:rPr>
                <w:b/>
              </w:rPr>
              <w:t>Topic:</w:t>
            </w:r>
            <w:r w:rsidRPr="002204CC">
              <w:t xml:space="preserve"> </w:t>
            </w:r>
            <w:r w:rsidRPr="002204CC">
              <w:rPr>
                <w:rFonts w:cs="TimesNewRomanPSMT"/>
                <w:kern w:val="1"/>
              </w:rPr>
              <w:t>New Media/The Future of Visual Journalism.</w:t>
            </w:r>
          </w:p>
          <w:p w14:paraId="0D329321" w14:textId="77777777" w:rsidR="0022747E" w:rsidRPr="002204CC" w:rsidRDefault="0022747E" w:rsidP="00D34A6E">
            <w:pPr>
              <w:keepLines/>
            </w:pPr>
          </w:p>
          <w:p w14:paraId="10D187AD" w14:textId="7F512609" w:rsidR="0022747E" w:rsidRPr="002204CC" w:rsidRDefault="0022747E" w:rsidP="00413297">
            <w:pPr>
              <w:keepLines/>
              <w:rPr>
                <w:rFonts w:cs="TimesNewRomanPSMT"/>
                <w:kern w:val="1"/>
              </w:rPr>
            </w:pPr>
            <w:r w:rsidRPr="002204CC">
              <w:rPr>
                <w:b/>
              </w:rPr>
              <w:t>Description:</w:t>
            </w:r>
            <w:r w:rsidRPr="002204CC">
              <w:t xml:space="preserve"> </w:t>
            </w:r>
            <w:r>
              <w:t xml:space="preserve">Independent Journalism. Working Freelance. </w:t>
            </w:r>
            <w:r w:rsidRPr="002204CC">
              <w:rPr>
                <w:rFonts w:cs="TimesNewRomanPSMT"/>
                <w:kern w:val="1"/>
              </w:rPr>
              <w:t>Review and critique of Final video project progress. Class time (workshop) for final project work/review.</w:t>
            </w:r>
          </w:p>
        </w:tc>
      </w:tr>
      <w:tr w:rsidR="00D86261" w:rsidRPr="00744A04" w14:paraId="64B846DA" w14:textId="77777777" w:rsidTr="00B36A43">
        <w:tc>
          <w:tcPr>
            <w:tcW w:w="1415" w:type="dxa"/>
          </w:tcPr>
          <w:p w14:paraId="07485F30" w14:textId="6F51C70F" w:rsidR="00D86261" w:rsidRPr="00744A04" w:rsidRDefault="00D86261" w:rsidP="00D34A6E">
            <w:pPr>
              <w:keepLines/>
            </w:pPr>
            <w:r>
              <w:t>12/5/2021</w:t>
            </w:r>
          </w:p>
        </w:tc>
        <w:tc>
          <w:tcPr>
            <w:tcW w:w="7935" w:type="dxa"/>
          </w:tcPr>
          <w:p w14:paraId="1D9F95B1" w14:textId="77777777" w:rsidR="00D86261" w:rsidRPr="00E6628D" w:rsidRDefault="00D86261" w:rsidP="00917DA5">
            <w:pPr>
              <w:keepLines/>
              <w:tabs>
                <w:tab w:val="left" w:pos="1664"/>
              </w:tabs>
              <w:rPr>
                <w:rFonts w:cs="TimesNewRomanPSMT"/>
                <w:kern w:val="1"/>
              </w:rPr>
            </w:pPr>
            <w:r w:rsidRPr="00E6628D">
              <w:rPr>
                <w:b/>
              </w:rPr>
              <w:t>Topic:</w:t>
            </w:r>
            <w:r w:rsidRPr="00E6628D">
              <w:t xml:space="preserve"> </w:t>
            </w:r>
            <w:r w:rsidRPr="00E6628D">
              <w:rPr>
                <w:rFonts w:cs="TimesNewRomanPSMT"/>
                <w:kern w:val="1"/>
              </w:rPr>
              <w:t>Review and critique of Final Project progress – rough/final cut.</w:t>
            </w:r>
          </w:p>
          <w:p w14:paraId="0E3E5EAD" w14:textId="77777777" w:rsidR="00D86261" w:rsidRPr="00E6628D" w:rsidRDefault="00D86261" w:rsidP="00917DA5">
            <w:pPr>
              <w:keepLines/>
              <w:tabs>
                <w:tab w:val="left" w:pos="1664"/>
              </w:tabs>
            </w:pPr>
          </w:p>
          <w:p w14:paraId="09C2CF3E" w14:textId="77777777" w:rsidR="00D86261" w:rsidRPr="00E6628D" w:rsidRDefault="00D86261" w:rsidP="00917DA5">
            <w:pPr>
              <w:keepLines/>
              <w:rPr>
                <w:rFonts w:cs="TimesNewRomanPSMT"/>
                <w:kern w:val="1"/>
              </w:rPr>
            </w:pPr>
            <w:r w:rsidRPr="00E6628D">
              <w:rPr>
                <w:b/>
              </w:rPr>
              <w:t>Description:</w:t>
            </w:r>
            <w:r w:rsidRPr="00E6628D">
              <w:t xml:space="preserve"> </w:t>
            </w:r>
            <w:r w:rsidRPr="00E6628D">
              <w:rPr>
                <w:rFonts w:cs="TimesNewRomanPSMT"/>
                <w:kern w:val="1"/>
              </w:rPr>
              <w:t>Class time for final video project work/review. (final workshop)</w:t>
            </w:r>
          </w:p>
          <w:p w14:paraId="11954070" w14:textId="77777777" w:rsidR="00D86261" w:rsidRPr="00E6628D" w:rsidRDefault="00D86261" w:rsidP="00917DA5">
            <w:pPr>
              <w:keepLines/>
            </w:pPr>
            <w:r w:rsidRPr="00E6628D">
              <w:rPr>
                <w:b/>
              </w:rPr>
              <w:t>Assignments/deadlines:</w:t>
            </w:r>
          </w:p>
          <w:p w14:paraId="25D5C408" w14:textId="77777777" w:rsidR="00D86261" w:rsidRPr="00E6628D" w:rsidRDefault="00D86261" w:rsidP="00917DA5">
            <w:pPr>
              <w:pStyle w:val="ListParagraph"/>
              <w:keepLines/>
              <w:numPr>
                <w:ilvl w:val="0"/>
                <w:numId w:val="32"/>
              </w:numPr>
              <w:rPr>
                <w:rFonts w:cs="TimesNewRomanPSMT"/>
                <w:kern w:val="1"/>
              </w:rPr>
            </w:pPr>
            <w:r w:rsidRPr="00E6628D">
              <w:rPr>
                <w:rFonts w:cs="TimesNewRomanPSMT"/>
                <w:kern w:val="1"/>
              </w:rPr>
              <w:t>Final video project research and shooting.</w:t>
            </w:r>
          </w:p>
          <w:p w14:paraId="14CE3B5A" w14:textId="77777777" w:rsidR="00D86261" w:rsidRPr="00E6628D" w:rsidRDefault="00D86261" w:rsidP="00917DA5">
            <w:pPr>
              <w:pStyle w:val="ListParagraph"/>
              <w:keepLines/>
              <w:numPr>
                <w:ilvl w:val="0"/>
                <w:numId w:val="32"/>
              </w:numPr>
              <w:rPr>
                <w:b/>
              </w:rPr>
            </w:pPr>
            <w:r w:rsidRPr="00E6628D">
              <w:rPr>
                <w:rFonts w:cs="TimesNewRomanPSMT"/>
                <w:b/>
                <w:bCs/>
                <w:kern w:val="1"/>
                <w:szCs w:val="20"/>
              </w:rPr>
              <w:t xml:space="preserve">Final Video Rough Cut Due </w:t>
            </w:r>
            <w:r w:rsidRPr="00E6628D">
              <w:rPr>
                <w:rFonts w:cs="TimesNewRomanPSMT"/>
                <w:bCs/>
                <w:kern w:val="1"/>
                <w:szCs w:val="20"/>
              </w:rPr>
              <w:t>– view and discuss in class</w:t>
            </w:r>
          </w:p>
          <w:p w14:paraId="16B6250E" w14:textId="06F4C26E" w:rsidR="00D86261" w:rsidRPr="00D943FD" w:rsidRDefault="00D86261" w:rsidP="00917DA5">
            <w:pPr>
              <w:pStyle w:val="ListParagraph"/>
              <w:widowControl w:val="0"/>
              <w:numPr>
                <w:ilvl w:val="0"/>
                <w:numId w:val="32"/>
              </w:numPr>
              <w:autoSpaceDE w:val="0"/>
              <w:autoSpaceDN w:val="0"/>
              <w:adjustRightInd w:val="0"/>
              <w:jc w:val="both"/>
            </w:pPr>
            <w:r w:rsidRPr="00917DA5">
              <w:rPr>
                <w:rFonts w:cs="TimesNewRomanPSMT"/>
                <w:b/>
                <w:kern w:val="1"/>
              </w:rPr>
              <w:t>FINAL VIDEO PROJECT DUE NEXT WEEK:</w:t>
            </w:r>
            <w:r w:rsidRPr="00917DA5">
              <w:rPr>
                <w:rFonts w:cs="TimesNewRomanPSMT"/>
                <w:kern w:val="1"/>
              </w:rPr>
              <w:t xml:space="preserve"> </w:t>
            </w:r>
            <w:r>
              <w:rPr>
                <w:rFonts w:cs="TimesNewRomanPSMT"/>
                <w:kern w:val="1"/>
              </w:rPr>
              <w:t xml:space="preserve">Make sure to </w:t>
            </w:r>
            <w:r w:rsidRPr="00917DA5">
              <w:rPr>
                <w:rFonts w:cs="TimesNewRomanPSMT"/>
                <w:kern w:val="1"/>
              </w:rPr>
              <w:t>bring a copy of the file to class to turn in to me.</w:t>
            </w:r>
          </w:p>
        </w:tc>
      </w:tr>
      <w:tr w:rsidR="0022747E" w:rsidRPr="00744A04" w14:paraId="184ADD83" w14:textId="77777777" w:rsidTr="00B36A43">
        <w:tc>
          <w:tcPr>
            <w:tcW w:w="1415" w:type="dxa"/>
          </w:tcPr>
          <w:p w14:paraId="3576FCFA" w14:textId="77777777" w:rsidR="00F50F2E" w:rsidRDefault="00F50F2E" w:rsidP="00D34A6E">
            <w:pPr>
              <w:keepLines/>
            </w:pPr>
          </w:p>
          <w:p w14:paraId="70D19BD4" w14:textId="461BC295" w:rsidR="0022747E" w:rsidRDefault="0022747E" w:rsidP="00D34A6E">
            <w:pPr>
              <w:keepLines/>
            </w:pPr>
            <w:r>
              <w:t>19/5/2021</w:t>
            </w:r>
          </w:p>
        </w:tc>
        <w:tc>
          <w:tcPr>
            <w:tcW w:w="7935" w:type="dxa"/>
          </w:tcPr>
          <w:p w14:paraId="30D3E341" w14:textId="77777777" w:rsidR="00F50F2E" w:rsidRDefault="00F50F2E" w:rsidP="001E367F">
            <w:pPr>
              <w:widowControl w:val="0"/>
              <w:autoSpaceDE w:val="0"/>
              <w:autoSpaceDN w:val="0"/>
              <w:adjustRightInd w:val="0"/>
              <w:jc w:val="both"/>
              <w:rPr>
                <w:b/>
              </w:rPr>
            </w:pPr>
          </w:p>
          <w:p w14:paraId="4BC205AF" w14:textId="77777777" w:rsidR="0022747E" w:rsidRDefault="0022747E" w:rsidP="001E367F">
            <w:pPr>
              <w:widowControl w:val="0"/>
              <w:autoSpaceDE w:val="0"/>
              <w:autoSpaceDN w:val="0"/>
              <w:adjustRightInd w:val="0"/>
              <w:jc w:val="both"/>
              <w:rPr>
                <w:rFonts w:cs="TimesNewRomanPSMT"/>
                <w:kern w:val="1"/>
              </w:rPr>
            </w:pPr>
            <w:r w:rsidRPr="00E6628D">
              <w:rPr>
                <w:b/>
              </w:rPr>
              <w:t>Final Exam:</w:t>
            </w:r>
            <w:r w:rsidRPr="00E6628D">
              <w:t xml:space="preserve"> </w:t>
            </w:r>
            <w:r w:rsidRPr="00E6628D">
              <w:rPr>
                <w:rFonts w:cs="TimesNewRomanPSMT"/>
                <w:b/>
                <w:bCs/>
                <w:kern w:val="1"/>
              </w:rPr>
              <w:t>Final Video Projects Due –</w:t>
            </w:r>
            <w:r>
              <w:rPr>
                <w:rFonts w:cs="TimesNewRomanPSMT"/>
                <w:kern w:val="1"/>
              </w:rPr>
              <w:t xml:space="preserve"> </w:t>
            </w:r>
            <w:r w:rsidRPr="00E6628D">
              <w:rPr>
                <w:rFonts w:cs="TimesNewRomanPSMT"/>
                <w:kern w:val="1"/>
              </w:rPr>
              <w:t>bring a copy of the final video file to turn in. We will view all projects in class. Students will critique each</w:t>
            </w:r>
            <w:r>
              <w:rPr>
                <w:rFonts w:cs="TimesNewRomanPSMT"/>
                <w:kern w:val="1"/>
              </w:rPr>
              <w:t xml:space="preserve"> other</w:t>
            </w:r>
            <w:r w:rsidRPr="00E6628D">
              <w:rPr>
                <w:rFonts w:cs="TimesNewRomanPSMT"/>
                <w:kern w:val="1"/>
              </w:rPr>
              <w:t>. Class discussion of projects.</w:t>
            </w:r>
          </w:p>
          <w:p w14:paraId="34541232" w14:textId="4432B7FC" w:rsidR="00F50F2E" w:rsidRPr="00E6628D" w:rsidRDefault="00F50F2E" w:rsidP="001E367F">
            <w:pPr>
              <w:widowControl w:val="0"/>
              <w:autoSpaceDE w:val="0"/>
              <w:autoSpaceDN w:val="0"/>
              <w:adjustRightInd w:val="0"/>
              <w:jc w:val="both"/>
              <w:rPr>
                <w:b/>
              </w:rPr>
            </w:pPr>
          </w:p>
        </w:tc>
      </w:tr>
      <w:tr w:rsidR="00F50F2E" w:rsidRPr="00744A04" w14:paraId="57042F79" w14:textId="77777777" w:rsidTr="00B36A43">
        <w:tc>
          <w:tcPr>
            <w:tcW w:w="1415" w:type="dxa"/>
          </w:tcPr>
          <w:p w14:paraId="569E22BA" w14:textId="77777777" w:rsidR="00F50F2E" w:rsidRDefault="00F50F2E" w:rsidP="00D34A6E">
            <w:pPr>
              <w:keepLines/>
            </w:pPr>
          </w:p>
          <w:p w14:paraId="0BA71762" w14:textId="77777777" w:rsidR="00F50F2E" w:rsidRDefault="00F50F2E" w:rsidP="00D34A6E">
            <w:pPr>
              <w:keepLines/>
            </w:pPr>
          </w:p>
          <w:p w14:paraId="31F23F66" w14:textId="77777777" w:rsidR="00F50F2E" w:rsidRDefault="00F50F2E" w:rsidP="00D34A6E">
            <w:pPr>
              <w:keepLines/>
            </w:pPr>
          </w:p>
          <w:p w14:paraId="07AA89C3" w14:textId="77777777" w:rsidR="00F50F2E" w:rsidRDefault="00F50F2E" w:rsidP="00D34A6E">
            <w:pPr>
              <w:keepLines/>
            </w:pPr>
          </w:p>
        </w:tc>
        <w:tc>
          <w:tcPr>
            <w:tcW w:w="7935" w:type="dxa"/>
          </w:tcPr>
          <w:p w14:paraId="3473BC1B" w14:textId="77777777" w:rsidR="00F50F2E" w:rsidRPr="00E6628D" w:rsidRDefault="00F50F2E" w:rsidP="001E367F">
            <w:pPr>
              <w:widowControl w:val="0"/>
              <w:autoSpaceDE w:val="0"/>
              <w:autoSpaceDN w:val="0"/>
              <w:adjustRightInd w:val="0"/>
              <w:jc w:val="both"/>
              <w:rPr>
                <w:b/>
              </w:rPr>
            </w:pPr>
          </w:p>
        </w:tc>
      </w:tr>
    </w:tbl>
    <w:p w14:paraId="0C82FEF4" w14:textId="77777777" w:rsidR="00774600" w:rsidRPr="00744A04" w:rsidRDefault="00774600" w:rsidP="00DA22E6">
      <w:pPr>
        <w:pStyle w:val="Heading1"/>
      </w:pPr>
      <w:r w:rsidRPr="00744A04">
        <w:lastRenderedPageBreak/>
        <w:t xml:space="preserve">Course Requirements </w:t>
      </w:r>
      <w:r w:rsidR="006D424A" w:rsidRPr="00744A04">
        <w:t xml:space="preserve">and Assessment </w:t>
      </w:r>
      <w:r w:rsidRPr="00744A04">
        <w:t>(with estimated workloa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1320"/>
        <w:gridCol w:w="1057"/>
        <w:gridCol w:w="3597"/>
        <w:gridCol w:w="1600"/>
      </w:tblGrid>
      <w:tr w:rsidR="00744A04" w:rsidRPr="00744A04" w14:paraId="2BA46CAF" w14:textId="77777777" w:rsidTr="008A26D4">
        <w:tc>
          <w:tcPr>
            <w:tcW w:w="1776" w:type="dxa"/>
            <w:shd w:val="clear" w:color="auto" w:fill="D9D9D9" w:themeFill="background1" w:themeFillShade="D9"/>
          </w:tcPr>
          <w:p w14:paraId="187B7D62" w14:textId="77777777" w:rsidR="00F55372" w:rsidRPr="00744A04" w:rsidRDefault="00F55372" w:rsidP="00D34A6E">
            <w:pPr>
              <w:keepNext/>
              <w:keepLines/>
              <w:rPr>
                <w:b/>
              </w:rPr>
            </w:pPr>
            <w:r w:rsidRPr="00744A04">
              <w:rPr>
                <w:b/>
              </w:rPr>
              <w:t>Assignment</w:t>
            </w:r>
          </w:p>
        </w:tc>
        <w:tc>
          <w:tcPr>
            <w:tcW w:w="1320" w:type="dxa"/>
            <w:shd w:val="clear" w:color="auto" w:fill="D9D9D9" w:themeFill="background1" w:themeFillShade="D9"/>
          </w:tcPr>
          <w:p w14:paraId="5485C88E" w14:textId="77777777" w:rsidR="00F55372" w:rsidRPr="00744A04" w:rsidRDefault="00F55372" w:rsidP="00D34A6E">
            <w:pPr>
              <w:keepNext/>
              <w:keepLines/>
              <w:rPr>
                <w:b/>
              </w:rPr>
            </w:pPr>
            <w:r w:rsidRPr="00744A04">
              <w:rPr>
                <w:b/>
              </w:rPr>
              <w:t>Workload (average)</w:t>
            </w:r>
          </w:p>
        </w:tc>
        <w:tc>
          <w:tcPr>
            <w:tcW w:w="1057" w:type="dxa"/>
            <w:shd w:val="clear" w:color="auto" w:fill="D9D9D9" w:themeFill="background1" w:themeFillShade="D9"/>
          </w:tcPr>
          <w:p w14:paraId="2B6BD304" w14:textId="77777777" w:rsidR="00F55372" w:rsidRPr="00744A04" w:rsidRDefault="00F55372" w:rsidP="00D34A6E">
            <w:pPr>
              <w:keepNext/>
              <w:keepLines/>
              <w:rPr>
                <w:b/>
              </w:rPr>
            </w:pPr>
            <w:r w:rsidRPr="00744A04">
              <w:rPr>
                <w:b/>
              </w:rPr>
              <w:t>Weight in Final Grade</w:t>
            </w:r>
          </w:p>
        </w:tc>
        <w:tc>
          <w:tcPr>
            <w:tcW w:w="3597" w:type="dxa"/>
            <w:shd w:val="clear" w:color="auto" w:fill="D9D9D9" w:themeFill="background1" w:themeFillShade="D9"/>
          </w:tcPr>
          <w:p w14:paraId="628B1BB7" w14:textId="77777777" w:rsidR="00F55372" w:rsidRPr="00744A04" w:rsidRDefault="00F55372" w:rsidP="00D34A6E">
            <w:pPr>
              <w:keepNext/>
              <w:keepLines/>
              <w:rPr>
                <w:b/>
              </w:rPr>
            </w:pPr>
            <w:r w:rsidRPr="00744A04">
              <w:rPr>
                <w:b/>
              </w:rPr>
              <w:t xml:space="preserve">Evaluated Course </w:t>
            </w:r>
            <w:r w:rsidR="00FF3A4B" w:rsidRPr="00744A04">
              <w:rPr>
                <w:b/>
              </w:rPr>
              <w:t xml:space="preserve">Specific </w:t>
            </w:r>
            <w:r w:rsidRPr="00744A04">
              <w:rPr>
                <w:b/>
              </w:rPr>
              <w:t>Learning Outcomes</w:t>
            </w:r>
          </w:p>
        </w:tc>
        <w:tc>
          <w:tcPr>
            <w:tcW w:w="1600" w:type="dxa"/>
            <w:shd w:val="clear" w:color="auto" w:fill="D9D9D9" w:themeFill="background1" w:themeFillShade="D9"/>
          </w:tcPr>
          <w:p w14:paraId="0DB31E77" w14:textId="77777777" w:rsidR="00F55372" w:rsidRPr="00744A04" w:rsidRDefault="00F55372" w:rsidP="00D34A6E">
            <w:pPr>
              <w:keepNext/>
              <w:keepLines/>
              <w:rPr>
                <w:b/>
              </w:rPr>
            </w:pPr>
            <w:r w:rsidRPr="00744A04">
              <w:rPr>
                <w:b/>
              </w:rPr>
              <w:t>Evaluated Institutional Learning Outcomes</w:t>
            </w:r>
            <w:r w:rsidR="00365D23" w:rsidRPr="00744A04">
              <w:rPr>
                <w:b/>
              </w:rPr>
              <w:t>*</w:t>
            </w:r>
          </w:p>
        </w:tc>
      </w:tr>
      <w:tr w:rsidR="00744A04" w:rsidRPr="00744A04" w14:paraId="4FD52EE8" w14:textId="77777777" w:rsidTr="008A26D4">
        <w:tc>
          <w:tcPr>
            <w:tcW w:w="1776" w:type="dxa"/>
          </w:tcPr>
          <w:p w14:paraId="5DEA4AEB" w14:textId="77777777" w:rsidR="00F55372" w:rsidRPr="00744A04" w:rsidRDefault="00F55372" w:rsidP="00D802BB">
            <w:r w:rsidRPr="00744A04">
              <w:t>Attendance and Class Participation</w:t>
            </w:r>
          </w:p>
        </w:tc>
        <w:tc>
          <w:tcPr>
            <w:tcW w:w="1320" w:type="dxa"/>
          </w:tcPr>
          <w:p w14:paraId="0048EEF2" w14:textId="77777777" w:rsidR="00F55372" w:rsidRPr="00744A04" w:rsidRDefault="00F55372" w:rsidP="00D802BB">
            <w:r w:rsidRPr="00744A04">
              <w:t>42</w:t>
            </w:r>
          </w:p>
        </w:tc>
        <w:tc>
          <w:tcPr>
            <w:tcW w:w="1057" w:type="dxa"/>
          </w:tcPr>
          <w:p w14:paraId="090357AA" w14:textId="41244699" w:rsidR="00F55372" w:rsidRPr="00744A04" w:rsidRDefault="00414B18" w:rsidP="00D802BB">
            <w:r>
              <w:t>20</w:t>
            </w:r>
            <w:r w:rsidRPr="00744A04">
              <w:t>%</w:t>
            </w:r>
          </w:p>
        </w:tc>
        <w:tc>
          <w:tcPr>
            <w:tcW w:w="3597" w:type="dxa"/>
          </w:tcPr>
          <w:p w14:paraId="6046CC81" w14:textId="083ECC28" w:rsidR="00F55372" w:rsidRPr="00744A04" w:rsidRDefault="00414B18" w:rsidP="00D802BB">
            <w:r>
              <w:rPr>
                <w:rFonts w:cs="Verdana"/>
                <w:kern w:val="1"/>
              </w:rPr>
              <w:t>Actively joining in class assignments, discussion, debate and analysis, asking questions and expressing opinions about material and issues covered. Burying yourself in your laptop screen will be harmful to your grade, as will late/missing assignments.</w:t>
            </w:r>
          </w:p>
        </w:tc>
        <w:tc>
          <w:tcPr>
            <w:tcW w:w="1600" w:type="dxa"/>
          </w:tcPr>
          <w:p w14:paraId="1D8BEF51" w14:textId="1C68CA20" w:rsidR="00F55372" w:rsidRPr="00414B18" w:rsidRDefault="00414B18" w:rsidP="00414B18">
            <w:r>
              <w:t>1,2,3</w:t>
            </w:r>
          </w:p>
        </w:tc>
      </w:tr>
      <w:tr w:rsidR="00744A04" w:rsidRPr="00744A04" w14:paraId="538ADA16" w14:textId="77777777" w:rsidTr="008A26D4">
        <w:tc>
          <w:tcPr>
            <w:tcW w:w="1776" w:type="dxa"/>
          </w:tcPr>
          <w:p w14:paraId="40756A26" w14:textId="1088BC61" w:rsidR="00F55372" w:rsidRPr="00744A04" w:rsidRDefault="00414B18" w:rsidP="006D424A">
            <w:r>
              <w:t>Reporting</w:t>
            </w:r>
          </w:p>
        </w:tc>
        <w:tc>
          <w:tcPr>
            <w:tcW w:w="1320" w:type="dxa"/>
          </w:tcPr>
          <w:p w14:paraId="737614E9" w14:textId="68AF95D3" w:rsidR="00F55372" w:rsidRPr="00744A04" w:rsidRDefault="00414B18" w:rsidP="006D424A">
            <w:r>
              <w:t>28</w:t>
            </w:r>
          </w:p>
        </w:tc>
        <w:tc>
          <w:tcPr>
            <w:tcW w:w="1057" w:type="dxa"/>
          </w:tcPr>
          <w:p w14:paraId="140D1812" w14:textId="3313AF85" w:rsidR="00F55372" w:rsidRPr="00744A04" w:rsidRDefault="00414B18" w:rsidP="006D424A">
            <w:r>
              <w:t>20%</w:t>
            </w:r>
          </w:p>
        </w:tc>
        <w:tc>
          <w:tcPr>
            <w:tcW w:w="3597" w:type="dxa"/>
          </w:tcPr>
          <w:p w14:paraId="556133E5" w14:textId="59F7C6AC" w:rsidR="00F55372" w:rsidRPr="00744A04" w:rsidRDefault="00414B18" w:rsidP="008E1720">
            <w:r>
              <w:rPr>
                <w:rFonts w:cs="Verdana"/>
                <w:kern w:val="1"/>
              </w:rPr>
              <w:t>Proper research and context is critical to good reporting, which is the basis of broadcast news worth airing. Preparation pre-production is essential.</w:t>
            </w:r>
          </w:p>
        </w:tc>
        <w:tc>
          <w:tcPr>
            <w:tcW w:w="1600" w:type="dxa"/>
          </w:tcPr>
          <w:p w14:paraId="0D10AB5E" w14:textId="15BE12F7" w:rsidR="00F55372" w:rsidRPr="00744A04" w:rsidRDefault="00414B18" w:rsidP="008E1720">
            <w:r>
              <w:t>1,2,3</w:t>
            </w:r>
          </w:p>
        </w:tc>
      </w:tr>
      <w:tr w:rsidR="00744A04" w:rsidRPr="00744A04" w14:paraId="46CC21E8" w14:textId="77777777" w:rsidTr="008A26D4">
        <w:tc>
          <w:tcPr>
            <w:tcW w:w="1776" w:type="dxa"/>
          </w:tcPr>
          <w:p w14:paraId="10DD6CE4" w14:textId="389C6345" w:rsidR="00F55372" w:rsidRPr="00744A04" w:rsidRDefault="00414B18" w:rsidP="00414B18">
            <w:r>
              <w:t>Production</w:t>
            </w:r>
          </w:p>
        </w:tc>
        <w:tc>
          <w:tcPr>
            <w:tcW w:w="1320" w:type="dxa"/>
          </w:tcPr>
          <w:p w14:paraId="19A713B6" w14:textId="62990DC1" w:rsidR="00F55372" w:rsidRPr="00744A04" w:rsidRDefault="00414B18" w:rsidP="006D424A">
            <w:r>
              <w:t>30</w:t>
            </w:r>
          </w:p>
        </w:tc>
        <w:tc>
          <w:tcPr>
            <w:tcW w:w="1057" w:type="dxa"/>
          </w:tcPr>
          <w:p w14:paraId="39ABFF64" w14:textId="24B18E17" w:rsidR="00F55372" w:rsidRPr="00744A04" w:rsidRDefault="00414B18" w:rsidP="006D424A">
            <w:r>
              <w:t>20%</w:t>
            </w:r>
          </w:p>
        </w:tc>
        <w:tc>
          <w:tcPr>
            <w:tcW w:w="3597" w:type="dxa"/>
          </w:tcPr>
          <w:p w14:paraId="167163BE" w14:textId="66269F53" w:rsidR="00F55372" w:rsidRPr="00744A04" w:rsidRDefault="00414B18" w:rsidP="00414B18">
            <w:r>
              <w:rPr>
                <w:rFonts w:cs="Verdana"/>
                <w:kern w:val="1"/>
              </w:rPr>
              <w:t>Working with colleagues to distill the best from your recorded work and other materials while adding depth through augmented materials, VOs, archival or promotional material, sound and music.</w:t>
            </w:r>
          </w:p>
        </w:tc>
        <w:tc>
          <w:tcPr>
            <w:tcW w:w="1600" w:type="dxa"/>
          </w:tcPr>
          <w:p w14:paraId="170C1D48" w14:textId="7B724D45" w:rsidR="00F55372" w:rsidRPr="00744A04" w:rsidRDefault="00414B18" w:rsidP="006D424A">
            <w:r>
              <w:t>2,3</w:t>
            </w:r>
          </w:p>
        </w:tc>
      </w:tr>
      <w:tr w:rsidR="00744A04" w:rsidRPr="00744A04" w14:paraId="66CE8649" w14:textId="77777777" w:rsidTr="008A26D4">
        <w:tc>
          <w:tcPr>
            <w:tcW w:w="1776" w:type="dxa"/>
          </w:tcPr>
          <w:p w14:paraId="203D9773" w14:textId="471B49AA" w:rsidR="00F55372" w:rsidRPr="00744A04" w:rsidRDefault="00414B18" w:rsidP="00414B18">
            <w:pPr>
              <w:jc w:val="center"/>
            </w:pPr>
            <w:r>
              <w:t>Post Production</w:t>
            </w:r>
          </w:p>
        </w:tc>
        <w:tc>
          <w:tcPr>
            <w:tcW w:w="1320" w:type="dxa"/>
          </w:tcPr>
          <w:p w14:paraId="75E7EC44" w14:textId="7CE5E7CE" w:rsidR="00F55372" w:rsidRPr="00744A04" w:rsidRDefault="00414B18" w:rsidP="006D424A">
            <w:r>
              <w:t>30</w:t>
            </w:r>
          </w:p>
        </w:tc>
        <w:tc>
          <w:tcPr>
            <w:tcW w:w="1057" w:type="dxa"/>
          </w:tcPr>
          <w:p w14:paraId="5D5FF692" w14:textId="1AFABD01" w:rsidR="00F55372" w:rsidRPr="00744A04" w:rsidRDefault="00414B18" w:rsidP="006D424A">
            <w:r>
              <w:t>20%</w:t>
            </w:r>
          </w:p>
        </w:tc>
        <w:tc>
          <w:tcPr>
            <w:tcW w:w="3597" w:type="dxa"/>
          </w:tcPr>
          <w:p w14:paraId="45832145" w14:textId="7990E467" w:rsidR="00F55372" w:rsidRPr="00744A04" w:rsidRDefault="00414B18" w:rsidP="00414B18">
            <w:r>
              <w:rPr>
                <w:rFonts w:cs="Verdana"/>
                <w:kern w:val="1"/>
              </w:rPr>
              <w:t>Working with colleagues to distill the best from your recorded work and other materials while adding depth through augmented materials, VOs, archival or promotional material, sound and music.</w:t>
            </w:r>
          </w:p>
        </w:tc>
        <w:tc>
          <w:tcPr>
            <w:tcW w:w="1600" w:type="dxa"/>
          </w:tcPr>
          <w:p w14:paraId="52A032ED" w14:textId="363A6139" w:rsidR="00F55372" w:rsidRPr="00744A04" w:rsidRDefault="00414B18" w:rsidP="006D424A">
            <w:r>
              <w:t>2,3</w:t>
            </w:r>
          </w:p>
        </w:tc>
      </w:tr>
      <w:tr w:rsidR="00744A04" w:rsidRPr="00744A04" w14:paraId="5058CB49" w14:textId="77777777" w:rsidTr="008A26D4">
        <w:tc>
          <w:tcPr>
            <w:tcW w:w="1776" w:type="dxa"/>
          </w:tcPr>
          <w:p w14:paraId="1C0296B5" w14:textId="4BD0390E" w:rsidR="00F55372" w:rsidRPr="00744A04" w:rsidRDefault="00414B18" w:rsidP="006D424A">
            <w:r>
              <w:t>Quizzes</w:t>
            </w:r>
          </w:p>
        </w:tc>
        <w:tc>
          <w:tcPr>
            <w:tcW w:w="1320" w:type="dxa"/>
          </w:tcPr>
          <w:p w14:paraId="2A5C5EB8" w14:textId="0E29B6D7" w:rsidR="00F55372" w:rsidRPr="00744A04" w:rsidRDefault="00414B18" w:rsidP="006D424A">
            <w:r>
              <w:t>20</w:t>
            </w:r>
          </w:p>
        </w:tc>
        <w:tc>
          <w:tcPr>
            <w:tcW w:w="1057" w:type="dxa"/>
          </w:tcPr>
          <w:p w14:paraId="34AA7ED4" w14:textId="71580708" w:rsidR="00F55372" w:rsidRPr="00744A04" w:rsidRDefault="00414B18" w:rsidP="006D424A">
            <w:r>
              <w:t>20%</w:t>
            </w:r>
          </w:p>
        </w:tc>
        <w:tc>
          <w:tcPr>
            <w:tcW w:w="3597" w:type="dxa"/>
          </w:tcPr>
          <w:p w14:paraId="0BD05785" w14:textId="460E2C9E" w:rsidR="00F55372" w:rsidRPr="00744A04" w:rsidRDefault="00414B18" w:rsidP="006D424A">
            <w:r>
              <w:rPr>
                <w:rFonts w:cs="Verdana"/>
                <w:kern w:val="1"/>
              </w:rPr>
              <w:t>Online and must be completed on the day assigned.</w:t>
            </w:r>
          </w:p>
        </w:tc>
        <w:tc>
          <w:tcPr>
            <w:tcW w:w="1600" w:type="dxa"/>
          </w:tcPr>
          <w:p w14:paraId="52BA4E40" w14:textId="22DC828C" w:rsidR="00F55372" w:rsidRPr="00744A04" w:rsidRDefault="00414B18" w:rsidP="006D424A">
            <w:r>
              <w:t>1,3</w:t>
            </w:r>
          </w:p>
        </w:tc>
      </w:tr>
      <w:tr w:rsidR="008A26D4" w:rsidRPr="00744A04" w14:paraId="590A826B" w14:textId="77777777" w:rsidTr="008A26D4">
        <w:tc>
          <w:tcPr>
            <w:tcW w:w="1776" w:type="dxa"/>
          </w:tcPr>
          <w:p w14:paraId="797B87C8" w14:textId="28CE337F" w:rsidR="008A26D4" w:rsidRPr="00744A04" w:rsidRDefault="008A26D4" w:rsidP="006D424A">
            <w:r w:rsidRPr="00744A04">
              <w:rPr>
                <w:b/>
              </w:rPr>
              <w:t>TOTAL</w:t>
            </w:r>
          </w:p>
        </w:tc>
        <w:tc>
          <w:tcPr>
            <w:tcW w:w="1320" w:type="dxa"/>
          </w:tcPr>
          <w:p w14:paraId="131502D0" w14:textId="099A4E28" w:rsidR="008A26D4" w:rsidRPr="00744A04" w:rsidRDefault="008A26D4" w:rsidP="006D424A">
            <w:r w:rsidRPr="00744A04">
              <w:rPr>
                <w:b/>
              </w:rPr>
              <w:t>150</w:t>
            </w:r>
          </w:p>
        </w:tc>
        <w:tc>
          <w:tcPr>
            <w:tcW w:w="1057" w:type="dxa"/>
          </w:tcPr>
          <w:p w14:paraId="2819A27B" w14:textId="7FB4FECA" w:rsidR="008A26D4" w:rsidRPr="00744A04" w:rsidRDefault="008A26D4" w:rsidP="006D424A">
            <w:r w:rsidRPr="00744A04">
              <w:rPr>
                <w:b/>
              </w:rPr>
              <w:t>100%</w:t>
            </w:r>
          </w:p>
        </w:tc>
        <w:tc>
          <w:tcPr>
            <w:tcW w:w="3597" w:type="dxa"/>
          </w:tcPr>
          <w:p w14:paraId="7A7B1602" w14:textId="77777777" w:rsidR="008A26D4" w:rsidRPr="00744A04" w:rsidRDefault="008A26D4" w:rsidP="006D424A"/>
        </w:tc>
        <w:tc>
          <w:tcPr>
            <w:tcW w:w="1600" w:type="dxa"/>
          </w:tcPr>
          <w:p w14:paraId="5F0835F3" w14:textId="77777777" w:rsidR="008A26D4" w:rsidRPr="00744A04" w:rsidRDefault="008A26D4" w:rsidP="006D424A"/>
        </w:tc>
      </w:tr>
    </w:tbl>
    <w:p w14:paraId="2F6A43BD" w14:textId="77777777" w:rsidR="00365D23" w:rsidRDefault="00365D23" w:rsidP="00365D23">
      <w:r w:rsidRPr="00744A04">
        <w:t xml:space="preserve">*1 = Critical Thinking; 2 = </w:t>
      </w:r>
      <w:r w:rsidR="00CE2656" w:rsidRPr="00744A04">
        <w:t xml:space="preserve">Effective </w:t>
      </w:r>
      <w:r w:rsidRPr="00744A04">
        <w:t>Communication; 3</w:t>
      </w:r>
      <w:r w:rsidR="00FF3A4B" w:rsidRPr="00744A04">
        <w:t xml:space="preserve"> </w:t>
      </w:r>
      <w:r w:rsidRPr="00744A04">
        <w:t xml:space="preserve">= </w:t>
      </w:r>
      <w:r w:rsidR="00CE2656" w:rsidRPr="00744A04">
        <w:t xml:space="preserve">Effective and Responsible </w:t>
      </w:r>
      <w:r w:rsidRPr="00744A04">
        <w:t>Action</w:t>
      </w:r>
    </w:p>
    <w:p w14:paraId="6FD7C303" w14:textId="77777777" w:rsidR="00BF66F4" w:rsidRDefault="00BF66F4" w:rsidP="00365D23"/>
    <w:p w14:paraId="43614D11" w14:textId="77777777" w:rsidR="00BF66F4" w:rsidRDefault="00BF66F4" w:rsidP="00365D23"/>
    <w:p w14:paraId="06D64C23" w14:textId="77777777" w:rsidR="00BF66F4" w:rsidRDefault="00BF66F4" w:rsidP="00365D23"/>
    <w:p w14:paraId="66338EB7" w14:textId="77777777" w:rsidR="00BF66F4" w:rsidRDefault="00BF66F4" w:rsidP="00365D23"/>
    <w:p w14:paraId="62F6DE91" w14:textId="77777777" w:rsidR="00BF66F4" w:rsidRDefault="00BF66F4" w:rsidP="00365D23"/>
    <w:p w14:paraId="33C54395" w14:textId="77777777" w:rsidR="00BF66F4" w:rsidRDefault="00BF66F4" w:rsidP="00365D23"/>
    <w:p w14:paraId="31BE7BFA" w14:textId="77777777" w:rsidR="00BF66F4" w:rsidRDefault="00BF66F4" w:rsidP="00365D23"/>
    <w:p w14:paraId="73A6FF48" w14:textId="77777777" w:rsidR="00BF66F4" w:rsidRDefault="00BF66F4" w:rsidP="00365D23"/>
    <w:p w14:paraId="689C68B6" w14:textId="77777777" w:rsidR="00BF66F4" w:rsidRDefault="00BF66F4" w:rsidP="00365D23"/>
    <w:p w14:paraId="5369FC30" w14:textId="77777777" w:rsidR="00BF66F4" w:rsidRDefault="00BF66F4" w:rsidP="00365D23"/>
    <w:p w14:paraId="23FC90C3" w14:textId="77777777" w:rsidR="00BF66F4" w:rsidRDefault="00BF66F4" w:rsidP="00365D23"/>
    <w:p w14:paraId="2B4A3BB8" w14:textId="77777777" w:rsidR="00BF66F4" w:rsidRDefault="00BF66F4" w:rsidP="00365D23"/>
    <w:p w14:paraId="59E1C222" w14:textId="77777777" w:rsidR="00BF66F4" w:rsidRPr="00744A04" w:rsidRDefault="00BF66F4" w:rsidP="00365D23"/>
    <w:p w14:paraId="1AB580A8" w14:textId="77777777" w:rsidR="003626F4" w:rsidRDefault="003626F4" w:rsidP="00DA22E6">
      <w:pPr>
        <w:pStyle w:val="Heading1"/>
      </w:pPr>
      <w:r w:rsidRPr="00744A04">
        <w:lastRenderedPageBreak/>
        <w:t>Detail</w:t>
      </w:r>
      <w:r w:rsidR="00637F09" w:rsidRPr="00744A04">
        <w:t>ed</w:t>
      </w:r>
      <w:r w:rsidRPr="00744A04">
        <w:t xml:space="preserve"> </w:t>
      </w:r>
      <w:r w:rsidR="00637F09" w:rsidRPr="00744A04">
        <w:t>description</w:t>
      </w:r>
      <w:r w:rsidR="00114ADF" w:rsidRPr="00744A04">
        <w:t xml:space="preserve"> of the assignments</w:t>
      </w:r>
    </w:p>
    <w:p w14:paraId="44138E81" w14:textId="77777777" w:rsidR="008A26D4" w:rsidRPr="00553C44" w:rsidRDefault="008A26D4" w:rsidP="008A26D4">
      <w:pPr>
        <w:rPr>
          <w:rFonts w:ascii="Verdana Bold" w:hAnsi="Verdana Bold" w:cs="TimesNewRomanPSMT"/>
          <w:i/>
          <w:kern w:val="1"/>
        </w:rPr>
      </w:pPr>
      <w:r>
        <w:rPr>
          <w:rFonts w:ascii="Verdana Bold" w:hAnsi="Verdana Bold" w:cs="TimesNewRomanPSMT"/>
          <w:i/>
          <w:kern w:val="1"/>
        </w:rPr>
        <w:t>Attendance and class participation:</w:t>
      </w:r>
    </w:p>
    <w:p w14:paraId="3D4ED543" w14:textId="77777777" w:rsidR="008A26D4" w:rsidRPr="00F03255" w:rsidRDefault="008A26D4" w:rsidP="008A26D4"/>
    <w:p w14:paraId="1458427C" w14:textId="77777777" w:rsidR="008A26D4" w:rsidRPr="00A74686" w:rsidRDefault="008A26D4" w:rsidP="008A26D4">
      <w:pPr>
        <w:rPr>
          <w:b/>
        </w:rPr>
      </w:pPr>
      <w:r w:rsidRPr="00A74686">
        <w:rPr>
          <w:b/>
        </w:rPr>
        <w:t>Assessment breakdown</w:t>
      </w:r>
    </w:p>
    <w:tbl>
      <w:tblPr>
        <w:tblStyle w:val="TableGrid"/>
        <w:tblW w:w="5000" w:type="pct"/>
        <w:tblLook w:val="01E0" w:firstRow="1" w:lastRow="1" w:firstColumn="1" w:lastColumn="1" w:noHBand="0" w:noVBand="0"/>
      </w:tblPr>
      <w:tblGrid>
        <w:gridCol w:w="7253"/>
        <w:gridCol w:w="2097"/>
      </w:tblGrid>
      <w:tr w:rsidR="008A26D4" w:rsidRPr="00A74686" w14:paraId="68213E32" w14:textId="77777777" w:rsidTr="008A26D4">
        <w:tc>
          <w:tcPr>
            <w:tcW w:w="7457" w:type="dxa"/>
            <w:shd w:val="clear" w:color="auto" w:fill="D9D9D9" w:themeFill="background1" w:themeFillShade="D9"/>
          </w:tcPr>
          <w:p w14:paraId="18FB4C0B" w14:textId="77777777" w:rsidR="008A26D4" w:rsidRPr="00A74686" w:rsidRDefault="008A26D4" w:rsidP="008A26D4">
            <w:pPr>
              <w:jc w:val="both"/>
              <w:rPr>
                <w:b/>
              </w:rPr>
            </w:pPr>
            <w:r w:rsidRPr="00A74686">
              <w:rPr>
                <w:b/>
              </w:rPr>
              <w:t>Assessed area</w:t>
            </w:r>
          </w:p>
        </w:tc>
        <w:tc>
          <w:tcPr>
            <w:tcW w:w="2119" w:type="dxa"/>
            <w:shd w:val="clear" w:color="auto" w:fill="D9D9D9" w:themeFill="background1" w:themeFillShade="D9"/>
          </w:tcPr>
          <w:p w14:paraId="7BA0EFEC" w14:textId="77777777" w:rsidR="008A26D4" w:rsidRPr="00A74686" w:rsidRDefault="008A26D4" w:rsidP="008A26D4">
            <w:pPr>
              <w:jc w:val="both"/>
              <w:rPr>
                <w:b/>
              </w:rPr>
            </w:pPr>
            <w:r w:rsidRPr="00A74686">
              <w:rPr>
                <w:b/>
              </w:rPr>
              <w:t>Percentage</w:t>
            </w:r>
          </w:p>
        </w:tc>
      </w:tr>
      <w:tr w:rsidR="008A26D4" w:rsidRPr="00A74686" w14:paraId="2AA2242E" w14:textId="77777777" w:rsidTr="008A26D4">
        <w:tc>
          <w:tcPr>
            <w:tcW w:w="7457" w:type="dxa"/>
          </w:tcPr>
          <w:p w14:paraId="5E5C01F8" w14:textId="77777777" w:rsidR="008A26D4" w:rsidRPr="00A74686" w:rsidRDefault="008A26D4" w:rsidP="008A26D4">
            <w:r>
              <w:t>Attending class each week</w:t>
            </w:r>
          </w:p>
        </w:tc>
        <w:tc>
          <w:tcPr>
            <w:tcW w:w="2119" w:type="dxa"/>
          </w:tcPr>
          <w:p w14:paraId="0AC45FF6" w14:textId="77777777" w:rsidR="008A26D4" w:rsidRPr="00A74686" w:rsidRDefault="008A26D4" w:rsidP="008A26D4">
            <w:pPr>
              <w:jc w:val="both"/>
            </w:pPr>
            <w:r>
              <w:t>50%</w:t>
            </w:r>
          </w:p>
        </w:tc>
      </w:tr>
      <w:tr w:rsidR="008A26D4" w:rsidRPr="00A74686" w14:paraId="14DCAB06" w14:textId="77777777" w:rsidTr="008A26D4">
        <w:tc>
          <w:tcPr>
            <w:tcW w:w="7457" w:type="dxa"/>
          </w:tcPr>
          <w:p w14:paraId="2952BAF3" w14:textId="77777777" w:rsidR="008A26D4" w:rsidRPr="00A74686" w:rsidRDefault="008A26D4" w:rsidP="008A26D4">
            <w:r>
              <w:t>Contributing your own ideas, thoughts and questions and discussing with classmates during class</w:t>
            </w:r>
          </w:p>
        </w:tc>
        <w:tc>
          <w:tcPr>
            <w:tcW w:w="2119" w:type="dxa"/>
          </w:tcPr>
          <w:p w14:paraId="65DAC5A1" w14:textId="77777777" w:rsidR="008A26D4" w:rsidRPr="00A74686" w:rsidRDefault="008A26D4" w:rsidP="008A26D4">
            <w:pPr>
              <w:jc w:val="both"/>
            </w:pPr>
            <w:r>
              <w:t>20%</w:t>
            </w:r>
          </w:p>
        </w:tc>
      </w:tr>
      <w:tr w:rsidR="008A26D4" w:rsidRPr="00A74686" w14:paraId="44AA1A03" w14:textId="77777777" w:rsidTr="008A26D4">
        <w:tc>
          <w:tcPr>
            <w:tcW w:w="7457" w:type="dxa"/>
          </w:tcPr>
          <w:p w14:paraId="7099D07B" w14:textId="77777777" w:rsidR="008A26D4" w:rsidRPr="00A74686" w:rsidRDefault="008A26D4" w:rsidP="008A26D4">
            <w:r>
              <w:t>Completing the in class exercises in the allotted timeframe and applying the specified techniques and instructions.</w:t>
            </w:r>
          </w:p>
        </w:tc>
        <w:tc>
          <w:tcPr>
            <w:tcW w:w="2119" w:type="dxa"/>
          </w:tcPr>
          <w:p w14:paraId="57DFED94" w14:textId="77777777" w:rsidR="008A26D4" w:rsidRPr="00A74686" w:rsidRDefault="008A26D4" w:rsidP="008A26D4">
            <w:pPr>
              <w:jc w:val="both"/>
            </w:pPr>
            <w:r>
              <w:t>30%</w:t>
            </w:r>
          </w:p>
        </w:tc>
      </w:tr>
      <w:tr w:rsidR="008A26D4" w:rsidRPr="00A74686" w14:paraId="187E64C9" w14:textId="77777777" w:rsidTr="008A26D4">
        <w:tc>
          <w:tcPr>
            <w:tcW w:w="7457" w:type="dxa"/>
          </w:tcPr>
          <w:p w14:paraId="4CB4B75C" w14:textId="77777777" w:rsidR="008A26D4" w:rsidRPr="00A74686" w:rsidRDefault="008A26D4" w:rsidP="008A26D4">
            <w:pPr>
              <w:jc w:val="both"/>
            </w:pPr>
          </w:p>
        </w:tc>
        <w:tc>
          <w:tcPr>
            <w:tcW w:w="2119" w:type="dxa"/>
          </w:tcPr>
          <w:p w14:paraId="4BEB2F32" w14:textId="77777777" w:rsidR="008A26D4" w:rsidRPr="00A74686" w:rsidRDefault="008A26D4" w:rsidP="008A26D4">
            <w:pPr>
              <w:jc w:val="both"/>
            </w:pPr>
            <w:r>
              <w:t>100%</w:t>
            </w:r>
          </w:p>
        </w:tc>
      </w:tr>
    </w:tbl>
    <w:p w14:paraId="48DC3CC1" w14:textId="77777777" w:rsidR="008A26D4" w:rsidRPr="008A26D4" w:rsidRDefault="008A26D4" w:rsidP="008A26D4"/>
    <w:p w14:paraId="751FAA6D" w14:textId="77777777" w:rsidR="00004F67" w:rsidRDefault="00004F67" w:rsidP="008A26D4">
      <w:pPr>
        <w:rPr>
          <w:rFonts w:ascii="Verdana Bold" w:hAnsi="Verdana Bold" w:cs="TimesNewRomanPSMT"/>
          <w:kern w:val="1"/>
        </w:rPr>
      </w:pPr>
    </w:p>
    <w:p w14:paraId="7B160E2F" w14:textId="77777777" w:rsidR="008A26D4" w:rsidRDefault="008A26D4" w:rsidP="008A26D4">
      <w:pPr>
        <w:rPr>
          <w:rFonts w:ascii="Verdana Bold" w:hAnsi="Verdana Bold" w:cs="TimesNewRomanPSMT"/>
          <w:kern w:val="1"/>
        </w:rPr>
      </w:pPr>
      <w:r>
        <w:rPr>
          <w:rFonts w:ascii="Verdana Bold" w:hAnsi="Verdana Bold" w:cs="TimesNewRomanPSMT"/>
          <w:kern w:val="1"/>
        </w:rPr>
        <w:t>Weekly quizzes:</w:t>
      </w:r>
    </w:p>
    <w:p w14:paraId="182B251A" w14:textId="77777777" w:rsidR="008A26D4" w:rsidRPr="00BC38B1" w:rsidRDefault="008A26D4" w:rsidP="008A26D4">
      <w:pPr>
        <w:rPr>
          <w:rFonts w:ascii="Verdana Bold" w:hAnsi="Verdana Bold"/>
        </w:rPr>
      </w:pPr>
    </w:p>
    <w:p w14:paraId="4A3B0C05" w14:textId="77777777" w:rsidR="008A26D4" w:rsidRPr="00A74686" w:rsidRDefault="008A26D4" w:rsidP="008A26D4">
      <w:pPr>
        <w:rPr>
          <w:b/>
        </w:rPr>
      </w:pPr>
      <w:r w:rsidRPr="00A74686">
        <w:rPr>
          <w:b/>
        </w:rPr>
        <w:t>Assessment breakdown</w:t>
      </w:r>
    </w:p>
    <w:tbl>
      <w:tblPr>
        <w:tblStyle w:val="TableGrid"/>
        <w:tblW w:w="5000" w:type="pct"/>
        <w:tblLook w:val="01E0" w:firstRow="1" w:lastRow="1" w:firstColumn="1" w:lastColumn="1" w:noHBand="0" w:noVBand="0"/>
      </w:tblPr>
      <w:tblGrid>
        <w:gridCol w:w="7252"/>
        <w:gridCol w:w="2098"/>
      </w:tblGrid>
      <w:tr w:rsidR="008A26D4" w:rsidRPr="00A74686" w14:paraId="02F192E4" w14:textId="77777777" w:rsidTr="008A26D4">
        <w:tc>
          <w:tcPr>
            <w:tcW w:w="7457" w:type="dxa"/>
            <w:shd w:val="clear" w:color="auto" w:fill="D9D9D9" w:themeFill="background1" w:themeFillShade="D9"/>
          </w:tcPr>
          <w:p w14:paraId="5648F0C9" w14:textId="77777777" w:rsidR="008A26D4" w:rsidRPr="00A74686" w:rsidRDefault="008A26D4" w:rsidP="008A26D4">
            <w:pPr>
              <w:jc w:val="both"/>
              <w:rPr>
                <w:b/>
              </w:rPr>
            </w:pPr>
            <w:r w:rsidRPr="00A74686">
              <w:rPr>
                <w:b/>
              </w:rPr>
              <w:t>Assessed area</w:t>
            </w:r>
          </w:p>
        </w:tc>
        <w:tc>
          <w:tcPr>
            <w:tcW w:w="2119" w:type="dxa"/>
            <w:shd w:val="clear" w:color="auto" w:fill="D9D9D9" w:themeFill="background1" w:themeFillShade="D9"/>
          </w:tcPr>
          <w:p w14:paraId="474A281C" w14:textId="77777777" w:rsidR="008A26D4" w:rsidRPr="00A74686" w:rsidRDefault="008A26D4" w:rsidP="008A26D4">
            <w:pPr>
              <w:jc w:val="both"/>
              <w:rPr>
                <w:b/>
              </w:rPr>
            </w:pPr>
            <w:r w:rsidRPr="00A74686">
              <w:rPr>
                <w:b/>
              </w:rPr>
              <w:t>Percentage</w:t>
            </w:r>
          </w:p>
        </w:tc>
      </w:tr>
      <w:tr w:rsidR="008A26D4" w:rsidRPr="00A74686" w14:paraId="1187DB9D" w14:textId="77777777" w:rsidTr="008A26D4">
        <w:tc>
          <w:tcPr>
            <w:tcW w:w="7457" w:type="dxa"/>
          </w:tcPr>
          <w:p w14:paraId="089CEAB5" w14:textId="77777777" w:rsidR="008A26D4" w:rsidRPr="00A74686" w:rsidRDefault="008A26D4" w:rsidP="008A26D4">
            <w:r>
              <w:t>Ability to retain the information and techniques outlined in the specified chapters.</w:t>
            </w:r>
          </w:p>
        </w:tc>
        <w:tc>
          <w:tcPr>
            <w:tcW w:w="2119" w:type="dxa"/>
          </w:tcPr>
          <w:p w14:paraId="06E4C5E0" w14:textId="77777777" w:rsidR="008A26D4" w:rsidRPr="00A74686" w:rsidRDefault="008A26D4" w:rsidP="008A26D4">
            <w:pPr>
              <w:jc w:val="both"/>
            </w:pPr>
            <w:r>
              <w:t>100%</w:t>
            </w:r>
          </w:p>
        </w:tc>
      </w:tr>
    </w:tbl>
    <w:p w14:paraId="326F838A" w14:textId="77777777" w:rsidR="008A26D4" w:rsidRDefault="008A26D4" w:rsidP="00114ADF">
      <w:pPr>
        <w:pStyle w:val="Heading2"/>
      </w:pPr>
    </w:p>
    <w:p w14:paraId="40155C16" w14:textId="5DC05BFE" w:rsidR="00114ADF" w:rsidRPr="00744A04" w:rsidRDefault="00004F67" w:rsidP="00114ADF">
      <w:pPr>
        <w:pStyle w:val="Heading2"/>
      </w:pPr>
      <w:r>
        <w:t>Written assignment</w:t>
      </w:r>
      <w:r w:rsidR="00544B00">
        <w:t xml:space="preserve"> (Due </w:t>
      </w:r>
      <w:r w:rsidR="00ED76FC">
        <w:t>17/2)</w:t>
      </w:r>
      <w:r>
        <w:t xml:space="preserve"> </w:t>
      </w:r>
      <w:r w:rsidR="008A26D4" w:rsidRPr="00004F67">
        <w:rPr>
          <w:rFonts w:ascii="Verdana Bold Italic" w:hAnsi="Verdana Bold Italic" w:cs="TimesNewRomanPSMT"/>
          <w:b w:val="0"/>
          <w:kern w:val="1"/>
        </w:rPr>
        <w:t>Analyze three video stories from using the Kobreguide checklist (Download from NEO)</w:t>
      </w:r>
    </w:p>
    <w:p w14:paraId="27DC0CD0" w14:textId="77777777" w:rsidR="008A26D4" w:rsidRPr="00A74686" w:rsidRDefault="008A26D4" w:rsidP="008A26D4">
      <w:pPr>
        <w:rPr>
          <w:b/>
        </w:rPr>
      </w:pPr>
      <w:r w:rsidRPr="00A74686">
        <w:rPr>
          <w:b/>
        </w:rPr>
        <w:t>Assessment breakdown</w:t>
      </w:r>
    </w:p>
    <w:tbl>
      <w:tblPr>
        <w:tblStyle w:val="TableGrid"/>
        <w:tblW w:w="5000" w:type="pct"/>
        <w:tblLook w:val="01E0" w:firstRow="1" w:lastRow="1" w:firstColumn="1" w:lastColumn="1" w:noHBand="0" w:noVBand="0"/>
      </w:tblPr>
      <w:tblGrid>
        <w:gridCol w:w="7253"/>
        <w:gridCol w:w="2097"/>
      </w:tblGrid>
      <w:tr w:rsidR="008A26D4" w:rsidRPr="00A74686" w14:paraId="0E1EBF2A" w14:textId="77777777" w:rsidTr="00004F67">
        <w:tc>
          <w:tcPr>
            <w:tcW w:w="7253" w:type="dxa"/>
            <w:shd w:val="clear" w:color="auto" w:fill="D9D9D9" w:themeFill="background1" w:themeFillShade="D9"/>
          </w:tcPr>
          <w:p w14:paraId="3FE456D6" w14:textId="77777777" w:rsidR="008A26D4" w:rsidRPr="00A74686" w:rsidRDefault="008A26D4" w:rsidP="008A26D4">
            <w:pPr>
              <w:jc w:val="both"/>
              <w:rPr>
                <w:b/>
              </w:rPr>
            </w:pPr>
            <w:r w:rsidRPr="00A74686">
              <w:rPr>
                <w:b/>
              </w:rPr>
              <w:t>Assessed area</w:t>
            </w:r>
          </w:p>
        </w:tc>
        <w:tc>
          <w:tcPr>
            <w:tcW w:w="2097" w:type="dxa"/>
            <w:shd w:val="clear" w:color="auto" w:fill="D9D9D9" w:themeFill="background1" w:themeFillShade="D9"/>
          </w:tcPr>
          <w:p w14:paraId="35E43053" w14:textId="77777777" w:rsidR="008A26D4" w:rsidRPr="00A74686" w:rsidRDefault="008A26D4" w:rsidP="008A26D4">
            <w:pPr>
              <w:jc w:val="both"/>
              <w:rPr>
                <w:b/>
              </w:rPr>
            </w:pPr>
            <w:r w:rsidRPr="00A74686">
              <w:rPr>
                <w:b/>
              </w:rPr>
              <w:t>Percentage</w:t>
            </w:r>
          </w:p>
        </w:tc>
      </w:tr>
      <w:tr w:rsidR="008A26D4" w:rsidRPr="00A74686" w14:paraId="3600EB8E" w14:textId="77777777" w:rsidTr="00004F67">
        <w:tc>
          <w:tcPr>
            <w:tcW w:w="7253" w:type="dxa"/>
          </w:tcPr>
          <w:p w14:paraId="4C986E05" w14:textId="77777777" w:rsidR="008A26D4" w:rsidRPr="00A74686" w:rsidRDefault="008A26D4" w:rsidP="008A26D4">
            <w:pPr>
              <w:tabs>
                <w:tab w:val="left" w:pos="5996"/>
              </w:tabs>
              <w:jc w:val="both"/>
            </w:pPr>
            <w:r>
              <w:t>Ability to critically review the three videos and put forth a thoughtful analysis using the assigned checklist and corresponding questions as a guide.</w:t>
            </w:r>
          </w:p>
        </w:tc>
        <w:tc>
          <w:tcPr>
            <w:tcW w:w="2097" w:type="dxa"/>
          </w:tcPr>
          <w:p w14:paraId="0EC1A5C3" w14:textId="77777777" w:rsidR="008A26D4" w:rsidRPr="00A74686" w:rsidRDefault="008A26D4" w:rsidP="008A26D4">
            <w:pPr>
              <w:jc w:val="both"/>
            </w:pPr>
            <w:r>
              <w:t>100%</w:t>
            </w:r>
          </w:p>
        </w:tc>
      </w:tr>
    </w:tbl>
    <w:p w14:paraId="5E3016C0" w14:textId="77777777" w:rsidR="00004F67" w:rsidRDefault="00004F67" w:rsidP="00004F67">
      <w:pPr>
        <w:widowControl w:val="0"/>
        <w:autoSpaceDE w:val="0"/>
        <w:autoSpaceDN w:val="0"/>
        <w:adjustRightInd w:val="0"/>
        <w:ind w:right="766"/>
        <w:rPr>
          <w:rFonts w:ascii="Verdana Bold Italic" w:hAnsi="Verdana Bold Italic" w:cs="TimesNewRomanPSMT"/>
          <w:kern w:val="1"/>
        </w:rPr>
      </w:pPr>
    </w:p>
    <w:p w14:paraId="4938F222" w14:textId="37960327" w:rsidR="00004F67" w:rsidRPr="006154F6" w:rsidRDefault="00004F67" w:rsidP="00004F67">
      <w:pPr>
        <w:widowControl w:val="0"/>
        <w:autoSpaceDE w:val="0"/>
        <w:autoSpaceDN w:val="0"/>
        <w:adjustRightInd w:val="0"/>
        <w:ind w:right="766"/>
        <w:rPr>
          <w:rFonts w:ascii="Verdana Bold Italic" w:hAnsi="Verdana Bold Italic" w:cs="TimesNewRomanPSMT"/>
          <w:kern w:val="1"/>
        </w:rPr>
      </w:pPr>
      <w:r w:rsidRPr="00004F67">
        <w:rPr>
          <w:rFonts w:ascii="Verdana Bold Italic" w:hAnsi="Verdana Bold Italic" w:cs="TimesNewRomanPSMT"/>
          <w:b/>
          <w:kern w:val="1"/>
        </w:rPr>
        <w:t>Shooting assignment #1</w:t>
      </w:r>
      <w:r>
        <w:rPr>
          <w:rFonts w:ascii="Verdana Bold Italic" w:hAnsi="Verdana Bold Italic" w:cs="TimesNewRomanPSMT"/>
          <w:kern w:val="1"/>
        </w:rPr>
        <w:t xml:space="preserve"> </w:t>
      </w:r>
      <w:r w:rsidRPr="00544B00">
        <w:rPr>
          <w:rFonts w:ascii="Verdana Bold Italic" w:hAnsi="Verdana Bold Italic" w:cs="TimesNewRomanPSMT"/>
          <w:b/>
          <w:kern w:val="1"/>
        </w:rPr>
        <w:t>(</w:t>
      </w:r>
      <w:r w:rsidR="009A45B2">
        <w:rPr>
          <w:rFonts w:ascii="Verdana Bold Italic" w:hAnsi="Verdana Bold Italic" w:cs="TimesNewRomanPSMT"/>
          <w:b/>
          <w:kern w:val="1"/>
        </w:rPr>
        <w:t xml:space="preserve">Due </w:t>
      </w:r>
      <w:r w:rsidR="00ED76FC">
        <w:rPr>
          <w:rFonts w:ascii="Verdana Bold Italic" w:hAnsi="Verdana Bold Italic" w:cs="TimesNewRomanPSMT"/>
          <w:b/>
          <w:kern w:val="1"/>
        </w:rPr>
        <w:t>3/3)</w:t>
      </w:r>
      <w:r>
        <w:rPr>
          <w:rFonts w:ascii="Verdana Bold Italic" w:hAnsi="Verdana Bold Italic" w:cs="TimesNewRomanPSMT"/>
          <w:kern w:val="1"/>
        </w:rPr>
        <w:t xml:space="preserve"> </w:t>
      </w:r>
      <w:r w:rsidRPr="006154F6">
        <w:rPr>
          <w:rFonts w:ascii="Verdana Bold Italic" w:hAnsi="Verdana Bold Italic" w:cs="TimesNewRomanPSMT"/>
          <w:kern w:val="1"/>
        </w:rPr>
        <w:t>Group project - using your smart</w:t>
      </w:r>
      <w:r>
        <w:rPr>
          <w:rFonts w:ascii="Verdana Bold Italic" w:hAnsi="Verdana Bold Italic" w:cs="TimesNewRomanPSMT"/>
          <w:kern w:val="1"/>
        </w:rPr>
        <w:t xml:space="preserve"> </w:t>
      </w:r>
      <w:r w:rsidRPr="006154F6">
        <w:rPr>
          <w:rFonts w:ascii="Verdana Bold Italic" w:hAnsi="Verdana Bold Italic" w:cs="TimesNewRomanPSMT"/>
          <w:kern w:val="1"/>
        </w:rPr>
        <w:t xml:space="preserve">phone or DSLR, interview someone - interesting on campus or in town. </w:t>
      </w:r>
    </w:p>
    <w:p w14:paraId="28ADE7CE" w14:textId="77777777" w:rsidR="00004F67" w:rsidRPr="00A74686" w:rsidRDefault="00004F67" w:rsidP="00004F67">
      <w:pPr>
        <w:rPr>
          <w:b/>
        </w:rPr>
      </w:pPr>
    </w:p>
    <w:tbl>
      <w:tblPr>
        <w:tblStyle w:val="TableGrid"/>
        <w:tblW w:w="5000" w:type="pct"/>
        <w:tblLook w:val="01E0" w:firstRow="1" w:lastRow="1" w:firstColumn="1" w:lastColumn="1" w:noHBand="0" w:noVBand="0"/>
      </w:tblPr>
      <w:tblGrid>
        <w:gridCol w:w="7252"/>
        <w:gridCol w:w="2098"/>
      </w:tblGrid>
      <w:tr w:rsidR="00004F67" w:rsidRPr="00A74686" w14:paraId="3D305FFD" w14:textId="77777777" w:rsidTr="001F363B">
        <w:tc>
          <w:tcPr>
            <w:tcW w:w="7457" w:type="dxa"/>
            <w:shd w:val="clear" w:color="auto" w:fill="D9D9D9" w:themeFill="background1" w:themeFillShade="D9"/>
          </w:tcPr>
          <w:p w14:paraId="32A2A16E" w14:textId="77777777" w:rsidR="00004F67" w:rsidRPr="00A74686" w:rsidRDefault="00004F67" w:rsidP="001F363B">
            <w:pPr>
              <w:jc w:val="both"/>
              <w:rPr>
                <w:b/>
              </w:rPr>
            </w:pPr>
            <w:r w:rsidRPr="00A74686">
              <w:rPr>
                <w:b/>
              </w:rPr>
              <w:t>Assessed area</w:t>
            </w:r>
          </w:p>
        </w:tc>
        <w:tc>
          <w:tcPr>
            <w:tcW w:w="2119" w:type="dxa"/>
            <w:shd w:val="clear" w:color="auto" w:fill="D9D9D9" w:themeFill="background1" w:themeFillShade="D9"/>
          </w:tcPr>
          <w:p w14:paraId="2417B967" w14:textId="77777777" w:rsidR="00004F67" w:rsidRPr="00A74686" w:rsidRDefault="00004F67" w:rsidP="001F363B">
            <w:pPr>
              <w:jc w:val="both"/>
              <w:rPr>
                <w:b/>
              </w:rPr>
            </w:pPr>
            <w:r w:rsidRPr="00A74686">
              <w:rPr>
                <w:b/>
              </w:rPr>
              <w:t>Percentage</w:t>
            </w:r>
          </w:p>
        </w:tc>
      </w:tr>
      <w:tr w:rsidR="00004F67" w:rsidRPr="00A74686" w14:paraId="5EBAB0F8" w14:textId="77777777" w:rsidTr="001F363B">
        <w:tc>
          <w:tcPr>
            <w:tcW w:w="7457" w:type="dxa"/>
          </w:tcPr>
          <w:p w14:paraId="03DF2FE6" w14:textId="77777777" w:rsidR="00004F67" w:rsidRPr="00A74686" w:rsidRDefault="00004F67" w:rsidP="001F363B">
            <w:r>
              <w:t>Ability to follow instructions and apply the techniques outlined in class.</w:t>
            </w:r>
          </w:p>
        </w:tc>
        <w:tc>
          <w:tcPr>
            <w:tcW w:w="2119" w:type="dxa"/>
          </w:tcPr>
          <w:p w14:paraId="243D4CDE" w14:textId="77777777" w:rsidR="00004F67" w:rsidRPr="00A74686" w:rsidRDefault="00004F67" w:rsidP="001F363B">
            <w:pPr>
              <w:jc w:val="both"/>
            </w:pPr>
            <w:r>
              <w:t>50%</w:t>
            </w:r>
          </w:p>
        </w:tc>
      </w:tr>
      <w:tr w:rsidR="00004F67" w:rsidRPr="00A74686" w14:paraId="7FAFBE49" w14:textId="77777777" w:rsidTr="001F363B">
        <w:tc>
          <w:tcPr>
            <w:tcW w:w="7457" w:type="dxa"/>
          </w:tcPr>
          <w:p w14:paraId="3B240F82" w14:textId="77777777" w:rsidR="00004F67" w:rsidRPr="00A74686" w:rsidRDefault="00004F67" w:rsidP="001F363B">
            <w:r>
              <w:t>Ability to turn in the project (and upload online) within the given deadline to review in class.</w:t>
            </w:r>
          </w:p>
        </w:tc>
        <w:tc>
          <w:tcPr>
            <w:tcW w:w="2119" w:type="dxa"/>
          </w:tcPr>
          <w:p w14:paraId="7173B9E7" w14:textId="77777777" w:rsidR="00004F67" w:rsidRPr="00A74686" w:rsidRDefault="00004F67" w:rsidP="001F363B">
            <w:pPr>
              <w:jc w:val="both"/>
            </w:pPr>
            <w:r>
              <w:t>30%</w:t>
            </w:r>
          </w:p>
        </w:tc>
      </w:tr>
      <w:tr w:rsidR="00004F67" w:rsidRPr="00A74686" w14:paraId="0183C49A" w14:textId="77777777" w:rsidTr="001F363B">
        <w:tc>
          <w:tcPr>
            <w:tcW w:w="7457" w:type="dxa"/>
          </w:tcPr>
          <w:p w14:paraId="142401F7" w14:textId="77777777" w:rsidR="00004F67" w:rsidRPr="00A74686" w:rsidRDefault="00004F67" w:rsidP="001F363B">
            <w:r>
              <w:t>Video and sound quality.</w:t>
            </w:r>
          </w:p>
        </w:tc>
        <w:tc>
          <w:tcPr>
            <w:tcW w:w="2119" w:type="dxa"/>
          </w:tcPr>
          <w:p w14:paraId="446C158E" w14:textId="77777777" w:rsidR="00004F67" w:rsidRPr="00A74686" w:rsidRDefault="00004F67" w:rsidP="001F363B">
            <w:pPr>
              <w:jc w:val="both"/>
            </w:pPr>
            <w:r>
              <w:t>20%</w:t>
            </w:r>
          </w:p>
        </w:tc>
      </w:tr>
      <w:tr w:rsidR="00004F67" w:rsidRPr="00A74686" w14:paraId="09215114" w14:textId="77777777" w:rsidTr="001F363B">
        <w:tc>
          <w:tcPr>
            <w:tcW w:w="7457" w:type="dxa"/>
          </w:tcPr>
          <w:p w14:paraId="3719FD85" w14:textId="77777777" w:rsidR="00004F67" w:rsidRPr="00A74686" w:rsidRDefault="00004F67" w:rsidP="001F363B">
            <w:pPr>
              <w:jc w:val="both"/>
            </w:pPr>
          </w:p>
        </w:tc>
        <w:tc>
          <w:tcPr>
            <w:tcW w:w="2119" w:type="dxa"/>
          </w:tcPr>
          <w:p w14:paraId="7B1FAC48" w14:textId="77777777" w:rsidR="00004F67" w:rsidRPr="00A74686" w:rsidRDefault="00004F67" w:rsidP="001F363B">
            <w:pPr>
              <w:jc w:val="both"/>
            </w:pPr>
            <w:r>
              <w:t>100%</w:t>
            </w:r>
          </w:p>
        </w:tc>
      </w:tr>
    </w:tbl>
    <w:p w14:paraId="49A12695" w14:textId="77777777" w:rsidR="00004F67" w:rsidRDefault="00004F67" w:rsidP="00004F67"/>
    <w:p w14:paraId="01E7B806" w14:textId="59FDFAFE" w:rsidR="00004F67" w:rsidRPr="00C7229D" w:rsidRDefault="00004F67" w:rsidP="00004F67">
      <w:pPr>
        <w:rPr>
          <w:rFonts w:ascii="Verdana Bold" w:hAnsi="Verdana Bold" w:cs="TimesNewRomanPSMT"/>
          <w:kern w:val="1"/>
          <w:sz w:val="22"/>
        </w:rPr>
      </w:pPr>
      <w:r w:rsidRPr="00004F67">
        <w:rPr>
          <w:rFonts w:ascii="Verdana Bold" w:hAnsi="Verdana Bold" w:cs="TimesNewRomanPSMT"/>
          <w:b/>
          <w:kern w:val="1"/>
          <w:sz w:val="22"/>
        </w:rPr>
        <w:t>Shooting assignment #2</w:t>
      </w:r>
      <w:r w:rsidRPr="00C7229D">
        <w:rPr>
          <w:rFonts w:ascii="Verdana Bold" w:hAnsi="Verdana Bold" w:cs="TimesNewRomanPSMT"/>
          <w:kern w:val="1"/>
          <w:sz w:val="22"/>
        </w:rPr>
        <w:t xml:space="preserve"> </w:t>
      </w:r>
      <w:r w:rsidRPr="00544B00">
        <w:rPr>
          <w:rFonts w:ascii="Verdana Bold" w:hAnsi="Verdana Bold" w:cs="TimesNewRomanPSMT"/>
          <w:b/>
          <w:kern w:val="1"/>
          <w:sz w:val="22"/>
        </w:rPr>
        <w:t>(</w:t>
      </w:r>
      <w:r w:rsidR="00544B00" w:rsidRPr="00544B00">
        <w:rPr>
          <w:rFonts w:ascii="Verdana Bold" w:hAnsi="Verdana Bold" w:cs="TimesNewRomanPSMT"/>
          <w:b/>
          <w:kern w:val="1"/>
          <w:sz w:val="22"/>
        </w:rPr>
        <w:t xml:space="preserve">Due </w:t>
      </w:r>
      <w:r w:rsidR="00ED76FC">
        <w:rPr>
          <w:rFonts w:ascii="Verdana Bold" w:hAnsi="Verdana Bold" w:cs="TimesNewRomanPSMT"/>
          <w:b/>
          <w:kern w:val="1"/>
          <w:sz w:val="22"/>
        </w:rPr>
        <w:t>17/3</w:t>
      </w:r>
      <w:r w:rsidRPr="00544B00">
        <w:rPr>
          <w:rFonts w:ascii="Verdana Bold" w:hAnsi="Verdana Bold" w:cs="TimesNewRomanPSMT"/>
          <w:b/>
          <w:kern w:val="1"/>
          <w:sz w:val="22"/>
        </w:rPr>
        <w:t>)</w:t>
      </w:r>
      <w:r w:rsidR="00544B00" w:rsidRPr="00544B00">
        <w:rPr>
          <w:rFonts w:ascii="Verdana Bold" w:hAnsi="Verdana Bold" w:cs="TimesNewRomanPSMT"/>
          <w:b/>
          <w:kern w:val="1"/>
          <w:sz w:val="22"/>
        </w:rPr>
        <w:t>:</w:t>
      </w:r>
      <w:r w:rsidRPr="00C7229D">
        <w:rPr>
          <w:rFonts w:ascii="Verdana Bold" w:hAnsi="Verdana Bold" w:cs="TimesNewRomanPSMT"/>
          <w:kern w:val="1"/>
          <w:sz w:val="22"/>
        </w:rPr>
        <w:t xml:space="preserve"> Tell a story on campus (or in town) using the five shot sequence and only candid footage and natural sound. Us</w:t>
      </w:r>
      <w:r>
        <w:rPr>
          <w:rFonts w:ascii="Verdana Bold" w:hAnsi="Verdana Bold" w:cs="TimesNewRomanPSMT"/>
          <w:kern w:val="1"/>
          <w:sz w:val="22"/>
        </w:rPr>
        <w:t>e only nat sound…NO interviews.</w:t>
      </w:r>
    </w:p>
    <w:p w14:paraId="318B62D2" w14:textId="77777777" w:rsidR="00004F67" w:rsidRDefault="00004F67" w:rsidP="00004F67">
      <w:pPr>
        <w:rPr>
          <w:b/>
        </w:rPr>
      </w:pPr>
    </w:p>
    <w:tbl>
      <w:tblPr>
        <w:tblStyle w:val="TableGrid"/>
        <w:tblW w:w="5000" w:type="pct"/>
        <w:tblLook w:val="01E0" w:firstRow="1" w:lastRow="1" w:firstColumn="1" w:lastColumn="1" w:noHBand="0" w:noVBand="0"/>
      </w:tblPr>
      <w:tblGrid>
        <w:gridCol w:w="7252"/>
        <w:gridCol w:w="2098"/>
      </w:tblGrid>
      <w:tr w:rsidR="00004F67" w:rsidRPr="00A74686" w14:paraId="42962408" w14:textId="77777777" w:rsidTr="00004F67">
        <w:tc>
          <w:tcPr>
            <w:tcW w:w="7252" w:type="dxa"/>
            <w:shd w:val="clear" w:color="auto" w:fill="D9D9D9" w:themeFill="background1" w:themeFillShade="D9"/>
          </w:tcPr>
          <w:p w14:paraId="4B5AE550" w14:textId="77777777" w:rsidR="00004F67" w:rsidRPr="00A74686" w:rsidRDefault="00004F67" w:rsidP="001F363B">
            <w:pPr>
              <w:jc w:val="both"/>
              <w:rPr>
                <w:b/>
              </w:rPr>
            </w:pPr>
            <w:r w:rsidRPr="00A74686">
              <w:rPr>
                <w:b/>
              </w:rPr>
              <w:t>Assessed area</w:t>
            </w:r>
          </w:p>
        </w:tc>
        <w:tc>
          <w:tcPr>
            <w:tcW w:w="2098" w:type="dxa"/>
            <w:shd w:val="clear" w:color="auto" w:fill="D9D9D9" w:themeFill="background1" w:themeFillShade="D9"/>
          </w:tcPr>
          <w:p w14:paraId="791C026E" w14:textId="77777777" w:rsidR="00004F67" w:rsidRPr="00A74686" w:rsidRDefault="00004F67" w:rsidP="001F363B">
            <w:pPr>
              <w:jc w:val="both"/>
              <w:rPr>
                <w:b/>
              </w:rPr>
            </w:pPr>
            <w:r w:rsidRPr="00A74686">
              <w:rPr>
                <w:b/>
              </w:rPr>
              <w:t>Percentage</w:t>
            </w:r>
          </w:p>
        </w:tc>
      </w:tr>
      <w:tr w:rsidR="00004F67" w:rsidRPr="00A74686" w14:paraId="6A2DB33D" w14:textId="77777777" w:rsidTr="00004F67">
        <w:tc>
          <w:tcPr>
            <w:tcW w:w="7252" w:type="dxa"/>
          </w:tcPr>
          <w:p w14:paraId="14F11A4E" w14:textId="77777777" w:rsidR="00004F67" w:rsidRPr="00A74686" w:rsidRDefault="00004F67" w:rsidP="001F363B">
            <w:r>
              <w:t>Ability to follow instructions and apply the techniques outlined in class.</w:t>
            </w:r>
          </w:p>
        </w:tc>
        <w:tc>
          <w:tcPr>
            <w:tcW w:w="2098" w:type="dxa"/>
          </w:tcPr>
          <w:p w14:paraId="008ADC2F" w14:textId="77777777" w:rsidR="00004F67" w:rsidRPr="00A74686" w:rsidRDefault="00004F67" w:rsidP="001F363B">
            <w:pPr>
              <w:jc w:val="both"/>
            </w:pPr>
            <w:r>
              <w:t>50%</w:t>
            </w:r>
          </w:p>
        </w:tc>
      </w:tr>
      <w:tr w:rsidR="00004F67" w:rsidRPr="00A74686" w14:paraId="44D2DC3D" w14:textId="77777777" w:rsidTr="00004F67">
        <w:tc>
          <w:tcPr>
            <w:tcW w:w="7252" w:type="dxa"/>
          </w:tcPr>
          <w:p w14:paraId="764225E4" w14:textId="77777777" w:rsidR="00004F67" w:rsidRPr="00A74686" w:rsidRDefault="00004F67" w:rsidP="001F363B">
            <w:r>
              <w:t>Ability to turn in the project (and upload online) within the given deadline to review in class.</w:t>
            </w:r>
          </w:p>
        </w:tc>
        <w:tc>
          <w:tcPr>
            <w:tcW w:w="2098" w:type="dxa"/>
          </w:tcPr>
          <w:p w14:paraId="62B4955C" w14:textId="77777777" w:rsidR="00004F67" w:rsidRPr="00A74686" w:rsidRDefault="00004F67" w:rsidP="001F363B">
            <w:pPr>
              <w:jc w:val="both"/>
            </w:pPr>
            <w:r>
              <w:t>30%</w:t>
            </w:r>
          </w:p>
        </w:tc>
      </w:tr>
      <w:tr w:rsidR="00004F67" w:rsidRPr="00A74686" w14:paraId="5E3CA9CB" w14:textId="77777777" w:rsidTr="00004F67">
        <w:tc>
          <w:tcPr>
            <w:tcW w:w="7252" w:type="dxa"/>
          </w:tcPr>
          <w:p w14:paraId="6857E6A0" w14:textId="77777777" w:rsidR="00004F67" w:rsidRPr="00A74686" w:rsidRDefault="00004F67" w:rsidP="001F363B">
            <w:r>
              <w:t>Video and sound quality.</w:t>
            </w:r>
          </w:p>
        </w:tc>
        <w:tc>
          <w:tcPr>
            <w:tcW w:w="2098" w:type="dxa"/>
          </w:tcPr>
          <w:p w14:paraId="0F37797F" w14:textId="77777777" w:rsidR="00004F67" w:rsidRPr="00A74686" w:rsidRDefault="00004F67" w:rsidP="001F363B">
            <w:pPr>
              <w:jc w:val="both"/>
            </w:pPr>
            <w:r>
              <w:t>20%</w:t>
            </w:r>
          </w:p>
        </w:tc>
      </w:tr>
      <w:tr w:rsidR="00004F67" w:rsidRPr="00A74686" w14:paraId="589DD437" w14:textId="77777777" w:rsidTr="00004F67">
        <w:tc>
          <w:tcPr>
            <w:tcW w:w="7252" w:type="dxa"/>
          </w:tcPr>
          <w:p w14:paraId="584AB479" w14:textId="77777777" w:rsidR="00004F67" w:rsidRPr="00A74686" w:rsidRDefault="00004F67" w:rsidP="001F363B">
            <w:pPr>
              <w:jc w:val="both"/>
            </w:pPr>
          </w:p>
        </w:tc>
        <w:tc>
          <w:tcPr>
            <w:tcW w:w="2098" w:type="dxa"/>
          </w:tcPr>
          <w:p w14:paraId="44FA7D18" w14:textId="77777777" w:rsidR="00004F67" w:rsidRPr="00A74686" w:rsidRDefault="00004F67" w:rsidP="001F363B">
            <w:pPr>
              <w:jc w:val="both"/>
            </w:pPr>
            <w:r>
              <w:t>100%</w:t>
            </w:r>
          </w:p>
        </w:tc>
      </w:tr>
    </w:tbl>
    <w:p w14:paraId="1ADA37B0" w14:textId="77777777" w:rsidR="00004F67" w:rsidRDefault="00004F67" w:rsidP="00004F67">
      <w:pPr>
        <w:keepLines/>
        <w:rPr>
          <w:rFonts w:ascii="Verdana Bold Italic" w:hAnsi="Verdana Bold Italic" w:cs="TimesNewRomanPSMT"/>
          <w:kern w:val="1"/>
          <w:sz w:val="22"/>
        </w:rPr>
      </w:pPr>
    </w:p>
    <w:p w14:paraId="4B2B99DD" w14:textId="3B5015D2" w:rsidR="00004F67" w:rsidRPr="00C7229D" w:rsidRDefault="00004F67" w:rsidP="00004F67">
      <w:pPr>
        <w:keepLines/>
        <w:rPr>
          <w:rFonts w:ascii="Verdana Bold" w:hAnsi="Verdana Bold"/>
          <w:sz w:val="22"/>
        </w:rPr>
      </w:pPr>
      <w:r w:rsidRPr="00004F67">
        <w:rPr>
          <w:rFonts w:ascii="Verdana Bold Italic" w:hAnsi="Verdana Bold Italic" w:cs="TimesNewRomanPSMT"/>
          <w:b/>
          <w:kern w:val="1"/>
          <w:sz w:val="22"/>
        </w:rPr>
        <w:t>Shooting assignment #3</w:t>
      </w:r>
      <w:r w:rsidRPr="00C7229D">
        <w:rPr>
          <w:rFonts w:ascii="Verdana Bold Italic" w:hAnsi="Verdana Bold Italic" w:cs="TimesNewRomanPSMT"/>
          <w:kern w:val="1"/>
          <w:sz w:val="22"/>
        </w:rPr>
        <w:t xml:space="preserve"> </w:t>
      </w:r>
      <w:r w:rsidRPr="00544B00">
        <w:rPr>
          <w:rFonts w:ascii="Verdana Bold Italic" w:hAnsi="Verdana Bold Italic" w:cs="TimesNewRomanPSMT"/>
          <w:b/>
          <w:kern w:val="1"/>
          <w:sz w:val="22"/>
        </w:rPr>
        <w:t>(</w:t>
      </w:r>
      <w:r w:rsidR="00544B00" w:rsidRPr="00544B00">
        <w:rPr>
          <w:rFonts w:ascii="Verdana Bold Italic" w:hAnsi="Verdana Bold Italic" w:cs="TimesNewRomanPSMT"/>
          <w:b/>
          <w:kern w:val="1"/>
          <w:sz w:val="22"/>
        </w:rPr>
        <w:t xml:space="preserve">Due </w:t>
      </w:r>
      <w:r w:rsidR="00ED76FC">
        <w:rPr>
          <w:rFonts w:ascii="Verdana Bold Italic" w:hAnsi="Verdana Bold Italic" w:cs="TimesNewRomanPSMT"/>
          <w:b/>
          <w:kern w:val="1"/>
          <w:sz w:val="22"/>
        </w:rPr>
        <w:t>24/3</w:t>
      </w:r>
      <w:r w:rsidRPr="00544B00">
        <w:rPr>
          <w:rFonts w:ascii="Verdana Bold Italic" w:hAnsi="Verdana Bold Italic" w:cs="TimesNewRomanPSMT"/>
          <w:b/>
          <w:kern w:val="1"/>
          <w:sz w:val="22"/>
        </w:rPr>
        <w:t>)</w:t>
      </w:r>
      <w:r w:rsidR="00544B00" w:rsidRPr="00544B00">
        <w:rPr>
          <w:rFonts w:ascii="Verdana Bold Italic" w:hAnsi="Verdana Bold Italic" w:cs="TimesNewRomanPSMT"/>
          <w:b/>
          <w:kern w:val="1"/>
          <w:sz w:val="22"/>
        </w:rPr>
        <w:t>:</w:t>
      </w:r>
      <w:r w:rsidRPr="00C7229D">
        <w:rPr>
          <w:rFonts w:ascii="Verdana Bold Italic" w:hAnsi="Verdana Bold Italic" w:cs="TimesNewRomanPSMT"/>
          <w:kern w:val="1"/>
          <w:sz w:val="22"/>
        </w:rPr>
        <w:t xml:space="preserve"> </w:t>
      </w:r>
      <w:r w:rsidRPr="00C7229D">
        <w:rPr>
          <w:rFonts w:ascii="Verdana Bold" w:hAnsi="Verdana Bold" w:cs="TimesNewRomanPSMT"/>
          <w:kern w:val="1"/>
          <w:sz w:val="22"/>
        </w:rPr>
        <w:t>Video report (short - edited - interview) shot with your smart</w:t>
      </w:r>
      <w:r>
        <w:rPr>
          <w:rFonts w:ascii="Verdana Bold" w:hAnsi="Verdana Bold" w:cs="TimesNewRomanPSMT"/>
          <w:kern w:val="1"/>
          <w:sz w:val="22"/>
        </w:rPr>
        <w:t xml:space="preserve"> </w:t>
      </w:r>
      <w:r w:rsidRPr="00C7229D">
        <w:rPr>
          <w:rFonts w:ascii="Verdana Bold" w:hAnsi="Verdana Bold" w:cs="TimesNewRomanPSMT"/>
          <w:kern w:val="1"/>
          <w:sz w:val="22"/>
        </w:rPr>
        <w:t>phone or DSLR, edited with software of your choice. Include both A roll (interview) and B roll (candid footage). Use the five shot sequence and include an interview.</w:t>
      </w:r>
    </w:p>
    <w:p w14:paraId="62BA90A5" w14:textId="77777777" w:rsidR="00004F67" w:rsidRDefault="00004F67" w:rsidP="00004F67">
      <w:pPr>
        <w:rPr>
          <w:rFonts w:ascii="Verdana Bold" w:hAnsi="Verdana Bold" w:cs="TimesNewRomanPSMT"/>
          <w:kern w:val="1"/>
        </w:rPr>
      </w:pPr>
    </w:p>
    <w:tbl>
      <w:tblPr>
        <w:tblStyle w:val="TableGrid"/>
        <w:tblW w:w="5000" w:type="pct"/>
        <w:tblLook w:val="01E0" w:firstRow="1" w:lastRow="1" w:firstColumn="1" w:lastColumn="1" w:noHBand="0" w:noVBand="0"/>
      </w:tblPr>
      <w:tblGrid>
        <w:gridCol w:w="7252"/>
        <w:gridCol w:w="2098"/>
      </w:tblGrid>
      <w:tr w:rsidR="00004F67" w:rsidRPr="00A74686" w14:paraId="6E75B6C1" w14:textId="77777777" w:rsidTr="00004F67">
        <w:tc>
          <w:tcPr>
            <w:tcW w:w="7252" w:type="dxa"/>
            <w:shd w:val="clear" w:color="auto" w:fill="D9D9D9" w:themeFill="background1" w:themeFillShade="D9"/>
          </w:tcPr>
          <w:p w14:paraId="2A4BF038" w14:textId="77777777" w:rsidR="00004F67" w:rsidRPr="00A74686" w:rsidRDefault="00004F67" w:rsidP="001F363B">
            <w:pPr>
              <w:jc w:val="both"/>
              <w:rPr>
                <w:b/>
              </w:rPr>
            </w:pPr>
            <w:r w:rsidRPr="00A74686">
              <w:rPr>
                <w:b/>
              </w:rPr>
              <w:t>Assessed area</w:t>
            </w:r>
          </w:p>
        </w:tc>
        <w:tc>
          <w:tcPr>
            <w:tcW w:w="2098" w:type="dxa"/>
            <w:shd w:val="clear" w:color="auto" w:fill="D9D9D9" w:themeFill="background1" w:themeFillShade="D9"/>
          </w:tcPr>
          <w:p w14:paraId="3E4B6BDC" w14:textId="77777777" w:rsidR="00004F67" w:rsidRPr="00A74686" w:rsidRDefault="00004F67" w:rsidP="001F363B">
            <w:pPr>
              <w:jc w:val="both"/>
              <w:rPr>
                <w:b/>
              </w:rPr>
            </w:pPr>
            <w:r w:rsidRPr="00A74686">
              <w:rPr>
                <w:b/>
              </w:rPr>
              <w:t>Percentage</w:t>
            </w:r>
          </w:p>
        </w:tc>
      </w:tr>
      <w:tr w:rsidR="00004F67" w:rsidRPr="00A74686" w14:paraId="4D29D75F" w14:textId="77777777" w:rsidTr="00004F67">
        <w:tc>
          <w:tcPr>
            <w:tcW w:w="7252" w:type="dxa"/>
          </w:tcPr>
          <w:p w14:paraId="34F0F02B" w14:textId="77777777" w:rsidR="00004F67" w:rsidRPr="00A74686" w:rsidRDefault="00004F67" w:rsidP="001F363B">
            <w:r>
              <w:t>Ability to follow instructions and apply the techniques outlined in class.</w:t>
            </w:r>
          </w:p>
        </w:tc>
        <w:tc>
          <w:tcPr>
            <w:tcW w:w="2098" w:type="dxa"/>
          </w:tcPr>
          <w:p w14:paraId="1A3A6463" w14:textId="77777777" w:rsidR="00004F67" w:rsidRPr="00A74686" w:rsidRDefault="00004F67" w:rsidP="001F363B">
            <w:pPr>
              <w:jc w:val="both"/>
            </w:pPr>
            <w:r>
              <w:t>50%</w:t>
            </w:r>
          </w:p>
        </w:tc>
      </w:tr>
      <w:tr w:rsidR="00004F67" w:rsidRPr="00A74686" w14:paraId="51FC7662" w14:textId="77777777" w:rsidTr="00004F67">
        <w:tc>
          <w:tcPr>
            <w:tcW w:w="7252" w:type="dxa"/>
          </w:tcPr>
          <w:p w14:paraId="59383432" w14:textId="77777777" w:rsidR="00004F67" w:rsidRPr="00A74686" w:rsidRDefault="00004F67" w:rsidP="001F363B">
            <w:r>
              <w:t>Ability to turn in the project (and upload online) within the given deadline to review in class.</w:t>
            </w:r>
          </w:p>
        </w:tc>
        <w:tc>
          <w:tcPr>
            <w:tcW w:w="2098" w:type="dxa"/>
          </w:tcPr>
          <w:p w14:paraId="5C375674" w14:textId="77777777" w:rsidR="00004F67" w:rsidRPr="00A74686" w:rsidRDefault="00004F67" w:rsidP="001F363B">
            <w:pPr>
              <w:jc w:val="both"/>
            </w:pPr>
            <w:r>
              <w:t>30%</w:t>
            </w:r>
          </w:p>
        </w:tc>
      </w:tr>
      <w:tr w:rsidR="00004F67" w:rsidRPr="00A74686" w14:paraId="5EF9ABC5" w14:textId="77777777" w:rsidTr="00004F67">
        <w:tc>
          <w:tcPr>
            <w:tcW w:w="7252" w:type="dxa"/>
          </w:tcPr>
          <w:p w14:paraId="5D566A10" w14:textId="77777777" w:rsidR="00004F67" w:rsidRPr="00A74686" w:rsidRDefault="00004F67" w:rsidP="001F363B">
            <w:r>
              <w:t>Video and sound quality.</w:t>
            </w:r>
          </w:p>
        </w:tc>
        <w:tc>
          <w:tcPr>
            <w:tcW w:w="2098" w:type="dxa"/>
          </w:tcPr>
          <w:p w14:paraId="572FC732" w14:textId="77777777" w:rsidR="00004F67" w:rsidRPr="00A74686" w:rsidRDefault="00004F67" w:rsidP="001F363B">
            <w:pPr>
              <w:jc w:val="both"/>
            </w:pPr>
            <w:r>
              <w:t>20%</w:t>
            </w:r>
          </w:p>
        </w:tc>
      </w:tr>
      <w:tr w:rsidR="00004F67" w:rsidRPr="00A74686" w14:paraId="2019DA58" w14:textId="77777777" w:rsidTr="00004F67">
        <w:tc>
          <w:tcPr>
            <w:tcW w:w="7252" w:type="dxa"/>
          </w:tcPr>
          <w:p w14:paraId="2B3F7FE8" w14:textId="77777777" w:rsidR="00004F67" w:rsidRPr="00A74686" w:rsidRDefault="00004F67" w:rsidP="001F363B">
            <w:pPr>
              <w:jc w:val="both"/>
            </w:pPr>
          </w:p>
        </w:tc>
        <w:tc>
          <w:tcPr>
            <w:tcW w:w="2098" w:type="dxa"/>
          </w:tcPr>
          <w:p w14:paraId="3E1AAADE" w14:textId="77777777" w:rsidR="00004F67" w:rsidRPr="00A74686" w:rsidRDefault="00004F67" w:rsidP="001F363B">
            <w:pPr>
              <w:jc w:val="both"/>
            </w:pPr>
            <w:r>
              <w:t>100%</w:t>
            </w:r>
          </w:p>
        </w:tc>
      </w:tr>
    </w:tbl>
    <w:p w14:paraId="2B8DC09C" w14:textId="77777777" w:rsidR="008C1A2D" w:rsidRDefault="008C1A2D" w:rsidP="00004F67">
      <w:pPr>
        <w:rPr>
          <w:rFonts w:ascii="Verdana Bold" w:hAnsi="Verdana Bold" w:cs="TimesNewRomanPSMT"/>
          <w:b/>
          <w:kern w:val="1"/>
          <w:sz w:val="22"/>
        </w:rPr>
      </w:pPr>
    </w:p>
    <w:p w14:paraId="2693CDEA" w14:textId="761BD875" w:rsidR="00004F67" w:rsidRPr="00C7229D" w:rsidRDefault="00004F67" w:rsidP="00004F67">
      <w:pPr>
        <w:rPr>
          <w:rFonts w:ascii="Verdana Bold Italic" w:hAnsi="Verdana Bold Italic" w:cs="TimesNewRomanPSMT"/>
          <w:kern w:val="1"/>
          <w:sz w:val="22"/>
        </w:rPr>
      </w:pPr>
      <w:r w:rsidRPr="00004F67">
        <w:rPr>
          <w:rFonts w:ascii="Verdana Bold" w:hAnsi="Verdana Bold" w:cs="TimesNewRomanPSMT"/>
          <w:b/>
          <w:kern w:val="1"/>
          <w:sz w:val="22"/>
        </w:rPr>
        <w:t>Shooting assignment #4</w:t>
      </w:r>
      <w:r w:rsidRPr="00C7229D">
        <w:rPr>
          <w:rFonts w:ascii="Verdana Bold" w:hAnsi="Verdana Bold" w:cs="TimesNewRomanPSMT"/>
          <w:kern w:val="1"/>
          <w:sz w:val="22"/>
        </w:rPr>
        <w:t xml:space="preserve"> </w:t>
      </w:r>
      <w:r w:rsidRPr="00544B00">
        <w:rPr>
          <w:rFonts w:ascii="Verdana Bold" w:hAnsi="Verdana Bold" w:cs="TimesNewRomanPSMT"/>
          <w:b/>
          <w:kern w:val="1"/>
          <w:sz w:val="22"/>
        </w:rPr>
        <w:t>(</w:t>
      </w:r>
      <w:r w:rsidR="00544B00" w:rsidRPr="00544B00">
        <w:rPr>
          <w:rFonts w:ascii="Verdana Bold" w:hAnsi="Verdana Bold" w:cs="TimesNewRomanPSMT"/>
          <w:b/>
          <w:kern w:val="1"/>
          <w:sz w:val="22"/>
        </w:rPr>
        <w:t xml:space="preserve">Due </w:t>
      </w:r>
      <w:r w:rsidR="00ED76FC">
        <w:rPr>
          <w:rFonts w:ascii="Verdana Bold" w:hAnsi="Verdana Bold" w:cs="TimesNewRomanPSMT"/>
          <w:b/>
          <w:kern w:val="1"/>
          <w:sz w:val="22"/>
        </w:rPr>
        <w:t>31/3</w:t>
      </w:r>
      <w:r w:rsidRPr="00544B00">
        <w:rPr>
          <w:rFonts w:ascii="Verdana Bold Italic" w:hAnsi="Verdana Bold Italic" w:cs="TimesNewRomanPSMT"/>
          <w:b/>
          <w:kern w:val="1"/>
          <w:sz w:val="22"/>
        </w:rPr>
        <w:t>)</w:t>
      </w:r>
      <w:r w:rsidR="00544B00" w:rsidRPr="00544B00">
        <w:rPr>
          <w:rFonts w:ascii="Verdana Bold Italic" w:hAnsi="Verdana Bold Italic" w:cs="TimesNewRomanPSMT"/>
          <w:b/>
          <w:kern w:val="1"/>
          <w:sz w:val="22"/>
        </w:rPr>
        <w:t>:</w:t>
      </w:r>
      <w:r w:rsidRPr="00C7229D">
        <w:rPr>
          <w:rFonts w:ascii="Verdana Bold Italic" w:hAnsi="Verdana Bold Italic" w:cs="TimesNewRomanPSMT"/>
          <w:kern w:val="1"/>
          <w:sz w:val="22"/>
        </w:rPr>
        <w:t xml:space="preserve"> Vox pop interview on the streets of Prague or on campus.</w:t>
      </w:r>
    </w:p>
    <w:p w14:paraId="0F4F5683" w14:textId="77777777" w:rsidR="00004F67" w:rsidRPr="005317D1" w:rsidRDefault="00004F67" w:rsidP="00004F67">
      <w:pPr>
        <w:rPr>
          <w:rFonts w:ascii="Verdana Bold Italic" w:hAnsi="Verdana Bold Italic"/>
        </w:rPr>
      </w:pPr>
    </w:p>
    <w:tbl>
      <w:tblPr>
        <w:tblStyle w:val="TableGrid"/>
        <w:tblW w:w="5000" w:type="pct"/>
        <w:tblLook w:val="01E0" w:firstRow="1" w:lastRow="1" w:firstColumn="1" w:lastColumn="1" w:noHBand="0" w:noVBand="0"/>
      </w:tblPr>
      <w:tblGrid>
        <w:gridCol w:w="7252"/>
        <w:gridCol w:w="2098"/>
      </w:tblGrid>
      <w:tr w:rsidR="00004F67" w:rsidRPr="00A74686" w14:paraId="5586F2D2" w14:textId="77777777" w:rsidTr="007B2CEC">
        <w:tc>
          <w:tcPr>
            <w:tcW w:w="7252" w:type="dxa"/>
            <w:shd w:val="clear" w:color="auto" w:fill="D9D9D9" w:themeFill="background1" w:themeFillShade="D9"/>
          </w:tcPr>
          <w:p w14:paraId="71B6A485" w14:textId="77777777" w:rsidR="00004F67" w:rsidRPr="00A74686" w:rsidRDefault="00004F67" w:rsidP="001F363B">
            <w:pPr>
              <w:jc w:val="both"/>
              <w:rPr>
                <w:b/>
              </w:rPr>
            </w:pPr>
            <w:r w:rsidRPr="00A74686">
              <w:rPr>
                <w:b/>
              </w:rPr>
              <w:t>Assessed area</w:t>
            </w:r>
          </w:p>
        </w:tc>
        <w:tc>
          <w:tcPr>
            <w:tcW w:w="2098" w:type="dxa"/>
            <w:shd w:val="clear" w:color="auto" w:fill="D9D9D9" w:themeFill="background1" w:themeFillShade="D9"/>
          </w:tcPr>
          <w:p w14:paraId="06D286B8" w14:textId="77777777" w:rsidR="00004F67" w:rsidRPr="00A74686" w:rsidRDefault="00004F67" w:rsidP="001F363B">
            <w:pPr>
              <w:jc w:val="both"/>
              <w:rPr>
                <w:b/>
              </w:rPr>
            </w:pPr>
            <w:r w:rsidRPr="00A74686">
              <w:rPr>
                <w:b/>
              </w:rPr>
              <w:t>Percentage</w:t>
            </w:r>
          </w:p>
        </w:tc>
      </w:tr>
      <w:tr w:rsidR="00004F67" w:rsidRPr="00A74686" w14:paraId="664FCD25" w14:textId="77777777" w:rsidTr="007B2CEC">
        <w:tc>
          <w:tcPr>
            <w:tcW w:w="7252" w:type="dxa"/>
          </w:tcPr>
          <w:p w14:paraId="351E420C" w14:textId="77777777" w:rsidR="00004F67" w:rsidRPr="00A74686" w:rsidRDefault="00004F67" w:rsidP="001F363B">
            <w:r>
              <w:t>Ability to follow instructions and apply the techniques outlined in class.</w:t>
            </w:r>
          </w:p>
        </w:tc>
        <w:tc>
          <w:tcPr>
            <w:tcW w:w="2098" w:type="dxa"/>
          </w:tcPr>
          <w:p w14:paraId="64D8A571" w14:textId="77777777" w:rsidR="00004F67" w:rsidRPr="00A74686" w:rsidRDefault="00004F67" w:rsidP="001F363B">
            <w:pPr>
              <w:jc w:val="both"/>
            </w:pPr>
            <w:r>
              <w:t>50%</w:t>
            </w:r>
          </w:p>
        </w:tc>
      </w:tr>
      <w:tr w:rsidR="00004F67" w:rsidRPr="00A74686" w14:paraId="557E812A" w14:textId="77777777" w:rsidTr="007B2CEC">
        <w:tc>
          <w:tcPr>
            <w:tcW w:w="7252" w:type="dxa"/>
          </w:tcPr>
          <w:p w14:paraId="1E7DF044" w14:textId="77777777" w:rsidR="00004F67" w:rsidRPr="00A74686" w:rsidRDefault="00004F67" w:rsidP="001F363B">
            <w:r>
              <w:t>Ability to turn in the project (and upload online) within the given deadline to review in class.</w:t>
            </w:r>
          </w:p>
        </w:tc>
        <w:tc>
          <w:tcPr>
            <w:tcW w:w="2098" w:type="dxa"/>
          </w:tcPr>
          <w:p w14:paraId="607722CA" w14:textId="77777777" w:rsidR="00004F67" w:rsidRPr="00A74686" w:rsidRDefault="00004F67" w:rsidP="001F363B">
            <w:pPr>
              <w:jc w:val="both"/>
            </w:pPr>
            <w:r>
              <w:t>30%</w:t>
            </w:r>
          </w:p>
        </w:tc>
      </w:tr>
      <w:tr w:rsidR="00004F67" w:rsidRPr="00A74686" w14:paraId="43EE5748" w14:textId="77777777" w:rsidTr="007B2CEC">
        <w:tc>
          <w:tcPr>
            <w:tcW w:w="7252" w:type="dxa"/>
          </w:tcPr>
          <w:p w14:paraId="712E03AB" w14:textId="77777777" w:rsidR="00004F67" w:rsidRPr="00A74686" w:rsidRDefault="00004F67" w:rsidP="001F363B">
            <w:r>
              <w:t>Video and sound quality.</w:t>
            </w:r>
          </w:p>
        </w:tc>
        <w:tc>
          <w:tcPr>
            <w:tcW w:w="2098" w:type="dxa"/>
          </w:tcPr>
          <w:p w14:paraId="0D4FA80B" w14:textId="77777777" w:rsidR="00004F67" w:rsidRPr="00A74686" w:rsidRDefault="00004F67" w:rsidP="001F363B">
            <w:pPr>
              <w:jc w:val="both"/>
            </w:pPr>
            <w:r>
              <w:t>20%</w:t>
            </w:r>
          </w:p>
        </w:tc>
      </w:tr>
      <w:tr w:rsidR="00004F67" w:rsidRPr="00A74686" w14:paraId="282C0F64" w14:textId="77777777" w:rsidTr="007B2CEC">
        <w:tc>
          <w:tcPr>
            <w:tcW w:w="7252" w:type="dxa"/>
          </w:tcPr>
          <w:p w14:paraId="29974238" w14:textId="77777777" w:rsidR="00004F67" w:rsidRPr="00A74686" w:rsidRDefault="00004F67" w:rsidP="001F363B">
            <w:pPr>
              <w:jc w:val="both"/>
            </w:pPr>
          </w:p>
        </w:tc>
        <w:tc>
          <w:tcPr>
            <w:tcW w:w="2098" w:type="dxa"/>
          </w:tcPr>
          <w:p w14:paraId="2AD428C0" w14:textId="77777777" w:rsidR="00004F67" w:rsidRPr="00A74686" w:rsidRDefault="00004F67" w:rsidP="001F363B">
            <w:pPr>
              <w:jc w:val="both"/>
            </w:pPr>
            <w:r>
              <w:t>100%</w:t>
            </w:r>
          </w:p>
        </w:tc>
      </w:tr>
    </w:tbl>
    <w:p w14:paraId="60F5B130" w14:textId="77777777" w:rsidR="007B2CEC" w:rsidRDefault="007B2CEC" w:rsidP="007B2CEC">
      <w:pPr>
        <w:widowControl w:val="0"/>
        <w:autoSpaceDE w:val="0"/>
        <w:autoSpaceDN w:val="0"/>
        <w:adjustRightInd w:val="0"/>
        <w:jc w:val="both"/>
        <w:rPr>
          <w:rFonts w:ascii="Verdana Bold Italic" w:hAnsi="Verdana Bold Italic" w:cs="TimesNewRomanPSMT"/>
          <w:bCs/>
          <w:kern w:val="1"/>
          <w:sz w:val="22"/>
        </w:rPr>
      </w:pPr>
    </w:p>
    <w:p w14:paraId="07F5A3D8" w14:textId="6F177942" w:rsidR="007B2CEC" w:rsidRPr="00C7229D" w:rsidRDefault="007B2CEC" w:rsidP="007B2CEC">
      <w:pPr>
        <w:widowControl w:val="0"/>
        <w:autoSpaceDE w:val="0"/>
        <w:autoSpaceDN w:val="0"/>
        <w:adjustRightInd w:val="0"/>
        <w:jc w:val="both"/>
        <w:rPr>
          <w:rFonts w:ascii="Verdana Bold Italic" w:hAnsi="Verdana Bold Italic" w:cs="TimesNewRomanPSMT"/>
          <w:kern w:val="1"/>
          <w:sz w:val="22"/>
        </w:rPr>
      </w:pPr>
      <w:r w:rsidRPr="007B2CEC">
        <w:rPr>
          <w:rFonts w:ascii="Verdana Bold Italic" w:hAnsi="Verdana Bold Italic" w:cs="TimesNewRomanPSMT"/>
          <w:b/>
          <w:bCs/>
          <w:kern w:val="1"/>
          <w:sz w:val="22"/>
        </w:rPr>
        <w:t>Final Video Projects</w:t>
      </w:r>
      <w:r w:rsidRPr="00C7229D">
        <w:rPr>
          <w:rFonts w:ascii="Verdana Bold Italic" w:hAnsi="Verdana Bold Italic" w:cs="TimesNewRomanPSMT"/>
          <w:bCs/>
          <w:kern w:val="1"/>
          <w:sz w:val="22"/>
        </w:rPr>
        <w:t xml:space="preserve"> – </w:t>
      </w:r>
      <w:r w:rsidRPr="00C7229D">
        <w:rPr>
          <w:rFonts w:ascii="Verdana Bold Italic" w:hAnsi="Verdana Bold Italic" w:cs="TimesNewRomanPSMT"/>
          <w:kern w:val="1"/>
          <w:sz w:val="22"/>
        </w:rPr>
        <w:t xml:space="preserve">Final exam group project </w:t>
      </w:r>
      <w:r w:rsidRPr="00544B00">
        <w:rPr>
          <w:rFonts w:ascii="Verdana Bold Italic" w:hAnsi="Verdana Bold Italic" w:cs="TimesNewRomanPSMT"/>
          <w:b/>
          <w:kern w:val="1"/>
          <w:sz w:val="22"/>
        </w:rPr>
        <w:t>(</w:t>
      </w:r>
      <w:r w:rsidR="00544B00" w:rsidRPr="00544B00">
        <w:rPr>
          <w:rFonts w:ascii="Verdana Bold Italic" w:hAnsi="Verdana Bold Italic" w:cs="TimesNewRomanPSMT"/>
          <w:b/>
          <w:kern w:val="1"/>
          <w:sz w:val="22"/>
        </w:rPr>
        <w:t xml:space="preserve">Due </w:t>
      </w:r>
      <w:r w:rsidR="00ED76FC">
        <w:rPr>
          <w:rFonts w:ascii="Verdana Bold Italic" w:hAnsi="Verdana Bold Italic" w:cs="TimesNewRomanPSMT"/>
          <w:b/>
          <w:kern w:val="1"/>
          <w:sz w:val="22"/>
        </w:rPr>
        <w:t>19/5</w:t>
      </w:r>
      <w:r w:rsidRPr="00544B00">
        <w:rPr>
          <w:rFonts w:ascii="Verdana Bold Italic" w:hAnsi="Verdana Bold Italic" w:cs="TimesNewRomanPSMT"/>
          <w:b/>
          <w:kern w:val="1"/>
          <w:sz w:val="22"/>
        </w:rPr>
        <w:t>):</w:t>
      </w:r>
    </w:p>
    <w:p w14:paraId="759B48B7" w14:textId="77777777" w:rsidR="007B2CEC" w:rsidRDefault="007B2CEC" w:rsidP="007B2CEC">
      <w:pPr>
        <w:widowControl w:val="0"/>
        <w:autoSpaceDE w:val="0"/>
        <w:autoSpaceDN w:val="0"/>
        <w:adjustRightInd w:val="0"/>
        <w:jc w:val="both"/>
        <w:rPr>
          <w:rFonts w:ascii="Verdana Bold Italic" w:hAnsi="Verdana Bold Italic" w:cs="TimesNewRomanPSMT"/>
          <w:kern w:val="1"/>
        </w:rPr>
      </w:pPr>
    </w:p>
    <w:tbl>
      <w:tblPr>
        <w:tblStyle w:val="TableGrid"/>
        <w:tblW w:w="5000" w:type="pct"/>
        <w:tblLook w:val="01E0" w:firstRow="1" w:lastRow="1" w:firstColumn="1" w:lastColumn="1" w:noHBand="0" w:noVBand="0"/>
      </w:tblPr>
      <w:tblGrid>
        <w:gridCol w:w="7249"/>
        <w:gridCol w:w="2101"/>
      </w:tblGrid>
      <w:tr w:rsidR="007B2CEC" w:rsidRPr="00A74686" w14:paraId="60C6A796" w14:textId="77777777" w:rsidTr="001F363B">
        <w:tc>
          <w:tcPr>
            <w:tcW w:w="7457" w:type="dxa"/>
            <w:shd w:val="clear" w:color="auto" w:fill="D9D9D9" w:themeFill="background1" w:themeFillShade="D9"/>
          </w:tcPr>
          <w:p w14:paraId="61419DF9" w14:textId="77777777" w:rsidR="007B2CEC" w:rsidRPr="00C7229D" w:rsidRDefault="007B2CEC" w:rsidP="001F363B">
            <w:pPr>
              <w:jc w:val="both"/>
              <w:rPr>
                <w:b/>
                <w:sz w:val="22"/>
              </w:rPr>
            </w:pPr>
            <w:r w:rsidRPr="00C7229D">
              <w:rPr>
                <w:b/>
                <w:sz w:val="22"/>
              </w:rPr>
              <w:t>Assessed area</w:t>
            </w:r>
          </w:p>
        </w:tc>
        <w:tc>
          <w:tcPr>
            <w:tcW w:w="2119" w:type="dxa"/>
            <w:shd w:val="clear" w:color="auto" w:fill="D9D9D9" w:themeFill="background1" w:themeFillShade="D9"/>
          </w:tcPr>
          <w:p w14:paraId="2D563F49" w14:textId="77777777" w:rsidR="007B2CEC" w:rsidRPr="00C7229D" w:rsidRDefault="007B2CEC" w:rsidP="001F363B">
            <w:pPr>
              <w:jc w:val="both"/>
              <w:rPr>
                <w:b/>
                <w:sz w:val="22"/>
              </w:rPr>
            </w:pPr>
            <w:r w:rsidRPr="00C7229D">
              <w:rPr>
                <w:b/>
                <w:sz w:val="22"/>
              </w:rPr>
              <w:t>Percentage</w:t>
            </w:r>
          </w:p>
        </w:tc>
      </w:tr>
      <w:tr w:rsidR="007B2CEC" w:rsidRPr="00A74686" w14:paraId="265E5EC9" w14:textId="77777777" w:rsidTr="001F363B">
        <w:tc>
          <w:tcPr>
            <w:tcW w:w="7457" w:type="dxa"/>
          </w:tcPr>
          <w:p w14:paraId="40181E0D" w14:textId="77777777" w:rsidR="007B2CEC" w:rsidRPr="00C7229D" w:rsidRDefault="007B2CEC" w:rsidP="001F363B">
            <w:pPr>
              <w:rPr>
                <w:sz w:val="22"/>
              </w:rPr>
            </w:pPr>
            <w:r w:rsidRPr="00C7229D">
              <w:rPr>
                <w:sz w:val="22"/>
              </w:rPr>
              <w:t>Ability to follow instructions and apply the techniques outlined in class.</w:t>
            </w:r>
          </w:p>
        </w:tc>
        <w:tc>
          <w:tcPr>
            <w:tcW w:w="2119" w:type="dxa"/>
          </w:tcPr>
          <w:p w14:paraId="7845BC86" w14:textId="77777777" w:rsidR="007B2CEC" w:rsidRPr="00C7229D" w:rsidRDefault="007B2CEC" w:rsidP="001F363B">
            <w:pPr>
              <w:jc w:val="both"/>
              <w:rPr>
                <w:sz w:val="22"/>
              </w:rPr>
            </w:pPr>
            <w:r w:rsidRPr="00C7229D">
              <w:rPr>
                <w:sz w:val="22"/>
              </w:rPr>
              <w:t>30%</w:t>
            </w:r>
          </w:p>
        </w:tc>
      </w:tr>
      <w:tr w:rsidR="007B2CEC" w:rsidRPr="00A74686" w14:paraId="55E9543A" w14:textId="77777777" w:rsidTr="001F363B">
        <w:tc>
          <w:tcPr>
            <w:tcW w:w="7457" w:type="dxa"/>
          </w:tcPr>
          <w:p w14:paraId="0D671379" w14:textId="77777777" w:rsidR="007B2CEC" w:rsidRPr="00C7229D" w:rsidRDefault="007B2CEC" w:rsidP="001F363B">
            <w:pPr>
              <w:rPr>
                <w:sz w:val="22"/>
              </w:rPr>
            </w:pPr>
            <w:r w:rsidRPr="00C7229D">
              <w:rPr>
                <w:sz w:val="22"/>
              </w:rPr>
              <w:t>Ability to turn in the project (upload online and turn in a video file) within the given deadline to review in class.</w:t>
            </w:r>
          </w:p>
        </w:tc>
        <w:tc>
          <w:tcPr>
            <w:tcW w:w="2119" w:type="dxa"/>
          </w:tcPr>
          <w:p w14:paraId="4662C340" w14:textId="77777777" w:rsidR="007B2CEC" w:rsidRPr="00C7229D" w:rsidRDefault="007B2CEC" w:rsidP="001F363B">
            <w:pPr>
              <w:jc w:val="both"/>
              <w:rPr>
                <w:sz w:val="22"/>
              </w:rPr>
            </w:pPr>
            <w:r w:rsidRPr="00C7229D">
              <w:rPr>
                <w:sz w:val="22"/>
              </w:rPr>
              <w:t>30%</w:t>
            </w:r>
          </w:p>
        </w:tc>
      </w:tr>
      <w:tr w:rsidR="007B2CEC" w:rsidRPr="00A74686" w14:paraId="594D5CF9" w14:textId="77777777" w:rsidTr="001F363B">
        <w:tc>
          <w:tcPr>
            <w:tcW w:w="7457" w:type="dxa"/>
          </w:tcPr>
          <w:p w14:paraId="73511713" w14:textId="77777777" w:rsidR="007B2CEC" w:rsidRPr="00C7229D" w:rsidRDefault="007B2CEC" w:rsidP="001F363B">
            <w:pPr>
              <w:rPr>
                <w:sz w:val="22"/>
              </w:rPr>
            </w:pPr>
            <w:r w:rsidRPr="00C7229D">
              <w:rPr>
                <w:sz w:val="22"/>
              </w:rPr>
              <w:t>Video and sound quality.</w:t>
            </w:r>
          </w:p>
        </w:tc>
        <w:tc>
          <w:tcPr>
            <w:tcW w:w="2119" w:type="dxa"/>
          </w:tcPr>
          <w:p w14:paraId="08EF2439" w14:textId="77777777" w:rsidR="007B2CEC" w:rsidRPr="00C7229D" w:rsidRDefault="007B2CEC" w:rsidP="001F363B">
            <w:pPr>
              <w:jc w:val="both"/>
              <w:rPr>
                <w:sz w:val="22"/>
              </w:rPr>
            </w:pPr>
            <w:r w:rsidRPr="00C7229D">
              <w:rPr>
                <w:sz w:val="22"/>
              </w:rPr>
              <w:t>20%</w:t>
            </w:r>
          </w:p>
        </w:tc>
      </w:tr>
      <w:tr w:rsidR="007B2CEC" w:rsidRPr="00A74686" w14:paraId="488EABB7" w14:textId="77777777" w:rsidTr="001F363B">
        <w:tc>
          <w:tcPr>
            <w:tcW w:w="7457" w:type="dxa"/>
          </w:tcPr>
          <w:p w14:paraId="07F49420" w14:textId="77777777" w:rsidR="007B2CEC" w:rsidRPr="00C7229D" w:rsidRDefault="007B2CEC" w:rsidP="001F363B">
            <w:pPr>
              <w:rPr>
                <w:sz w:val="22"/>
              </w:rPr>
            </w:pPr>
            <w:r w:rsidRPr="00C7229D">
              <w:rPr>
                <w:sz w:val="22"/>
              </w:rPr>
              <w:t xml:space="preserve">Using allotted class time efficiently to work on final project. </w:t>
            </w:r>
          </w:p>
        </w:tc>
        <w:tc>
          <w:tcPr>
            <w:tcW w:w="2119" w:type="dxa"/>
          </w:tcPr>
          <w:p w14:paraId="4CE35708" w14:textId="77777777" w:rsidR="007B2CEC" w:rsidRPr="00C7229D" w:rsidRDefault="007B2CEC" w:rsidP="001F363B">
            <w:pPr>
              <w:jc w:val="both"/>
              <w:rPr>
                <w:sz w:val="22"/>
              </w:rPr>
            </w:pPr>
            <w:r w:rsidRPr="00C7229D">
              <w:rPr>
                <w:sz w:val="22"/>
              </w:rPr>
              <w:t>20%</w:t>
            </w:r>
          </w:p>
        </w:tc>
      </w:tr>
      <w:tr w:rsidR="007B2CEC" w:rsidRPr="00A74686" w14:paraId="193D5514" w14:textId="77777777" w:rsidTr="001F363B">
        <w:tc>
          <w:tcPr>
            <w:tcW w:w="7457" w:type="dxa"/>
          </w:tcPr>
          <w:p w14:paraId="245E7535" w14:textId="77777777" w:rsidR="007B2CEC" w:rsidRPr="00C7229D" w:rsidRDefault="007B2CEC" w:rsidP="001F363B">
            <w:pPr>
              <w:jc w:val="both"/>
              <w:rPr>
                <w:sz w:val="22"/>
              </w:rPr>
            </w:pPr>
          </w:p>
        </w:tc>
        <w:tc>
          <w:tcPr>
            <w:tcW w:w="2119" w:type="dxa"/>
          </w:tcPr>
          <w:p w14:paraId="56C3310B" w14:textId="77777777" w:rsidR="007B2CEC" w:rsidRPr="00C7229D" w:rsidRDefault="007B2CEC" w:rsidP="001F363B">
            <w:pPr>
              <w:jc w:val="both"/>
              <w:rPr>
                <w:sz w:val="22"/>
              </w:rPr>
            </w:pPr>
            <w:r w:rsidRPr="00C7229D">
              <w:rPr>
                <w:sz w:val="22"/>
              </w:rPr>
              <w:t>100%</w:t>
            </w:r>
          </w:p>
        </w:tc>
      </w:tr>
    </w:tbl>
    <w:p w14:paraId="0FED01B1" w14:textId="77777777" w:rsidR="00004F67" w:rsidRDefault="00004F67" w:rsidP="00836098">
      <w:pPr>
        <w:pStyle w:val="Heading2"/>
      </w:pPr>
    </w:p>
    <w:p w14:paraId="2AC8C2F1" w14:textId="77777777" w:rsidR="00004F67" w:rsidRDefault="00004F67" w:rsidP="00836098">
      <w:pPr>
        <w:pStyle w:val="Heading2"/>
      </w:pPr>
    </w:p>
    <w:p w14:paraId="457CE34E" w14:textId="77777777" w:rsidR="00836098" w:rsidRPr="00744A04" w:rsidRDefault="00836098" w:rsidP="00836098">
      <w:pPr>
        <w:pStyle w:val="Heading1"/>
      </w:pPr>
      <w:r w:rsidRPr="00744A04">
        <w:t xml:space="preserve">General </w:t>
      </w:r>
      <w:r w:rsidR="009E43C2" w:rsidRPr="00744A04">
        <w:t>r</w:t>
      </w:r>
      <w:r w:rsidRPr="00744A04">
        <w:t>equirements</w:t>
      </w:r>
    </w:p>
    <w:p w14:paraId="6328FE2D" w14:textId="77777777" w:rsidR="008E1720" w:rsidRDefault="008E1720" w:rsidP="00836098">
      <w:r w:rsidRPr="00744A04">
        <w:t>All coursework is governed by AAU</w:t>
      </w:r>
      <w:r w:rsidR="00B51912" w:rsidRPr="00744A04">
        <w:t>’s</w:t>
      </w:r>
      <w:r w:rsidRPr="00744A04">
        <w:t xml:space="preserve"> academic rules</w:t>
      </w:r>
      <w:r w:rsidR="00B51912" w:rsidRPr="00744A04">
        <w:t>.</w:t>
      </w:r>
      <w:r w:rsidRPr="00744A04">
        <w:t xml:space="preserve"> </w:t>
      </w:r>
      <w:r w:rsidR="00B51912" w:rsidRPr="00744A04">
        <w:t xml:space="preserve">Students are expected to be familiar with the academic rules available in the Codex and Student Handbook and </w:t>
      </w:r>
      <w:r w:rsidRPr="00744A04">
        <w:t xml:space="preserve">to maintain the highest standards of honesty and academic integrity in their work. </w:t>
      </w:r>
    </w:p>
    <w:p w14:paraId="58C5BDDE" w14:textId="77777777" w:rsidR="008C1A2D" w:rsidRDefault="008C1A2D" w:rsidP="00836098"/>
    <w:p w14:paraId="7822F09E" w14:textId="77777777" w:rsidR="008C1A2D" w:rsidRDefault="008C1A2D" w:rsidP="008C1A2D">
      <w:pPr>
        <w:widowControl w:val="0"/>
        <w:autoSpaceDE w:val="0"/>
        <w:autoSpaceDN w:val="0"/>
        <w:adjustRightInd w:val="0"/>
        <w:ind w:left="760" w:hanging="760"/>
        <w:rPr>
          <w:rFonts w:cs="Verdana"/>
          <w:b/>
          <w:bCs/>
          <w:kern w:val="1"/>
        </w:rPr>
      </w:pPr>
    </w:p>
    <w:p w14:paraId="6F75D655" w14:textId="77777777" w:rsidR="008C1A2D" w:rsidRDefault="008C1A2D" w:rsidP="008C1A2D">
      <w:pPr>
        <w:widowControl w:val="0"/>
        <w:autoSpaceDE w:val="0"/>
        <w:autoSpaceDN w:val="0"/>
        <w:adjustRightInd w:val="0"/>
        <w:ind w:left="760" w:hanging="760"/>
        <w:rPr>
          <w:rFonts w:cs="Verdana"/>
          <w:b/>
          <w:bCs/>
          <w:kern w:val="1"/>
        </w:rPr>
      </w:pPr>
    </w:p>
    <w:p w14:paraId="16AC5B51" w14:textId="77777777" w:rsidR="008C1A2D" w:rsidRDefault="008C1A2D" w:rsidP="008C1A2D">
      <w:pPr>
        <w:widowControl w:val="0"/>
        <w:autoSpaceDE w:val="0"/>
        <w:autoSpaceDN w:val="0"/>
        <w:adjustRightInd w:val="0"/>
        <w:ind w:left="760" w:hanging="760"/>
        <w:rPr>
          <w:rFonts w:cs="Verdana"/>
          <w:b/>
          <w:bCs/>
          <w:kern w:val="1"/>
        </w:rPr>
      </w:pPr>
    </w:p>
    <w:p w14:paraId="6D37DD35" w14:textId="77777777" w:rsidR="008C1A2D" w:rsidRDefault="008C1A2D" w:rsidP="008C1A2D">
      <w:pPr>
        <w:widowControl w:val="0"/>
        <w:autoSpaceDE w:val="0"/>
        <w:autoSpaceDN w:val="0"/>
        <w:adjustRightInd w:val="0"/>
        <w:ind w:left="760" w:hanging="760"/>
        <w:rPr>
          <w:rFonts w:cs="Verdana"/>
          <w:b/>
          <w:bCs/>
          <w:kern w:val="1"/>
        </w:rPr>
      </w:pPr>
    </w:p>
    <w:p w14:paraId="132E2F98" w14:textId="77777777" w:rsidR="008C1A2D" w:rsidRDefault="008C1A2D" w:rsidP="008C1A2D">
      <w:pPr>
        <w:widowControl w:val="0"/>
        <w:autoSpaceDE w:val="0"/>
        <w:autoSpaceDN w:val="0"/>
        <w:adjustRightInd w:val="0"/>
        <w:ind w:left="760" w:hanging="760"/>
        <w:rPr>
          <w:rFonts w:cs="Verdana"/>
          <w:b/>
          <w:bCs/>
          <w:kern w:val="1"/>
        </w:rPr>
      </w:pPr>
    </w:p>
    <w:p w14:paraId="6DE49F13" w14:textId="77777777" w:rsidR="008C1A2D" w:rsidRDefault="008C1A2D" w:rsidP="008C1A2D">
      <w:pPr>
        <w:widowControl w:val="0"/>
        <w:autoSpaceDE w:val="0"/>
        <w:autoSpaceDN w:val="0"/>
        <w:adjustRightInd w:val="0"/>
        <w:ind w:left="760" w:hanging="760"/>
        <w:rPr>
          <w:rFonts w:cs="Verdana"/>
          <w:b/>
          <w:bCs/>
          <w:kern w:val="1"/>
        </w:rPr>
      </w:pPr>
    </w:p>
    <w:p w14:paraId="0594DE4B" w14:textId="77777777" w:rsidR="008C1A2D" w:rsidRPr="008C1A2D" w:rsidRDefault="008C1A2D" w:rsidP="008C1A2D">
      <w:pPr>
        <w:widowControl w:val="0"/>
        <w:autoSpaceDE w:val="0"/>
        <w:autoSpaceDN w:val="0"/>
        <w:adjustRightInd w:val="0"/>
        <w:ind w:left="760" w:hanging="760"/>
        <w:rPr>
          <w:rFonts w:cs="Verdana"/>
          <w:kern w:val="1"/>
        </w:rPr>
      </w:pPr>
      <w:r w:rsidRPr="008C1A2D">
        <w:rPr>
          <w:rFonts w:cs="Verdana"/>
          <w:b/>
          <w:bCs/>
          <w:kern w:val="1"/>
        </w:rPr>
        <w:lastRenderedPageBreak/>
        <w:t>Late work</w:t>
      </w:r>
      <w:r w:rsidRPr="008C1A2D">
        <w:rPr>
          <w:rFonts w:cs="Verdana"/>
          <w:kern w:val="1"/>
        </w:rPr>
        <w:t xml:space="preserve">: </w:t>
      </w:r>
    </w:p>
    <w:p w14:paraId="3B209C44" w14:textId="77777777" w:rsidR="008C1A2D" w:rsidRPr="008C1A2D" w:rsidRDefault="008C1A2D" w:rsidP="008C1A2D">
      <w:pPr>
        <w:widowControl w:val="0"/>
        <w:autoSpaceDE w:val="0"/>
        <w:autoSpaceDN w:val="0"/>
        <w:adjustRightInd w:val="0"/>
        <w:ind w:left="760" w:hanging="760"/>
        <w:rPr>
          <w:rFonts w:cs="TimesNewRomanPSMT"/>
          <w:b/>
          <w:bCs/>
          <w:kern w:val="1"/>
        </w:rPr>
      </w:pPr>
      <w:r w:rsidRPr="008C1A2D">
        <w:rPr>
          <w:rFonts w:cs="Verdana"/>
          <w:kern w:val="1"/>
        </w:rPr>
        <w:tab/>
      </w:r>
      <w:r w:rsidRPr="008C1A2D">
        <w:rPr>
          <w:rFonts w:cs="TimesNewRomanPSMT"/>
          <w:b/>
          <w:bCs/>
          <w:kern w:val="1"/>
        </w:rPr>
        <w:t>A</w:t>
      </w:r>
      <w:r w:rsidRPr="008C1A2D">
        <w:rPr>
          <w:rFonts w:cs="TimesNewRomanPSMT"/>
          <w:kern w:val="1"/>
        </w:rPr>
        <w:t xml:space="preserve"> </w:t>
      </w:r>
      <w:r w:rsidRPr="008C1A2D">
        <w:rPr>
          <w:rFonts w:cs="TimesNewRomanPSMT"/>
          <w:b/>
          <w:bCs/>
          <w:kern w:val="1"/>
        </w:rPr>
        <w:t xml:space="preserve">deadline is not a goal. </w:t>
      </w:r>
    </w:p>
    <w:p w14:paraId="6D17BF4E" w14:textId="77777777" w:rsidR="008C1A2D" w:rsidRPr="008C1A2D" w:rsidRDefault="008C1A2D" w:rsidP="008C1A2D">
      <w:pPr>
        <w:widowControl w:val="0"/>
        <w:autoSpaceDE w:val="0"/>
        <w:autoSpaceDN w:val="0"/>
        <w:adjustRightInd w:val="0"/>
        <w:ind w:left="760" w:hanging="760"/>
        <w:rPr>
          <w:rFonts w:cs="TimesNewRomanPSMT"/>
          <w:b/>
          <w:bCs/>
          <w:kern w:val="1"/>
        </w:rPr>
      </w:pPr>
    </w:p>
    <w:p w14:paraId="43131509" w14:textId="2754902B" w:rsidR="008C1A2D" w:rsidRPr="008C1A2D" w:rsidRDefault="008C1A2D" w:rsidP="008C1A2D">
      <w:pPr>
        <w:widowControl w:val="0"/>
        <w:tabs>
          <w:tab w:val="left" w:pos="720"/>
          <w:tab w:val="left" w:pos="1440"/>
          <w:tab w:val="left" w:pos="2160"/>
          <w:tab w:val="left" w:pos="2880"/>
          <w:tab w:val="left" w:pos="6480"/>
        </w:tabs>
        <w:autoSpaceDE w:val="0"/>
        <w:autoSpaceDN w:val="0"/>
        <w:adjustRightInd w:val="0"/>
        <w:ind w:left="720" w:right="-314" w:hanging="720"/>
        <w:rPr>
          <w:rFonts w:cs="TimesNewRomanPSMT"/>
          <w:kern w:val="1"/>
        </w:rPr>
      </w:pPr>
      <w:r w:rsidRPr="008C1A2D">
        <w:rPr>
          <w:rFonts w:cs="TimesNewRomanPSMT"/>
          <w:b/>
          <w:bCs/>
          <w:kern w:val="1"/>
        </w:rPr>
        <w:tab/>
        <w:t xml:space="preserve">Late work WILL adversely affect your final grade. Every element of journalism depends on the </w:t>
      </w:r>
      <w:r w:rsidR="00EC3323">
        <w:rPr>
          <w:rFonts w:cs="TimesNewRomanPSMT"/>
          <w:b/>
          <w:bCs/>
          <w:kern w:val="1"/>
        </w:rPr>
        <w:t>journalist</w:t>
      </w:r>
      <w:r w:rsidRPr="008C1A2D">
        <w:rPr>
          <w:rFonts w:cs="TimesNewRomanPSMT"/>
          <w:b/>
          <w:bCs/>
          <w:kern w:val="1"/>
        </w:rPr>
        <w:t xml:space="preserve"> arrivin</w:t>
      </w:r>
      <w:r w:rsidR="00240D8B">
        <w:rPr>
          <w:rFonts w:cs="TimesNewRomanPSMT"/>
          <w:b/>
          <w:bCs/>
          <w:kern w:val="1"/>
        </w:rPr>
        <w:t>g on time and producing content</w:t>
      </w:r>
      <w:r w:rsidRPr="008C1A2D">
        <w:rPr>
          <w:rFonts w:cs="TimesNewRomanPSMT"/>
          <w:b/>
          <w:bCs/>
          <w:kern w:val="1"/>
        </w:rPr>
        <w:t xml:space="preserve"> on deadline.</w:t>
      </w:r>
      <w:r w:rsidRPr="008C1A2D">
        <w:rPr>
          <w:rFonts w:cs="TimesNewRomanPSMT"/>
          <w:kern w:val="1"/>
        </w:rPr>
        <w:t xml:space="preserve"> (Even if you can't come to class, someone else can always uplink your project by deadline and inform the instructor.)</w:t>
      </w:r>
    </w:p>
    <w:p w14:paraId="4E1AE44B" w14:textId="77777777" w:rsidR="008C1A2D" w:rsidRPr="008C1A2D" w:rsidRDefault="008C1A2D" w:rsidP="008C1A2D">
      <w:pPr>
        <w:widowControl w:val="0"/>
        <w:tabs>
          <w:tab w:val="left" w:pos="720"/>
          <w:tab w:val="left" w:pos="1440"/>
          <w:tab w:val="left" w:pos="2160"/>
          <w:tab w:val="left" w:pos="2880"/>
          <w:tab w:val="left" w:pos="6480"/>
        </w:tabs>
        <w:autoSpaceDE w:val="0"/>
        <w:autoSpaceDN w:val="0"/>
        <w:adjustRightInd w:val="0"/>
        <w:ind w:left="720" w:right="-314" w:hanging="720"/>
        <w:rPr>
          <w:rFonts w:cs="TimesNewRomanPSMT"/>
          <w:kern w:val="1"/>
        </w:rPr>
      </w:pPr>
    </w:p>
    <w:p w14:paraId="78B4EBE8" w14:textId="77777777" w:rsidR="008C1A2D" w:rsidRPr="008C1A2D" w:rsidRDefault="008C1A2D" w:rsidP="008C1A2D">
      <w:pPr>
        <w:ind w:left="720"/>
      </w:pPr>
      <w:r w:rsidRPr="008C1A2D">
        <w:rPr>
          <w:rFonts w:cs="TimesNewRomanPSMT"/>
          <w:b/>
          <w:bCs/>
          <w:kern w:val="1"/>
        </w:rPr>
        <w:t>Missing a story critique session is the same as missing a deadline. Missing a critique session WILL adversely affect your final mark in the course.</w:t>
      </w:r>
      <w:r w:rsidRPr="008C1A2D">
        <w:t xml:space="preserve"> </w:t>
      </w:r>
    </w:p>
    <w:p w14:paraId="4FCB1B3E" w14:textId="77777777" w:rsidR="008C1A2D" w:rsidRPr="008C1A2D" w:rsidRDefault="008C1A2D" w:rsidP="008C1A2D">
      <w:pPr>
        <w:ind w:left="720"/>
      </w:pPr>
    </w:p>
    <w:p w14:paraId="3DE0EC05" w14:textId="77777777" w:rsidR="008C1A2D" w:rsidRPr="008C1A2D" w:rsidRDefault="008C1A2D" w:rsidP="008C1A2D">
      <w:pPr>
        <w:widowControl w:val="0"/>
        <w:autoSpaceDE w:val="0"/>
        <w:autoSpaceDN w:val="0"/>
        <w:adjustRightInd w:val="0"/>
        <w:rPr>
          <w:rFonts w:cs="Verdana"/>
          <w:kern w:val="1"/>
        </w:rPr>
      </w:pPr>
      <w:r w:rsidRPr="008C1A2D">
        <w:rPr>
          <w:rFonts w:cs="Verdana"/>
          <w:b/>
          <w:bCs/>
          <w:kern w:val="1"/>
        </w:rPr>
        <w:t>Missed Tests</w:t>
      </w:r>
      <w:r w:rsidRPr="008C1A2D">
        <w:rPr>
          <w:rFonts w:cs="Verdana"/>
          <w:kern w:val="1"/>
        </w:rPr>
        <w:t xml:space="preserve">: </w:t>
      </w:r>
    </w:p>
    <w:p w14:paraId="78CB5521" w14:textId="77777777" w:rsidR="008C1A2D" w:rsidRPr="008C1A2D" w:rsidRDefault="008C1A2D" w:rsidP="008C1A2D">
      <w:pPr>
        <w:widowControl w:val="0"/>
        <w:autoSpaceDE w:val="0"/>
        <w:autoSpaceDN w:val="0"/>
        <w:adjustRightInd w:val="0"/>
        <w:ind w:left="698" w:hanging="699"/>
        <w:rPr>
          <w:rFonts w:cs="Times-Roman"/>
          <w:kern w:val="1"/>
        </w:rPr>
      </w:pPr>
      <w:r w:rsidRPr="008C1A2D">
        <w:rPr>
          <w:rFonts w:cs="Verdana"/>
          <w:kern w:val="1"/>
        </w:rPr>
        <w:tab/>
      </w:r>
      <w:r w:rsidRPr="008C1A2D">
        <w:rPr>
          <w:rFonts w:cs="Times-Roman"/>
          <w:kern w:val="1"/>
        </w:rPr>
        <w:t>Tests are online and must be completed in class when assigned, thus cannot be missed without grade reduction.</w:t>
      </w:r>
    </w:p>
    <w:p w14:paraId="3511C3E4" w14:textId="77777777" w:rsidR="008C1A2D" w:rsidRPr="00744A04" w:rsidRDefault="008C1A2D" w:rsidP="00836098"/>
    <w:p w14:paraId="6EE9F5AB" w14:textId="77777777" w:rsidR="00F77A79" w:rsidRPr="00744A04" w:rsidRDefault="00F77A79" w:rsidP="00F77A79">
      <w:pPr>
        <w:pStyle w:val="Heading2"/>
      </w:pPr>
      <w:r w:rsidRPr="00744A04">
        <w:t>Electronic communication and submission</w:t>
      </w:r>
    </w:p>
    <w:p w14:paraId="2082A6DF" w14:textId="77777777" w:rsidR="00F77A79" w:rsidRPr="00744A04" w:rsidRDefault="00F77A79" w:rsidP="00F77A79">
      <w:r w:rsidRPr="00744A04">
        <w:t>The university and instructors shall only use students’ university email address for communication</w:t>
      </w:r>
      <w:r>
        <w:t xml:space="preserve">, with additional communication via </w:t>
      </w:r>
      <w:r w:rsidRPr="00744A04">
        <w:t>NEO LMS</w:t>
      </w:r>
      <w:r>
        <w:t xml:space="preserve"> or Microsoft Teams</w:t>
      </w:r>
      <w:r w:rsidRPr="00744A04">
        <w:t>.</w:t>
      </w:r>
    </w:p>
    <w:p w14:paraId="4F487554" w14:textId="77777777" w:rsidR="00F77A79" w:rsidRPr="00744A04" w:rsidRDefault="00F77A79" w:rsidP="00F77A79">
      <w:r>
        <w:t>Students sending e-mail to an instructor shall clearly state the course code and the topic in the subject heading, for example, “COM101-1 Mid-term Exam. Question”.</w:t>
      </w:r>
    </w:p>
    <w:p w14:paraId="29C9F9D3" w14:textId="77777777" w:rsidR="00F77A79" w:rsidRPr="00744A04" w:rsidRDefault="00F77A79" w:rsidP="00F77A79">
      <w:r>
        <w:t>All electronic submissions are through NEO LMS. No substantial pieces of writing (especially take-home exams and essays) can be submitted outside of NEO LMS.</w:t>
      </w:r>
    </w:p>
    <w:p w14:paraId="4481D31E" w14:textId="77777777" w:rsidR="00F77A79" w:rsidRDefault="00F77A79" w:rsidP="00F77A79">
      <w:pPr>
        <w:pStyle w:val="Heading2"/>
      </w:pPr>
      <w:r>
        <w:t xml:space="preserve">Attendance </w:t>
      </w:r>
    </w:p>
    <w:p w14:paraId="438CF9F8" w14:textId="77777777" w:rsidR="00F77A79" w:rsidRDefault="00F77A79" w:rsidP="00F77A79">
      <w:r>
        <w:t>Attendance, i.e., presence in class in real-time, is expected and encouraged. However, the requirement that students miss not more than 35% of real-time classes is temporarily suspended due to the COVID-19 pandemic.</w:t>
      </w:r>
    </w:p>
    <w:p w14:paraId="125E714B" w14:textId="77777777" w:rsidR="00F77A79" w:rsidRPr="00744A04" w:rsidRDefault="00F77A79" w:rsidP="00F77A79">
      <w:pPr>
        <w:pStyle w:val="Heading2"/>
      </w:pPr>
      <w:r w:rsidRPr="00744A04">
        <w:t>Absence excuse and make-up options</w:t>
      </w:r>
    </w:p>
    <w:p w14:paraId="4C2D07B0" w14:textId="77777777" w:rsidR="00F77A79" w:rsidRPr="00744A04" w:rsidRDefault="00F77A79" w:rsidP="00F77A79">
      <w:r>
        <w:t>Should a student be absent from classes for relevant reasons (illness, serious family matters), s/he can submit to the Dean of Students an Absence Excuse Request Form supplemented with documents providing reasons for the absence. These must be submitted within one week of the absence. If possible, it is recommended the instructor be informed of the absence in advance. Should a student be absent during the add/drop period due to a change in registration this will be an excused absence if s/he submits an Absence Excuse Request Form along with the finalized add/drop form.</w:t>
      </w:r>
    </w:p>
    <w:p w14:paraId="768CC2AD" w14:textId="77777777" w:rsidR="00F77A79" w:rsidRDefault="00F77A79" w:rsidP="00F77A79">
      <w:r>
        <w:t xml:space="preserve">Students whose absence has been excused by the Dean of Students are entitled to make up assignments and exams provided their nature allows. Assignments missed due to unexcused absences which cannot be made up, may result in a decreased or failing grade as specified in the syllabus. </w:t>
      </w:r>
    </w:p>
    <w:p w14:paraId="11155B97" w14:textId="77777777" w:rsidR="00F77A79" w:rsidRDefault="00F77A79" w:rsidP="00F77A79">
      <w:r>
        <w:t xml:space="preserve"> Students are responsible for contacting their instructor within one week of the date the absence was excused to arrange for make-up options.</w:t>
      </w:r>
    </w:p>
    <w:p w14:paraId="7B676354" w14:textId="77777777" w:rsidR="00F77A79" w:rsidRPr="00744A04" w:rsidRDefault="00F77A79" w:rsidP="00F77A79">
      <w:pPr>
        <w:pStyle w:val="Heading2"/>
      </w:pPr>
      <w:r w:rsidRPr="00744A04">
        <w:t xml:space="preserve">Late work: </w:t>
      </w:r>
      <w:r w:rsidRPr="00744A04">
        <w:rPr>
          <w:b w:val="0"/>
          <w:i w:val="0"/>
        </w:rPr>
        <w:t>No late submissions will be accepted – please follow the deadlines.</w:t>
      </w:r>
    </w:p>
    <w:p w14:paraId="485A858D" w14:textId="77777777" w:rsidR="00F77A79" w:rsidRPr="00744A04" w:rsidRDefault="00F77A79" w:rsidP="00F77A79">
      <w:pPr>
        <w:pStyle w:val="Heading2"/>
      </w:pPr>
      <w:r w:rsidRPr="00744A04">
        <w:t>Electronic devices</w:t>
      </w:r>
    </w:p>
    <w:p w14:paraId="53C24BC3" w14:textId="77777777" w:rsidR="00F77A79" w:rsidRPr="00744A04" w:rsidRDefault="00F77A79" w:rsidP="00F77A79">
      <w:r>
        <w:t>E</w:t>
      </w:r>
      <w:r w:rsidRPr="00744A04">
        <w:t>lectronic devices (</w:t>
      </w:r>
      <w:r>
        <w:t xml:space="preserve">e.g. </w:t>
      </w:r>
      <w:r w:rsidRPr="00744A04">
        <w:t xml:space="preserve">phones, tablets, laptops) may be used </w:t>
      </w:r>
      <w:r w:rsidRPr="00EE1F24">
        <w:t>only</w:t>
      </w:r>
      <w:r w:rsidRPr="00744A04">
        <w:t xml:space="preserve"> for class-related activities (taking notes, looking up related </w:t>
      </w:r>
      <w:r>
        <w:t>information, etc.</w:t>
      </w:r>
      <w:r w:rsidRPr="00744A04">
        <w:t xml:space="preserve">). Any other use will result in </w:t>
      </w:r>
      <w:r>
        <w:t xml:space="preserve">the student </w:t>
      </w:r>
      <w:r w:rsidRPr="00744A04">
        <w:t xml:space="preserve">being marked absent and/or </w:t>
      </w:r>
      <w:r>
        <w:t xml:space="preserve">being </w:t>
      </w:r>
      <w:r w:rsidRPr="00744A04">
        <w:t>exp</w:t>
      </w:r>
      <w:r>
        <w:t>elled</w:t>
      </w:r>
      <w:r w:rsidRPr="00744A04">
        <w:t xml:space="preserve"> from the class. No electronic devices may be used during tests</w:t>
      </w:r>
      <w:r>
        <w:t xml:space="preserve"> or exams unless required by the exam format and the instructor.</w:t>
      </w:r>
    </w:p>
    <w:p w14:paraId="5FE15400" w14:textId="77777777" w:rsidR="00F77A79" w:rsidRPr="00744A04" w:rsidRDefault="00F77A79" w:rsidP="00F77A79">
      <w:pPr>
        <w:pStyle w:val="Heading2"/>
      </w:pPr>
      <w:r w:rsidRPr="00744A04">
        <w:lastRenderedPageBreak/>
        <w:t xml:space="preserve">Eating </w:t>
      </w:r>
      <w:r w:rsidRPr="00744A04">
        <w:rPr>
          <w:b w:val="0"/>
          <w:i w:val="0"/>
        </w:rPr>
        <w:t>is not allowed during classes.</w:t>
      </w:r>
    </w:p>
    <w:p w14:paraId="62606DDF" w14:textId="77777777" w:rsidR="00F77A79" w:rsidRPr="00744A04" w:rsidRDefault="00F77A79" w:rsidP="00F77A79">
      <w:pPr>
        <w:pStyle w:val="Heading2"/>
      </w:pPr>
      <w:r w:rsidRPr="00744A04">
        <w:t>Cheating and disruptive behavior</w:t>
      </w:r>
    </w:p>
    <w:p w14:paraId="2863F71A" w14:textId="77777777" w:rsidR="00F77A79" w:rsidRPr="00744A04" w:rsidRDefault="00F77A79" w:rsidP="00F77A79">
      <w:bookmarkStart w:id="4" w:name="_Hlk8809452"/>
      <w:r w:rsidRPr="00744A04">
        <w:t xml:space="preserve">If a student engages in disruptive conduct unsuitable for a classroom environment, the instructor may require the student to withdraw from the room for the duration of the </w:t>
      </w:r>
      <w:r>
        <w:t xml:space="preserve">class </w:t>
      </w:r>
      <w:r w:rsidRPr="00744A04">
        <w:t>and shall report the behavior to the Dean.</w:t>
      </w:r>
    </w:p>
    <w:p w14:paraId="1E0B7A49" w14:textId="77777777" w:rsidR="00F77A79" w:rsidRDefault="00F77A79" w:rsidP="00F77A79">
      <w:r w:rsidRPr="00744A04">
        <w:t xml:space="preserve">Students engaging in behavior which is suggestive of cheating will, at a minimum, be warned. In the case of continued </w:t>
      </w:r>
      <w:r>
        <w:t xml:space="preserve">misconduct, the exam or assignment will be failed and </w:t>
      </w:r>
      <w:r w:rsidRPr="00744A04">
        <w:t xml:space="preserve">the student will be expelled from the exam </w:t>
      </w:r>
      <w:r>
        <w:t xml:space="preserve">or class. </w:t>
      </w:r>
      <w:bookmarkEnd w:id="4"/>
    </w:p>
    <w:p w14:paraId="395F1431" w14:textId="77777777" w:rsidR="00F77A79" w:rsidRPr="00744A04" w:rsidRDefault="00F77A79" w:rsidP="00F77A79">
      <w:pPr>
        <w:pStyle w:val="Heading2"/>
      </w:pPr>
      <w:r w:rsidRPr="00744A04">
        <w:t>Plagiarism and Academic Tutoring Center</w:t>
      </w:r>
    </w:p>
    <w:p w14:paraId="0F967532" w14:textId="77777777" w:rsidR="00F77A79" w:rsidRPr="00744A04" w:rsidRDefault="00F77A79" w:rsidP="00F77A79">
      <w:bookmarkStart w:id="5" w:name="_Hlk8809472"/>
      <w:r w:rsidRPr="00744A04">
        <w:t>Plagiarism is “the unauthorized use or close imitation of the language and thoughts of another author and the representation of them as one’s own original work.” (Random House Unabridged Dictionary, 2nd Edition, Random House, New York, 1993)</w:t>
      </w:r>
    </w:p>
    <w:p w14:paraId="1A1AA707" w14:textId="77777777" w:rsidR="00F77A79" w:rsidRPr="00744A04" w:rsidRDefault="00F77A79" w:rsidP="00F77A79">
      <w:r w:rsidRPr="00744A04">
        <w:t>Turnitin’s White Paper ‘The Plagiarism Spectrum’ (available at http://go.turnitin.com/paper/plagiarism-spectrum) identifies 10 types of plagiarism ordered from most to least severe:</w:t>
      </w:r>
    </w:p>
    <w:p w14:paraId="0B86834D" w14:textId="77777777" w:rsidR="00F77A79" w:rsidRPr="00744A04" w:rsidRDefault="00F77A79" w:rsidP="00F77A79">
      <w:r w:rsidRPr="00744A04">
        <w:t>1.</w:t>
      </w:r>
      <w:r w:rsidRPr="00744A04">
        <w:tab/>
        <w:t xml:space="preserve">CLONE: An act of submitting another’s work, word-for-word, as one’s own. </w:t>
      </w:r>
    </w:p>
    <w:p w14:paraId="4267C696" w14:textId="77777777" w:rsidR="00F77A79" w:rsidRPr="00744A04" w:rsidRDefault="00F77A79" w:rsidP="00F77A79">
      <w:r w:rsidRPr="00744A04">
        <w:t>2.</w:t>
      </w:r>
      <w:r w:rsidRPr="00744A04">
        <w:tab/>
        <w:t xml:space="preserve">CTRL-C: A written piece that contains significant portions of text from a single source without alterations. </w:t>
      </w:r>
    </w:p>
    <w:p w14:paraId="223A4960" w14:textId="77777777" w:rsidR="00F77A79" w:rsidRPr="00744A04" w:rsidRDefault="00F77A79" w:rsidP="00F77A79">
      <w:r w:rsidRPr="00744A04">
        <w:t>3.</w:t>
      </w:r>
      <w:r w:rsidRPr="00744A04">
        <w:tab/>
        <w:t xml:space="preserve">FIND–REPLACE: The act of changing key words and phrases but retaining the essential content of the source in a paper. </w:t>
      </w:r>
    </w:p>
    <w:p w14:paraId="311DBC65" w14:textId="77777777" w:rsidR="00F77A79" w:rsidRPr="00744A04" w:rsidRDefault="00F77A79" w:rsidP="00F77A79">
      <w:r w:rsidRPr="00744A04">
        <w:t>4.</w:t>
      </w:r>
      <w:r w:rsidRPr="00744A04">
        <w:tab/>
        <w:t>REMIX: An act of paraphrasing from other sources and making the content fit together seamlessly.</w:t>
      </w:r>
    </w:p>
    <w:p w14:paraId="5CD14455" w14:textId="77777777" w:rsidR="00F77A79" w:rsidRPr="00744A04" w:rsidRDefault="00F77A79" w:rsidP="00F77A79">
      <w:r w:rsidRPr="00744A04">
        <w:t>5.</w:t>
      </w:r>
      <w:r w:rsidRPr="00744A04">
        <w:tab/>
        <w:t xml:space="preserve">RECYCLE: The act of borrowing generously from one’s own previous work without citation; To self-plagiarize. </w:t>
      </w:r>
    </w:p>
    <w:p w14:paraId="63376252" w14:textId="77777777" w:rsidR="00F77A79" w:rsidRPr="00744A04" w:rsidRDefault="00F77A79" w:rsidP="00F77A79">
      <w:r w:rsidRPr="00744A04">
        <w:t>6.</w:t>
      </w:r>
      <w:r w:rsidRPr="00744A04">
        <w:tab/>
        <w:t xml:space="preserve">HYBRID: The act of combining perfectly cited sources with copied passages—without citation—in one paper. </w:t>
      </w:r>
    </w:p>
    <w:p w14:paraId="5EC3BDC7" w14:textId="77777777" w:rsidR="00F77A79" w:rsidRPr="00744A04" w:rsidRDefault="00F77A79" w:rsidP="00F77A79">
      <w:r w:rsidRPr="00744A04">
        <w:t>7.</w:t>
      </w:r>
      <w:r w:rsidRPr="00744A04">
        <w:tab/>
        <w:t xml:space="preserve">MASHUP: A paper that represents a mix of copied material from several different sources without proper citation. </w:t>
      </w:r>
    </w:p>
    <w:p w14:paraId="16545AE8" w14:textId="77777777" w:rsidR="00F77A79" w:rsidRPr="00744A04" w:rsidRDefault="00F77A79" w:rsidP="00F77A79">
      <w:r w:rsidRPr="00744A04">
        <w:t>8.</w:t>
      </w:r>
      <w:r w:rsidRPr="00744A04">
        <w:tab/>
        <w:t xml:space="preserve">404 ERROR: A written piece that includes citations to non-existent or inaccurate information about sources </w:t>
      </w:r>
    </w:p>
    <w:p w14:paraId="3D302111" w14:textId="77777777" w:rsidR="00F77A79" w:rsidRPr="00744A04" w:rsidRDefault="00F77A79" w:rsidP="00F77A79">
      <w:r w:rsidRPr="00744A04">
        <w:t>9.</w:t>
      </w:r>
      <w:r w:rsidRPr="00744A04">
        <w:tab/>
        <w:t xml:space="preserve">AGGREGATOR: The “Aggregator” includes proper citation, but the paper contains almost no original work. </w:t>
      </w:r>
    </w:p>
    <w:p w14:paraId="7A715826" w14:textId="77777777" w:rsidR="00F77A79" w:rsidRPr="00744A04" w:rsidRDefault="00F77A79" w:rsidP="00F77A79">
      <w:r w:rsidRPr="00744A04">
        <w:t>10.</w:t>
      </w:r>
      <w:r w:rsidRPr="00744A04">
        <w:tab/>
        <w:t>RE-TWEET: This paper includes proper citation, but relies too closely on the text’s original wording and/or structure.</w:t>
      </w:r>
    </w:p>
    <w:p w14:paraId="694F94E0" w14:textId="77777777" w:rsidR="00F77A79" w:rsidRPr="00744A04" w:rsidRDefault="00F77A79" w:rsidP="00F77A79"/>
    <w:p w14:paraId="2D0F44F2" w14:textId="77777777" w:rsidR="00F77A79" w:rsidRPr="00744A04" w:rsidRDefault="00F77A79" w:rsidP="00F77A79">
      <w:r>
        <w:t>At minimum, plagiarism from types 1 through 8 will result in a failing grade for the assignment and shall be reported to the Dean. The Dean may initiate a disciplinary procedure pursuant to the Academic Codex. Allegations of bought papers and intentional or consistent plagiarism always entail disciplinary hearing and may result in expulsion from AAU.</w:t>
      </w:r>
    </w:p>
    <w:p w14:paraId="3DD4BD26" w14:textId="77777777" w:rsidR="00F77A79" w:rsidRPr="00744A04" w:rsidRDefault="00F77A79" w:rsidP="00F77A79">
      <w:r w:rsidRPr="00744A04">
        <w:t>If unsure about technical aspects of writing, students are encouraged to consult with the tutors of the AAU Academic Tutoring Center. For more information and/or to book a tutor, please contact the ATC at: http://atc.simplybook.me/sheduler/manage/event/1/.</w:t>
      </w:r>
    </w:p>
    <w:bookmarkEnd w:id="5"/>
    <w:p w14:paraId="25692E5A" w14:textId="77777777" w:rsidR="00F77A79" w:rsidRPr="00744A04" w:rsidRDefault="00F77A79" w:rsidP="00F77A79">
      <w:pPr>
        <w:pStyle w:val="Heading2"/>
        <w:rPr>
          <w:bCs/>
        </w:rPr>
      </w:pPr>
      <w:r>
        <w:rPr>
          <w:bCs/>
        </w:rPr>
        <w:t>Course accessibility and inclusion</w:t>
      </w:r>
    </w:p>
    <w:p w14:paraId="4F23FA7A" w14:textId="77777777" w:rsidR="00F77A79" w:rsidRDefault="00F77A79" w:rsidP="00F77A79">
      <w:r w:rsidRPr="00744A04">
        <w:t xml:space="preserve">Students with disabilities are asked to contact </w:t>
      </w:r>
      <w:r>
        <w:t>the Dean of Students</w:t>
      </w:r>
      <w:r w:rsidRPr="00744A04">
        <w:t xml:space="preserve"> as soon as possible to discuss reasonable accommodation</w:t>
      </w:r>
      <w:r>
        <w:t>s</w:t>
      </w:r>
      <w:r w:rsidRPr="00744A04">
        <w:t>.</w:t>
      </w:r>
      <w:r>
        <w:t xml:space="preserve"> Academic accommodations are not retroactive.</w:t>
      </w:r>
    </w:p>
    <w:p w14:paraId="324CF49C" w14:textId="77777777" w:rsidR="00F77A79" w:rsidRPr="00744A04" w:rsidRDefault="00F77A79" w:rsidP="00F77A79">
      <w:r w:rsidRPr="000555A7">
        <w:t xml:space="preserve">Students who will be absent from course activities due to </w:t>
      </w:r>
      <w:r>
        <w:t xml:space="preserve">religious holidays </w:t>
      </w:r>
      <w:r w:rsidRPr="000555A7">
        <w:t xml:space="preserve">may seek reasonable accommodations </w:t>
      </w:r>
      <w:r>
        <w:t>by contacting the Dean of Students</w:t>
      </w:r>
      <w:r w:rsidRPr="000555A7">
        <w:t xml:space="preserve"> </w:t>
      </w:r>
      <w:r>
        <w:t xml:space="preserve">in writing </w:t>
      </w:r>
      <w:r w:rsidRPr="000555A7">
        <w:t xml:space="preserve">within the first two weeks of the </w:t>
      </w:r>
      <w:r>
        <w:t xml:space="preserve">term. All requests </w:t>
      </w:r>
      <w:r w:rsidRPr="000555A7">
        <w:t>must include specific dates for which the student requests accommodations.</w:t>
      </w:r>
    </w:p>
    <w:p w14:paraId="4D50D9CA" w14:textId="77777777" w:rsidR="00F77A79" w:rsidRPr="00744A04" w:rsidRDefault="00F77A79" w:rsidP="00F77A79">
      <w:pPr>
        <w:pStyle w:val="Heading1"/>
      </w:pPr>
      <w:r w:rsidRPr="00744A04">
        <w:lastRenderedPageBreak/>
        <w:t>Grading Scale</w:t>
      </w:r>
    </w:p>
    <w:tbl>
      <w:tblPr>
        <w:tblW w:w="5000" w:type="pct"/>
        <w:tblCellMar>
          <w:left w:w="0" w:type="dxa"/>
          <w:right w:w="0" w:type="dxa"/>
        </w:tblCellMar>
        <w:tblLook w:val="04A0" w:firstRow="1" w:lastRow="0" w:firstColumn="1" w:lastColumn="0" w:noHBand="0" w:noVBand="1"/>
      </w:tblPr>
      <w:tblGrid>
        <w:gridCol w:w="917"/>
        <w:gridCol w:w="1628"/>
        <w:gridCol w:w="6795"/>
      </w:tblGrid>
      <w:tr w:rsidR="00F77A79" w:rsidRPr="00744A04" w14:paraId="012BAC68" w14:textId="77777777" w:rsidTr="00022C48">
        <w:tc>
          <w:tcPr>
            <w:tcW w:w="91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31C00169" w14:textId="77777777" w:rsidR="00F77A79" w:rsidRPr="00744A04" w:rsidRDefault="00F77A79" w:rsidP="00022C48">
            <w:pPr>
              <w:keepNext/>
              <w:keepLines/>
              <w:jc w:val="center"/>
              <w:rPr>
                <w:b/>
                <w:bCs/>
                <w:sz w:val="22"/>
              </w:rPr>
            </w:pPr>
            <w:r w:rsidRPr="00744A04">
              <w:rPr>
                <w:b/>
                <w:bCs/>
              </w:rPr>
              <w:t>Letter Grade</w:t>
            </w:r>
          </w:p>
        </w:tc>
        <w:tc>
          <w:tcPr>
            <w:tcW w:w="1628"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2E02E99E" w14:textId="77777777" w:rsidR="00F77A79" w:rsidRPr="00744A04" w:rsidRDefault="00F77A79" w:rsidP="00022C48">
            <w:pPr>
              <w:keepNext/>
              <w:keepLines/>
              <w:jc w:val="center"/>
              <w:rPr>
                <w:b/>
                <w:bCs/>
                <w:sz w:val="22"/>
              </w:rPr>
            </w:pPr>
            <w:r w:rsidRPr="00744A04">
              <w:rPr>
                <w:b/>
                <w:bCs/>
              </w:rPr>
              <w:t>Percentage*</w:t>
            </w:r>
          </w:p>
        </w:tc>
        <w:tc>
          <w:tcPr>
            <w:tcW w:w="703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40C92F62" w14:textId="77777777" w:rsidR="00F77A79" w:rsidRPr="00744A04" w:rsidRDefault="00F77A79" w:rsidP="00022C48">
            <w:pPr>
              <w:keepNext/>
              <w:keepLines/>
              <w:jc w:val="center"/>
              <w:rPr>
                <w:b/>
                <w:bCs/>
                <w:sz w:val="22"/>
              </w:rPr>
            </w:pPr>
            <w:r w:rsidRPr="00744A04">
              <w:rPr>
                <w:b/>
                <w:bCs/>
              </w:rPr>
              <w:t>Description</w:t>
            </w:r>
          </w:p>
        </w:tc>
      </w:tr>
      <w:tr w:rsidR="00F77A79" w:rsidRPr="00744A04" w14:paraId="050CBDB2" w14:textId="77777777" w:rsidTr="00022C48">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81B12E" w14:textId="77777777" w:rsidR="00F77A79" w:rsidRPr="00744A04" w:rsidRDefault="00F77A79" w:rsidP="00022C48">
            <w:pPr>
              <w:keepNext/>
              <w:keepLines/>
              <w:jc w:val="center"/>
              <w:rPr>
                <w:sz w:val="22"/>
              </w:rPr>
            </w:pPr>
            <w:r w:rsidRPr="00744A04">
              <w:t>A</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176E950" w14:textId="77777777" w:rsidR="00F77A79" w:rsidRPr="00744A04" w:rsidRDefault="00F77A79" w:rsidP="00022C48">
            <w:pPr>
              <w:keepNext/>
              <w:keepLines/>
              <w:jc w:val="center"/>
              <w:rPr>
                <w:sz w:val="22"/>
              </w:rPr>
            </w:pPr>
            <w:r w:rsidRPr="00744A04">
              <w:t>95–100</w:t>
            </w:r>
          </w:p>
        </w:tc>
        <w:tc>
          <w:tcPr>
            <w:tcW w:w="7030" w:type="dxa"/>
            <w:vMerge w:val="restart"/>
            <w:tcBorders>
              <w:top w:val="nil"/>
              <w:left w:val="nil"/>
              <w:bottom w:val="single" w:sz="8" w:space="0" w:color="000000"/>
              <w:right w:val="single" w:sz="8" w:space="0" w:color="000000"/>
            </w:tcBorders>
            <w:tcMar>
              <w:top w:w="0" w:type="dxa"/>
              <w:left w:w="108" w:type="dxa"/>
              <w:bottom w:w="0" w:type="dxa"/>
              <w:right w:w="108" w:type="dxa"/>
            </w:tcMar>
          </w:tcPr>
          <w:p w14:paraId="69E1587E" w14:textId="77777777" w:rsidR="00F77A79" w:rsidRPr="00744A04" w:rsidRDefault="00F77A79" w:rsidP="00022C48">
            <w:pPr>
              <w:keepNext/>
              <w:keepLines/>
              <w:jc w:val="both"/>
              <w:rPr>
                <w:sz w:val="22"/>
              </w:rPr>
            </w:pPr>
            <w:r w:rsidRPr="00744A04">
              <w:rPr>
                <w:b/>
                <w:bCs/>
              </w:rPr>
              <w:t>Excellent performance</w:t>
            </w:r>
            <w:r w:rsidRPr="00744A04">
              <w:t>. The student has shown originality and displayed an exceptional grasp of the material and a deep analytical understanding of the subject.</w:t>
            </w:r>
          </w:p>
        </w:tc>
      </w:tr>
      <w:tr w:rsidR="00F77A79" w:rsidRPr="00744A04" w14:paraId="0FF21BE8" w14:textId="77777777" w:rsidTr="00022C48">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4D5FE46" w14:textId="77777777" w:rsidR="00F77A79" w:rsidRPr="00744A04" w:rsidRDefault="00F77A79" w:rsidP="00022C48">
            <w:pPr>
              <w:keepNext/>
              <w:keepLines/>
              <w:jc w:val="center"/>
              <w:rPr>
                <w:sz w:val="22"/>
              </w:rPr>
            </w:pPr>
            <w:r w:rsidRPr="00744A04">
              <w:t>A–</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088AE81" w14:textId="77777777" w:rsidR="00F77A79" w:rsidRPr="00744A04" w:rsidRDefault="00F77A79" w:rsidP="00022C48">
            <w:pPr>
              <w:keepNext/>
              <w:keepLines/>
              <w:jc w:val="center"/>
              <w:rPr>
                <w:sz w:val="22"/>
              </w:rPr>
            </w:pPr>
            <w:r w:rsidRPr="00744A04">
              <w:t>90–94</w:t>
            </w:r>
          </w:p>
        </w:tc>
        <w:tc>
          <w:tcPr>
            <w:tcW w:w="7030" w:type="dxa"/>
            <w:vMerge/>
            <w:tcBorders>
              <w:top w:val="nil"/>
              <w:left w:val="nil"/>
              <w:bottom w:val="single" w:sz="8" w:space="0" w:color="000000"/>
              <w:right w:val="single" w:sz="8" w:space="0" w:color="000000"/>
            </w:tcBorders>
            <w:vAlign w:val="center"/>
          </w:tcPr>
          <w:p w14:paraId="069B53FF" w14:textId="77777777" w:rsidR="00F77A79" w:rsidRPr="00744A04" w:rsidRDefault="00F77A79" w:rsidP="00022C48">
            <w:pPr>
              <w:keepNext/>
              <w:keepLines/>
              <w:jc w:val="both"/>
              <w:rPr>
                <w:sz w:val="22"/>
              </w:rPr>
            </w:pPr>
          </w:p>
        </w:tc>
      </w:tr>
      <w:tr w:rsidR="00F77A79" w:rsidRPr="00744A04" w14:paraId="2E701783" w14:textId="77777777" w:rsidTr="00022C48">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6254495" w14:textId="77777777" w:rsidR="00F77A79" w:rsidRPr="00744A04" w:rsidRDefault="00F77A79" w:rsidP="00022C48">
            <w:pPr>
              <w:keepNext/>
              <w:keepLines/>
              <w:jc w:val="center"/>
              <w:rPr>
                <w:sz w:val="22"/>
              </w:rPr>
            </w:pPr>
            <w:r w:rsidRPr="00744A04">
              <w:t>B+</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EC4F5E5" w14:textId="77777777" w:rsidR="00F77A79" w:rsidRPr="00744A04" w:rsidRDefault="00F77A79" w:rsidP="00022C48">
            <w:pPr>
              <w:keepNext/>
              <w:keepLines/>
              <w:jc w:val="center"/>
              <w:rPr>
                <w:sz w:val="22"/>
              </w:rPr>
            </w:pPr>
            <w:r w:rsidRPr="00744A04">
              <w:t>87–89</w:t>
            </w:r>
          </w:p>
        </w:tc>
        <w:tc>
          <w:tcPr>
            <w:tcW w:w="7030" w:type="dxa"/>
            <w:vMerge w:val="restart"/>
            <w:tcBorders>
              <w:top w:val="nil"/>
              <w:left w:val="nil"/>
              <w:bottom w:val="single" w:sz="8" w:space="0" w:color="000000"/>
              <w:right w:val="single" w:sz="8" w:space="0" w:color="000000"/>
            </w:tcBorders>
            <w:tcMar>
              <w:top w:w="0" w:type="dxa"/>
              <w:left w:w="108" w:type="dxa"/>
              <w:bottom w:w="0" w:type="dxa"/>
              <w:right w:w="108" w:type="dxa"/>
            </w:tcMar>
          </w:tcPr>
          <w:p w14:paraId="151A565E" w14:textId="77777777" w:rsidR="00F77A79" w:rsidRPr="00744A04" w:rsidRDefault="00F77A79" w:rsidP="00022C48">
            <w:pPr>
              <w:keepNext/>
              <w:keepLines/>
              <w:jc w:val="both"/>
              <w:rPr>
                <w:sz w:val="22"/>
              </w:rPr>
            </w:pPr>
            <w:r w:rsidRPr="00744A04">
              <w:rPr>
                <w:b/>
                <w:bCs/>
              </w:rPr>
              <w:t>Good performance</w:t>
            </w:r>
            <w:r w:rsidRPr="00744A04">
              <w:t>. The student has mastered the material, understands the subject well and has shown some originality of thought and/or considerable effort.</w:t>
            </w:r>
          </w:p>
        </w:tc>
      </w:tr>
      <w:tr w:rsidR="00F77A79" w:rsidRPr="00744A04" w14:paraId="5E0E428C" w14:textId="77777777" w:rsidTr="00022C48">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D42BB62" w14:textId="77777777" w:rsidR="00F77A79" w:rsidRPr="00744A04" w:rsidRDefault="00F77A79" w:rsidP="00022C48">
            <w:pPr>
              <w:keepNext/>
              <w:keepLines/>
              <w:jc w:val="center"/>
              <w:rPr>
                <w:sz w:val="22"/>
              </w:rPr>
            </w:pPr>
            <w:r w:rsidRPr="00744A04">
              <w:t>B</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41B5A52" w14:textId="77777777" w:rsidR="00F77A79" w:rsidRPr="00744A04" w:rsidRDefault="00F77A79" w:rsidP="00022C48">
            <w:pPr>
              <w:keepNext/>
              <w:keepLines/>
              <w:jc w:val="center"/>
              <w:rPr>
                <w:sz w:val="22"/>
              </w:rPr>
            </w:pPr>
            <w:r w:rsidRPr="00744A04">
              <w:t>83–86</w:t>
            </w:r>
          </w:p>
        </w:tc>
        <w:tc>
          <w:tcPr>
            <w:tcW w:w="7030" w:type="dxa"/>
            <w:vMerge/>
            <w:tcBorders>
              <w:top w:val="nil"/>
              <w:left w:val="nil"/>
              <w:bottom w:val="single" w:sz="8" w:space="0" w:color="000000"/>
              <w:right w:val="single" w:sz="8" w:space="0" w:color="000000"/>
            </w:tcBorders>
            <w:vAlign w:val="center"/>
          </w:tcPr>
          <w:p w14:paraId="4864CCB6" w14:textId="77777777" w:rsidR="00F77A79" w:rsidRPr="00744A04" w:rsidRDefault="00F77A79" w:rsidP="00022C48">
            <w:pPr>
              <w:keepNext/>
              <w:keepLines/>
              <w:jc w:val="both"/>
              <w:rPr>
                <w:sz w:val="22"/>
              </w:rPr>
            </w:pPr>
          </w:p>
        </w:tc>
      </w:tr>
      <w:tr w:rsidR="00F77A79" w:rsidRPr="00744A04" w14:paraId="5C7CDD30" w14:textId="77777777" w:rsidTr="00022C48">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41BEC4B" w14:textId="77777777" w:rsidR="00F77A79" w:rsidRPr="00744A04" w:rsidRDefault="00F77A79" w:rsidP="00022C48">
            <w:pPr>
              <w:keepNext/>
              <w:keepLines/>
              <w:jc w:val="center"/>
              <w:rPr>
                <w:sz w:val="22"/>
              </w:rPr>
            </w:pPr>
            <w:r w:rsidRPr="00744A04">
              <w:t>B–</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E44E79E" w14:textId="77777777" w:rsidR="00F77A79" w:rsidRPr="00744A04" w:rsidRDefault="00F77A79" w:rsidP="00022C48">
            <w:pPr>
              <w:keepNext/>
              <w:keepLines/>
              <w:jc w:val="center"/>
              <w:rPr>
                <w:sz w:val="22"/>
              </w:rPr>
            </w:pPr>
            <w:r w:rsidRPr="00744A04">
              <w:t>80–82</w:t>
            </w:r>
          </w:p>
        </w:tc>
        <w:tc>
          <w:tcPr>
            <w:tcW w:w="7030" w:type="dxa"/>
            <w:vMerge/>
            <w:tcBorders>
              <w:top w:val="nil"/>
              <w:left w:val="nil"/>
              <w:bottom w:val="single" w:sz="8" w:space="0" w:color="000000"/>
              <w:right w:val="single" w:sz="8" w:space="0" w:color="000000"/>
            </w:tcBorders>
            <w:vAlign w:val="center"/>
          </w:tcPr>
          <w:p w14:paraId="5476613A" w14:textId="77777777" w:rsidR="00F77A79" w:rsidRPr="00744A04" w:rsidRDefault="00F77A79" w:rsidP="00022C48">
            <w:pPr>
              <w:keepNext/>
              <w:keepLines/>
              <w:jc w:val="both"/>
              <w:rPr>
                <w:sz w:val="22"/>
              </w:rPr>
            </w:pPr>
          </w:p>
        </w:tc>
      </w:tr>
      <w:tr w:rsidR="00F77A79" w:rsidRPr="00744A04" w14:paraId="7AB12FB6" w14:textId="77777777" w:rsidTr="00022C48">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D3E6297" w14:textId="77777777" w:rsidR="00F77A79" w:rsidRPr="00744A04" w:rsidRDefault="00F77A79" w:rsidP="00022C48">
            <w:pPr>
              <w:keepNext/>
              <w:keepLines/>
              <w:jc w:val="center"/>
              <w:rPr>
                <w:sz w:val="22"/>
              </w:rPr>
            </w:pPr>
            <w:r w:rsidRPr="00744A04">
              <w:t>C+</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D5900C4" w14:textId="77777777" w:rsidR="00F77A79" w:rsidRPr="00744A04" w:rsidRDefault="00F77A79" w:rsidP="00022C48">
            <w:pPr>
              <w:keepNext/>
              <w:keepLines/>
              <w:jc w:val="center"/>
              <w:rPr>
                <w:sz w:val="22"/>
              </w:rPr>
            </w:pPr>
            <w:r w:rsidRPr="00744A04">
              <w:t>77–79</w:t>
            </w:r>
          </w:p>
        </w:tc>
        <w:tc>
          <w:tcPr>
            <w:tcW w:w="7030" w:type="dxa"/>
            <w:vMerge w:val="restart"/>
            <w:tcBorders>
              <w:top w:val="nil"/>
              <w:left w:val="nil"/>
              <w:bottom w:val="single" w:sz="8" w:space="0" w:color="000000"/>
              <w:right w:val="single" w:sz="8" w:space="0" w:color="000000"/>
            </w:tcBorders>
            <w:tcMar>
              <w:top w:w="0" w:type="dxa"/>
              <w:left w:w="108" w:type="dxa"/>
              <w:bottom w:w="0" w:type="dxa"/>
              <w:right w:w="108" w:type="dxa"/>
            </w:tcMar>
          </w:tcPr>
          <w:p w14:paraId="7A7F24BC" w14:textId="77777777" w:rsidR="00F77A79" w:rsidRPr="00744A04" w:rsidRDefault="00F77A79" w:rsidP="00022C48">
            <w:pPr>
              <w:keepNext/>
              <w:keepLines/>
              <w:jc w:val="both"/>
              <w:rPr>
                <w:sz w:val="22"/>
              </w:rPr>
            </w:pPr>
            <w:r w:rsidRPr="00744A04">
              <w:rPr>
                <w:b/>
                <w:bCs/>
              </w:rPr>
              <w:t>Fair performance</w:t>
            </w:r>
            <w:r w:rsidRPr="00744A04">
              <w:t>. The student has acquired an acceptable understanding of the material and essential subject matter of the course, but has not succeeded in translating this understanding into consistently creative or original work.</w:t>
            </w:r>
          </w:p>
        </w:tc>
      </w:tr>
      <w:tr w:rsidR="00F77A79" w:rsidRPr="00744A04" w14:paraId="10D69E83" w14:textId="77777777" w:rsidTr="00022C48">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A805D36" w14:textId="77777777" w:rsidR="00F77A79" w:rsidRPr="00744A04" w:rsidRDefault="00F77A79" w:rsidP="00022C48">
            <w:pPr>
              <w:keepNext/>
              <w:keepLines/>
              <w:jc w:val="center"/>
              <w:rPr>
                <w:sz w:val="22"/>
              </w:rPr>
            </w:pPr>
            <w:r w:rsidRPr="00744A04">
              <w:t>C</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984E9D0" w14:textId="77777777" w:rsidR="00F77A79" w:rsidRPr="00744A04" w:rsidRDefault="00F77A79" w:rsidP="00022C48">
            <w:pPr>
              <w:keepNext/>
              <w:keepLines/>
              <w:jc w:val="center"/>
              <w:rPr>
                <w:sz w:val="22"/>
              </w:rPr>
            </w:pPr>
            <w:r w:rsidRPr="00744A04">
              <w:t>73–76</w:t>
            </w:r>
          </w:p>
        </w:tc>
        <w:tc>
          <w:tcPr>
            <w:tcW w:w="7030" w:type="dxa"/>
            <w:vMerge/>
            <w:tcBorders>
              <w:top w:val="nil"/>
              <w:left w:val="nil"/>
              <w:bottom w:val="single" w:sz="8" w:space="0" w:color="000000"/>
              <w:right w:val="single" w:sz="8" w:space="0" w:color="000000"/>
            </w:tcBorders>
            <w:vAlign w:val="center"/>
          </w:tcPr>
          <w:p w14:paraId="6B0A9A84" w14:textId="77777777" w:rsidR="00F77A79" w:rsidRPr="00744A04" w:rsidRDefault="00F77A79" w:rsidP="00022C48">
            <w:pPr>
              <w:keepNext/>
              <w:keepLines/>
              <w:jc w:val="both"/>
              <w:rPr>
                <w:sz w:val="22"/>
              </w:rPr>
            </w:pPr>
          </w:p>
        </w:tc>
      </w:tr>
      <w:tr w:rsidR="00F77A79" w:rsidRPr="00744A04" w14:paraId="564A9299" w14:textId="77777777" w:rsidTr="00022C48">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48BB214" w14:textId="77777777" w:rsidR="00F77A79" w:rsidRPr="00744A04" w:rsidRDefault="00F77A79" w:rsidP="00022C48">
            <w:pPr>
              <w:keepNext/>
              <w:keepLines/>
              <w:jc w:val="center"/>
              <w:rPr>
                <w:sz w:val="22"/>
              </w:rPr>
            </w:pPr>
            <w:r w:rsidRPr="00744A04">
              <w:t>C–</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E3B5C5E" w14:textId="77777777" w:rsidR="00F77A79" w:rsidRPr="00744A04" w:rsidRDefault="00F77A79" w:rsidP="00022C48">
            <w:pPr>
              <w:keepNext/>
              <w:keepLines/>
              <w:jc w:val="center"/>
              <w:rPr>
                <w:sz w:val="22"/>
              </w:rPr>
            </w:pPr>
            <w:r w:rsidRPr="00744A04">
              <w:t>70–72</w:t>
            </w:r>
          </w:p>
        </w:tc>
        <w:tc>
          <w:tcPr>
            <w:tcW w:w="7030" w:type="dxa"/>
            <w:vMerge/>
            <w:tcBorders>
              <w:top w:val="nil"/>
              <w:left w:val="nil"/>
              <w:bottom w:val="single" w:sz="8" w:space="0" w:color="000000"/>
              <w:right w:val="single" w:sz="8" w:space="0" w:color="000000"/>
            </w:tcBorders>
            <w:vAlign w:val="center"/>
          </w:tcPr>
          <w:p w14:paraId="56535757" w14:textId="77777777" w:rsidR="00F77A79" w:rsidRPr="00744A04" w:rsidRDefault="00F77A79" w:rsidP="00022C48">
            <w:pPr>
              <w:keepNext/>
              <w:keepLines/>
              <w:jc w:val="both"/>
              <w:rPr>
                <w:sz w:val="22"/>
              </w:rPr>
            </w:pPr>
          </w:p>
        </w:tc>
      </w:tr>
      <w:tr w:rsidR="00F77A79" w:rsidRPr="00744A04" w14:paraId="3A47B607" w14:textId="77777777" w:rsidTr="00022C48">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5E6EA4D" w14:textId="77777777" w:rsidR="00F77A79" w:rsidRPr="00744A04" w:rsidRDefault="00F77A79" w:rsidP="00022C48">
            <w:pPr>
              <w:keepNext/>
              <w:keepLines/>
              <w:jc w:val="center"/>
              <w:rPr>
                <w:sz w:val="22"/>
              </w:rPr>
            </w:pPr>
            <w:r w:rsidRPr="00744A04">
              <w:t>D+</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6B742F9" w14:textId="77777777" w:rsidR="00F77A79" w:rsidRPr="00744A04" w:rsidRDefault="00F77A79" w:rsidP="00022C48">
            <w:pPr>
              <w:keepNext/>
              <w:keepLines/>
              <w:jc w:val="center"/>
              <w:rPr>
                <w:sz w:val="22"/>
              </w:rPr>
            </w:pPr>
            <w:r w:rsidRPr="00744A04">
              <w:t>65–69</w:t>
            </w:r>
          </w:p>
        </w:tc>
        <w:tc>
          <w:tcPr>
            <w:tcW w:w="7030" w:type="dxa"/>
            <w:vMerge w:val="restart"/>
            <w:tcBorders>
              <w:top w:val="nil"/>
              <w:left w:val="nil"/>
              <w:bottom w:val="single" w:sz="8" w:space="0" w:color="000000"/>
              <w:right w:val="single" w:sz="8" w:space="0" w:color="000000"/>
            </w:tcBorders>
            <w:tcMar>
              <w:top w:w="0" w:type="dxa"/>
              <w:left w:w="108" w:type="dxa"/>
              <w:bottom w:w="0" w:type="dxa"/>
              <w:right w:w="108" w:type="dxa"/>
            </w:tcMar>
          </w:tcPr>
          <w:p w14:paraId="3F910A5F" w14:textId="77777777" w:rsidR="00F77A79" w:rsidRPr="00744A04" w:rsidRDefault="00F77A79" w:rsidP="00022C48">
            <w:pPr>
              <w:keepNext/>
              <w:keepLines/>
              <w:jc w:val="both"/>
              <w:rPr>
                <w:sz w:val="22"/>
              </w:rPr>
            </w:pPr>
            <w:r w:rsidRPr="00744A04">
              <w:rPr>
                <w:b/>
                <w:bCs/>
              </w:rPr>
              <w:t>Poor</w:t>
            </w:r>
            <w:r w:rsidRPr="00744A04">
              <w:t>. The student has shown some understanding of the material and subject matter covered during the course. The student’s work, however, has not shown enough effort or understanding to allow for a passing grade in School Required Courses. It does qualify as a passing mark for the General College Courses and Electives.</w:t>
            </w:r>
          </w:p>
        </w:tc>
      </w:tr>
      <w:tr w:rsidR="00F77A79" w:rsidRPr="00744A04" w14:paraId="6AD9B18D" w14:textId="77777777" w:rsidTr="00022C48">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C1F0A60" w14:textId="77777777" w:rsidR="00F77A79" w:rsidRPr="00744A04" w:rsidRDefault="00F77A79" w:rsidP="00022C48">
            <w:pPr>
              <w:keepNext/>
              <w:keepLines/>
              <w:jc w:val="center"/>
              <w:rPr>
                <w:sz w:val="22"/>
              </w:rPr>
            </w:pPr>
            <w:r w:rsidRPr="00744A04">
              <w:t>D</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DDDEAED" w14:textId="77777777" w:rsidR="00F77A79" w:rsidRPr="00744A04" w:rsidRDefault="00F77A79" w:rsidP="00022C48">
            <w:pPr>
              <w:keepNext/>
              <w:keepLines/>
              <w:jc w:val="center"/>
              <w:rPr>
                <w:sz w:val="22"/>
              </w:rPr>
            </w:pPr>
            <w:r w:rsidRPr="00744A04">
              <w:t>60–64</w:t>
            </w:r>
          </w:p>
        </w:tc>
        <w:tc>
          <w:tcPr>
            <w:tcW w:w="7030" w:type="dxa"/>
            <w:vMerge/>
            <w:tcBorders>
              <w:top w:val="nil"/>
              <w:left w:val="nil"/>
              <w:bottom w:val="single" w:sz="8" w:space="0" w:color="000000"/>
              <w:right w:val="single" w:sz="8" w:space="0" w:color="000000"/>
            </w:tcBorders>
            <w:vAlign w:val="center"/>
          </w:tcPr>
          <w:p w14:paraId="458A6F39" w14:textId="77777777" w:rsidR="00F77A79" w:rsidRPr="00744A04" w:rsidRDefault="00F77A79" w:rsidP="00022C48">
            <w:pPr>
              <w:keepNext/>
              <w:keepLines/>
              <w:jc w:val="both"/>
              <w:rPr>
                <w:sz w:val="22"/>
              </w:rPr>
            </w:pPr>
          </w:p>
        </w:tc>
      </w:tr>
      <w:tr w:rsidR="00F77A79" w:rsidRPr="00744A04" w14:paraId="16B60242" w14:textId="77777777" w:rsidTr="00022C48">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C7D51E1" w14:textId="77777777" w:rsidR="00F77A79" w:rsidRPr="00744A04" w:rsidRDefault="00F77A79" w:rsidP="00022C48">
            <w:pPr>
              <w:keepNext/>
              <w:keepLines/>
              <w:jc w:val="center"/>
              <w:rPr>
                <w:sz w:val="22"/>
              </w:rPr>
            </w:pPr>
            <w:r w:rsidRPr="00744A04">
              <w:t>F</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BAEEB2" w14:textId="77777777" w:rsidR="00F77A79" w:rsidRPr="00744A04" w:rsidRDefault="00F77A79" w:rsidP="00022C48">
            <w:pPr>
              <w:keepNext/>
              <w:keepLines/>
              <w:jc w:val="center"/>
              <w:rPr>
                <w:sz w:val="22"/>
              </w:rPr>
            </w:pPr>
            <w:r w:rsidRPr="00744A04">
              <w:t>0–59</w:t>
            </w:r>
          </w:p>
        </w:tc>
        <w:tc>
          <w:tcPr>
            <w:tcW w:w="7030" w:type="dxa"/>
            <w:tcBorders>
              <w:top w:val="nil"/>
              <w:left w:val="nil"/>
              <w:bottom w:val="single" w:sz="8" w:space="0" w:color="000000"/>
              <w:right w:val="single" w:sz="8" w:space="0" w:color="000000"/>
            </w:tcBorders>
            <w:tcMar>
              <w:top w:w="0" w:type="dxa"/>
              <w:left w:w="108" w:type="dxa"/>
              <w:bottom w:w="0" w:type="dxa"/>
              <w:right w:w="108" w:type="dxa"/>
            </w:tcMar>
          </w:tcPr>
          <w:p w14:paraId="5463E0DB" w14:textId="77777777" w:rsidR="00F77A79" w:rsidRPr="00744A04" w:rsidRDefault="00F77A79" w:rsidP="00022C48">
            <w:pPr>
              <w:keepNext/>
              <w:keepLines/>
              <w:jc w:val="both"/>
              <w:rPr>
                <w:sz w:val="22"/>
              </w:rPr>
            </w:pPr>
            <w:r w:rsidRPr="00744A04">
              <w:rPr>
                <w:b/>
                <w:bCs/>
              </w:rPr>
              <w:t>Fail</w:t>
            </w:r>
            <w:r w:rsidRPr="00744A04">
              <w:t>. The student has not succeeded in mastering the subject matter covered in the course.</w:t>
            </w:r>
          </w:p>
        </w:tc>
      </w:tr>
    </w:tbl>
    <w:p w14:paraId="5F816981" w14:textId="77777777" w:rsidR="00F77A79" w:rsidRDefault="00F77A79" w:rsidP="00F77A79">
      <w:pPr>
        <w:rPr>
          <w:rFonts w:eastAsia="Times New Roman" w:cs="Verdana"/>
          <w:sz w:val="19"/>
          <w:szCs w:val="19"/>
        </w:rPr>
      </w:pPr>
      <w:r w:rsidRPr="00744A04">
        <w:rPr>
          <w:rFonts w:eastAsia="Times New Roman" w:cs="Verdana"/>
          <w:sz w:val="19"/>
          <w:szCs w:val="19"/>
        </w:rPr>
        <w:t>* Decimals should be rounded to the nearest whole number.</w:t>
      </w:r>
    </w:p>
    <w:p w14:paraId="02B9574E" w14:textId="77777777" w:rsidR="00F77A79" w:rsidRDefault="00F77A79" w:rsidP="00F77A79"/>
    <w:p w14:paraId="1B56EBDB" w14:textId="67211460" w:rsidR="00F77A79" w:rsidRPr="004A523D" w:rsidRDefault="00F77A79" w:rsidP="00F77A79">
      <w:r w:rsidRPr="000555A7">
        <w:t>Prepared by</w:t>
      </w:r>
      <w:r w:rsidRPr="22C4A61E">
        <w:t>:</w:t>
      </w:r>
      <w:r>
        <w:t xml:space="preserve"> James Fassinger</w:t>
      </w:r>
    </w:p>
    <w:p w14:paraId="70A303F4" w14:textId="7B1799F6" w:rsidR="00F77A79" w:rsidRPr="004A523D" w:rsidRDefault="00F77A79" w:rsidP="00F77A79">
      <w:r w:rsidRPr="000555A7">
        <w:t>Date:</w:t>
      </w:r>
      <w:r>
        <w:t xml:space="preserve"> 5/5/2021</w:t>
      </w:r>
    </w:p>
    <w:p w14:paraId="38DB9EDA" w14:textId="77777777" w:rsidR="00F77A79" w:rsidRDefault="00F77A79" w:rsidP="00F77A79"/>
    <w:p w14:paraId="5C69EABC" w14:textId="77777777" w:rsidR="00F77A79" w:rsidRPr="00744A04" w:rsidRDefault="00F77A79" w:rsidP="00F77A79">
      <w:r w:rsidRPr="000555A7">
        <w:t>Approved by:</w:t>
      </w:r>
    </w:p>
    <w:p w14:paraId="665F0A75" w14:textId="77777777" w:rsidR="00F77A79" w:rsidRPr="00744A04" w:rsidRDefault="00F77A79" w:rsidP="00F77A79">
      <w:pPr>
        <w:rPr>
          <w:rFonts w:eastAsiaTheme="majorEastAsia" w:cstheme="majorBidi"/>
        </w:rPr>
      </w:pPr>
      <w:r w:rsidRPr="22C4A61E">
        <w:rPr>
          <w:rFonts w:eastAsiaTheme="majorEastAsia" w:cstheme="majorBidi"/>
        </w:rPr>
        <w:t xml:space="preserve">Date: </w:t>
      </w:r>
    </w:p>
    <w:p w14:paraId="35F86B62" w14:textId="4BD2BEAE" w:rsidR="00E30DA6" w:rsidRPr="00744A04" w:rsidRDefault="00E30DA6" w:rsidP="00F77A79">
      <w:pPr>
        <w:pStyle w:val="Heading2"/>
      </w:pPr>
    </w:p>
    <w:sectPr w:rsidR="00E30DA6" w:rsidRPr="00744A04" w:rsidSect="00B74258">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E741C" w14:textId="77777777" w:rsidR="0066748F" w:rsidRDefault="0066748F">
      <w:r>
        <w:separator/>
      </w:r>
    </w:p>
  </w:endnote>
  <w:endnote w:type="continuationSeparator" w:id="0">
    <w:p w14:paraId="510F08BC" w14:textId="77777777" w:rsidR="0066748F" w:rsidRDefault="0066748F">
      <w:r>
        <w:continuationSeparator/>
      </w:r>
    </w:p>
  </w:endnote>
  <w:endnote w:type="continuationNotice" w:id="1">
    <w:p w14:paraId="458FA684" w14:textId="77777777" w:rsidR="0066748F" w:rsidRDefault="006674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Roman">
    <w:charset w:val="00"/>
    <w:family w:val="roman"/>
    <w:pitch w:val="variable"/>
    <w:sig w:usb0="00000003" w:usb1="00000000" w:usb2="00000000" w:usb3="00000000" w:csb0="00000001" w:csb1="00000000"/>
  </w:font>
  <w:font w:name="TimesNewRomanPSMT">
    <w:charset w:val="00"/>
    <w:family w:val="roman"/>
    <w:pitch w:val="variable"/>
    <w:sig w:usb0="E0002AEF" w:usb1="C0007841" w:usb2="00000009" w:usb3="00000000" w:csb0="000001FF" w:csb1="00000000"/>
  </w:font>
  <w:font w:name="MS Mincho">
    <w:panose1 w:val="02020609040205080304"/>
    <w:charset w:val="80"/>
    <w:family w:val="roman"/>
    <w:pitch w:val="fixed"/>
    <w:sig w:usb0="E00002FF" w:usb1="6AC7FDFB" w:usb2="08000012" w:usb3="00000000" w:csb0="0002009F" w:csb1="00000000"/>
  </w:font>
  <w:font w:name="Helvetica Light">
    <w:panose1 w:val="020B0403020202020204"/>
    <w:charset w:val="00"/>
    <w:family w:val="swiss"/>
    <w:pitch w:val="variable"/>
    <w:sig w:usb0="800000AF" w:usb1="4000204A" w:usb2="00000000" w:usb3="00000000" w:csb0="00000001" w:csb1="00000000"/>
  </w:font>
  <w:font w:name="Times">
    <w:panose1 w:val="02000500000000000000"/>
    <w:charset w:val="00"/>
    <w:family w:val="roman"/>
    <w:pitch w:val="variable"/>
    <w:sig w:usb0="00000003" w:usb1="00000000" w:usb2="00000000" w:usb3="00000000" w:csb0="00000001" w:csb1="00000000"/>
  </w:font>
  <w:font w:name="Verdana Bold">
    <w:charset w:val="00"/>
    <w:family w:val="swiss"/>
    <w:pitch w:val="variable"/>
    <w:sig w:usb0="A10006FF" w:usb1="4000205B" w:usb2="00000010" w:usb3="00000000" w:csb0="0000019F" w:csb1="00000000"/>
  </w:font>
  <w:font w:name="Verdana Bold Italic">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6203D" w14:textId="44AC6FAB" w:rsidR="00FC3F50" w:rsidRDefault="00FC3F50" w:rsidP="00AE5129">
    <w:pPr>
      <w:pStyle w:val="Footer"/>
      <w:jc w:val="center"/>
    </w:pPr>
    <w:r>
      <w:fldChar w:fldCharType="begin"/>
    </w:r>
    <w:r>
      <w:instrText xml:space="preserve"> PAGE   \* MERGEFORMAT </w:instrText>
    </w:r>
    <w:r>
      <w:fldChar w:fldCharType="separate"/>
    </w:r>
    <w:r w:rsidR="001576B8">
      <w:rPr>
        <w:noProof/>
      </w:rPr>
      <w:t>3</w:t>
    </w:r>
    <w:r>
      <w:fldChar w:fldCharType="end"/>
    </w:r>
    <w:r>
      <w:t>/</w:t>
    </w:r>
    <w:r w:rsidR="0066748F">
      <w:fldChar w:fldCharType="begin"/>
    </w:r>
    <w:r w:rsidR="0066748F">
      <w:instrText xml:space="preserve"> NUMPAGES  \* Arabic  \* MERGEFORMAT </w:instrText>
    </w:r>
    <w:r w:rsidR="0066748F">
      <w:fldChar w:fldCharType="separate"/>
    </w:r>
    <w:r w:rsidR="001576B8">
      <w:rPr>
        <w:noProof/>
      </w:rPr>
      <w:t>13</w:t>
    </w:r>
    <w:r w:rsidR="0066748F">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6943B" w14:textId="7090EF32" w:rsidR="00FC3F50" w:rsidRDefault="00FC3F50">
    <w:pPr>
      <w:pStyle w:val="Footer"/>
    </w:pPr>
    <w:r>
      <w:fldChar w:fldCharType="begin"/>
    </w:r>
    <w:r>
      <w:instrText xml:space="preserve"> PAGE   \* MERGEFORMAT </w:instrText>
    </w:r>
    <w:r>
      <w:fldChar w:fldCharType="separate"/>
    </w:r>
    <w:r w:rsidR="001576B8">
      <w:rPr>
        <w:noProof/>
      </w:rPr>
      <w:t>1</w:t>
    </w:r>
    <w:r>
      <w:fldChar w:fldCharType="end"/>
    </w:r>
    <w:r>
      <w:t>/</w:t>
    </w:r>
    <w:r w:rsidR="0066748F">
      <w:fldChar w:fldCharType="begin"/>
    </w:r>
    <w:r w:rsidR="0066748F">
      <w:instrText xml:space="preserve"> NUMPAGES  \* Arabic  \* MERGEFORMAT </w:instrText>
    </w:r>
    <w:r w:rsidR="0066748F">
      <w:fldChar w:fldCharType="separate"/>
    </w:r>
    <w:r w:rsidR="001576B8">
      <w:rPr>
        <w:noProof/>
      </w:rPr>
      <w:t>13</w:t>
    </w:r>
    <w:r w:rsidR="0066748F">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D2495" w14:textId="77777777" w:rsidR="0066748F" w:rsidRDefault="0066748F">
      <w:r>
        <w:separator/>
      </w:r>
    </w:p>
  </w:footnote>
  <w:footnote w:type="continuationSeparator" w:id="0">
    <w:p w14:paraId="7BEB4D50" w14:textId="77777777" w:rsidR="0066748F" w:rsidRDefault="0066748F">
      <w:r>
        <w:continuationSeparator/>
      </w:r>
    </w:p>
  </w:footnote>
  <w:footnote w:type="continuationNotice" w:id="1">
    <w:p w14:paraId="1C12A5E7" w14:textId="77777777" w:rsidR="0066748F" w:rsidRDefault="0066748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76D88" w14:textId="77777777" w:rsidR="00FC3F50" w:rsidRPr="004B3C24" w:rsidRDefault="00FC3F50" w:rsidP="00B74258">
    <w:pPr>
      <w:pStyle w:val="Syllabus"/>
    </w:pPr>
    <w:r>
      <w:rPr>
        <w:noProof/>
      </w:rPr>
      <w:drawing>
        <wp:anchor distT="0" distB="0" distL="114300" distR="114300" simplePos="0" relativeHeight="251658240" behindDoc="0" locked="0" layoutInCell="1" allowOverlap="1" wp14:anchorId="26881F57" wp14:editId="4F270FF7">
          <wp:simplePos x="0" y="0"/>
          <wp:positionH relativeFrom="margin">
            <wp:posOffset>3124200</wp:posOffset>
          </wp:positionH>
          <wp:positionV relativeFrom="margin">
            <wp:posOffset>-811530</wp:posOffset>
          </wp:positionV>
          <wp:extent cx="2816225" cy="575945"/>
          <wp:effectExtent l="0" t="0" r="3175" b="0"/>
          <wp:wrapSquare wrapText="bothSides"/>
          <wp:docPr id="3" name="Picture 2" descr="hlavic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hlavick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1622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3C24">
      <w:t>COURSE SYLLABU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name w:val="WW8Num19"/>
    <w:lvl w:ilvl="0">
      <w:start w:val="1"/>
      <w:numFmt w:val="bullet"/>
      <w:lvlText w:val=""/>
      <w:lvlJc w:val="left"/>
      <w:pPr>
        <w:tabs>
          <w:tab w:val="num" w:pos="0"/>
        </w:tabs>
        <w:ind w:left="720" w:hanging="360"/>
      </w:pPr>
      <w:rPr>
        <w:rFonts w:ascii="Symbol" w:hAnsi="Symbol"/>
      </w:rPr>
    </w:lvl>
  </w:abstractNum>
  <w:abstractNum w:abstractNumId="1">
    <w:nsid w:val="00382421"/>
    <w:multiLevelType w:val="hybridMultilevel"/>
    <w:tmpl w:val="62E2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036EDB"/>
    <w:multiLevelType w:val="hybridMultilevel"/>
    <w:tmpl w:val="2680507C"/>
    <w:lvl w:ilvl="0" w:tplc="58681CD6">
      <w:start w:val="1"/>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225A4F"/>
    <w:multiLevelType w:val="hybridMultilevel"/>
    <w:tmpl w:val="2716C02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5A776EE"/>
    <w:multiLevelType w:val="hybridMultilevel"/>
    <w:tmpl w:val="BCE6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B71E8B"/>
    <w:multiLevelType w:val="hybridMultilevel"/>
    <w:tmpl w:val="D11E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406865"/>
    <w:multiLevelType w:val="hybridMultilevel"/>
    <w:tmpl w:val="51B6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0E750A"/>
    <w:multiLevelType w:val="hybridMultilevel"/>
    <w:tmpl w:val="82B03988"/>
    <w:lvl w:ilvl="0" w:tplc="4574CC78">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674012"/>
    <w:multiLevelType w:val="hybridMultilevel"/>
    <w:tmpl w:val="C05C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925DFD"/>
    <w:multiLevelType w:val="hybridMultilevel"/>
    <w:tmpl w:val="A0BA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3B0656"/>
    <w:multiLevelType w:val="hybridMultilevel"/>
    <w:tmpl w:val="A5A6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0A27A9"/>
    <w:multiLevelType w:val="hybridMultilevel"/>
    <w:tmpl w:val="2BD04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1400B0"/>
    <w:multiLevelType w:val="hybridMultilevel"/>
    <w:tmpl w:val="344C9F84"/>
    <w:lvl w:ilvl="0" w:tplc="51442380">
      <w:start w:val="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DC5D20"/>
    <w:multiLevelType w:val="hybridMultilevel"/>
    <w:tmpl w:val="B430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D236B4"/>
    <w:multiLevelType w:val="hybridMultilevel"/>
    <w:tmpl w:val="73E8F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14721D"/>
    <w:multiLevelType w:val="hybridMultilevel"/>
    <w:tmpl w:val="2716C02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2FDF4353"/>
    <w:multiLevelType w:val="hybridMultilevel"/>
    <w:tmpl w:val="4566D6AE"/>
    <w:lvl w:ilvl="0" w:tplc="51442380">
      <w:start w:val="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8F2BFD"/>
    <w:multiLevelType w:val="hybridMultilevel"/>
    <w:tmpl w:val="66B8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BD5B7F"/>
    <w:multiLevelType w:val="hybridMultilevel"/>
    <w:tmpl w:val="CC4C2854"/>
    <w:lvl w:ilvl="0" w:tplc="51442380">
      <w:start w:val="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F236F4"/>
    <w:multiLevelType w:val="hybridMultilevel"/>
    <w:tmpl w:val="D0FE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31060F"/>
    <w:multiLevelType w:val="hybridMultilevel"/>
    <w:tmpl w:val="87BA4AD2"/>
    <w:lvl w:ilvl="0" w:tplc="BC64E82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912A5C"/>
    <w:multiLevelType w:val="hybridMultilevel"/>
    <w:tmpl w:val="5E22C022"/>
    <w:lvl w:ilvl="0" w:tplc="5B4841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A9F2AAF"/>
    <w:multiLevelType w:val="hybridMultilevel"/>
    <w:tmpl w:val="798C7A6E"/>
    <w:lvl w:ilvl="0" w:tplc="51442380">
      <w:start w:val="5"/>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0C43B9"/>
    <w:multiLevelType w:val="hybridMultilevel"/>
    <w:tmpl w:val="9300E0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D660F00"/>
    <w:multiLevelType w:val="singleLevel"/>
    <w:tmpl w:val="3DE260DA"/>
    <w:lvl w:ilvl="0">
      <w:numFmt w:val="bullet"/>
      <w:lvlText w:val="-"/>
      <w:lvlJc w:val="left"/>
      <w:pPr>
        <w:tabs>
          <w:tab w:val="num" w:pos="1080"/>
        </w:tabs>
        <w:ind w:left="1080" w:hanging="360"/>
      </w:pPr>
      <w:rPr>
        <w:rFonts w:hint="default"/>
      </w:rPr>
    </w:lvl>
  </w:abstractNum>
  <w:abstractNum w:abstractNumId="25">
    <w:nsid w:val="52BB0C56"/>
    <w:multiLevelType w:val="hybridMultilevel"/>
    <w:tmpl w:val="022C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81170C"/>
    <w:multiLevelType w:val="hybridMultilevel"/>
    <w:tmpl w:val="AA68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3C03DD"/>
    <w:multiLevelType w:val="hybridMultilevel"/>
    <w:tmpl w:val="52BA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8913DC"/>
    <w:multiLevelType w:val="hybridMultilevel"/>
    <w:tmpl w:val="401C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C32FA1"/>
    <w:multiLevelType w:val="hybridMultilevel"/>
    <w:tmpl w:val="45F6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1B7E05"/>
    <w:multiLevelType w:val="hybridMultilevel"/>
    <w:tmpl w:val="A9909186"/>
    <w:lvl w:ilvl="0" w:tplc="58681C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FA0C30"/>
    <w:multiLevelType w:val="hybridMultilevel"/>
    <w:tmpl w:val="795C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A433E9"/>
    <w:multiLevelType w:val="hybridMultilevel"/>
    <w:tmpl w:val="A50EB88C"/>
    <w:lvl w:ilvl="0" w:tplc="3C666E08">
      <w:start w:val="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2178C5"/>
    <w:multiLevelType w:val="hybridMultilevel"/>
    <w:tmpl w:val="B37403CE"/>
    <w:lvl w:ilvl="0" w:tplc="4574CC78">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1744F1"/>
    <w:multiLevelType w:val="hybridMultilevel"/>
    <w:tmpl w:val="C42A0C62"/>
    <w:lvl w:ilvl="0" w:tplc="51442380">
      <w:start w:val="5"/>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765800"/>
    <w:multiLevelType w:val="hybridMultilevel"/>
    <w:tmpl w:val="844C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3C21B2"/>
    <w:multiLevelType w:val="hybridMultilevel"/>
    <w:tmpl w:val="149E6A9E"/>
    <w:lvl w:ilvl="0" w:tplc="8182E0A0">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9"/>
  </w:num>
  <w:num w:numId="2">
    <w:abstractNumId w:val="13"/>
  </w:num>
  <w:num w:numId="3">
    <w:abstractNumId w:val="26"/>
  </w:num>
  <w:num w:numId="4">
    <w:abstractNumId w:val="28"/>
  </w:num>
  <w:num w:numId="5">
    <w:abstractNumId w:val="23"/>
  </w:num>
  <w:num w:numId="6">
    <w:abstractNumId w:val="2"/>
  </w:num>
  <w:num w:numId="7">
    <w:abstractNumId w:val="21"/>
  </w:num>
  <w:num w:numId="8">
    <w:abstractNumId w:val="32"/>
  </w:num>
  <w:num w:numId="9">
    <w:abstractNumId w:val="16"/>
  </w:num>
  <w:num w:numId="10">
    <w:abstractNumId w:val="18"/>
  </w:num>
  <w:num w:numId="11">
    <w:abstractNumId w:val="30"/>
  </w:num>
  <w:num w:numId="12">
    <w:abstractNumId w:val="24"/>
  </w:num>
  <w:num w:numId="13">
    <w:abstractNumId w:val="12"/>
  </w:num>
  <w:num w:numId="14">
    <w:abstractNumId w:val="6"/>
  </w:num>
  <w:num w:numId="15">
    <w:abstractNumId w:val="10"/>
  </w:num>
  <w:num w:numId="16">
    <w:abstractNumId w:val="35"/>
  </w:num>
  <w:num w:numId="17">
    <w:abstractNumId w:val="34"/>
  </w:num>
  <w:num w:numId="18">
    <w:abstractNumId w:val="22"/>
  </w:num>
  <w:num w:numId="19">
    <w:abstractNumId w:val="8"/>
  </w:num>
  <w:num w:numId="20">
    <w:abstractNumId w:val="0"/>
  </w:num>
  <w:num w:numId="21">
    <w:abstractNumId w:val="20"/>
  </w:num>
  <w:num w:numId="22">
    <w:abstractNumId w:val="27"/>
  </w:num>
  <w:num w:numId="23">
    <w:abstractNumId w:val="36"/>
  </w:num>
  <w:num w:numId="24">
    <w:abstractNumId w:val="31"/>
  </w:num>
  <w:num w:numId="25">
    <w:abstractNumId w:val="15"/>
  </w:num>
  <w:num w:numId="26">
    <w:abstractNumId w:val="3"/>
  </w:num>
  <w:num w:numId="27">
    <w:abstractNumId w:val="25"/>
  </w:num>
  <w:num w:numId="28">
    <w:abstractNumId w:val="9"/>
  </w:num>
  <w:num w:numId="29">
    <w:abstractNumId w:val="1"/>
  </w:num>
  <w:num w:numId="30">
    <w:abstractNumId w:val="14"/>
  </w:num>
  <w:num w:numId="31">
    <w:abstractNumId w:val="33"/>
  </w:num>
  <w:num w:numId="32">
    <w:abstractNumId w:val="11"/>
  </w:num>
  <w:num w:numId="33">
    <w:abstractNumId w:val="7"/>
  </w:num>
  <w:num w:numId="34">
    <w:abstractNumId w:val="4"/>
  </w:num>
  <w:num w:numId="35">
    <w:abstractNumId w:val="29"/>
  </w:num>
  <w:num w:numId="36">
    <w:abstractNumId w:val="17"/>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00"/>
    <w:rsid w:val="00004F67"/>
    <w:rsid w:val="00014F28"/>
    <w:rsid w:val="000178B5"/>
    <w:rsid w:val="00051FAB"/>
    <w:rsid w:val="00063DD3"/>
    <w:rsid w:val="00065D25"/>
    <w:rsid w:val="0007339D"/>
    <w:rsid w:val="00086F3D"/>
    <w:rsid w:val="000A22D2"/>
    <w:rsid w:val="000B77BE"/>
    <w:rsid w:val="000D7E1F"/>
    <w:rsid w:val="000D7EDA"/>
    <w:rsid w:val="000E3CEC"/>
    <w:rsid w:val="000E5274"/>
    <w:rsid w:val="000E6559"/>
    <w:rsid w:val="000F4EA8"/>
    <w:rsid w:val="0010396B"/>
    <w:rsid w:val="00114ADF"/>
    <w:rsid w:val="00121623"/>
    <w:rsid w:val="001246D0"/>
    <w:rsid w:val="00135754"/>
    <w:rsid w:val="001530E5"/>
    <w:rsid w:val="001576B8"/>
    <w:rsid w:val="00164B8B"/>
    <w:rsid w:val="00166077"/>
    <w:rsid w:val="00177705"/>
    <w:rsid w:val="0019050B"/>
    <w:rsid w:val="0019742A"/>
    <w:rsid w:val="001976B7"/>
    <w:rsid w:val="001A72DD"/>
    <w:rsid w:val="001C4D8C"/>
    <w:rsid w:val="001C69BE"/>
    <w:rsid w:val="001E2B42"/>
    <w:rsid w:val="001E367F"/>
    <w:rsid w:val="001F363B"/>
    <w:rsid w:val="0020199E"/>
    <w:rsid w:val="00206C9D"/>
    <w:rsid w:val="002204CC"/>
    <w:rsid w:val="0022747E"/>
    <w:rsid w:val="0023473D"/>
    <w:rsid w:val="00236C9A"/>
    <w:rsid w:val="00240D8B"/>
    <w:rsid w:val="00253468"/>
    <w:rsid w:val="00260741"/>
    <w:rsid w:val="00280D8F"/>
    <w:rsid w:val="00281AAD"/>
    <w:rsid w:val="002910AE"/>
    <w:rsid w:val="00295DFD"/>
    <w:rsid w:val="002B0C42"/>
    <w:rsid w:val="002D7899"/>
    <w:rsid w:val="002E088A"/>
    <w:rsid w:val="002E7C32"/>
    <w:rsid w:val="00335672"/>
    <w:rsid w:val="00343FE2"/>
    <w:rsid w:val="00354E05"/>
    <w:rsid w:val="003626F4"/>
    <w:rsid w:val="00365D23"/>
    <w:rsid w:val="003663BE"/>
    <w:rsid w:val="0038180E"/>
    <w:rsid w:val="003A26DB"/>
    <w:rsid w:val="003A411A"/>
    <w:rsid w:val="003C07B8"/>
    <w:rsid w:val="003F3A90"/>
    <w:rsid w:val="003F7A5F"/>
    <w:rsid w:val="0040352B"/>
    <w:rsid w:val="00410B7F"/>
    <w:rsid w:val="00413297"/>
    <w:rsid w:val="00414B18"/>
    <w:rsid w:val="00422066"/>
    <w:rsid w:val="00445F53"/>
    <w:rsid w:val="004548D8"/>
    <w:rsid w:val="004619D6"/>
    <w:rsid w:val="00464ED3"/>
    <w:rsid w:val="004841E8"/>
    <w:rsid w:val="00487138"/>
    <w:rsid w:val="0049036F"/>
    <w:rsid w:val="004920AC"/>
    <w:rsid w:val="004956E7"/>
    <w:rsid w:val="004A013E"/>
    <w:rsid w:val="004A4C71"/>
    <w:rsid w:val="004B3C24"/>
    <w:rsid w:val="004D36DF"/>
    <w:rsid w:val="004D3722"/>
    <w:rsid w:val="004E6BBF"/>
    <w:rsid w:val="004E70AC"/>
    <w:rsid w:val="004F21E0"/>
    <w:rsid w:val="004F6AFB"/>
    <w:rsid w:val="00506CF3"/>
    <w:rsid w:val="00507723"/>
    <w:rsid w:val="00511736"/>
    <w:rsid w:val="0051241A"/>
    <w:rsid w:val="00514D0C"/>
    <w:rsid w:val="00516CAC"/>
    <w:rsid w:val="00527B3D"/>
    <w:rsid w:val="005333B9"/>
    <w:rsid w:val="00544B00"/>
    <w:rsid w:val="00553769"/>
    <w:rsid w:val="00572904"/>
    <w:rsid w:val="00585274"/>
    <w:rsid w:val="0059663C"/>
    <w:rsid w:val="00597862"/>
    <w:rsid w:val="005A0336"/>
    <w:rsid w:val="005A3D88"/>
    <w:rsid w:val="005B17E4"/>
    <w:rsid w:val="005C4BB1"/>
    <w:rsid w:val="005F5401"/>
    <w:rsid w:val="005F60B3"/>
    <w:rsid w:val="00601270"/>
    <w:rsid w:val="006030D5"/>
    <w:rsid w:val="00610E78"/>
    <w:rsid w:val="00635BD0"/>
    <w:rsid w:val="00637F09"/>
    <w:rsid w:val="006545D6"/>
    <w:rsid w:val="0066748F"/>
    <w:rsid w:val="006A2700"/>
    <w:rsid w:val="006A360B"/>
    <w:rsid w:val="006C0B88"/>
    <w:rsid w:val="006D04F4"/>
    <w:rsid w:val="006D338B"/>
    <w:rsid w:val="006D424A"/>
    <w:rsid w:val="006E1ED0"/>
    <w:rsid w:val="006E34D7"/>
    <w:rsid w:val="006E68F3"/>
    <w:rsid w:val="00715144"/>
    <w:rsid w:val="007241AC"/>
    <w:rsid w:val="007372F3"/>
    <w:rsid w:val="00744A04"/>
    <w:rsid w:val="007476AD"/>
    <w:rsid w:val="00750975"/>
    <w:rsid w:val="00753242"/>
    <w:rsid w:val="00753DDD"/>
    <w:rsid w:val="00762640"/>
    <w:rsid w:val="0076734F"/>
    <w:rsid w:val="00774600"/>
    <w:rsid w:val="00796A43"/>
    <w:rsid w:val="00797957"/>
    <w:rsid w:val="007A08C3"/>
    <w:rsid w:val="007B2CEC"/>
    <w:rsid w:val="007B5DF6"/>
    <w:rsid w:val="007B7CC1"/>
    <w:rsid w:val="007F7F60"/>
    <w:rsid w:val="0080734F"/>
    <w:rsid w:val="00836098"/>
    <w:rsid w:val="008361F7"/>
    <w:rsid w:val="008447BC"/>
    <w:rsid w:val="008544B8"/>
    <w:rsid w:val="0085523F"/>
    <w:rsid w:val="008575F6"/>
    <w:rsid w:val="00861CBA"/>
    <w:rsid w:val="008866D8"/>
    <w:rsid w:val="00893FF9"/>
    <w:rsid w:val="00896A1D"/>
    <w:rsid w:val="008A26D4"/>
    <w:rsid w:val="008C1A2D"/>
    <w:rsid w:val="008D591E"/>
    <w:rsid w:val="008E1720"/>
    <w:rsid w:val="008F54EB"/>
    <w:rsid w:val="008F59F8"/>
    <w:rsid w:val="008F7B15"/>
    <w:rsid w:val="00900268"/>
    <w:rsid w:val="009003D1"/>
    <w:rsid w:val="00903632"/>
    <w:rsid w:val="009064B0"/>
    <w:rsid w:val="00907E78"/>
    <w:rsid w:val="0091497B"/>
    <w:rsid w:val="00916D3A"/>
    <w:rsid w:val="00917DA5"/>
    <w:rsid w:val="0093766E"/>
    <w:rsid w:val="00975908"/>
    <w:rsid w:val="00996F6B"/>
    <w:rsid w:val="009A45B2"/>
    <w:rsid w:val="009B3B17"/>
    <w:rsid w:val="009D6DDE"/>
    <w:rsid w:val="009E43C2"/>
    <w:rsid w:val="009F1A77"/>
    <w:rsid w:val="009F566C"/>
    <w:rsid w:val="00A018A0"/>
    <w:rsid w:val="00A05607"/>
    <w:rsid w:val="00A06A9D"/>
    <w:rsid w:val="00A368EE"/>
    <w:rsid w:val="00A45DF1"/>
    <w:rsid w:val="00A47C92"/>
    <w:rsid w:val="00A527F2"/>
    <w:rsid w:val="00A53AE2"/>
    <w:rsid w:val="00A67CC5"/>
    <w:rsid w:val="00A74686"/>
    <w:rsid w:val="00A80BB4"/>
    <w:rsid w:val="00A90D92"/>
    <w:rsid w:val="00AA1CED"/>
    <w:rsid w:val="00AB2E68"/>
    <w:rsid w:val="00AB68F8"/>
    <w:rsid w:val="00AB6FE7"/>
    <w:rsid w:val="00AD13A1"/>
    <w:rsid w:val="00AD2F94"/>
    <w:rsid w:val="00AD43DB"/>
    <w:rsid w:val="00AE226D"/>
    <w:rsid w:val="00AE5129"/>
    <w:rsid w:val="00AE5D86"/>
    <w:rsid w:val="00AF6BFC"/>
    <w:rsid w:val="00AF6CA2"/>
    <w:rsid w:val="00B07461"/>
    <w:rsid w:val="00B10BA6"/>
    <w:rsid w:val="00B12BB7"/>
    <w:rsid w:val="00B16AD3"/>
    <w:rsid w:val="00B278AA"/>
    <w:rsid w:val="00B36A43"/>
    <w:rsid w:val="00B51912"/>
    <w:rsid w:val="00B54D50"/>
    <w:rsid w:val="00B63AF5"/>
    <w:rsid w:val="00B74258"/>
    <w:rsid w:val="00B90B25"/>
    <w:rsid w:val="00B90BE2"/>
    <w:rsid w:val="00BA70FD"/>
    <w:rsid w:val="00BD1BD5"/>
    <w:rsid w:val="00BE361A"/>
    <w:rsid w:val="00BF66F4"/>
    <w:rsid w:val="00C05AB3"/>
    <w:rsid w:val="00C065AF"/>
    <w:rsid w:val="00C20644"/>
    <w:rsid w:val="00C23873"/>
    <w:rsid w:val="00C319B3"/>
    <w:rsid w:val="00C35495"/>
    <w:rsid w:val="00C370B7"/>
    <w:rsid w:val="00C378D8"/>
    <w:rsid w:val="00C40A1D"/>
    <w:rsid w:val="00C42033"/>
    <w:rsid w:val="00C44A54"/>
    <w:rsid w:val="00C47202"/>
    <w:rsid w:val="00C472ED"/>
    <w:rsid w:val="00C524E2"/>
    <w:rsid w:val="00C534E7"/>
    <w:rsid w:val="00C657E5"/>
    <w:rsid w:val="00C73104"/>
    <w:rsid w:val="00C825A2"/>
    <w:rsid w:val="00C93514"/>
    <w:rsid w:val="00C96A74"/>
    <w:rsid w:val="00CA119F"/>
    <w:rsid w:val="00CA617B"/>
    <w:rsid w:val="00CD711D"/>
    <w:rsid w:val="00CE2656"/>
    <w:rsid w:val="00D24ED5"/>
    <w:rsid w:val="00D34A6E"/>
    <w:rsid w:val="00D36075"/>
    <w:rsid w:val="00D468E8"/>
    <w:rsid w:val="00D50B1F"/>
    <w:rsid w:val="00D55AC9"/>
    <w:rsid w:val="00D66D1A"/>
    <w:rsid w:val="00D73F3F"/>
    <w:rsid w:val="00D802BB"/>
    <w:rsid w:val="00D86261"/>
    <w:rsid w:val="00D87774"/>
    <w:rsid w:val="00D943FD"/>
    <w:rsid w:val="00DA22E6"/>
    <w:rsid w:val="00DD7D42"/>
    <w:rsid w:val="00DE0299"/>
    <w:rsid w:val="00DF5BB5"/>
    <w:rsid w:val="00E021B3"/>
    <w:rsid w:val="00E15F37"/>
    <w:rsid w:val="00E27D17"/>
    <w:rsid w:val="00E30DA6"/>
    <w:rsid w:val="00E35830"/>
    <w:rsid w:val="00E50471"/>
    <w:rsid w:val="00E56BC0"/>
    <w:rsid w:val="00E6618D"/>
    <w:rsid w:val="00E6628D"/>
    <w:rsid w:val="00E77273"/>
    <w:rsid w:val="00E8614A"/>
    <w:rsid w:val="00EA1B63"/>
    <w:rsid w:val="00EA6C7D"/>
    <w:rsid w:val="00EB276E"/>
    <w:rsid w:val="00EB329C"/>
    <w:rsid w:val="00EC3323"/>
    <w:rsid w:val="00ED76FC"/>
    <w:rsid w:val="00EE1F24"/>
    <w:rsid w:val="00EE6B6F"/>
    <w:rsid w:val="00F0009C"/>
    <w:rsid w:val="00F009B8"/>
    <w:rsid w:val="00F03E78"/>
    <w:rsid w:val="00F17864"/>
    <w:rsid w:val="00F44F0E"/>
    <w:rsid w:val="00F45A01"/>
    <w:rsid w:val="00F50F2E"/>
    <w:rsid w:val="00F53503"/>
    <w:rsid w:val="00F55372"/>
    <w:rsid w:val="00F5545A"/>
    <w:rsid w:val="00F61310"/>
    <w:rsid w:val="00F61DAD"/>
    <w:rsid w:val="00F63C41"/>
    <w:rsid w:val="00F642F9"/>
    <w:rsid w:val="00F75CF9"/>
    <w:rsid w:val="00F77A79"/>
    <w:rsid w:val="00F8271A"/>
    <w:rsid w:val="00F87060"/>
    <w:rsid w:val="00F9000F"/>
    <w:rsid w:val="00FB58B7"/>
    <w:rsid w:val="00FC3F50"/>
    <w:rsid w:val="00FD4B1F"/>
    <w:rsid w:val="00FE77B7"/>
    <w:rsid w:val="00FF01A1"/>
    <w:rsid w:val="00FF07FB"/>
    <w:rsid w:val="00FF25BC"/>
    <w:rsid w:val="00FF3A4B"/>
    <w:rsid w:val="00FF639E"/>
    <w:rsid w:val="00FF6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AA9D91"/>
  <w15:docId w15:val="{F0F094D4-2C9A-4417-BABD-3B2DD25F7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85274"/>
    <w:rPr>
      <w:rFonts w:ascii="Verdana" w:eastAsia="Calibri" w:hAnsi="Verdana"/>
      <w:szCs w:val="22"/>
    </w:rPr>
  </w:style>
  <w:style w:type="paragraph" w:styleId="Heading1">
    <w:name w:val="heading 1"/>
    <w:basedOn w:val="Normal"/>
    <w:next w:val="Normal"/>
    <w:link w:val="Heading1Char"/>
    <w:qFormat/>
    <w:rsid w:val="00DA22E6"/>
    <w:pPr>
      <w:keepNext/>
      <w:keepLines/>
      <w:numPr>
        <w:numId w:val="21"/>
      </w:numPr>
      <w:spacing w:before="240" w:after="120"/>
      <w:ind w:left="360"/>
      <w:outlineLvl w:val="0"/>
    </w:pPr>
    <w:rPr>
      <w:rFonts w:eastAsiaTheme="majorEastAsia" w:cstheme="majorBidi"/>
      <w:b/>
      <w:bCs/>
      <w:szCs w:val="28"/>
    </w:rPr>
  </w:style>
  <w:style w:type="paragraph" w:styleId="Heading2">
    <w:name w:val="heading 2"/>
    <w:basedOn w:val="Normal"/>
    <w:next w:val="Normal"/>
    <w:link w:val="Heading2Char"/>
    <w:qFormat/>
    <w:rsid w:val="00DA22E6"/>
    <w:pPr>
      <w:keepNext/>
      <w:spacing w:before="120" w:after="120"/>
      <w:outlineLvl w:val="1"/>
    </w:pPr>
    <w:rPr>
      <w:rFonts w:eastAsia="Times New Roman" w:cs="Arial"/>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74600"/>
    <w:rPr>
      <w:color w:val="0000FF"/>
      <w:u w:val="single"/>
    </w:rPr>
  </w:style>
  <w:style w:type="paragraph" w:styleId="ListParagraph">
    <w:name w:val="List Paragraph"/>
    <w:basedOn w:val="Normal"/>
    <w:qFormat/>
    <w:rsid w:val="00774600"/>
    <w:pPr>
      <w:ind w:left="720"/>
      <w:contextualSpacing/>
    </w:pPr>
  </w:style>
  <w:style w:type="paragraph" w:styleId="Footer">
    <w:name w:val="footer"/>
    <w:basedOn w:val="Normal"/>
    <w:link w:val="FooterChar"/>
    <w:unhideWhenUsed/>
    <w:rsid w:val="00774600"/>
    <w:pPr>
      <w:tabs>
        <w:tab w:val="center" w:pos="4680"/>
        <w:tab w:val="right" w:pos="9360"/>
      </w:tabs>
    </w:pPr>
  </w:style>
  <w:style w:type="character" w:customStyle="1" w:styleId="FooterChar">
    <w:name w:val="Footer Char"/>
    <w:basedOn w:val="DefaultParagraphFont"/>
    <w:link w:val="Footer"/>
    <w:rsid w:val="00774600"/>
    <w:rPr>
      <w:rFonts w:ascii="Verdana" w:eastAsia="Calibri" w:hAnsi="Verdana"/>
      <w:szCs w:val="22"/>
      <w:lang w:val="en-US" w:eastAsia="en-US" w:bidi="ar-SA"/>
    </w:rPr>
  </w:style>
  <w:style w:type="character" w:customStyle="1" w:styleId="apple-style-span">
    <w:name w:val="apple-style-span"/>
    <w:basedOn w:val="DefaultParagraphFont"/>
    <w:rsid w:val="00774600"/>
  </w:style>
  <w:style w:type="table" w:styleId="TableGrid">
    <w:name w:val="Table Grid"/>
    <w:basedOn w:val="TableNormal"/>
    <w:rsid w:val="00E50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DA22E6"/>
    <w:rPr>
      <w:rFonts w:ascii="Verdana" w:hAnsi="Verdana" w:cs="Arial"/>
      <w:b/>
      <w:i/>
      <w:szCs w:val="24"/>
    </w:rPr>
  </w:style>
  <w:style w:type="character" w:customStyle="1" w:styleId="KatarnaSvtkov">
    <w:name w:val="Katarína Svítková"/>
    <w:basedOn w:val="DefaultParagraphFont"/>
    <w:semiHidden/>
    <w:rsid w:val="003626F4"/>
    <w:rPr>
      <w:rFonts w:ascii="Arial" w:hAnsi="Arial" w:cs="Arial"/>
      <w:color w:val="auto"/>
      <w:sz w:val="20"/>
      <w:szCs w:val="20"/>
    </w:rPr>
  </w:style>
  <w:style w:type="paragraph" w:styleId="BalloonText">
    <w:name w:val="Balloon Text"/>
    <w:basedOn w:val="Normal"/>
    <w:link w:val="BalloonTextChar"/>
    <w:rsid w:val="00335672"/>
    <w:rPr>
      <w:rFonts w:ascii="Tahoma" w:hAnsi="Tahoma" w:cs="Tahoma"/>
      <w:sz w:val="16"/>
      <w:szCs w:val="16"/>
    </w:rPr>
  </w:style>
  <w:style w:type="character" w:customStyle="1" w:styleId="BalloonTextChar">
    <w:name w:val="Balloon Text Char"/>
    <w:basedOn w:val="DefaultParagraphFont"/>
    <w:link w:val="BalloonText"/>
    <w:rsid w:val="00335672"/>
    <w:rPr>
      <w:rFonts w:ascii="Tahoma" w:eastAsia="Calibri" w:hAnsi="Tahoma" w:cs="Tahoma"/>
      <w:sz w:val="16"/>
      <w:szCs w:val="16"/>
    </w:rPr>
  </w:style>
  <w:style w:type="paragraph" w:customStyle="1" w:styleId="Syllabus">
    <w:name w:val="Syllabus"/>
    <w:basedOn w:val="Normal"/>
    <w:qFormat/>
    <w:rsid w:val="00335672"/>
    <w:pPr>
      <w:spacing w:before="240" w:after="600"/>
    </w:pPr>
    <w:rPr>
      <w:b/>
      <w:sz w:val="36"/>
      <w:szCs w:val="36"/>
    </w:rPr>
  </w:style>
  <w:style w:type="paragraph" w:customStyle="1" w:styleId="CourseTitle">
    <w:name w:val="Course Title"/>
    <w:basedOn w:val="Normal"/>
    <w:qFormat/>
    <w:rsid w:val="00335672"/>
    <w:pPr>
      <w:spacing w:after="480"/>
    </w:pPr>
    <w:rPr>
      <w:b/>
      <w:sz w:val="36"/>
      <w:szCs w:val="36"/>
    </w:rPr>
  </w:style>
  <w:style w:type="character" w:customStyle="1" w:styleId="Heading1Char">
    <w:name w:val="Heading 1 Char"/>
    <w:basedOn w:val="DefaultParagraphFont"/>
    <w:link w:val="Heading1"/>
    <w:rsid w:val="00DA22E6"/>
    <w:rPr>
      <w:rFonts w:ascii="Verdana" w:eastAsiaTheme="majorEastAsia" w:hAnsi="Verdana" w:cstheme="majorBidi"/>
      <w:b/>
      <w:bCs/>
      <w:szCs w:val="28"/>
    </w:rPr>
  </w:style>
  <w:style w:type="paragraph" w:styleId="Header">
    <w:name w:val="header"/>
    <w:basedOn w:val="Normal"/>
    <w:link w:val="HeaderChar"/>
    <w:rsid w:val="00E15F37"/>
    <w:pPr>
      <w:tabs>
        <w:tab w:val="center" w:pos="4680"/>
        <w:tab w:val="right" w:pos="9360"/>
      </w:tabs>
    </w:pPr>
  </w:style>
  <w:style w:type="character" w:customStyle="1" w:styleId="HeaderChar">
    <w:name w:val="Header Char"/>
    <w:basedOn w:val="DefaultParagraphFont"/>
    <w:link w:val="Header"/>
    <w:rsid w:val="00E15F37"/>
    <w:rPr>
      <w:rFonts w:ascii="Verdana" w:eastAsia="Calibri" w:hAnsi="Verdana"/>
      <w:szCs w:val="22"/>
    </w:rPr>
  </w:style>
  <w:style w:type="character" w:styleId="PlaceholderText">
    <w:name w:val="Placeholder Text"/>
    <w:basedOn w:val="DefaultParagraphFont"/>
    <w:uiPriority w:val="99"/>
    <w:semiHidden/>
    <w:rsid w:val="00A018A0"/>
    <w:rPr>
      <w:color w:val="808080"/>
    </w:rPr>
  </w:style>
  <w:style w:type="paragraph" w:customStyle="1" w:styleId="Heading1withoutnumbers">
    <w:name w:val="Heading 1 without numbers"/>
    <w:basedOn w:val="Heading1"/>
    <w:qFormat/>
    <w:rsid w:val="00516CAC"/>
    <w:pPr>
      <w:numPr>
        <w:numId w:val="0"/>
      </w:numPr>
    </w:pPr>
  </w:style>
  <w:style w:type="character" w:styleId="CommentReference">
    <w:name w:val="annotation reference"/>
    <w:basedOn w:val="DefaultParagraphFont"/>
    <w:semiHidden/>
    <w:unhideWhenUsed/>
    <w:rsid w:val="00FB58B7"/>
    <w:rPr>
      <w:sz w:val="16"/>
      <w:szCs w:val="16"/>
    </w:rPr>
  </w:style>
  <w:style w:type="paragraph" w:styleId="CommentText">
    <w:name w:val="annotation text"/>
    <w:basedOn w:val="Normal"/>
    <w:link w:val="CommentTextChar"/>
    <w:semiHidden/>
    <w:unhideWhenUsed/>
    <w:rsid w:val="00FB58B7"/>
    <w:rPr>
      <w:szCs w:val="20"/>
    </w:rPr>
  </w:style>
  <w:style w:type="character" w:customStyle="1" w:styleId="CommentTextChar">
    <w:name w:val="Comment Text Char"/>
    <w:basedOn w:val="DefaultParagraphFont"/>
    <w:link w:val="CommentText"/>
    <w:semiHidden/>
    <w:rsid w:val="00FB58B7"/>
    <w:rPr>
      <w:rFonts w:ascii="Verdana" w:eastAsia="Calibri" w:hAnsi="Verdana"/>
    </w:rPr>
  </w:style>
  <w:style w:type="paragraph" w:styleId="CommentSubject">
    <w:name w:val="annotation subject"/>
    <w:basedOn w:val="CommentText"/>
    <w:next w:val="CommentText"/>
    <w:link w:val="CommentSubjectChar"/>
    <w:semiHidden/>
    <w:unhideWhenUsed/>
    <w:rsid w:val="00FB58B7"/>
    <w:rPr>
      <w:b/>
      <w:bCs/>
    </w:rPr>
  </w:style>
  <w:style w:type="character" w:customStyle="1" w:styleId="CommentSubjectChar">
    <w:name w:val="Comment Subject Char"/>
    <w:basedOn w:val="CommentTextChar"/>
    <w:link w:val="CommentSubject"/>
    <w:semiHidden/>
    <w:rsid w:val="00FB58B7"/>
    <w:rPr>
      <w:rFonts w:ascii="Verdana" w:eastAsia="Calibri" w:hAnsi="Verdana"/>
      <w:b/>
      <w:bCs/>
    </w:rPr>
  </w:style>
  <w:style w:type="paragraph" w:styleId="Revision">
    <w:name w:val="Revision"/>
    <w:hidden/>
    <w:uiPriority w:val="99"/>
    <w:semiHidden/>
    <w:rsid w:val="00063DD3"/>
    <w:rPr>
      <w:rFonts w:ascii="Verdana" w:eastAsia="Calibri" w:hAnsi="Verdan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963369">
      <w:bodyDiv w:val="1"/>
      <w:marLeft w:val="0"/>
      <w:marRight w:val="0"/>
      <w:marTop w:val="0"/>
      <w:marBottom w:val="0"/>
      <w:divBdr>
        <w:top w:val="none" w:sz="0" w:space="0" w:color="auto"/>
        <w:left w:val="none" w:sz="0" w:space="0" w:color="auto"/>
        <w:bottom w:val="none" w:sz="0" w:space="0" w:color="auto"/>
        <w:right w:val="none" w:sz="0" w:space="0" w:color="auto"/>
      </w:divBdr>
    </w:div>
    <w:div w:id="1290089129">
      <w:bodyDiv w:val="1"/>
      <w:marLeft w:val="0"/>
      <w:marRight w:val="0"/>
      <w:marTop w:val="0"/>
      <w:marBottom w:val="0"/>
      <w:divBdr>
        <w:top w:val="none" w:sz="0" w:space="0" w:color="auto"/>
        <w:left w:val="none" w:sz="0" w:space="0" w:color="auto"/>
        <w:bottom w:val="none" w:sz="0" w:space="0" w:color="auto"/>
        <w:right w:val="none" w:sz="0" w:space="0" w:color="auto"/>
      </w:divBdr>
    </w:div>
    <w:div w:id="1506937519">
      <w:bodyDiv w:val="1"/>
      <w:marLeft w:val="0"/>
      <w:marRight w:val="0"/>
      <w:marTop w:val="0"/>
      <w:marBottom w:val="0"/>
      <w:divBdr>
        <w:top w:val="none" w:sz="0" w:space="0" w:color="auto"/>
        <w:left w:val="none" w:sz="0" w:space="0" w:color="auto"/>
        <w:bottom w:val="none" w:sz="0" w:space="0" w:color="auto"/>
        <w:right w:val="none" w:sz="0" w:space="0" w:color="auto"/>
      </w:divBdr>
      <w:divsChild>
        <w:div w:id="554004453">
          <w:marLeft w:val="0"/>
          <w:marRight w:val="0"/>
          <w:marTop w:val="0"/>
          <w:marBottom w:val="0"/>
          <w:divBdr>
            <w:top w:val="none" w:sz="0" w:space="0" w:color="auto"/>
            <w:left w:val="none" w:sz="0" w:space="0" w:color="auto"/>
            <w:bottom w:val="none" w:sz="0" w:space="0" w:color="auto"/>
            <w:right w:val="none" w:sz="0" w:space="0" w:color="auto"/>
          </w:divBdr>
        </w:div>
        <w:div w:id="1255745534">
          <w:marLeft w:val="0"/>
          <w:marRight w:val="0"/>
          <w:marTop w:val="0"/>
          <w:marBottom w:val="0"/>
          <w:divBdr>
            <w:top w:val="none" w:sz="0" w:space="0" w:color="auto"/>
            <w:left w:val="none" w:sz="0" w:space="0" w:color="auto"/>
            <w:bottom w:val="none" w:sz="0" w:space="0" w:color="auto"/>
            <w:right w:val="none" w:sz="0" w:space="0" w:color="auto"/>
          </w:divBdr>
        </w:div>
      </w:divsChild>
    </w:div>
    <w:div w:id="164639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75F8C07888478EABF1B462D731AF45"/>
        <w:category>
          <w:name w:val="General"/>
          <w:gallery w:val="placeholder"/>
        </w:category>
        <w:types>
          <w:type w:val="bbPlcHdr"/>
        </w:types>
        <w:behaviors>
          <w:behavior w:val="content"/>
        </w:behaviors>
        <w:guid w:val="{DED7F589-5CE2-4C05-8A3D-130705D6591D}"/>
      </w:docPartPr>
      <w:docPartBody>
        <w:p w:rsidR="00A21F8A" w:rsidRDefault="003F4D8F" w:rsidP="003F4D8F">
          <w:pPr>
            <w:pStyle w:val="2675F8C07888478EABF1B462D731AF451"/>
          </w:pPr>
          <w:r w:rsidRPr="00374D56">
            <w:rPr>
              <w:rStyle w:val="PlaceholderText"/>
            </w:rPr>
            <w:t>Choose an item.</w:t>
          </w:r>
        </w:p>
      </w:docPartBody>
    </w:docPart>
    <w:docPart>
      <w:docPartPr>
        <w:name w:val="20AF3B40B5BA435D983D8A1D8416D47B"/>
        <w:category>
          <w:name w:val="General"/>
          <w:gallery w:val="placeholder"/>
        </w:category>
        <w:types>
          <w:type w:val="bbPlcHdr"/>
        </w:types>
        <w:behaviors>
          <w:behavior w:val="content"/>
        </w:behaviors>
        <w:guid w:val="{DB1C2845-C069-447B-A5E6-CEA3D36C2CAA}"/>
      </w:docPartPr>
      <w:docPartBody>
        <w:p w:rsidR="00A21F8A" w:rsidRDefault="003F4D8F" w:rsidP="003F4D8F">
          <w:pPr>
            <w:pStyle w:val="20AF3B40B5BA435D983D8A1D8416D47B1"/>
          </w:pPr>
          <w:r w:rsidRPr="00374D56">
            <w:rPr>
              <w:rStyle w:val="PlaceholderText"/>
            </w:rPr>
            <w:t>Choose an item.</w:t>
          </w:r>
        </w:p>
      </w:docPartBody>
    </w:docPart>
    <w:docPart>
      <w:docPartPr>
        <w:name w:val="9509A319972A49418D00F4C80EFFE82C"/>
        <w:category>
          <w:name w:val="Obecné"/>
          <w:gallery w:val="placeholder"/>
        </w:category>
        <w:types>
          <w:type w:val="bbPlcHdr"/>
        </w:types>
        <w:behaviors>
          <w:behavior w:val="content"/>
        </w:behaviors>
        <w:guid w:val="{DBF17F83-263D-49C1-AD58-2538419899E2}"/>
      </w:docPartPr>
      <w:docPartBody>
        <w:p w:rsidR="00042486" w:rsidRDefault="00042486" w:rsidP="00042486">
          <w:pPr>
            <w:pStyle w:val="9509A319972A49418D00F4C80EFFE82C"/>
          </w:pPr>
          <w:r w:rsidRPr="00374D56">
            <w:rPr>
              <w:rStyle w:val="PlaceholderText"/>
            </w:rPr>
            <w:t>Choose an item.</w:t>
          </w:r>
        </w:p>
      </w:docPartBody>
    </w:docPart>
    <w:docPart>
      <w:docPartPr>
        <w:name w:val="DefaultPlaceholder_1082065159"/>
        <w:category>
          <w:name w:val="General"/>
          <w:gallery w:val="placeholder"/>
        </w:category>
        <w:types>
          <w:type w:val="bbPlcHdr"/>
        </w:types>
        <w:behaviors>
          <w:behavior w:val="content"/>
        </w:behaviors>
        <w:guid w:val="{A770299D-ED38-4B69-8703-6399EFAF128E}"/>
      </w:docPartPr>
      <w:docPartBody>
        <w:p w:rsidR="00874765" w:rsidRDefault="001E0E00">
          <w:r w:rsidRPr="007659EA">
            <w:rPr>
              <w:rStyle w:val="PlaceholderText"/>
            </w:rPr>
            <w:t>Choose an item.</w:t>
          </w:r>
        </w:p>
      </w:docPartBody>
    </w:docPart>
    <w:docPart>
      <w:docPartPr>
        <w:name w:val="EA3D671D8B8AA941BCE911E58442F38C"/>
        <w:category>
          <w:name w:val="General"/>
          <w:gallery w:val="placeholder"/>
        </w:category>
        <w:types>
          <w:type w:val="bbPlcHdr"/>
        </w:types>
        <w:behaviors>
          <w:behavior w:val="content"/>
        </w:behaviors>
        <w:guid w:val="{80DE5690-EAC9-0C4D-89D4-EEC1B7E85490}"/>
      </w:docPartPr>
      <w:docPartBody>
        <w:p w:rsidR="00931C6F" w:rsidRDefault="00931C6F" w:rsidP="00931C6F">
          <w:pPr>
            <w:pStyle w:val="EA3D671D8B8AA941BCE911E58442F38C"/>
          </w:pPr>
          <w:r w:rsidRPr="00374D5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Roman">
    <w:charset w:val="00"/>
    <w:family w:val="roman"/>
    <w:pitch w:val="variable"/>
    <w:sig w:usb0="00000003" w:usb1="00000000" w:usb2="00000000" w:usb3="00000000" w:csb0="00000001" w:csb1="00000000"/>
  </w:font>
  <w:font w:name="TimesNewRomanPSMT">
    <w:charset w:val="00"/>
    <w:family w:val="roman"/>
    <w:pitch w:val="variable"/>
    <w:sig w:usb0="E0002AEF" w:usb1="C0007841" w:usb2="00000009" w:usb3="00000000" w:csb0="000001FF" w:csb1="00000000"/>
  </w:font>
  <w:font w:name="MS Mincho">
    <w:panose1 w:val="02020609040205080304"/>
    <w:charset w:val="80"/>
    <w:family w:val="roman"/>
    <w:pitch w:val="fixed"/>
    <w:sig w:usb0="E00002FF" w:usb1="6AC7FDFB" w:usb2="08000012" w:usb3="00000000" w:csb0="0002009F" w:csb1="00000000"/>
  </w:font>
  <w:font w:name="Helvetica Light">
    <w:panose1 w:val="020B0403020202020204"/>
    <w:charset w:val="00"/>
    <w:family w:val="swiss"/>
    <w:pitch w:val="variable"/>
    <w:sig w:usb0="800000AF" w:usb1="4000204A" w:usb2="00000000" w:usb3="00000000" w:csb0="00000001" w:csb1="00000000"/>
  </w:font>
  <w:font w:name="Times">
    <w:panose1 w:val="02000500000000000000"/>
    <w:charset w:val="00"/>
    <w:family w:val="roman"/>
    <w:pitch w:val="variable"/>
    <w:sig w:usb0="00000003" w:usb1="00000000" w:usb2="00000000" w:usb3="00000000" w:csb0="00000001" w:csb1="00000000"/>
  </w:font>
  <w:font w:name="Verdana Bold">
    <w:charset w:val="00"/>
    <w:family w:val="swiss"/>
    <w:pitch w:val="variable"/>
    <w:sig w:usb0="A10006FF" w:usb1="4000205B" w:usb2="00000010" w:usb3="00000000" w:csb0="0000019F" w:csb1="00000000"/>
  </w:font>
  <w:font w:name="Verdana Bold Italic">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D8F"/>
    <w:rsid w:val="00042486"/>
    <w:rsid w:val="000451ED"/>
    <w:rsid w:val="00051B9C"/>
    <w:rsid w:val="00092FAB"/>
    <w:rsid w:val="000A06C7"/>
    <w:rsid w:val="001E0E00"/>
    <w:rsid w:val="00295849"/>
    <w:rsid w:val="002C6D92"/>
    <w:rsid w:val="00376149"/>
    <w:rsid w:val="003A1F95"/>
    <w:rsid w:val="003E418B"/>
    <w:rsid w:val="003F4D8F"/>
    <w:rsid w:val="004240D6"/>
    <w:rsid w:val="004344BD"/>
    <w:rsid w:val="00456EF8"/>
    <w:rsid w:val="0055773C"/>
    <w:rsid w:val="00701989"/>
    <w:rsid w:val="00703612"/>
    <w:rsid w:val="0086701A"/>
    <w:rsid w:val="00874765"/>
    <w:rsid w:val="008C6A89"/>
    <w:rsid w:val="008C79AA"/>
    <w:rsid w:val="00911E15"/>
    <w:rsid w:val="00926F7D"/>
    <w:rsid w:val="00931C6F"/>
    <w:rsid w:val="009C0175"/>
    <w:rsid w:val="009F629D"/>
    <w:rsid w:val="00A21F8A"/>
    <w:rsid w:val="00C53D64"/>
    <w:rsid w:val="00CE1388"/>
    <w:rsid w:val="00D35C88"/>
    <w:rsid w:val="00E724B5"/>
    <w:rsid w:val="00F34D47"/>
    <w:rsid w:val="00F353CF"/>
    <w:rsid w:val="00F45FC4"/>
    <w:rsid w:val="00F90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1C6F"/>
    <w:rPr>
      <w:color w:val="808080"/>
    </w:rPr>
  </w:style>
  <w:style w:type="paragraph" w:customStyle="1" w:styleId="2675F8C07888478EABF1B462D731AF45">
    <w:name w:val="2675F8C07888478EABF1B462D731AF45"/>
    <w:rsid w:val="003F4D8F"/>
    <w:pPr>
      <w:spacing w:after="0" w:line="240" w:lineRule="auto"/>
    </w:pPr>
    <w:rPr>
      <w:rFonts w:ascii="Verdana" w:eastAsia="Calibri" w:hAnsi="Verdana" w:cs="Times New Roman"/>
      <w:sz w:val="20"/>
    </w:rPr>
  </w:style>
  <w:style w:type="paragraph" w:customStyle="1" w:styleId="20AF3B40B5BA435D983D8A1D8416D47B">
    <w:name w:val="20AF3B40B5BA435D983D8A1D8416D47B"/>
    <w:rsid w:val="003F4D8F"/>
    <w:pPr>
      <w:spacing w:after="0" w:line="240" w:lineRule="auto"/>
    </w:pPr>
    <w:rPr>
      <w:rFonts w:ascii="Verdana" w:eastAsia="Calibri" w:hAnsi="Verdana" w:cs="Times New Roman"/>
      <w:sz w:val="20"/>
    </w:rPr>
  </w:style>
  <w:style w:type="paragraph" w:customStyle="1" w:styleId="2675F8C07888478EABF1B462D731AF451">
    <w:name w:val="2675F8C07888478EABF1B462D731AF451"/>
    <w:rsid w:val="003F4D8F"/>
    <w:pPr>
      <w:spacing w:after="0" w:line="240" w:lineRule="auto"/>
    </w:pPr>
    <w:rPr>
      <w:rFonts w:ascii="Verdana" w:eastAsia="Calibri" w:hAnsi="Verdana" w:cs="Times New Roman"/>
      <w:sz w:val="20"/>
    </w:rPr>
  </w:style>
  <w:style w:type="paragraph" w:customStyle="1" w:styleId="20AF3B40B5BA435D983D8A1D8416D47B1">
    <w:name w:val="20AF3B40B5BA435D983D8A1D8416D47B1"/>
    <w:rsid w:val="003F4D8F"/>
    <w:pPr>
      <w:spacing w:after="0" w:line="240" w:lineRule="auto"/>
    </w:pPr>
    <w:rPr>
      <w:rFonts w:ascii="Verdana" w:eastAsia="Calibri" w:hAnsi="Verdana" w:cs="Times New Roman"/>
      <w:sz w:val="20"/>
    </w:rPr>
  </w:style>
  <w:style w:type="paragraph" w:customStyle="1" w:styleId="E9D7382869B94BA6A9F5D821614582E1">
    <w:name w:val="E9D7382869B94BA6A9F5D821614582E1"/>
    <w:rsid w:val="003F4D8F"/>
    <w:pPr>
      <w:spacing w:after="0" w:line="240" w:lineRule="auto"/>
    </w:pPr>
    <w:rPr>
      <w:rFonts w:ascii="Verdana" w:eastAsia="Calibri" w:hAnsi="Verdana" w:cs="Times New Roman"/>
      <w:sz w:val="20"/>
    </w:rPr>
  </w:style>
  <w:style w:type="paragraph" w:customStyle="1" w:styleId="9509A319972A49418D00F4C80EFFE82C">
    <w:name w:val="9509A319972A49418D00F4C80EFFE82C"/>
    <w:rsid w:val="00042486"/>
    <w:pPr>
      <w:spacing w:after="160" w:line="259" w:lineRule="auto"/>
    </w:pPr>
    <w:rPr>
      <w:lang w:val="cs-CZ" w:eastAsia="cs-CZ"/>
    </w:rPr>
  </w:style>
  <w:style w:type="paragraph" w:customStyle="1" w:styleId="357DBA2D88854499BB1DC687067B7878">
    <w:name w:val="357DBA2D88854499BB1DC687067B7878"/>
    <w:rsid w:val="00042486"/>
    <w:pPr>
      <w:spacing w:after="160" w:line="259" w:lineRule="auto"/>
    </w:pPr>
    <w:rPr>
      <w:lang w:val="cs-CZ" w:eastAsia="cs-CZ"/>
    </w:rPr>
  </w:style>
  <w:style w:type="paragraph" w:customStyle="1" w:styleId="E7EDBCFF8246456DB05CD8B69E6791C9">
    <w:name w:val="E7EDBCFF8246456DB05CD8B69E6791C9"/>
    <w:rsid w:val="00042486"/>
    <w:pPr>
      <w:spacing w:after="160" w:line="259" w:lineRule="auto"/>
    </w:pPr>
    <w:rPr>
      <w:lang w:val="cs-CZ" w:eastAsia="cs-CZ"/>
    </w:rPr>
  </w:style>
  <w:style w:type="paragraph" w:customStyle="1" w:styleId="7A87E8B28EB54083B66726E530A8E3C7">
    <w:name w:val="7A87E8B28EB54083B66726E530A8E3C7"/>
    <w:rsid w:val="001E0E00"/>
  </w:style>
  <w:style w:type="paragraph" w:customStyle="1" w:styleId="BC4E51A213F9448AB06A2993632B2C92">
    <w:name w:val="BC4E51A213F9448AB06A2993632B2C92"/>
    <w:rsid w:val="001E0E00"/>
  </w:style>
  <w:style w:type="paragraph" w:customStyle="1" w:styleId="EA3D671D8B8AA941BCE911E58442F38C">
    <w:name w:val="EA3D671D8B8AA941BCE911E58442F38C"/>
    <w:rsid w:val="00931C6F"/>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D8F13F7-E192-4446-869E-822D8DE27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3</Pages>
  <Words>3743</Words>
  <Characters>21338</Characters>
  <Application>Microsoft Macintosh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Course Syllabus of the Anglo-American University</vt:lpstr>
    </vt:vector>
  </TitlesOfParts>
  <Company>AAVS,o.p.s.</Company>
  <LinksUpToDate>false</LinksUpToDate>
  <CharactersWithSpaces>25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of the Anglo-American University</dc:title>
  <dc:creator>Miroslav Svoboda;Anglo-American University</dc:creator>
  <cp:lastModifiedBy>James Fassinger</cp:lastModifiedBy>
  <cp:revision>3</cp:revision>
  <cp:lastPrinted>2021-02-09T12:35:00Z</cp:lastPrinted>
  <dcterms:created xsi:type="dcterms:W3CDTF">2021-02-09T12:35:00Z</dcterms:created>
  <dcterms:modified xsi:type="dcterms:W3CDTF">2021-02-09T19:01:00Z</dcterms:modified>
</cp:coreProperties>
</file>